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79" w:rsidRDefault="00FC5579" w:rsidP="00FC5579">
      <w:pPr>
        <w:pStyle w:val="NoSpacing"/>
      </w:pPr>
      <w:r>
        <w:t>Popular Bible Verses</w:t>
      </w:r>
    </w:p>
    <w:p w:rsidR="00FC5579" w:rsidRDefault="00FC5579" w:rsidP="00FC5579">
      <w:pPr>
        <w:pStyle w:val="NoSpacing"/>
      </w:pPr>
      <w:r>
        <w:t>These Bible verses are the most popular and most quoted verses according to web search statistics. These verses inspire, encourage, feed the mind, and heal the soul.</w:t>
      </w:r>
    </w:p>
    <w:p w:rsidR="00FC5579" w:rsidRDefault="00FC5579" w:rsidP="00FC5579">
      <w:pPr>
        <w:pStyle w:val="NoSpacing"/>
      </w:pPr>
      <w:r>
        <w:t>1. 2 Timothy 1:12</w:t>
      </w:r>
    </w:p>
    <w:p w:rsidR="00FC5579" w:rsidRDefault="00FC5579" w:rsidP="00FC5579">
      <w:pPr>
        <w:pStyle w:val="NoSpacing"/>
      </w:pPr>
      <w:r>
        <w:t>...I am not ashamed: for I know whom I have believed, and am persuaded that he is able to keep that which I have committed unto him against that day.</w:t>
      </w:r>
    </w:p>
    <w:p w:rsidR="00FC5579" w:rsidRDefault="00FC5579" w:rsidP="00FC5579">
      <w:pPr>
        <w:pStyle w:val="NoSpacing"/>
      </w:pPr>
      <w:r>
        <w:t>2. Psalms 23:4</w:t>
      </w:r>
    </w:p>
    <w:p w:rsidR="00FC5579" w:rsidRDefault="00FC5579" w:rsidP="00FC5579">
      <w:pPr>
        <w:pStyle w:val="NoSpacing"/>
      </w:pPr>
      <w:r>
        <w:t>Yea, though I walk through the valley of the shadow of death, I will fear no evil: for thou art with me; thy rod and thy staff they comfort me.</w:t>
      </w:r>
    </w:p>
    <w:p w:rsidR="00FC5579" w:rsidRDefault="00FC5579" w:rsidP="00FC5579">
      <w:pPr>
        <w:pStyle w:val="NoSpacing"/>
      </w:pPr>
      <w:r>
        <w:t>3. Acts 2:38</w:t>
      </w:r>
    </w:p>
    <w:p w:rsidR="00FC5579" w:rsidRDefault="00FC5579" w:rsidP="00FC5579">
      <w:pPr>
        <w:pStyle w:val="NoSpacing"/>
      </w:pPr>
      <w:r>
        <w:t>...Repent, and be baptized every one of you in the name of Jesus Christ for the remission of sins, and ye shall receive the gift of the Holy Ghost.</w:t>
      </w:r>
    </w:p>
    <w:p w:rsidR="00FC5579" w:rsidRDefault="00FC5579" w:rsidP="00FC5579">
      <w:pPr>
        <w:pStyle w:val="NoSpacing"/>
      </w:pPr>
      <w:r>
        <w:t>4. John 13:34</w:t>
      </w:r>
    </w:p>
    <w:p w:rsidR="00FC5579" w:rsidRDefault="00FC5579" w:rsidP="00FC5579">
      <w:pPr>
        <w:pStyle w:val="NoSpacing"/>
      </w:pPr>
      <w:r>
        <w:t xml:space="preserve">A new commandment I give unto you, </w:t>
      </w:r>
      <w:proofErr w:type="gramStart"/>
      <w:r>
        <w:t>That</w:t>
      </w:r>
      <w:proofErr w:type="gramEnd"/>
      <w:r>
        <w:t xml:space="preserve"> ye love one another; as I have loved you, that ye also love one another.</w:t>
      </w:r>
    </w:p>
    <w:p w:rsidR="00FC5579" w:rsidRDefault="00FC5579" w:rsidP="00FC5579">
      <w:pPr>
        <w:pStyle w:val="NoSpacing"/>
      </w:pPr>
      <w:r>
        <w:t>5. Job 12:9</w:t>
      </w:r>
    </w:p>
    <w:p w:rsidR="00FC5579" w:rsidRDefault="00FC5579" w:rsidP="00FC5579">
      <w:pPr>
        <w:pStyle w:val="NoSpacing"/>
      </w:pPr>
      <w:r>
        <w:t xml:space="preserve">Who </w:t>
      </w:r>
      <w:proofErr w:type="spellStart"/>
      <w:r>
        <w:t>knoweth</w:t>
      </w:r>
      <w:proofErr w:type="spellEnd"/>
      <w:r>
        <w:t xml:space="preserve"> not in all these that the hand of the LORD hath wrought this?</w:t>
      </w:r>
    </w:p>
    <w:p w:rsidR="00FC5579" w:rsidRDefault="00FC5579" w:rsidP="00FC5579">
      <w:pPr>
        <w:pStyle w:val="NoSpacing"/>
      </w:pPr>
      <w:r>
        <w:t>6. 2 Timothy 3:16</w:t>
      </w:r>
    </w:p>
    <w:p w:rsidR="00FC5579" w:rsidRDefault="00FC5579" w:rsidP="00FC5579">
      <w:pPr>
        <w:pStyle w:val="NoSpacing"/>
      </w:pPr>
      <w:r>
        <w:t>All scripture is given by inspiration of God, and is profitable for doctrine, for reproof, for correction, for instruction in righteousness:</w:t>
      </w:r>
    </w:p>
    <w:p w:rsidR="00FC5579" w:rsidRDefault="00FC5579" w:rsidP="00FC5579">
      <w:pPr>
        <w:pStyle w:val="NoSpacing"/>
      </w:pPr>
      <w:r>
        <w:t>7. Genesis 8:22</w:t>
      </w:r>
    </w:p>
    <w:p w:rsidR="00FC5579" w:rsidRDefault="00FC5579" w:rsidP="00FC5579">
      <w:pPr>
        <w:pStyle w:val="NoSpacing"/>
      </w:pPr>
      <w:r>
        <w:t xml:space="preserve">While the earth </w:t>
      </w:r>
      <w:proofErr w:type="spellStart"/>
      <w:r>
        <w:t>remaineth</w:t>
      </w:r>
      <w:proofErr w:type="spellEnd"/>
      <w:r>
        <w:t>, seedtime and harvest, and cold and heat, and summer and winter, and day and night shall not cease.</w:t>
      </w:r>
    </w:p>
    <w:p w:rsidR="00FC5579" w:rsidRDefault="00FC5579" w:rsidP="00FC5579">
      <w:pPr>
        <w:pStyle w:val="NoSpacing"/>
      </w:pPr>
      <w:r>
        <w:t>8. John 1:3</w:t>
      </w:r>
    </w:p>
    <w:p w:rsidR="00FC5579" w:rsidRDefault="00FC5579" w:rsidP="00FC5579">
      <w:pPr>
        <w:pStyle w:val="NoSpacing"/>
      </w:pPr>
      <w:r>
        <w:t xml:space="preserve">All things were made by him; and without him was not </w:t>
      </w:r>
      <w:proofErr w:type="spellStart"/>
      <w:r>
        <w:t>any thing</w:t>
      </w:r>
      <w:proofErr w:type="spellEnd"/>
      <w:r>
        <w:t xml:space="preserve"> made that was made.</w:t>
      </w:r>
    </w:p>
    <w:p w:rsidR="00FC5579" w:rsidRDefault="00FC5579" w:rsidP="00FC5579">
      <w:pPr>
        <w:pStyle w:val="NoSpacing"/>
      </w:pPr>
      <w:r>
        <w:t>9. Proverbs 13:11</w:t>
      </w:r>
    </w:p>
    <w:p w:rsidR="00FC5579" w:rsidRDefault="00FC5579" w:rsidP="00FC5579">
      <w:pPr>
        <w:pStyle w:val="NoSpacing"/>
      </w:pPr>
      <w:r>
        <w:t xml:space="preserve">Wealth gotten by vanity shall be diminished: but he that </w:t>
      </w:r>
      <w:proofErr w:type="spellStart"/>
      <w:r>
        <w:t>gathereth</w:t>
      </w:r>
      <w:proofErr w:type="spellEnd"/>
      <w:r>
        <w:t xml:space="preserve"> by </w:t>
      </w:r>
      <w:proofErr w:type="spellStart"/>
      <w:r>
        <w:t>labour</w:t>
      </w:r>
      <w:proofErr w:type="spellEnd"/>
      <w:r>
        <w:t xml:space="preserve"> shall increase.</w:t>
      </w:r>
    </w:p>
    <w:p w:rsidR="00FC5579" w:rsidRDefault="00FC5579" w:rsidP="00FC5579">
      <w:pPr>
        <w:pStyle w:val="NoSpacing"/>
      </w:pPr>
      <w:r>
        <w:t>10. Romans 12:2</w:t>
      </w:r>
    </w:p>
    <w:p w:rsidR="00FC5579" w:rsidRDefault="00FC5579" w:rsidP="00FC5579">
      <w:pPr>
        <w:pStyle w:val="NoSpacing"/>
      </w:pPr>
      <w:r>
        <w:t xml:space="preserve">And be not conformed to this world: but be ye transformed by the renewing of your mind, that ye may prove </w:t>
      </w:r>
      <w:proofErr w:type="gramStart"/>
      <w:r>
        <w:t>what is that good, and acceptable, and perfect, will of God</w:t>
      </w:r>
      <w:proofErr w:type="gramEnd"/>
      <w:r>
        <w:t>.</w:t>
      </w:r>
    </w:p>
    <w:p w:rsidR="00FC5579" w:rsidRDefault="00FC5579" w:rsidP="00FC5579">
      <w:pPr>
        <w:pStyle w:val="NoSpacing"/>
      </w:pPr>
      <w:r>
        <w:t>11. Proverbs 3:5</w:t>
      </w:r>
    </w:p>
    <w:p w:rsidR="00FC5579" w:rsidRDefault="00FC5579" w:rsidP="00FC5579">
      <w:pPr>
        <w:pStyle w:val="NoSpacing"/>
      </w:pPr>
      <w:r>
        <w:t>Trust in the LORD with all thine heart; and lean not unto thine own understanding.</w:t>
      </w:r>
    </w:p>
    <w:p w:rsidR="00FC5579" w:rsidRDefault="00FC5579" w:rsidP="00FC5579">
      <w:pPr>
        <w:pStyle w:val="NoSpacing"/>
      </w:pPr>
      <w:r>
        <w:t>12. Revelation 21:4</w:t>
      </w:r>
    </w:p>
    <w:p w:rsidR="00FC5579" w:rsidRDefault="00FC5579" w:rsidP="00FC5579">
      <w:pPr>
        <w:pStyle w:val="NoSpacing"/>
      </w:pPr>
      <w:r>
        <w:t>And God shall wipe away all tears from their eyes; and there shall be no more death, neither sorrow, nor crying, neither shall there be any more pain: for the former things are passed away.</w:t>
      </w:r>
    </w:p>
    <w:p w:rsidR="00FC5579" w:rsidRDefault="00FC5579" w:rsidP="00FC5579">
      <w:pPr>
        <w:pStyle w:val="NoSpacing"/>
      </w:pPr>
      <w:r>
        <w:t>13. Psalms 62:1</w:t>
      </w:r>
    </w:p>
    <w:p w:rsidR="00FC5579" w:rsidRDefault="00FC5579" w:rsidP="00FC5579">
      <w:pPr>
        <w:pStyle w:val="NoSpacing"/>
      </w:pPr>
      <w:r>
        <w:t xml:space="preserve">Truly my soul </w:t>
      </w:r>
      <w:proofErr w:type="spellStart"/>
      <w:r>
        <w:t>waiteth</w:t>
      </w:r>
      <w:proofErr w:type="spellEnd"/>
      <w:r>
        <w:t xml:space="preserve"> upon God: from him cometh my salvation. He only is my rock and my salvation; he is my </w:t>
      </w:r>
      <w:proofErr w:type="spellStart"/>
      <w:r>
        <w:t>defence</w:t>
      </w:r>
      <w:proofErr w:type="spellEnd"/>
      <w:r>
        <w:t>; I shall not be greatly moved.</w:t>
      </w:r>
    </w:p>
    <w:p w:rsidR="00FC5579" w:rsidRDefault="00FC5579" w:rsidP="00FC5579">
      <w:pPr>
        <w:pStyle w:val="NoSpacing"/>
      </w:pPr>
      <w:r>
        <w:t>14. 2 Corinthians 12:9</w:t>
      </w:r>
    </w:p>
    <w:p w:rsidR="00FC5579" w:rsidRDefault="00FC5579" w:rsidP="00FC5579">
      <w:pPr>
        <w:pStyle w:val="NoSpacing"/>
      </w:pPr>
      <w:r>
        <w:t xml:space="preserve">And he said unto me, </w:t>
      </w:r>
      <w:proofErr w:type="gramStart"/>
      <w:r>
        <w:t>My</w:t>
      </w:r>
      <w:proofErr w:type="gramEnd"/>
      <w:r>
        <w:t xml:space="preserve"> grace is sufficient for thee: for my strength is made perfect in weakness. Most gladly therefore will I rather glory in my infirmities, that the power of Christ may rest upon me.</w:t>
      </w:r>
    </w:p>
    <w:p w:rsidR="00FC5579" w:rsidRDefault="00FC5579" w:rsidP="00FC5579">
      <w:pPr>
        <w:pStyle w:val="NoSpacing"/>
      </w:pPr>
      <w:r>
        <w:t>15. Proverbs 22:6</w:t>
      </w:r>
    </w:p>
    <w:p w:rsidR="00FC5579" w:rsidRDefault="00FC5579" w:rsidP="00FC5579">
      <w:pPr>
        <w:pStyle w:val="NoSpacing"/>
      </w:pPr>
      <w:r>
        <w:t>Train up a child in the way he should go: and when he is old, he will not depart from it.</w:t>
      </w:r>
    </w:p>
    <w:p w:rsidR="00FC5579" w:rsidRDefault="00FC5579" w:rsidP="00FC5579">
      <w:pPr>
        <w:pStyle w:val="NoSpacing"/>
      </w:pPr>
      <w:r>
        <w:t>16. Matthew 28:18</w:t>
      </w:r>
    </w:p>
    <w:p w:rsidR="00FC5579" w:rsidRDefault="00FC5579" w:rsidP="00FC5579">
      <w:pPr>
        <w:pStyle w:val="NoSpacing"/>
      </w:pPr>
      <w:r>
        <w:t xml:space="preserve">And Jesus came and </w:t>
      </w:r>
      <w:proofErr w:type="spellStart"/>
      <w:r>
        <w:t>spake</w:t>
      </w:r>
      <w:proofErr w:type="spellEnd"/>
      <w:r>
        <w:t xml:space="preserve"> unto them, saying, </w:t>
      </w:r>
      <w:proofErr w:type="gramStart"/>
      <w:r>
        <w:t>All</w:t>
      </w:r>
      <w:proofErr w:type="gramEnd"/>
      <w:r>
        <w:t xml:space="preserve"> power is given unto me in heaven and in earth.</w:t>
      </w:r>
    </w:p>
    <w:p w:rsidR="00FC5579" w:rsidRDefault="00FC5579" w:rsidP="00FC5579">
      <w:pPr>
        <w:pStyle w:val="NoSpacing"/>
      </w:pPr>
      <w:r>
        <w:t>17. Ecclesiastes 3:1</w:t>
      </w:r>
    </w:p>
    <w:p w:rsidR="00FC5579" w:rsidRDefault="00FC5579" w:rsidP="00FC5579">
      <w:pPr>
        <w:pStyle w:val="NoSpacing"/>
      </w:pPr>
      <w:r>
        <w:t xml:space="preserve">To </w:t>
      </w:r>
      <w:proofErr w:type="spellStart"/>
      <w:r>
        <w:t>every thing</w:t>
      </w:r>
      <w:proofErr w:type="spellEnd"/>
      <w:r>
        <w:t xml:space="preserve"> there is a season, and a time to every purpose under the heaven: A time to be born, and a time to die; a time to plant, and a time to pluck up that which is planted;</w:t>
      </w:r>
    </w:p>
    <w:p w:rsidR="00FC5579" w:rsidRDefault="00FC5579" w:rsidP="00FC5579">
      <w:pPr>
        <w:pStyle w:val="NoSpacing"/>
      </w:pPr>
      <w:r>
        <w:lastRenderedPageBreak/>
        <w:t>18. Galatians 6:9</w:t>
      </w:r>
    </w:p>
    <w:p w:rsidR="00FC5579" w:rsidRDefault="00FC5579" w:rsidP="00FC5579">
      <w:pPr>
        <w:pStyle w:val="NoSpacing"/>
      </w:pPr>
      <w:r>
        <w:t>And let us not be weary in well doing: for in due season we shall reap, if we faint not.</w:t>
      </w:r>
    </w:p>
    <w:p w:rsidR="00FC5579" w:rsidRDefault="00FC5579" w:rsidP="00FC5579">
      <w:pPr>
        <w:pStyle w:val="NoSpacing"/>
      </w:pPr>
      <w:r>
        <w:t>19. Psalms 119:90</w:t>
      </w:r>
    </w:p>
    <w:p w:rsidR="00FC5579" w:rsidRDefault="00FC5579" w:rsidP="00FC5579">
      <w:pPr>
        <w:pStyle w:val="NoSpacing"/>
      </w:pPr>
      <w:r>
        <w:t xml:space="preserve">Thy faithfulness is unto all generations: thou hast established the earth, and it </w:t>
      </w:r>
      <w:proofErr w:type="spellStart"/>
      <w:r>
        <w:t>abideth</w:t>
      </w:r>
      <w:proofErr w:type="spellEnd"/>
      <w:r>
        <w:t>.</w:t>
      </w:r>
    </w:p>
    <w:p w:rsidR="00FC5579" w:rsidRDefault="00FC5579" w:rsidP="00FC5579">
      <w:pPr>
        <w:pStyle w:val="NoSpacing"/>
      </w:pPr>
      <w:r>
        <w:t>20. 1 Corinthians 13:13</w:t>
      </w:r>
    </w:p>
    <w:p w:rsidR="00FC5579" w:rsidRDefault="00FC5579" w:rsidP="00FC5579">
      <w:pPr>
        <w:pStyle w:val="NoSpacing"/>
      </w:pPr>
      <w:r>
        <w:t xml:space="preserve">And now </w:t>
      </w:r>
      <w:proofErr w:type="spellStart"/>
      <w:r>
        <w:t>abideth</w:t>
      </w:r>
      <w:proofErr w:type="spellEnd"/>
      <w:r>
        <w:t xml:space="preserve"> faith, hope, charity, these three; but the greatest of these is charity.</w:t>
      </w:r>
    </w:p>
    <w:p w:rsidR="00FC5579" w:rsidRDefault="00FC5579" w:rsidP="00FC5579">
      <w:pPr>
        <w:pStyle w:val="NoSpacing"/>
      </w:pPr>
      <w:r>
        <w:t>21. Psalms 16:11</w:t>
      </w:r>
    </w:p>
    <w:p w:rsidR="00FC5579" w:rsidRDefault="00FC5579" w:rsidP="00FC5579">
      <w:pPr>
        <w:pStyle w:val="NoSpacing"/>
      </w:pPr>
      <w:r>
        <w:t xml:space="preserve">Thou wilt shew me the path of life: in thy presence is </w:t>
      </w:r>
      <w:proofErr w:type="spellStart"/>
      <w:r>
        <w:t>fulness</w:t>
      </w:r>
      <w:proofErr w:type="spellEnd"/>
      <w:r>
        <w:t xml:space="preserve"> of joy; at thy right hand there are pleasures for evermore.</w:t>
      </w:r>
    </w:p>
    <w:p w:rsidR="00FC5579" w:rsidRDefault="00FC5579" w:rsidP="00FC5579">
      <w:pPr>
        <w:pStyle w:val="NoSpacing"/>
      </w:pPr>
      <w:r>
        <w:t>22. Matthew 18:3</w:t>
      </w:r>
    </w:p>
    <w:p w:rsidR="00FC5579" w:rsidRDefault="00FC5579" w:rsidP="00FC5579">
      <w:pPr>
        <w:pStyle w:val="NoSpacing"/>
      </w:pPr>
      <w:r>
        <w:t xml:space="preserve">And said, Verily I say unto you, </w:t>
      </w:r>
      <w:proofErr w:type="gramStart"/>
      <w:r>
        <w:t>Except</w:t>
      </w:r>
      <w:proofErr w:type="gramEnd"/>
      <w:r>
        <w:t xml:space="preserve"> ye be converted, and become as little children, ye shall not enter into the kingdom of heaven.</w:t>
      </w:r>
    </w:p>
    <w:p w:rsidR="00FC5579" w:rsidRDefault="00FC5579" w:rsidP="00FC5579">
      <w:pPr>
        <w:pStyle w:val="NoSpacing"/>
      </w:pPr>
      <w:r>
        <w:t>23. Isaiah 26:3</w:t>
      </w:r>
    </w:p>
    <w:p w:rsidR="00FC5579" w:rsidRDefault="00FC5579" w:rsidP="00FC5579">
      <w:pPr>
        <w:pStyle w:val="NoSpacing"/>
      </w:pPr>
      <w:r>
        <w:t xml:space="preserve">Thou wilt keep him in perfect peace, whose mind is stayed on thee: because he </w:t>
      </w:r>
      <w:proofErr w:type="spellStart"/>
      <w:r>
        <w:t>trusteth</w:t>
      </w:r>
      <w:proofErr w:type="spellEnd"/>
      <w:r>
        <w:t xml:space="preserve"> in thee.</w:t>
      </w:r>
    </w:p>
    <w:p w:rsidR="00FC5579" w:rsidRDefault="00FC5579" w:rsidP="00FC5579">
      <w:pPr>
        <w:pStyle w:val="NoSpacing"/>
      </w:pPr>
      <w:r>
        <w:t>24. Philippians 4:7</w:t>
      </w:r>
    </w:p>
    <w:p w:rsidR="00FC5579" w:rsidRDefault="00FC5579" w:rsidP="00FC5579">
      <w:pPr>
        <w:pStyle w:val="NoSpacing"/>
      </w:pPr>
      <w:r>
        <w:t xml:space="preserve">And the peace of God, which </w:t>
      </w:r>
      <w:proofErr w:type="spellStart"/>
      <w:r>
        <w:t>passeth</w:t>
      </w:r>
      <w:proofErr w:type="spellEnd"/>
      <w:r>
        <w:t xml:space="preserve"> all understanding, shall keep your hearts and minds through Christ Jesus.</w:t>
      </w:r>
    </w:p>
    <w:p w:rsidR="00FC5579" w:rsidRDefault="00FC5579" w:rsidP="00FC5579">
      <w:pPr>
        <w:pStyle w:val="NoSpacing"/>
      </w:pPr>
      <w:r>
        <w:t>25. Ephesians 5:2</w:t>
      </w:r>
    </w:p>
    <w:p w:rsidR="00FC5579" w:rsidRDefault="00FC5579" w:rsidP="00FC5579">
      <w:pPr>
        <w:pStyle w:val="NoSpacing"/>
      </w:pPr>
      <w:r>
        <w:t xml:space="preserve">And walk in love, as Christ also hath loved us, and hath given himself for us an offering and a sacrifice to God for a </w:t>
      </w:r>
      <w:proofErr w:type="spellStart"/>
      <w:r>
        <w:t>sweetsmelling</w:t>
      </w:r>
      <w:proofErr w:type="spellEnd"/>
      <w:r>
        <w:t xml:space="preserve"> </w:t>
      </w:r>
      <w:proofErr w:type="spellStart"/>
      <w:r>
        <w:t>savour</w:t>
      </w:r>
      <w:proofErr w:type="spellEnd"/>
      <w:r>
        <w:t>.</w:t>
      </w:r>
    </w:p>
    <w:p w:rsidR="00FC5579" w:rsidRDefault="00FC5579" w:rsidP="00FC5579">
      <w:pPr>
        <w:pStyle w:val="NoSpacing"/>
      </w:pPr>
      <w:r>
        <w:t>26. Psalms 118:24</w:t>
      </w:r>
    </w:p>
    <w:p w:rsidR="00FC5579" w:rsidRDefault="00FC5579" w:rsidP="00FC5579">
      <w:pPr>
        <w:pStyle w:val="NoSpacing"/>
      </w:pPr>
      <w:r>
        <w:t>This is the day which the LORD hath made; we will rejoice and be glad in it.</w:t>
      </w:r>
    </w:p>
    <w:p w:rsidR="00FC5579" w:rsidRDefault="00FC5579" w:rsidP="00FC5579">
      <w:pPr>
        <w:pStyle w:val="NoSpacing"/>
      </w:pPr>
      <w:r>
        <w:t>27. Romans 8:28</w:t>
      </w:r>
    </w:p>
    <w:p w:rsidR="00FC5579" w:rsidRDefault="00FC5579" w:rsidP="00FC5579">
      <w:pPr>
        <w:pStyle w:val="NoSpacing"/>
      </w:pPr>
      <w:r>
        <w:t>And we know that all things work together for good to them that love God, to them who are the called according to his purpose.</w:t>
      </w:r>
    </w:p>
    <w:p w:rsidR="00FC5579" w:rsidRDefault="00FC5579" w:rsidP="00FC5579">
      <w:pPr>
        <w:pStyle w:val="NoSpacing"/>
      </w:pPr>
      <w:r>
        <w:t>28. Joshua 1:8</w:t>
      </w:r>
    </w:p>
    <w:p w:rsidR="00FC5579" w:rsidRDefault="00FC5579" w:rsidP="00FC5579">
      <w:pPr>
        <w:pStyle w:val="NoSpacing"/>
      </w:pPr>
      <w:r>
        <w:t xml:space="preserve">This book of the law shall not depart out of thy mouth; but thou shalt meditate therein day and night, that thou </w:t>
      </w:r>
      <w:proofErr w:type="spellStart"/>
      <w:r>
        <w:t>mayest</w:t>
      </w:r>
      <w:proofErr w:type="spellEnd"/>
      <w:r>
        <w:t xml:space="preserve"> observe to do according to all that is written therein: for then thou shalt make thy way prosperous, and then thou shalt have good success.</w:t>
      </w:r>
    </w:p>
    <w:p w:rsidR="00FC5579" w:rsidRDefault="00FC5579" w:rsidP="00FC5579">
      <w:pPr>
        <w:pStyle w:val="NoSpacing"/>
      </w:pPr>
      <w:r>
        <w:t>29. Colossians 3:23</w:t>
      </w:r>
    </w:p>
    <w:p w:rsidR="00FC5579" w:rsidRDefault="00FC5579" w:rsidP="00FC5579">
      <w:pPr>
        <w:pStyle w:val="NoSpacing"/>
      </w:pPr>
      <w:r>
        <w:t>And whatsoever ye do, do it heartily, as to the Lord, and not unto men;</w:t>
      </w:r>
    </w:p>
    <w:p w:rsidR="00FC5579" w:rsidRDefault="00FC5579" w:rsidP="00FC5579">
      <w:pPr>
        <w:pStyle w:val="NoSpacing"/>
      </w:pPr>
      <w:r>
        <w:t>30. Matthew 7:7</w:t>
      </w:r>
    </w:p>
    <w:p w:rsidR="00FC5579" w:rsidRDefault="00FC5579" w:rsidP="00FC5579">
      <w:pPr>
        <w:pStyle w:val="NoSpacing"/>
      </w:pPr>
      <w:r>
        <w:t>Ask, and it shall be given you; seek, and ye shall find; knock, and it shall be opened unto you:</w:t>
      </w:r>
    </w:p>
    <w:p w:rsidR="00FC5579" w:rsidRDefault="00FC5579" w:rsidP="00FC5579">
      <w:pPr>
        <w:pStyle w:val="NoSpacing"/>
      </w:pPr>
      <w:r>
        <w:t>31. Proverbs 18:10</w:t>
      </w:r>
    </w:p>
    <w:p w:rsidR="00FC5579" w:rsidRDefault="00FC5579" w:rsidP="00FC5579">
      <w:pPr>
        <w:pStyle w:val="NoSpacing"/>
      </w:pPr>
      <w:r>
        <w:t xml:space="preserve">The name of the LORD is a strong tower: the righteous </w:t>
      </w:r>
      <w:proofErr w:type="spellStart"/>
      <w:r>
        <w:t>runneth</w:t>
      </w:r>
      <w:proofErr w:type="spellEnd"/>
      <w:r>
        <w:t xml:space="preserve"> into it, and is safe.</w:t>
      </w:r>
    </w:p>
    <w:p w:rsidR="00FC5579" w:rsidRDefault="00FC5579" w:rsidP="00FC5579">
      <w:pPr>
        <w:pStyle w:val="NoSpacing"/>
      </w:pPr>
      <w:r>
        <w:t>32. Philippians 4:6</w:t>
      </w:r>
    </w:p>
    <w:p w:rsidR="00FC5579" w:rsidRDefault="00FC5579" w:rsidP="00FC5579">
      <w:pPr>
        <w:pStyle w:val="NoSpacing"/>
      </w:pPr>
      <w:r>
        <w:t xml:space="preserve">Be careful for nothing; but in </w:t>
      </w:r>
      <w:proofErr w:type="spellStart"/>
      <w:r>
        <w:t>every thing</w:t>
      </w:r>
      <w:proofErr w:type="spellEnd"/>
      <w:r>
        <w:t xml:space="preserve"> by prayer and supplication with thanksgiving let your requests be made known unto God.</w:t>
      </w:r>
    </w:p>
    <w:p w:rsidR="00FC5579" w:rsidRDefault="00FC5579" w:rsidP="00FC5579">
      <w:pPr>
        <w:pStyle w:val="NoSpacing"/>
      </w:pPr>
      <w:r>
        <w:t>33. Psalms 23:1</w:t>
      </w:r>
    </w:p>
    <w:p w:rsidR="00FC5579" w:rsidRDefault="00FC5579" w:rsidP="00FC5579">
      <w:pPr>
        <w:pStyle w:val="NoSpacing"/>
      </w:pPr>
      <w:r>
        <w:t>The LORD is my shepherd; I shall not want.</w:t>
      </w:r>
    </w:p>
    <w:p w:rsidR="00FC5579" w:rsidRDefault="00FC5579" w:rsidP="00FC5579">
      <w:pPr>
        <w:pStyle w:val="NoSpacing"/>
      </w:pPr>
      <w:r>
        <w:t>34. 1 Peter 5:8</w:t>
      </w:r>
    </w:p>
    <w:p w:rsidR="00FC5579" w:rsidRDefault="00FC5579" w:rsidP="00FC5579">
      <w:pPr>
        <w:pStyle w:val="NoSpacing"/>
      </w:pPr>
      <w:r>
        <w:t xml:space="preserve">Be sober, be vigilant; because your adversary the devil, as a roaring lion, </w:t>
      </w:r>
      <w:proofErr w:type="spellStart"/>
      <w:r>
        <w:t>walketh</w:t>
      </w:r>
      <w:proofErr w:type="spellEnd"/>
      <w:r>
        <w:t xml:space="preserve"> about, </w:t>
      </w:r>
      <w:proofErr w:type="gramStart"/>
      <w:r>
        <w:t>seeking</w:t>
      </w:r>
      <w:proofErr w:type="gramEnd"/>
      <w:r>
        <w:t xml:space="preserve"> whom he may devour:</w:t>
      </w:r>
    </w:p>
    <w:p w:rsidR="00FC5579" w:rsidRDefault="00FC5579" w:rsidP="00FC5579">
      <w:pPr>
        <w:pStyle w:val="NoSpacing"/>
      </w:pPr>
      <w:r>
        <w:t>35. Psalms 7:8</w:t>
      </w:r>
    </w:p>
    <w:p w:rsidR="00FC5579" w:rsidRDefault="00FC5579" w:rsidP="00FC5579">
      <w:pPr>
        <w:pStyle w:val="NoSpacing"/>
      </w:pPr>
      <w:r>
        <w:t>The LORD shall judge the people: judge me, O LORD, according to my righteousness, and according to mine integrity that is in me.</w:t>
      </w:r>
    </w:p>
    <w:p w:rsidR="00FC5579" w:rsidRDefault="00FC5579" w:rsidP="00FC5579">
      <w:pPr>
        <w:pStyle w:val="NoSpacing"/>
      </w:pPr>
    </w:p>
    <w:p w:rsidR="00FC5579" w:rsidRDefault="00FC5579" w:rsidP="00FC5579">
      <w:pPr>
        <w:pStyle w:val="NoSpacing"/>
      </w:pPr>
    </w:p>
    <w:p w:rsidR="00FC5579" w:rsidRDefault="00FC5579" w:rsidP="00FC5579">
      <w:pPr>
        <w:pStyle w:val="NoSpacing"/>
      </w:pPr>
      <w:r>
        <w:lastRenderedPageBreak/>
        <w:t>36. Philippians 1:6</w:t>
      </w:r>
    </w:p>
    <w:p w:rsidR="00FC5579" w:rsidRDefault="00FC5579" w:rsidP="00FC5579">
      <w:pPr>
        <w:pStyle w:val="NoSpacing"/>
      </w:pPr>
      <w:r>
        <w:t xml:space="preserve">Being confident of this very thing, that he which hath begun a good work in you will perform it until the </w:t>
      </w:r>
      <w:proofErr w:type="gramStart"/>
      <w:r>
        <w:t>day</w:t>
      </w:r>
      <w:proofErr w:type="gramEnd"/>
      <w:r>
        <w:t xml:space="preserve"> of Jesus Christ:</w:t>
      </w:r>
    </w:p>
    <w:p w:rsidR="00FC5579" w:rsidRDefault="00FC5579" w:rsidP="00FC5579">
      <w:pPr>
        <w:pStyle w:val="NoSpacing"/>
      </w:pPr>
      <w:r>
        <w:t>37. Nahum 1:7</w:t>
      </w:r>
    </w:p>
    <w:p w:rsidR="00FC5579" w:rsidRDefault="00FC5579" w:rsidP="00FC5579">
      <w:pPr>
        <w:pStyle w:val="NoSpacing"/>
      </w:pPr>
      <w:r>
        <w:t xml:space="preserve">The LORD is good, a strong hold in the day of trouble; and he </w:t>
      </w:r>
      <w:proofErr w:type="spellStart"/>
      <w:r>
        <w:t>knoweth</w:t>
      </w:r>
      <w:proofErr w:type="spellEnd"/>
      <w:r>
        <w:t xml:space="preserve"> them that trust in him.</w:t>
      </w:r>
    </w:p>
    <w:p w:rsidR="00FC5579" w:rsidRDefault="00FC5579" w:rsidP="00FC5579">
      <w:pPr>
        <w:pStyle w:val="NoSpacing"/>
      </w:pPr>
      <w:r>
        <w:t>38. Romans 12:14</w:t>
      </w:r>
    </w:p>
    <w:p w:rsidR="00FC5579" w:rsidRDefault="00FC5579" w:rsidP="00FC5579">
      <w:pPr>
        <w:pStyle w:val="NoSpacing"/>
      </w:pPr>
      <w:r>
        <w:t>Bless them which persecute you: bless, and curse not.</w:t>
      </w:r>
    </w:p>
    <w:p w:rsidR="00FC5579" w:rsidRDefault="00FC5579" w:rsidP="00FC5579">
      <w:pPr>
        <w:pStyle w:val="NoSpacing"/>
      </w:pPr>
      <w:r>
        <w:t>39. James 1:12</w:t>
      </w:r>
    </w:p>
    <w:p w:rsidR="00FC5579" w:rsidRDefault="00FC5579" w:rsidP="00FC5579">
      <w:pPr>
        <w:pStyle w:val="NoSpacing"/>
      </w:pPr>
      <w:r>
        <w:t xml:space="preserve">Blessed is the man that </w:t>
      </w:r>
      <w:proofErr w:type="spellStart"/>
      <w:r>
        <w:t>endureth</w:t>
      </w:r>
      <w:proofErr w:type="spellEnd"/>
      <w:r>
        <w:t xml:space="preserve"> temptation: for when he is tried, he shall receive the crown of life, which the Lord hath promised to them that love him.</w:t>
      </w:r>
    </w:p>
    <w:p w:rsidR="00FC5579" w:rsidRDefault="00FC5579" w:rsidP="00FC5579">
      <w:pPr>
        <w:pStyle w:val="NoSpacing"/>
      </w:pPr>
      <w:r>
        <w:t>40. Psalms 19:1</w:t>
      </w:r>
    </w:p>
    <w:p w:rsidR="00FC5579" w:rsidRDefault="00FC5579" w:rsidP="00FC5579">
      <w:pPr>
        <w:pStyle w:val="NoSpacing"/>
      </w:pPr>
      <w:r>
        <w:t xml:space="preserve">The heavens declare the glory of God; and the firmament </w:t>
      </w:r>
      <w:proofErr w:type="spellStart"/>
      <w:r>
        <w:t>sheweth</w:t>
      </w:r>
      <w:proofErr w:type="spellEnd"/>
      <w:r>
        <w:t xml:space="preserve"> his </w:t>
      </w:r>
      <w:proofErr w:type="spellStart"/>
      <w:r>
        <w:t>handywork</w:t>
      </w:r>
      <w:proofErr w:type="spellEnd"/>
      <w:r>
        <w:t>.</w:t>
      </w:r>
    </w:p>
    <w:p w:rsidR="00FC5579" w:rsidRDefault="00FC5579" w:rsidP="00FC5579">
      <w:pPr>
        <w:pStyle w:val="NoSpacing"/>
      </w:pPr>
      <w:r>
        <w:t>41. 1 Corinthians 2:9</w:t>
      </w:r>
    </w:p>
    <w:p w:rsidR="00FC5579" w:rsidRDefault="00FC5579" w:rsidP="00FC5579">
      <w:pPr>
        <w:pStyle w:val="NoSpacing"/>
      </w:pPr>
      <w:r>
        <w:t>But as it is written, Eye hath not seen, nor ear heard, neither have entered into the heart of man, the things which God hath prepared for them that love him.</w:t>
      </w:r>
    </w:p>
    <w:p w:rsidR="00FC5579" w:rsidRDefault="00FC5579" w:rsidP="00FC5579">
      <w:pPr>
        <w:pStyle w:val="NoSpacing"/>
      </w:pPr>
      <w:r>
        <w:t>42. Psalms 83:18</w:t>
      </w:r>
    </w:p>
    <w:p w:rsidR="00FC5579" w:rsidRDefault="00FC5579" w:rsidP="00FC5579">
      <w:pPr>
        <w:pStyle w:val="NoSpacing"/>
      </w:pPr>
      <w:r>
        <w:t>That men may know that thou, whose name alone is JEHOVAH, art the most high over all the earth.</w:t>
      </w:r>
    </w:p>
    <w:p w:rsidR="00FC5579" w:rsidRDefault="00FC5579" w:rsidP="00FC5579">
      <w:pPr>
        <w:pStyle w:val="NoSpacing"/>
      </w:pPr>
      <w:r>
        <w:t>43. John 1:12</w:t>
      </w:r>
    </w:p>
    <w:p w:rsidR="00FC5579" w:rsidRDefault="00FC5579" w:rsidP="00FC5579">
      <w:pPr>
        <w:pStyle w:val="NoSpacing"/>
      </w:pPr>
      <w:r>
        <w:t xml:space="preserve">But as many as received him, to them gave </w:t>
      </w:r>
      <w:proofErr w:type="spellStart"/>
      <w:r>
        <w:t>he</w:t>
      </w:r>
      <w:proofErr w:type="spellEnd"/>
      <w:r>
        <w:t xml:space="preserve"> power to become the sons of God, even to them that believe on his name:</w:t>
      </w:r>
    </w:p>
    <w:p w:rsidR="00FC5579" w:rsidRDefault="00FC5579" w:rsidP="00FC5579">
      <w:pPr>
        <w:pStyle w:val="NoSpacing"/>
      </w:pPr>
      <w:r>
        <w:t>44. Isaiah 53:4</w:t>
      </w:r>
    </w:p>
    <w:p w:rsidR="00FC5579" w:rsidRDefault="00FC5579" w:rsidP="00FC5579">
      <w:pPr>
        <w:pStyle w:val="NoSpacing"/>
      </w:pPr>
      <w:r>
        <w:t>Surely he hath borne our griefs, and carried our sorrows: yet we did esteem him stricken, smitten of God, and afflicted.</w:t>
      </w:r>
    </w:p>
    <w:p w:rsidR="00FC5579" w:rsidRDefault="00FC5579" w:rsidP="00FC5579">
      <w:pPr>
        <w:pStyle w:val="NoSpacing"/>
      </w:pPr>
      <w:r>
        <w:t>45. Romans 5:8</w:t>
      </w:r>
    </w:p>
    <w:p w:rsidR="00FC5579" w:rsidRDefault="00FC5579" w:rsidP="00FC5579">
      <w:pPr>
        <w:pStyle w:val="NoSpacing"/>
      </w:pPr>
      <w:r>
        <w:t xml:space="preserve">But God </w:t>
      </w:r>
      <w:proofErr w:type="spellStart"/>
      <w:r>
        <w:t>commendeth</w:t>
      </w:r>
      <w:proofErr w:type="spellEnd"/>
      <w:r>
        <w:t xml:space="preserve"> his love toward us, in that, while we were yet sinners, Christ died for us.</w:t>
      </w:r>
    </w:p>
    <w:p w:rsidR="00FC5579" w:rsidRDefault="00FC5579" w:rsidP="00FC5579">
      <w:pPr>
        <w:pStyle w:val="NoSpacing"/>
      </w:pPr>
      <w:r>
        <w:t>46. Genesis 1:27</w:t>
      </w:r>
    </w:p>
    <w:p w:rsidR="00FC5579" w:rsidRDefault="00FC5579" w:rsidP="00FC5579">
      <w:pPr>
        <w:pStyle w:val="NoSpacing"/>
      </w:pPr>
      <w:r>
        <w:t>So God created man in his own image, in the image of God created he him; male and female created he them.</w:t>
      </w:r>
    </w:p>
    <w:p w:rsidR="00FC5579" w:rsidRDefault="00FC5579" w:rsidP="00FC5579">
      <w:pPr>
        <w:pStyle w:val="NoSpacing"/>
      </w:pPr>
      <w:r>
        <w:t>47. Matthew 5:44</w:t>
      </w:r>
    </w:p>
    <w:p w:rsidR="00FC5579" w:rsidRDefault="00FC5579" w:rsidP="00FC5579">
      <w:pPr>
        <w:pStyle w:val="NoSpacing"/>
      </w:pPr>
      <w:r>
        <w:t>But I say unto you, Love your enemies, bless them that curse you, do good to them that hate you, and pray for them which despitefully use you, and persecute you;</w:t>
      </w:r>
    </w:p>
    <w:p w:rsidR="00FC5579" w:rsidRDefault="00FC5579" w:rsidP="00FC5579">
      <w:pPr>
        <w:pStyle w:val="NoSpacing"/>
      </w:pPr>
      <w:r>
        <w:t>48. Matthew 6:20</w:t>
      </w:r>
    </w:p>
    <w:p w:rsidR="00FC5579" w:rsidRDefault="00FC5579" w:rsidP="00FC5579">
      <w:pPr>
        <w:pStyle w:val="NoSpacing"/>
      </w:pPr>
      <w:r>
        <w:t>But lay up for yourselves treasures in heaven, where neither moth nor rust doth corrupt, and where thieves do not break through nor steal:</w:t>
      </w:r>
    </w:p>
    <w:p w:rsidR="00FC5579" w:rsidRDefault="00FC5579" w:rsidP="00FC5579">
      <w:pPr>
        <w:pStyle w:val="NoSpacing"/>
      </w:pPr>
      <w:r>
        <w:t>49. Philippians 4:19</w:t>
      </w:r>
    </w:p>
    <w:p w:rsidR="00FC5579" w:rsidRDefault="00FC5579" w:rsidP="00FC5579">
      <w:pPr>
        <w:pStyle w:val="NoSpacing"/>
      </w:pPr>
      <w:r>
        <w:t>But my God shall supply all your need according to his riches in glory by Christ Jesus.</w:t>
      </w:r>
    </w:p>
    <w:p w:rsidR="00FC5579" w:rsidRDefault="00FC5579" w:rsidP="00FC5579">
      <w:pPr>
        <w:pStyle w:val="NoSpacing"/>
      </w:pPr>
      <w:r>
        <w:t>50. Psalms 104:24</w:t>
      </w:r>
    </w:p>
    <w:p w:rsidR="00FC5579" w:rsidRDefault="00FC5579" w:rsidP="00FC5579">
      <w:pPr>
        <w:pStyle w:val="NoSpacing"/>
      </w:pPr>
      <w:r>
        <w:t xml:space="preserve">O LORD, how manifold are thy works! </w:t>
      </w:r>
      <w:proofErr w:type="gramStart"/>
      <w:r>
        <w:t>in</w:t>
      </w:r>
      <w:proofErr w:type="gramEnd"/>
      <w:r>
        <w:t xml:space="preserve"> wisdom hast thou made them all: the earth is full of thy riches.</w:t>
      </w:r>
    </w:p>
    <w:p w:rsidR="00FC5579" w:rsidRDefault="00FC5579" w:rsidP="00FC5579">
      <w:pPr>
        <w:pStyle w:val="NoSpacing"/>
      </w:pPr>
      <w:r>
        <w:t>51. Romans 7:6</w:t>
      </w:r>
    </w:p>
    <w:p w:rsidR="00FC5579" w:rsidRDefault="00FC5579" w:rsidP="00FC5579">
      <w:pPr>
        <w:pStyle w:val="NoSpacing"/>
      </w:pPr>
      <w:r>
        <w:t>But now we are delivered from the law, that being dead wherein we were held; that we should serve in newness of spirit, and not in the oldness of the letter.</w:t>
      </w:r>
    </w:p>
    <w:p w:rsidR="00FC5579" w:rsidRDefault="00FC5579" w:rsidP="00FC5579">
      <w:pPr>
        <w:pStyle w:val="NoSpacing"/>
      </w:pPr>
      <w:r>
        <w:t>52. Isaiah 54:17</w:t>
      </w:r>
    </w:p>
    <w:p w:rsidR="00FC5579" w:rsidRDefault="00FC5579" w:rsidP="00FC5579">
      <w:pPr>
        <w:pStyle w:val="NoSpacing"/>
      </w:pPr>
      <w:r>
        <w:t xml:space="preserve">No weapon that is formed against thee shall prosper; and every tongue that shall rise against thee in judgment thou shalt condemn. This is the heritage of the servants of the LORD, and their righteousness is of me, </w:t>
      </w:r>
      <w:proofErr w:type="spellStart"/>
      <w:r>
        <w:t>saith</w:t>
      </w:r>
      <w:proofErr w:type="spellEnd"/>
      <w:r>
        <w:t xml:space="preserve"> the LORD.</w:t>
      </w:r>
    </w:p>
    <w:p w:rsidR="00FC5579" w:rsidRDefault="00FC5579" w:rsidP="00FC5579">
      <w:pPr>
        <w:pStyle w:val="NoSpacing"/>
      </w:pPr>
    </w:p>
    <w:p w:rsidR="00FC5579" w:rsidRDefault="00FC5579" w:rsidP="00FC5579">
      <w:pPr>
        <w:pStyle w:val="NoSpacing"/>
      </w:pPr>
    </w:p>
    <w:p w:rsidR="00FC5579" w:rsidRDefault="00FC5579" w:rsidP="00FC5579">
      <w:pPr>
        <w:pStyle w:val="NoSpacing"/>
      </w:pPr>
    </w:p>
    <w:p w:rsidR="00FC5579" w:rsidRDefault="00FC5579" w:rsidP="00FC5579">
      <w:pPr>
        <w:pStyle w:val="NoSpacing"/>
      </w:pPr>
      <w:r>
        <w:lastRenderedPageBreak/>
        <w:t>53. 1 Peter 3:15</w:t>
      </w:r>
    </w:p>
    <w:p w:rsidR="00FC5579" w:rsidRDefault="00FC5579" w:rsidP="00FC5579">
      <w:pPr>
        <w:pStyle w:val="NoSpacing"/>
      </w:pPr>
      <w:r>
        <w:t xml:space="preserve">But sanctify the Lord God in your hearts: and be ready always to give an answer to every man that </w:t>
      </w:r>
      <w:proofErr w:type="spellStart"/>
      <w:r>
        <w:t>asketh</w:t>
      </w:r>
      <w:proofErr w:type="spellEnd"/>
      <w:r>
        <w:t xml:space="preserve"> you a reason of the hope that is in you with meekness and fear:</w:t>
      </w:r>
    </w:p>
    <w:p w:rsidR="00FC5579" w:rsidRDefault="00FC5579" w:rsidP="00FC5579">
      <w:pPr>
        <w:pStyle w:val="NoSpacing"/>
      </w:pPr>
      <w:r>
        <w:t>54. Psalms 10:17</w:t>
      </w:r>
    </w:p>
    <w:p w:rsidR="00FC5579" w:rsidRDefault="00FC5579" w:rsidP="00FC5579">
      <w:pPr>
        <w:pStyle w:val="NoSpacing"/>
      </w:pPr>
      <w:r>
        <w:t>LORD, thou hast heard the desire of the humble: thou wilt prepare their heart, thou wilt cause thine ear to hear:</w:t>
      </w:r>
    </w:p>
    <w:p w:rsidR="00FC5579" w:rsidRDefault="00FC5579" w:rsidP="00FC5579">
      <w:pPr>
        <w:pStyle w:val="NoSpacing"/>
      </w:pPr>
      <w:r>
        <w:t>55. Matthew 6:33</w:t>
      </w:r>
    </w:p>
    <w:p w:rsidR="00FC5579" w:rsidRDefault="00FC5579" w:rsidP="00FC5579">
      <w:pPr>
        <w:pStyle w:val="NoSpacing"/>
      </w:pPr>
      <w:r>
        <w:t>But seek ye first the kingdom of God, and his righteousness; and all these things shall be added unto you.</w:t>
      </w:r>
    </w:p>
    <w:p w:rsidR="00FC5579" w:rsidRDefault="00FC5579" w:rsidP="00FC5579">
      <w:pPr>
        <w:pStyle w:val="NoSpacing"/>
      </w:pPr>
      <w:r>
        <w:t>56. Psalms 19:14</w:t>
      </w:r>
    </w:p>
    <w:p w:rsidR="00FC5579" w:rsidRDefault="00FC5579" w:rsidP="00FC5579">
      <w:pPr>
        <w:pStyle w:val="NoSpacing"/>
      </w:pPr>
      <w:r>
        <w:t>Let the words of my mouth, and the meditation of my heart, be acceptable in thy sight, O LORD, my strength, and my redeemer.</w:t>
      </w:r>
    </w:p>
    <w:p w:rsidR="00FC5579" w:rsidRDefault="00FC5579" w:rsidP="00FC5579">
      <w:pPr>
        <w:pStyle w:val="NoSpacing"/>
      </w:pPr>
      <w:r>
        <w:t>57. 2 Peter 3:10</w:t>
      </w:r>
    </w:p>
    <w:p w:rsidR="00FC5579" w:rsidRDefault="00FC5579" w:rsidP="00FC5579">
      <w:pPr>
        <w:pStyle w:val="NoSpacing"/>
      </w:pPr>
      <w:r>
        <w:t xml:space="preserve">But the day of the Lord will come as a thief in the night; in </w:t>
      </w:r>
      <w:proofErr w:type="gramStart"/>
      <w:r>
        <w:t>the which</w:t>
      </w:r>
      <w:proofErr w:type="gramEnd"/>
      <w:r>
        <w:t xml:space="preserve"> the heavens shall pass away with a great noise, and the elements shall melt with fervent heat, the earth also and the works that are therein shall be burned up.</w:t>
      </w:r>
    </w:p>
    <w:p w:rsidR="00FC5579" w:rsidRDefault="00FC5579" w:rsidP="00FC5579">
      <w:pPr>
        <w:pStyle w:val="NoSpacing"/>
      </w:pPr>
      <w:r>
        <w:t>58. Lamentations 3:22</w:t>
      </w:r>
    </w:p>
    <w:p w:rsidR="00FC5579" w:rsidRDefault="00FC5579" w:rsidP="00FC5579">
      <w:pPr>
        <w:pStyle w:val="NoSpacing"/>
      </w:pPr>
      <w:r>
        <w:t>It is of the LORD'S mercies that we are not consumed, because his compassions fail not. They are new every morning: great is thy faithfulness.</w:t>
      </w:r>
    </w:p>
    <w:p w:rsidR="00FC5579" w:rsidRDefault="00FC5579" w:rsidP="00FC5579">
      <w:pPr>
        <w:pStyle w:val="NoSpacing"/>
      </w:pPr>
      <w:r>
        <w:t>59. Galatians 5:22</w:t>
      </w:r>
    </w:p>
    <w:p w:rsidR="00FC5579" w:rsidRDefault="00FC5579" w:rsidP="00FC5579">
      <w:pPr>
        <w:pStyle w:val="NoSpacing"/>
      </w:pPr>
      <w:r>
        <w:t>But the fruit of the Spirit is love, joy, peace, longsuffering, gentleness, goodness, faith, Meekness, temperance: against such there is no law.</w:t>
      </w:r>
    </w:p>
    <w:p w:rsidR="00FC5579" w:rsidRDefault="00FC5579" w:rsidP="00FC5579">
      <w:pPr>
        <w:pStyle w:val="NoSpacing"/>
      </w:pPr>
      <w:r>
        <w:t>60. Genesis 1:1</w:t>
      </w:r>
    </w:p>
    <w:p w:rsidR="00FC5579" w:rsidRDefault="00FC5579" w:rsidP="00FC5579">
      <w:pPr>
        <w:pStyle w:val="NoSpacing"/>
      </w:pPr>
      <w:r>
        <w:t>In the beginning God created the heaven and the earth.</w:t>
      </w:r>
    </w:p>
    <w:p w:rsidR="00FC5579" w:rsidRDefault="00FC5579" w:rsidP="00FC5579">
      <w:pPr>
        <w:pStyle w:val="NoSpacing"/>
      </w:pPr>
      <w:r>
        <w:t>61. 2 Corinthians 3:18</w:t>
      </w:r>
    </w:p>
    <w:p w:rsidR="00FC5579" w:rsidRDefault="00FC5579" w:rsidP="00FC5579">
      <w:pPr>
        <w:pStyle w:val="NoSpacing"/>
      </w:pPr>
      <w:r>
        <w:t>But we all, with open face beholding as in a glass the glory of the Lord, are changed into the same image from glory to glory, even as by the Spirit of the Lord.</w:t>
      </w:r>
    </w:p>
    <w:p w:rsidR="00FC5579" w:rsidRDefault="00FC5579" w:rsidP="00FC5579">
      <w:pPr>
        <w:pStyle w:val="NoSpacing"/>
      </w:pPr>
      <w:r>
        <w:t>62. Proverbs 3:6</w:t>
      </w:r>
    </w:p>
    <w:p w:rsidR="00FC5579" w:rsidRDefault="00FC5579" w:rsidP="00FC5579">
      <w:pPr>
        <w:pStyle w:val="NoSpacing"/>
      </w:pPr>
      <w:r>
        <w:t>In all thy ways acknowledge him, and he shall direct thy paths.</w:t>
      </w:r>
    </w:p>
    <w:p w:rsidR="00FC5579" w:rsidRDefault="00FC5579" w:rsidP="00FC5579">
      <w:pPr>
        <w:pStyle w:val="NoSpacing"/>
      </w:pPr>
      <w:r>
        <w:t>63. Hebrews 11:6</w:t>
      </w:r>
    </w:p>
    <w:p w:rsidR="00FC5579" w:rsidRDefault="00FC5579" w:rsidP="00FC5579">
      <w:pPr>
        <w:pStyle w:val="NoSpacing"/>
      </w:pPr>
      <w:r>
        <w:t xml:space="preserve">But without faith it is impossible to please him: for </w:t>
      </w:r>
      <w:proofErr w:type="gramStart"/>
      <w:r>
        <w:t>he</w:t>
      </w:r>
      <w:proofErr w:type="gramEnd"/>
      <w:r>
        <w:t xml:space="preserve"> that cometh to God must believe that he is, and that he is a rewarder of them that diligently seek him.</w:t>
      </w:r>
    </w:p>
    <w:p w:rsidR="00FC5579" w:rsidRDefault="00FC5579" w:rsidP="00FC5579">
      <w:pPr>
        <w:pStyle w:val="NoSpacing"/>
      </w:pPr>
      <w:r>
        <w:t>64. 2 Chronicles 7:14</w:t>
      </w:r>
    </w:p>
    <w:p w:rsidR="00FC5579" w:rsidRDefault="00FC5579" w:rsidP="00FC5579">
      <w:pPr>
        <w:pStyle w:val="NoSpacing"/>
      </w:pPr>
      <w:r>
        <w:t>If my people, which are called by my name, shall humble themselves, and pray, and seek my face, and turn from their wicked ways; then will I hear from heaven, and will forgive their sin, and will heal their land.</w:t>
      </w:r>
    </w:p>
    <w:p w:rsidR="00FC5579" w:rsidRDefault="00FC5579" w:rsidP="00FC5579">
      <w:pPr>
        <w:pStyle w:val="NoSpacing"/>
      </w:pPr>
      <w:r>
        <w:t>65. Acts 1:8</w:t>
      </w:r>
    </w:p>
    <w:p w:rsidR="00FC5579" w:rsidRDefault="00FC5579" w:rsidP="00FC5579">
      <w:pPr>
        <w:pStyle w:val="NoSpacing"/>
      </w:pPr>
      <w:r>
        <w:t>But ye shall receive power, after that the Holy Ghost is come upon you: and ye shall be witnesses unto me both in Jerusalem, and in all Judaea, and in Samaria, and unto the uttermost part of the earth.</w:t>
      </w:r>
    </w:p>
    <w:p w:rsidR="00FC5579" w:rsidRDefault="00FC5579" w:rsidP="00FC5579">
      <w:pPr>
        <w:pStyle w:val="NoSpacing"/>
      </w:pPr>
      <w:r>
        <w:t>66. Psalms 89:1</w:t>
      </w:r>
    </w:p>
    <w:p w:rsidR="00FC5579" w:rsidRDefault="00FC5579" w:rsidP="00FC5579">
      <w:pPr>
        <w:pStyle w:val="NoSpacing"/>
      </w:pPr>
      <w:r>
        <w:t xml:space="preserve">I will sing of the mercies of the LORD </w:t>
      </w:r>
      <w:proofErr w:type="spellStart"/>
      <w:r>
        <w:t>for ever</w:t>
      </w:r>
      <w:proofErr w:type="spellEnd"/>
      <w:r>
        <w:t>: with my mouth will I make known thy faithfulness to all generations.</w:t>
      </w:r>
    </w:p>
    <w:p w:rsidR="00FC5579" w:rsidRDefault="00FC5579" w:rsidP="00FC5579">
      <w:pPr>
        <w:pStyle w:val="NoSpacing"/>
      </w:pPr>
      <w:r>
        <w:t>67. John 13:35</w:t>
      </w:r>
    </w:p>
    <w:p w:rsidR="00FC5579" w:rsidRDefault="00FC5579" w:rsidP="00FC5579">
      <w:pPr>
        <w:pStyle w:val="NoSpacing"/>
      </w:pPr>
      <w:r>
        <w:t xml:space="preserve">By this shall all men know that ye are my disciples, if ye have love one to </w:t>
      </w:r>
      <w:proofErr w:type="gramStart"/>
      <w:r>
        <w:t>another.</w:t>
      </w:r>
      <w:proofErr w:type="gramEnd"/>
    </w:p>
    <w:p w:rsidR="00FC5579" w:rsidRDefault="00FC5579" w:rsidP="00FC5579">
      <w:pPr>
        <w:pStyle w:val="NoSpacing"/>
      </w:pPr>
      <w:r>
        <w:t>68. Psalms 108:3</w:t>
      </w:r>
    </w:p>
    <w:p w:rsidR="00FC5579" w:rsidRDefault="00FC5579" w:rsidP="00FC5579">
      <w:pPr>
        <w:pStyle w:val="NoSpacing"/>
      </w:pPr>
      <w:r>
        <w:t>I will praise thee, O LORD, among the people: and I will sing praises unto thee among the nations.</w:t>
      </w:r>
    </w:p>
    <w:p w:rsidR="00FC5579" w:rsidRDefault="00FC5579" w:rsidP="00FC5579">
      <w:pPr>
        <w:pStyle w:val="NoSpacing"/>
      </w:pPr>
      <w:r>
        <w:t>69. Psalms 16:8</w:t>
      </w:r>
    </w:p>
    <w:p w:rsidR="00FC5579" w:rsidRDefault="00FC5579" w:rsidP="00FC5579">
      <w:pPr>
        <w:pStyle w:val="NoSpacing"/>
      </w:pPr>
      <w:r>
        <w:t>I have set the LORD always before me: because he is at my right hand, I shall not be moved.</w:t>
      </w:r>
    </w:p>
    <w:p w:rsidR="00FC5579" w:rsidRDefault="00FC5579" w:rsidP="00FC5579">
      <w:pPr>
        <w:pStyle w:val="NoSpacing"/>
      </w:pPr>
      <w:r>
        <w:lastRenderedPageBreak/>
        <w:t>70. 1 Corinthians 13:4</w:t>
      </w:r>
    </w:p>
    <w:p w:rsidR="00FC5579" w:rsidRDefault="00FC5579" w:rsidP="00FC5579">
      <w:pPr>
        <w:pStyle w:val="NoSpacing"/>
      </w:pPr>
      <w:r>
        <w:t xml:space="preserve">Charity </w:t>
      </w:r>
      <w:proofErr w:type="spellStart"/>
      <w:r>
        <w:t>suffereth</w:t>
      </w:r>
      <w:proofErr w:type="spellEnd"/>
      <w:r>
        <w:t xml:space="preserve"> long, and is kind; charity </w:t>
      </w:r>
      <w:proofErr w:type="spellStart"/>
      <w:r>
        <w:t>envieth</w:t>
      </w:r>
      <w:proofErr w:type="spellEnd"/>
      <w:r>
        <w:t xml:space="preserve"> not; charity </w:t>
      </w:r>
      <w:proofErr w:type="spellStart"/>
      <w:r>
        <w:t>vaunteth</w:t>
      </w:r>
      <w:proofErr w:type="spellEnd"/>
      <w:r>
        <w:t xml:space="preserve"> not itself, is not puffed up,</w:t>
      </w:r>
    </w:p>
    <w:p w:rsidR="00FC5579" w:rsidRDefault="00FC5579" w:rsidP="00FC5579">
      <w:pPr>
        <w:pStyle w:val="NoSpacing"/>
      </w:pPr>
      <w:r>
        <w:t>71. Galatians 3:13</w:t>
      </w:r>
    </w:p>
    <w:p w:rsidR="00FC5579" w:rsidRDefault="00FC5579" w:rsidP="00FC5579">
      <w:pPr>
        <w:pStyle w:val="NoSpacing"/>
      </w:pPr>
      <w:r>
        <w:t xml:space="preserve">Christ hath redeemed us from the curse of the law, being made a curse for us: for it is written, Cursed is every one that </w:t>
      </w:r>
      <w:proofErr w:type="spellStart"/>
      <w:r>
        <w:t>hangeth</w:t>
      </w:r>
      <w:proofErr w:type="spellEnd"/>
      <w:r>
        <w:t xml:space="preserve"> on a tree:</w:t>
      </w:r>
    </w:p>
    <w:p w:rsidR="00FC5579" w:rsidRDefault="00FC5579" w:rsidP="00FC5579">
      <w:pPr>
        <w:pStyle w:val="NoSpacing"/>
      </w:pPr>
      <w:r>
        <w:t>72. Micah 6:8</w:t>
      </w:r>
    </w:p>
    <w:p w:rsidR="00FC5579" w:rsidRDefault="00FC5579" w:rsidP="00FC5579">
      <w:pPr>
        <w:pStyle w:val="NoSpacing"/>
      </w:pPr>
      <w:r>
        <w:t>He hath shewed thee, O man, what is good; and what doth the LORD require of thee, but to do justly, and to love mercy, and to walk humbly with thy God?</w:t>
      </w:r>
    </w:p>
    <w:p w:rsidR="00FC5579" w:rsidRDefault="00FC5579" w:rsidP="00FC5579">
      <w:pPr>
        <w:pStyle w:val="NoSpacing"/>
      </w:pPr>
      <w:r>
        <w:t>73. Matthew 11:28</w:t>
      </w:r>
    </w:p>
    <w:p w:rsidR="00FC5579" w:rsidRDefault="00FC5579" w:rsidP="00FC5579">
      <w:pPr>
        <w:pStyle w:val="NoSpacing"/>
      </w:pPr>
      <w:r>
        <w:t xml:space="preserve">Come unto me, all ye that </w:t>
      </w:r>
      <w:proofErr w:type="spellStart"/>
      <w:r>
        <w:t>labour</w:t>
      </w:r>
      <w:proofErr w:type="spellEnd"/>
      <w:r>
        <w:t xml:space="preserve"> and are heavy laden, and I will give you rest.</w:t>
      </w:r>
    </w:p>
    <w:p w:rsidR="00FC5579" w:rsidRDefault="00FC5579" w:rsidP="00FC5579">
      <w:pPr>
        <w:pStyle w:val="NoSpacing"/>
      </w:pPr>
      <w:r>
        <w:t>74. Joshua 1:9</w:t>
      </w:r>
    </w:p>
    <w:p w:rsidR="00FC5579" w:rsidRDefault="00FC5579" w:rsidP="00FC5579">
      <w:pPr>
        <w:pStyle w:val="NoSpacing"/>
      </w:pPr>
      <w:r>
        <w:t xml:space="preserve">Have not I commanded thee? Be strong and of a good courage; be not afraid, neither be thou dismayed: for the LORD thy God is with thee whithersoever thou </w:t>
      </w:r>
      <w:proofErr w:type="spellStart"/>
      <w:r>
        <w:t>goest</w:t>
      </w:r>
      <w:proofErr w:type="spellEnd"/>
      <w:r>
        <w:t>.</w:t>
      </w:r>
    </w:p>
    <w:p w:rsidR="00FC5579" w:rsidRDefault="00FC5579" w:rsidP="00FC5579">
      <w:pPr>
        <w:pStyle w:val="NoSpacing"/>
      </w:pPr>
      <w:r>
        <w:t>75. James 5:16</w:t>
      </w:r>
    </w:p>
    <w:p w:rsidR="00FC5579" w:rsidRDefault="00FC5579" w:rsidP="00FC5579">
      <w:pPr>
        <w:pStyle w:val="NoSpacing"/>
      </w:pPr>
      <w:r>
        <w:t xml:space="preserve">Confess your faults one to another, and pray one for another, that ye may be healed. The effectual fervent prayer of a righteous man </w:t>
      </w:r>
      <w:proofErr w:type="spellStart"/>
      <w:r>
        <w:t>availeth</w:t>
      </w:r>
      <w:proofErr w:type="spellEnd"/>
      <w:r>
        <w:t xml:space="preserve"> much.</w:t>
      </w:r>
    </w:p>
    <w:p w:rsidR="00FC5579" w:rsidRDefault="00FC5579" w:rsidP="00FC5579">
      <w:pPr>
        <w:pStyle w:val="NoSpacing"/>
      </w:pPr>
      <w:r>
        <w:t>76. Psalms 61:2</w:t>
      </w:r>
    </w:p>
    <w:p w:rsidR="00FC5579" w:rsidRDefault="00FC5579" w:rsidP="00FC5579">
      <w:pPr>
        <w:pStyle w:val="NoSpacing"/>
      </w:pPr>
      <w:r>
        <w:t xml:space="preserve">From the end of the earth will I cry unto thee, when my heart is overwhelmed: lead me to the rock that is higher than </w:t>
      </w:r>
      <w:proofErr w:type="gramStart"/>
      <w:r>
        <w:t>I.</w:t>
      </w:r>
      <w:proofErr w:type="gramEnd"/>
    </w:p>
    <w:p w:rsidR="00FC5579" w:rsidRDefault="00FC5579" w:rsidP="00FC5579">
      <w:pPr>
        <w:pStyle w:val="NoSpacing"/>
      </w:pPr>
      <w:r>
        <w:t>77. Luke 12:27</w:t>
      </w:r>
    </w:p>
    <w:p w:rsidR="00FC5579" w:rsidRDefault="00FC5579" w:rsidP="00FC5579">
      <w:pPr>
        <w:pStyle w:val="NoSpacing"/>
      </w:pPr>
      <w:r>
        <w:t>Consider the lilies how they grow: they toil not, they spin not; and yet I say unto you, that Solomon in all his glory was not arrayed like one of these.</w:t>
      </w:r>
    </w:p>
    <w:p w:rsidR="00FC5579" w:rsidRDefault="00FC5579" w:rsidP="00FC5579">
      <w:pPr>
        <w:pStyle w:val="NoSpacing"/>
      </w:pPr>
      <w:r>
        <w:t>78. Isaiah 9:6</w:t>
      </w:r>
    </w:p>
    <w:p w:rsidR="00FC5579" w:rsidRDefault="00FC5579" w:rsidP="00FC5579">
      <w:pPr>
        <w:pStyle w:val="NoSpacing"/>
      </w:pPr>
      <w:r>
        <w:t xml:space="preserve">For unto us a child is born, unto us a son is given: and the government shall be upon his shoulder: and his name shall be called Wonderful, Counsellor, The mighty God, The everlasting Father, </w:t>
      </w:r>
      <w:proofErr w:type="gramStart"/>
      <w:r>
        <w:t>The</w:t>
      </w:r>
      <w:proofErr w:type="gramEnd"/>
      <w:r>
        <w:t xml:space="preserve"> Prince of Peace.</w:t>
      </w:r>
    </w:p>
    <w:p w:rsidR="00FC5579" w:rsidRDefault="00FC5579" w:rsidP="00FC5579">
      <w:pPr>
        <w:pStyle w:val="NoSpacing"/>
      </w:pPr>
      <w:r>
        <w:t>79. Luke 12:24</w:t>
      </w:r>
    </w:p>
    <w:p w:rsidR="00FC5579" w:rsidRDefault="00FC5579" w:rsidP="00FC5579">
      <w:pPr>
        <w:pStyle w:val="NoSpacing"/>
      </w:pPr>
      <w:r>
        <w:t xml:space="preserve">Consider the ravens: for they neither sow nor reap; which neither have storehouse nor barn; and God </w:t>
      </w:r>
      <w:proofErr w:type="spellStart"/>
      <w:r>
        <w:t>feedeth</w:t>
      </w:r>
      <w:proofErr w:type="spellEnd"/>
      <w:r>
        <w:t xml:space="preserve"> them: how much more are ye better than the fowls?</w:t>
      </w:r>
    </w:p>
    <w:p w:rsidR="00FC5579" w:rsidRDefault="00FC5579" w:rsidP="00FC5579">
      <w:pPr>
        <w:pStyle w:val="NoSpacing"/>
      </w:pPr>
      <w:r>
        <w:t>80. Psalms 5:12</w:t>
      </w:r>
    </w:p>
    <w:p w:rsidR="00FC5579" w:rsidRDefault="00FC5579" w:rsidP="00FC5579">
      <w:pPr>
        <w:pStyle w:val="NoSpacing"/>
      </w:pPr>
      <w:r>
        <w:t xml:space="preserve">For thou, LORD, wilt bless the righteous; with </w:t>
      </w:r>
      <w:proofErr w:type="spellStart"/>
      <w:r>
        <w:t>favour</w:t>
      </w:r>
      <w:proofErr w:type="spellEnd"/>
      <w:r>
        <w:t xml:space="preserve"> wilt thou compass him as with a shield.</w:t>
      </w:r>
    </w:p>
    <w:p w:rsidR="00FC5579" w:rsidRDefault="00FC5579" w:rsidP="00FC5579">
      <w:pPr>
        <w:pStyle w:val="NoSpacing"/>
      </w:pPr>
      <w:r>
        <w:t>81. Philippians 4:8</w:t>
      </w:r>
    </w:p>
    <w:p w:rsidR="00FC5579" w:rsidRDefault="00FC5579" w:rsidP="00FC5579">
      <w:pPr>
        <w:pStyle w:val="NoSpacing"/>
      </w:pPr>
      <w:r>
        <w:t>Finally, brethren, whatsoever things are true, whatsoever things are honest, whatsoever things are just, whatsoever things are pure, whatsoever things are lovely, whatsoever things are of good report; if there be any virtue, and if there be any praise, think on these things.</w:t>
      </w:r>
    </w:p>
    <w:p w:rsidR="00FC5579" w:rsidRDefault="00FC5579" w:rsidP="00FC5579">
      <w:pPr>
        <w:pStyle w:val="NoSpacing"/>
      </w:pPr>
      <w:r>
        <w:t>82. Psalms 125:3</w:t>
      </w:r>
    </w:p>
    <w:p w:rsidR="00FC5579" w:rsidRDefault="00FC5579" w:rsidP="00FC5579">
      <w:pPr>
        <w:pStyle w:val="NoSpacing"/>
      </w:pPr>
      <w:r>
        <w:t xml:space="preserve">For the rod of the wicked shall not rest upon the lot of the righteous; lest the righteous put forth their </w:t>
      </w:r>
      <w:r w:rsidR="002D1E09">
        <w:t>h</w:t>
      </w:r>
      <w:r>
        <w:t>ands unto iniquity.</w:t>
      </w:r>
    </w:p>
    <w:p w:rsidR="00FC5579" w:rsidRDefault="00FC5579" w:rsidP="00FC5579">
      <w:pPr>
        <w:pStyle w:val="NoSpacing"/>
      </w:pPr>
      <w:r>
        <w:t>83. Romans 3:23</w:t>
      </w:r>
    </w:p>
    <w:p w:rsidR="00FC5579" w:rsidRDefault="00FC5579" w:rsidP="00FC5579">
      <w:pPr>
        <w:pStyle w:val="NoSpacing"/>
      </w:pPr>
      <w:r>
        <w:t>For all have sinned, and come short of the glory of God;</w:t>
      </w:r>
    </w:p>
    <w:p w:rsidR="00FC5579" w:rsidRDefault="00FC5579" w:rsidP="00FC5579">
      <w:pPr>
        <w:pStyle w:val="NoSpacing"/>
      </w:pPr>
      <w:r>
        <w:t>84. Psalms 11:7</w:t>
      </w:r>
    </w:p>
    <w:p w:rsidR="00FC5579" w:rsidRDefault="00FC5579" w:rsidP="00FC5579">
      <w:pPr>
        <w:pStyle w:val="NoSpacing"/>
      </w:pPr>
      <w:r>
        <w:t xml:space="preserve">For the righteous LORD </w:t>
      </w:r>
      <w:proofErr w:type="spellStart"/>
      <w:r>
        <w:t>loveth</w:t>
      </w:r>
      <w:proofErr w:type="spellEnd"/>
      <w:r>
        <w:t xml:space="preserve"> righteousness; his countenance doth behold the upright.</w:t>
      </w:r>
    </w:p>
    <w:p w:rsidR="00FC5579" w:rsidRDefault="00FC5579" w:rsidP="00FC5579">
      <w:pPr>
        <w:pStyle w:val="NoSpacing"/>
      </w:pPr>
      <w:r>
        <w:t>85. Ephesians 2:8</w:t>
      </w:r>
    </w:p>
    <w:p w:rsidR="00FC5579" w:rsidRDefault="00FC5579" w:rsidP="00FC5579">
      <w:pPr>
        <w:pStyle w:val="NoSpacing"/>
      </w:pPr>
      <w:r>
        <w:t xml:space="preserve">For by grace are ye saved through faith; and that not of yourselves: it is the gift of </w:t>
      </w:r>
      <w:proofErr w:type="gramStart"/>
      <w:r>
        <w:t>God:</w:t>
      </w:r>
      <w:proofErr w:type="gramEnd"/>
    </w:p>
    <w:p w:rsidR="00FC5579" w:rsidRDefault="00FC5579" w:rsidP="00FC5579">
      <w:pPr>
        <w:pStyle w:val="NoSpacing"/>
      </w:pPr>
      <w:r>
        <w:t>86. Psalms 12:5</w:t>
      </w:r>
    </w:p>
    <w:p w:rsidR="00FC5579" w:rsidRDefault="00FC5579" w:rsidP="00FC5579">
      <w:pPr>
        <w:pStyle w:val="NoSpacing"/>
      </w:pPr>
      <w:r>
        <w:t xml:space="preserve">For the oppression of the poor, for the sighing of the needy, now will I arise, </w:t>
      </w:r>
      <w:proofErr w:type="spellStart"/>
      <w:r>
        <w:t>saith</w:t>
      </w:r>
      <w:proofErr w:type="spellEnd"/>
      <w:r>
        <w:t xml:space="preserve"> the LORD; I will set him in safety from him that </w:t>
      </w:r>
      <w:proofErr w:type="spellStart"/>
      <w:r>
        <w:t>puffeth</w:t>
      </w:r>
      <w:proofErr w:type="spellEnd"/>
      <w:r>
        <w:t xml:space="preserve"> at him.</w:t>
      </w:r>
    </w:p>
    <w:p w:rsidR="00FC5579" w:rsidRDefault="00FC5579" w:rsidP="00FC5579">
      <w:pPr>
        <w:pStyle w:val="NoSpacing"/>
      </w:pPr>
    </w:p>
    <w:p w:rsidR="00FC5579" w:rsidRDefault="00FC5579" w:rsidP="00FC5579">
      <w:pPr>
        <w:pStyle w:val="NoSpacing"/>
      </w:pPr>
      <w:r>
        <w:lastRenderedPageBreak/>
        <w:t>87. Colossians 1:16</w:t>
      </w:r>
    </w:p>
    <w:p w:rsidR="00FC5579" w:rsidRDefault="00FC5579" w:rsidP="00FC5579">
      <w:pPr>
        <w:pStyle w:val="NoSpacing"/>
      </w:pPr>
      <w:r>
        <w:t>For by him were all things created, that are in heaven, and that are in earth, visible and invisible, whether they be thrones, or dominions, or principalities, or powers: all things were created by him, and for him:</w:t>
      </w:r>
    </w:p>
    <w:p w:rsidR="00FC5579" w:rsidRDefault="00FC5579" w:rsidP="00FC5579">
      <w:pPr>
        <w:pStyle w:val="NoSpacing"/>
      </w:pPr>
      <w:r>
        <w:t>88. Psalms 84:11</w:t>
      </w:r>
    </w:p>
    <w:p w:rsidR="00FC5579" w:rsidRDefault="00FC5579" w:rsidP="00FC5579">
      <w:pPr>
        <w:pStyle w:val="NoSpacing"/>
      </w:pPr>
      <w:r>
        <w:t>For the LORD God is a sun and shield: the LORD will give grace and glory: no good thing will he withhold from them that walk uprightly.</w:t>
      </w:r>
    </w:p>
    <w:p w:rsidR="00FC5579" w:rsidRDefault="00FC5579" w:rsidP="00FC5579">
      <w:pPr>
        <w:pStyle w:val="NoSpacing"/>
      </w:pPr>
      <w:r>
        <w:t>89. 2 Timothy 1:7</w:t>
      </w:r>
    </w:p>
    <w:p w:rsidR="00FC5579" w:rsidRDefault="00FC5579" w:rsidP="00FC5579">
      <w:pPr>
        <w:pStyle w:val="NoSpacing"/>
      </w:pPr>
      <w:r>
        <w:t>For God hath not given us the spirit of fear; but of power, and of love, and of a sound mind.</w:t>
      </w:r>
    </w:p>
    <w:p w:rsidR="00FC5579" w:rsidRDefault="00FC5579" w:rsidP="00FC5579">
      <w:pPr>
        <w:pStyle w:val="NoSpacing"/>
      </w:pPr>
      <w:r>
        <w:t>90. Isaiah 55:8</w:t>
      </w:r>
    </w:p>
    <w:p w:rsidR="00FC5579" w:rsidRDefault="00FC5579" w:rsidP="00FC5579">
      <w:pPr>
        <w:pStyle w:val="NoSpacing"/>
      </w:pPr>
      <w:r>
        <w:t xml:space="preserve">For my thoughts are not your thoughts, neither are your ways my ways, </w:t>
      </w:r>
      <w:proofErr w:type="spellStart"/>
      <w:r>
        <w:t>saith</w:t>
      </w:r>
      <w:proofErr w:type="spellEnd"/>
      <w:r>
        <w:t xml:space="preserve"> the LORD.</w:t>
      </w:r>
    </w:p>
    <w:p w:rsidR="00FC5579" w:rsidRDefault="00FC5579" w:rsidP="00FC5579">
      <w:pPr>
        <w:pStyle w:val="NoSpacing"/>
      </w:pPr>
      <w:r>
        <w:t>91. Hebrews 6:10</w:t>
      </w:r>
    </w:p>
    <w:p w:rsidR="00FC5579" w:rsidRDefault="00FC5579" w:rsidP="00FC5579">
      <w:pPr>
        <w:pStyle w:val="NoSpacing"/>
      </w:pPr>
      <w:r>
        <w:t xml:space="preserve">For God is not unrighteous to forget your work and </w:t>
      </w:r>
      <w:proofErr w:type="spellStart"/>
      <w:r>
        <w:t>labour</w:t>
      </w:r>
      <w:proofErr w:type="spellEnd"/>
      <w:r>
        <w:t xml:space="preserve"> of love, which ye have shewed toward his name, in that ye have ministered to the saints, and do minister.</w:t>
      </w:r>
    </w:p>
    <w:p w:rsidR="00FC5579" w:rsidRDefault="00FC5579" w:rsidP="00FC5579">
      <w:pPr>
        <w:pStyle w:val="NoSpacing"/>
      </w:pPr>
      <w:r>
        <w:t>92. Isaiah 44:3</w:t>
      </w:r>
    </w:p>
    <w:p w:rsidR="00FC5579" w:rsidRDefault="00FC5579" w:rsidP="00FC5579">
      <w:pPr>
        <w:pStyle w:val="NoSpacing"/>
      </w:pPr>
      <w:r>
        <w:t>For I will pour water upon him that is thirsty, and floods upon the dry ground: I will pour my spirit upon thy seed, and my blessing upon thine offspring:</w:t>
      </w:r>
    </w:p>
    <w:p w:rsidR="00FC5579" w:rsidRDefault="00FC5579" w:rsidP="00FC5579">
      <w:pPr>
        <w:pStyle w:val="NoSpacing"/>
      </w:pPr>
      <w:r>
        <w:t>93. John 3:17</w:t>
      </w:r>
    </w:p>
    <w:p w:rsidR="00FC5579" w:rsidRDefault="00FC5579" w:rsidP="00FC5579">
      <w:pPr>
        <w:pStyle w:val="NoSpacing"/>
      </w:pPr>
      <w:r>
        <w:t>For God sent not his Son into the world to condemn the world; but that the world through him might be saved.</w:t>
      </w:r>
    </w:p>
    <w:p w:rsidR="00FC5579" w:rsidRDefault="00FC5579" w:rsidP="00FC5579">
      <w:pPr>
        <w:pStyle w:val="NoSpacing"/>
      </w:pPr>
      <w:r>
        <w:t>94. Job 19:25</w:t>
      </w:r>
    </w:p>
    <w:p w:rsidR="00FC5579" w:rsidRDefault="00FC5579" w:rsidP="00FC5579">
      <w:pPr>
        <w:pStyle w:val="NoSpacing"/>
      </w:pPr>
      <w:r>
        <w:t xml:space="preserve">For I know that my redeemer </w:t>
      </w:r>
      <w:proofErr w:type="spellStart"/>
      <w:r>
        <w:t>liveth</w:t>
      </w:r>
      <w:proofErr w:type="spellEnd"/>
      <w:r>
        <w:t xml:space="preserve">, and that he shall stand at the </w:t>
      </w:r>
      <w:proofErr w:type="spellStart"/>
      <w:r>
        <w:t>latterday</w:t>
      </w:r>
      <w:proofErr w:type="spellEnd"/>
      <w:r>
        <w:t xml:space="preserve"> upon the earth:</w:t>
      </w:r>
    </w:p>
    <w:p w:rsidR="00FC5579" w:rsidRDefault="00FC5579" w:rsidP="00FC5579">
      <w:pPr>
        <w:pStyle w:val="NoSpacing"/>
      </w:pPr>
      <w:r>
        <w:t>95. John 3:16</w:t>
      </w:r>
    </w:p>
    <w:p w:rsidR="00FC5579" w:rsidRDefault="00FC5579" w:rsidP="00FC5579">
      <w:pPr>
        <w:pStyle w:val="NoSpacing"/>
      </w:pPr>
      <w:r>
        <w:t>For God so loved the world, that he gave his only begotten Son, that whosoever believeth in him should not perish, but have everlasting life.</w:t>
      </w:r>
    </w:p>
    <w:p w:rsidR="00FC5579" w:rsidRDefault="00FC5579" w:rsidP="00FC5579">
      <w:pPr>
        <w:pStyle w:val="NoSpacing"/>
      </w:pPr>
      <w:r>
        <w:t>96. Jeremiah 29:11</w:t>
      </w:r>
    </w:p>
    <w:p w:rsidR="00FC5579" w:rsidRDefault="00FC5579" w:rsidP="00FC5579">
      <w:pPr>
        <w:pStyle w:val="NoSpacing"/>
      </w:pPr>
      <w:r>
        <w:t xml:space="preserve">For I know the thoughts that I think toward you, </w:t>
      </w:r>
      <w:proofErr w:type="spellStart"/>
      <w:r>
        <w:t>saith</w:t>
      </w:r>
      <w:proofErr w:type="spellEnd"/>
      <w:r>
        <w:t xml:space="preserve"> the LORD, thoughts of peace, and not of evil, to give you an expected end.</w:t>
      </w:r>
    </w:p>
    <w:p w:rsidR="00FC5579" w:rsidRDefault="00FC5579" w:rsidP="00FC5579">
      <w:pPr>
        <w:pStyle w:val="NoSpacing"/>
      </w:pPr>
      <w:r>
        <w:t>97. 2 Corinthians 5:21</w:t>
      </w:r>
    </w:p>
    <w:p w:rsidR="00FC5579" w:rsidRDefault="00FC5579" w:rsidP="00FC5579">
      <w:pPr>
        <w:pStyle w:val="NoSpacing"/>
      </w:pPr>
      <w:r>
        <w:t>For he hath made him to be sin for us, who knew no sin; that we might be made the righteousness of God in him.</w:t>
      </w:r>
    </w:p>
    <w:p w:rsidR="00FC5579" w:rsidRDefault="00FC5579" w:rsidP="00FC5579">
      <w:pPr>
        <w:pStyle w:val="NoSpacing"/>
      </w:pPr>
      <w:r>
        <w:t>98. Psalms 30:5</w:t>
      </w:r>
    </w:p>
    <w:p w:rsidR="00FC5579" w:rsidRDefault="00FC5579" w:rsidP="00FC5579">
      <w:pPr>
        <w:pStyle w:val="NoSpacing"/>
      </w:pPr>
      <w:r>
        <w:t xml:space="preserve">For his anger </w:t>
      </w:r>
      <w:proofErr w:type="spellStart"/>
      <w:r>
        <w:t>endureth</w:t>
      </w:r>
      <w:proofErr w:type="spellEnd"/>
      <w:r>
        <w:t xml:space="preserve"> but a moment; in his </w:t>
      </w:r>
      <w:proofErr w:type="spellStart"/>
      <w:r>
        <w:t>favour</w:t>
      </w:r>
      <w:proofErr w:type="spellEnd"/>
      <w:r>
        <w:t xml:space="preserve"> is life: weeping may endure for a night, but joy cometh in the morning.</w:t>
      </w:r>
    </w:p>
    <w:p w:rsidR="00FC5579" w:rsidRDefault="00FC5579" w:rsidP="00FC5579">
      <w:pPr>
        <w:pStyle w:val="NoSpacing"/>
      </w:pPr>
      <w:r>
        <w:t>99. Romans 8:38</w:t>
      </w:r>
    </w:p>
    <w:p w:rsidR="00FC5579" w:rsidRDefault="00FC5579" w:rsidP="00FC5579">
      <w:pPr>
        <w:pStyle w:val="NoSpacing"/>
      </w:pPr>
      <w:r>
        <w:t xml:space="preserve">For I am persuaded, that neither death, nor life, nor angels, nor principalities, nor powers, nor things present, nor things to come, </w:t>
      </w:r>
      <w:proofErr w:type="gramStart"/>
      <w:r>
        <w:t>Nor</w:t>
      </w:r>
      <w:proofErr w:type="gramEnd"/>
      <w:r>
        <w:t xml:space="preserve"> height, nor depth, nor any other creature, shall be able to separate us from the love of God, which is in Christ Jesus our Lord.</w:t>
      </w:r>
    </w:p>
    <w:p w:rsidR="00FC5579" w:rsidRDefault="00FC5579" w:rsidP="00FC5579">
      <w:pPr>
        <w:pStyle w:val="NoSpacing"/>
      </w:pPr>
      <w:r>
        <w:t>100. Psalms 91:11</w:t>
      </w:r>
    </w:p>
    <w:p w:rsidR="00FC5579" w:rsidRDefault="00FC5579" w:rsidP="00FC5579">
      <w:pPr>
        <w:pStyle w:val="NoSpacing"/>
      </w:pPr>
      <w:r>
        <w:t>For he shall give his angels charge over thee, to keep thee in all thy ways.</w:t>
      </w:r>
    </w:p>
    <w:p w:rsidR="00FC5579" w:rsidRDefault="00FC5579" w:rsidP="00FC5579">
      <w:pPr>
        <w:pStyle w:val="NoSpacing"/>
      </w:pPr>
      <w:r>
        <w:t>101. Psalms 84:10</w:t>
      </w:r>
    </w:p>
    <w:p w:rsidR="00FC5579" w:rsidRDefault="00FC5579" w:rsidP="00FC5579">
      <w:pPr>
        <w:pStyle w:val="NoSpacing"/>
      </w:pPr>
      <w:r>
        <w:t>For a day in thy courts is better than a thousand. I had rather be a doorkeeper in the house of my God, than to dwell in the tents of wickedness.</w:t>
      </w:r>
    </w:p>
    <w:p w:rsidR="00FC5579" w:rsidRDefault="00FC5579" w:rsidP="00FC5579">
      <w:pPr>
        <w:pStyle w:val="NoSpacing"/>
      </w:pPr>
      <w:r>
        <w:t>102. Isaiah 41:10</w:t>
      </w:r>
    </w:p>
    <w:p w:rsidR="00FC5579" w:rsidRDefault="00FC5579" w:rsidP="00FC5579">
      <w:pPr>
        <w:pStyle w:val="NoSpacing"/>
      </w:pPr>
      <w:r>
        <w:t>Fear thou not; for I am with thee: be not dismayed; for I am thy God: I will strengthen thee; yea, I will help thee; yea, I will uphold thee with the right hand of my righteousness.</w:t>
      </w:r>
    </w:p>
    <w:p w:rsidR="00FC5579" w:rsidRDefault="00FC5579" w:rsidP="00FC5579">
      <w:pPr>
        <w:pStyle w:val="NoSpacing"/>
      </w:pPr>
      <w:r>
        <w:t>103. Matthew 11:30</w:t>
      </w:r>
    </w:p>
    <w:p w:rsidR="00FC5579" w:rsidRDefault="00FC5579" w:rsidP="00FC5579">
      <w:pPr>
        <w:pStyle w:val="NoSpacing"/>
      </w:pPr>
      <w:r>
        <w:t>For my yoke is easy, and my burden is light.</w:t>
      </w:r>
    </w:p>
    <w:p w:rsidR="00FC5579" w:rsidRDefault="00FC5579" w:rsidP="00FC5579">
      <w:pPr>
        <w:pStyle w:val="NoSpacing"/>
      </w:pPr>
      <w:r>
        <w:lastRenderedPageBreak/>
        <w:t>104. Psalms 37:4</w:t>
      </w:r>
    </w:p>
    <w:p w:rsidR="00FC5579" w:rsidRDefault="00FC5579" w:rsidP="00FC5579">
      <w:pPr>
        <w:pStyle w:val="NoSpacing"/>
      </w:pPr>
      <w:r>
        <w:t>Delight thyself also in the LORD; and he shall give thee the desires of thine heart.</w:t>
      </w:r>
    </w:p>
    <w:p w:rsidR="00FC5579" w:rsidRDefault="00FC5579" w:rsidP="00FC5579">
      <w:pPr>
        <w:pStyle w:val="NoSpacing"/>
      </w:pPr>
      <w:r>
        <w:t>105. 1 Thessalonians 1:5</w:t>
      </w:r>
    </w:p>
    <w:p w:rsidR="00FC5579" w:rsidRDefault="00FC5579" w:rsidP="00FC5579">
      <w:pPr>
        <w:pStyle w:val="NoSpacing"/>
      </w:pPr>
      <w:r>
        <w:t>For our gospel came not unto you in word only, but also in power, and in the Holy Ghost, and in much assurance; as ye know what manner of men we were among you for your sake.</w:t>
      </w:r>
    </w:p>
    <w:p w:rsidR="00FC5579" w:rsidRDefault="00FC5579" w:rsidP="00FC5579">
      <w:pPr>
        <w:pStyle w:val="NoSpacing"/>
      </w:pPr>
      <w:r>
        <w:t>106. Isaiah 40:31</w:t>
      </w:r>
    </w:p>
    <w:p w:rsidR="00FC5579" w:rsidRDefault="00FC5579" w:rsidP="00FC5579">
      <w:pPr>
        <w:pStyle w:val="NoSpacing"/>
      </w:pPr>
      <w:r>
        <w:t>But they that wait upon the LORD shall renew their strength; they shall mount up with wings as eagles; they shall run, and not be weary; and they shall walk, and not faint.</w:t>
      </w:r>
    </w:p>
    <w:p w:rsidR="00FC5579" w:rsidRDefault="00FC5579" w:rsidP="00FC5579">
      <w:pPr>
        <w:pStyle w:val="NoSpacing"/>
      </w:pPr>
      <w:r>
        <w:t>107. Romans 1:20</w:t>
      </w:r>
    </w:p>
    <w:p w:rsidR="00FC5579" w:rsidRDefault="00FC5579" w:rsidP="00FC5579">
      <w:pPr>
        <w:pStyle w:val="NoSpacing"/>
      </w:pPr>
      <w:r>
        <w:t>For the invisible things of him from the creation of the world are clearly seen, being understood by the things that are made, even his eternal power and Godhead; so that they are without excuse:</w:t>
      </w:r>
    </w:p>
    <w:p w:rsidR="00FC5579" w:rsidRDefault="00FC5579" w:rsidP="00FC5579">
      <w:pPr>
        <w:pStyle w:val="NoSpacing"/>
      </w:pPr>
      <w:r>
        <w:t>108. Isaiah 64:8</w:t>
      </w:r>
    </w:p>
    <w:p w:rsidR="00FC5579" w:rsidRDefault="00FC5579" w:rsidP="00FC5579">
      <w:pPr>
        <w:pStyle w:val="NoSpacing"/>
      </w:pPr>
      <w:r>
        <w:t>But now, O LORD, thou art our father; we are the clay, and thou our potter; and we all are the work of thy hand.</w:t>
      </w:r>
    </w:p>
    <w:p w:rsidR="00FC5579" w:rsidRDefault="00FC5579" w:rsidP="00FC5579">
      <w:pPr>
        <w:pStyle w:val="NoSpacing"/>
      </w:pPr>
      <w:r>
        <w:t>109. 1 Timothy 6:10</w:t>
      </w:r>
    </w:p>
    <w:p w:rsidR="00FC5579" w:rsidRDefault="00FC5579" w:rsidP="00FC5579">
      <w:pPr>
        <w:pStyle w:val="NoSpacing"/>
      </w:pPr>
      <w:r>
        <w:t xml:space="preserve">For the love of money is the root of all evil: which while some coveted after, they have erred from the </w:t>
      </w:r>
      <w:r w:rsidR="002D1E09">
        <w:t>fa</w:t>
      </w:r>
      <w:r>
        <w:t>ith, and pierced themselves through with many sorrows.</w:t>
      </w:r>
    </w:p>
    <w:p w:rsidR="00FC5579" w:rsidRDefault="00FC5579" w:rsidP="00FC5579">
      <w:pPr>
        <w:pStyle w:val="NoSpacing"/>
      </w:pPr>
      <w:r>
        <w:t>110. Psalms 5:11</w:t>
      </w:r>
    </w:p>
    <w:p w:rsidR="00FC5579" w:rsidRDefault="00FC5579" w:rsidP="00FC5579">
      <w:pPr>
        <w:pStyle w:val="NoSpacing"/>
      </w:pPr>
      <w:r>
        <w:t xml:space="preserve">But let all those that put their trust in thee rejoice: let them ever shout for joy, because thou </w:t>
      </w:r>
      <w:proofErr w:type="spellStart"/>
      <w:r>
        <w:t>defendest</w:t>
      </w:r>
      <w:proofErr w:type="spellEnd"/>
      <w:r>
        <w:t xml:space="preserve"> them: let them also that love thy name be joyful in thee.</w:t>
      </w:r>
    </w:p>
    <w:p w:rsidR="00FC5579" w:rsidRDefault="00FC5579" w:rsidP="00FC5579">
      <w:pPr>
        <w:pStyle w:val="NoSpacing"/>
      </w:pPr>
      <w:r>
        <w:t>111. Romans 6:23</w:t>
      </w:r>
    </w:p>
    <w:p w:rsidR="00FC5579" w:rsidRDefault="00FC5579" w:rsidP="00FC5579">
      <w:pPr>
        <w:pStyle w:val="NoSpacing"/>
      </w:pPr>
      <w:r>
        <w:t>For the wages of sin is death; but the gift of God is eternal life through Jesus Christ our Lord.</w:t>
      </w:r>
    </w:p>
    <w:p w:rsidR="00FC5579" w:rsidRDefault="00FC5579" w:rsidP="00FC5579">
      <w:pPr>
        <w:pStyle w:val="NoSpacing"/>
      </w:pPr>
      <w:r>
        <w:t>112. Psalms 13:5</w:t>
      </w:r>
    </w:p>
    <w:p w:rsidR="00FC5579" w:rsidRDefault="00FC5579" w:rsidP="00FC5579">
      <w:pPr>
        <w:pStyle w:val="NoSpacing"/>
      </w:pPr>
      <w:r>
        <w:t>But I have trusted in thy mercy; my heart shall rejoice in thy salvation.</w:t>
      </w:r>
    </w:p>
    <w:p w:rsidR="00FC5579" w:rsidRDefault="002D1E09" w:rsidP="00FC5579">
      <w:pPr>
        <w:pStyle w:val="NoSpacing"/>
      </w:pPr>
      <w:r>
        <w:t>1</w:t>
      </w:r>
      <w:r w:rsidR="00FC5579">
        <w:t>13. Hebrews 4:12</w:t>
      </w:r>
    </w:p>
    <w:p w:rsidR="00FC5579" w:rsidRDefault="00FC5579" w:rsidP="00FC5579">
      <w:pPr>
        <w:pStyle w:val="NoSpacing"/>
      </w:pPr>
      <w:r>
        <w:t xml:space="preserve">For the word of God is quick, and powerful, and sharper than any </w:t>
      </w:r>
      <w:proofErr w:type="spellStart"/>
      <w:r>
        <w:t>twoedged</w:t>
      </w:r>
      <w:proofErr w:type="spellEnd"/>
      <w:r>
        <w:t xml:space="preserve"> sword, piercing even to the dividing asunder of soul and spirit, and of the joints and marrow, and is a discerner of the thoughts and intents of the heart.</w:t>
      </w:r>
    </w:p>
    <w:p w:rsidR="00FC5579" w:rsidRDefault="00FC5579" w:rsidP="00FC5579">
      <w:pPr>
        <w:pStyle w:val="NoSpacing"/>
      </w:pPr>
      <w:r>
        <w:t>114. Isaiah 53:5</w:t>
      </w:r>
    </w:p>
    <w:p w:rsidR="00FC5579" w:rsidRDefault="00FC5579" w:rsidP="00FC5579">
      <w:pPr>
        <w:pStyle w:val="NoSpacing"/>
      </w:pPr>
      <w:r>
        <w:t>But he was wounded for our transgressions, he was bruised for our iniquities: the chastisement of our peace was upon him; and with his stripes we are healed.</w:t>
      </w:r>
    </w:p>
    <w:p w:rsidR="00FC5579" w:rsidRDefault="00FC5579" w:rsidP="00FC5579">
      <w:pPr>
        <w:pStyle w:val="NoSpacing"/>
      </w:pPr>
      <w:r>
        <w:t>115. Ephesians 2:10</w:t>
      </w:r>
    </w:p>
    <w:p w:rsidR="00FC5579" w:rsidRDefault="00FC5579" w:rsidP="00FC5579">
      <w:pPr>
        <w:pStyle w:val="NoSpacing"/>
      </w:pPr>
      <w:r>
        <w:t>For we are his workmanship, created in Christ Jesus unto good works, which God hath before ordained that we should walk in them.</w:t>
      </w:r>
    </w:p>
    <w:p w:rsidR="00FC5579" w:rsidRDefault="00FC5579" w:rsidP="00FC5579">
      <w:pPr>
        <w:pStyle w:val="NoSpacing"/>
      </w:pPr>
      <w:r>
        <w:t>116. Malachi 3:10</w:t>
      </w:r>
    </w:p>
    <w:p w:rsidR="00FC5579" w:rsidRDefault="00FC5579" w:rsidP="00FC5579">
      <w:pPr>
        <w:pStyle w:val="NoSpacing"/>
      </w:pPr>
      <w:r>
        <w:t xml:space="preserve">Bring ye all the tithes into the storehouse, that there may be meat in mine house, and prove me now herewith, </w:t>
      </w:r>
      <w:proofErr w:type="spellStart"/>
      <w:r>
        <w:t>saith</w:t>
      </w:r>
      <w:proofErr w:type="spellEnd"/>
      <w:r>
        <w:t xml:space="preserve"> the LORD of hosts, if I will not open you the windows of heaven, and pour you out a blessing, that there shall not be room enough to receive it.</w:t>
      </w:r>
    </w:p>
    <w:p w:rsidR="00FC5579" w:rsidRDefault="00FC5579" w:rsidP="00FC5579">
      <w:pPr>
        <w:pStyle w:val="NoSpacing"/>
      </w:pPr>
      <w:r>
        <w:t>117. Hebrews 3:14</w:t>
      </w:r>
    </w:p>
    <w:p w:rsidR="00FC5579" w:rsidRDefault="00FC5579" w:rsidP="00FC5579">
      <w:pPr>
        <w:pStyle w:val="NoSpacing"/>
      </w:pPr>
      <w:r>
        <w:t xml:space="preserve">For we are made partakers of Christ, if we hold the beginning of our confidence </w:t>
      </w:r>
      <w:proofErr w:type="spellStart"/>
      <w:r>
        <w:t>stedfast</w:t>
      </w:r>
      <w:proofErr w:type="spellEnd"/>
      <w:r>
        <w:t xml:space="preserve"> unto the end;</w:t>
      </w:r>
    </w:p>
    <w:p w:rsidR="00FC5579" w:rsidRDefault="00FC5579" w:rsidP="00FC5579">
      <w:pPr>
        <w:pStyle w:val="NoSpacing"/>
      </w:pPr>
      <w:r>
        <w:t>118. Psalms 1:1</w:t>
      </w:r>
    </w:p>
    <w:p w:rsidR="00FC5579" w:rsidRDefault="00FC5579" w:rsidP="00FC5579">
      <w:pPr>
        <w:pStyle w:val="NoSpacing"/>
      </w:pPr>
      <w:r>
        <w:t xml:space="preserve">Blessed is the man that </w:t>
      </w:r>
      <w:proofErr w:type="spellStart"/>
      <w:r>
        <w:t>walketh</w:t>
      </w:r>
      <w:proofErr w:type="spellEnd"/>
      <w:r>
        <w:t xml:space="preserve"> not in the counsel of the ungodly, nor </w:t>
      </w:r>
      <w:proofErr w:type="spellStart"/>
      <w:r>
        <w:t>standeth</w:t>
      </w:r>
      <w:proofErr w:type="spellEnd"/>
      <w:r>
        <w:t xml:space="preserve"> in the way of sinners, nor </w:t>
      </w:r>
      <w:proofErr w:type="spellStart"/>
      <w:r>
        <w:t>sitteth</w:t>
      </w:r>
      <w:proofErr w:type="spellEnd"/>
      <w:r>
        <w:t xml:space="preserve"> in the seat of the scornful.</w:t>
      </w:r>
    </w:p>
    <w:p w:rsidR="00FC5579" w:rsidRDefault="00FC5579" w:rsidP="00FC5579">
      <w:pPr>
        <w:pStyle w:val="NoSpacing"/>
      </w:pPr>
      <w:r>
        <w:t>119. Psalms 119:2</w:t>
      </w:r>
    </w:p>
    <w:p w:rsidR="00FC5579" w:rsidRDefault="00FC5579" w:rsidP="00FC5579">
      <w:pPr>
        <w:pStyle w:val="NoSpacing"/>
      </w:pPr>
      <w:r>
        <w:t xml:space="preserve">Blessed are they that keep his testimonies, and that seek him with the whole </w:t>
      </w:r>
      <w:proofErr w:type="gramStart"/>
      <w:r>
        <w:t>heart.</w:t>
      </w:r>
      <w:proofErr w:type="gramEnd"/>
    </w:p>
    <w:p w:rsidR="00FC5579" w:rsidRDefault="00FC5579" w:rsidP="00FC5579">
      <w:pPr>
        <w:pStyle w:val="NoSpacing"/>
      </w:pPr>
      <w:r>
        <w:t>120. 2 Corinthians 5:7</w:t>
      </w:r>
    </w:p>
    <w:p w:rsidR="00FC5579" w:rsidRDefault="00FC5579" w:rsidP="00FC5579">
      <w:pPr>
        <w:pStyle w:val="NoSpacing"/>
      </w:pPr>
      <w:r>
        <w:t>For we walk by faith, not by sight</w:t>
      </w:r>
    </w:p>
    <w:p w:rsidR="00FC5579" w:rsidRDefault="00FC5579" w:rsidP="00FC5579">
      <w:pPr>
        <w:pStyle w:val="NoSpacing"/>
      </w:pPr>
    </w:p>
    <w:p w:rsidR="00FC5579" w:rsidRDefault="00FC5579" w:rsidP="00FC5579">
      <w:pPr>
        <w:pStyle w:val="NoSpacing"/>
      </w:pPr>
      <w:r>
        <w:lastRenderedPageBreak/>
        <w:t>121. Psalms 133:1</w:t>
      </w:r>
    </w:p>
    <w:p w:rsidR="00FC5579" w:rsidRDefault="00FC5579" w:rsidP="00FC5579">
      <w:pPr>
        <w:pStyle w:val="NoSpacing"/>
      </w:pPr>
      <w:r>
        <w:t>Behold, how good and how pleasant it is for brethren to dwell together in unity!</w:t>
      </w:r>
    </w:p>
    <w:p w:rsidR="00FC5579" w:rsidRDefault="00FC5579" w:rsidP="00FC5579">
      <w:pPr>
        <w:pStyle w:val="NoSpacing"/>
      </w:pPr>
      <w:r>
        <w:t>122. Ephesians 6:12</w:t>
      </w:r>
    </w:p>
    <w:p w:rsidR="00FC5579" w:rsidRDefault="00FC5579" w:rsidP="00FC5579">
      <w:pPr>
        <w:pStyle w:val="NoSpacing"/>
      </w:pPr>
      <w:r>
        <w:t>For we wrestle not against flesh and blood, but against principalities, against powers, against the rulers of the darkness of this world, against spiritual wickedness in high places.</w:t>
      </w:r>
    </w:p>
    <w:p w:rsidR="00FC5579" w:rsidRDefault="00FC5579" w:rsidP="00FC5579">
      <w:pPr>
        <w:pStyle w:val="NoSpacing"/>
      </w:pPr>
      <w:r>
        <w:t>123. Deuteronomy 31:6</w:t>
      </w:r>
    </w:p>
    <w:p w:rsidR="00FC5579" w:rsidRDefault="00FC5579" w:rsidP="00FC5579">
      <w:pPr>
        <w:pStyle w:val="NoSpacing"/>
      </w:pPr>
      <w:r>
        <w:t>Be strong and of a good courage, fear not, nor be afraid of them: for the LORD thy God, he it is that doth go with thee; he will not fail thee, nor forsake thee.</w:t>
      </w:r>
    </w:p>
    <w:p w:rsidR="00FC5579" w:rsidRDefault="001D2637" w:rsidP="00FC5579">
      <w:pPr>
        <w:pStyle w:val="NoSpacing"/>
      </w:pPr>
      <w:r>
        <w:t>1</w:t>
      </w:r>
      <w:r w:rsidR="00FC5579">
        <w:t>24. Matthew 16:26</w:t>
      </w:r>
    </w:p>
    <w:p w:rsidR="00FC5579" w:rsidRDefault="00FC5579" w:rsidP="00FC5579">
      <w:pPr>
        <w:pStyle w:val="NoSpacing"/>
      </w:pPr>
      <w:r>
        <w:t xml:space="preserve">For what is a man profited, if he shall gain the whole world, and lose his own soul? </w:t>
      </w:r>
      <w:proofErr w:type="gramStart"/>
      <w:r>
        <w:t>or</w:t>
      </w:r>
      <w:proofErr w:type="gramEnd"/>
      <w:r>
        <w:t xml:space="preserve"> what shall a man give in exchange for his soul?</w:t>
      </w:r>
    </w:p>
    <w:p w:rsidR="00FC5579" w:rsidRDefault="00FC5579" w:rsidP="00FC5579">
      <w:pPr>
        <w:pStyle w:val="NoSpacing"/>
      </w:pPr>
      <w:r>
        <w:t>125. Psalms 46:10</w:t>
      </w:r>
    </w:p>
    <w:p w:rsidR="00FC5579" w:rsidRDefault="00FC5579" w:rsidP="00FC5579">
      <w:pPr>
        <w:pStyle w:val="NoSpacing"/>
      </w:pPr>
      <w:r>
        <w:t>Be still, and know that I am God...</w:t>
      </w:r>
    </w:p>
    <w:p w:rsidR="00FC5579" w:rsidRDefault="00FC5579" w:rsidP="00FC5579">
      <w:pPr>
        <w:pStyle w:val="NoSpacing"/>
      </w:pPr>
      <w:r>
        <w:t>126. 1 John 5:4</w:t>
      </w:r>
    </w:p>
    <w:p w:rsidR="00FC5579" w:rsidRDefault="00FC5579" w:rsidP="00FC5579">
      <w:pPr>
        <w:pStyle w:val="NoSpacing"/>
      </w:pPr>
      <w:r>
        <w:t xml:space="preserve">For whatsoever is born of God </w:t>
      </w:r>
      <w:proofErr w:type="spellStart"/>
      <w:r>
        <w:t>overcometh</w:t>
      </w:r>
      <w:proofErr w:type="spellEnd"/>
      <w:r>
        <w:t xml:space="preserve"> the world: and this is the victory that </w:t>
      </w:r>
      <w:proofErr w:type="spellStart"/>
      <w:r>
        <w:t>overcometh</w:t>
      </w:r>
      <w:proofErr w:type="spellEnd"/>
      <w:r>
        <w:t xml:space="preserve"> the world, even our faith.</w:t>
      </w:r>
    </w:p>
    <w:p w:rsidR="00FC5579" w:rsidRDefault="00FC5579" w:rsidP="00FC5579">
      <w:pPr>
        <w:pStyle w:val="NoSpacing"/>
      </w:pPr>
      <w:r>
        <w:t>127. Isaiah 60:1</w:t>
      </w:r>
    </w:p>
    <w:p w:rsidR="00FC5579" w:rsidRDefault="00FC5579" w:rsidP="00FC5579">
      <w:pPr>
        <w:pStyle w:val="NoSpacing"/>
      </w:pPr>
      <w:r>
        <w:t>Arise, shine; for thy light is come, and the glory of the LORD is risen upon thee.</w:t>
      </w:r>
    </w:p>
    <w:p w:rsidR="00FC5579" w:rsidRDefault="00FC5579" w:rsidP="00FC5579">
      <w:pPr>
        <w:pStyle w:val="NoSpacing"/>
      </w:pPr>
      <w:r>
        <w:t>128. Psalms 9:10</w:t>
      </w:r>
    </w:p>
    <w:p w:rsidR="00FC5579" w:rsidRDefault="00FC5579" w:rsidP="00FC5579">
      <w:pPr>
        <w:pStyle w:val="NoSpacing"/>
      </w:pPr>
      <w:r>
        <w:t>And they that know thy name will put their trust in thee: for thou, LORD, hast not forsaken them that seek thee.</w:t>
      </w:r>
    </w:p>
    <w:p w:rsidR="00FC5579" w:rsidRDefault="00FC5579" w:rsidP="00FC5579">
      <w:pPr>
        <w:pStyle w:val="NoSpacing"/>
      </w:pPr>
      <w:r>
        <w:t>129. Galatians 5:13</w:t>
      </w:r>
    </w:p>
    <w:p w:rsidR="00FC5579" w:rsidRDefault="00FC5579" w:rsidP="00FC5579">
      <w:pPr>
        <w:pStyle w:val="NoSpacing"/>
      </w:pPr>
      <w:r>
        <w:t>For, brethren, ye have been called unto liberty; only use not liberty for an occasion to the flesh, but by love serve one another.</w:t>
      </w:r>
    </w:p>
    <w:p w:rsidR="00FC5579" w:rsidRDefault="00FC5579" w:rsidP="00FC5579">
      <w:pPr>
        <w:pStyle w:val="NoSpacing"/>
      </w:pPr>
      <w:r>
        <w:t>130. Exodus 33:22</w:t>
      </w:r>
    </w:p>
    <w:p w:rsidR="00FC5579" w:rsidRDefault="00FC5579" w:rsidP="00FC5579">
      <w:pPr>
        <w:pStyle w:val="NoSpacing"/>
      </w:pPr>
      <w:r>
        <w:t xml:space="preserve">And it shall come to pass, while my glory </w:t>
      </w:r>
      <w:proofErr w:type="spellStart"/>
      <w:r>
        <w:t>passeth</w:t>
      </w:r>
      <w:proofErr w:type="spellEnd"/>
      <w:r>
        <w:t xml:space="preserve"> by, that I will put thee in a </w:t>
      </w:r>
      <w:proofErr w:type="spellStart"/>
      <w:proofErr w:type="gramStart"/>
      <w:r>
        <w:t>clift</w:t>
      </w:r>
      <w:proofErr w:type="spellEnd"/>
      <w:proofErr w:type="gramEnd"/>
      <w:r>
        <w:t xml:space="preserve"> of the rock, and will cover thee with my hand while I pass by:</w:t>
      </w:r>
    </w:p>
    <w:p w:rsidR="00FC5579" w:rsidRDefault="00FC5579" w:rsidP="00FC5579">
      <w:pPr>
        <w:pStyle w:val="NoSpacing"/>
      </w:pPr>
      <w:r>
        <w:t>131. Matthew 28:19</w:t>
      </w:r>
    </w:p>
    <w:p w:rsidR="00FC5579" w:rsidRDefault="00FC5579" w:rsidP="00FC5579">
      <w:pPr>
        <w:pStyle w:val="NoSpacing"/>
      </w:pPr>
      <w:r>
        <w:t>Go ye therefore, and teach all nations, baptizing them in the name of the Father, and of the Son, and of the Holy Ghost:</w:t>
      </w:r>
    </w:p>
    <w:p w:rsidR="00FC5579" w:rsidRDefault="00FC5579" w:rsidP="00FC5579">
      <w:pPr>
        <w:pStyle w:val="NoSpacing"/>
      </w:pPr>
      <w:r>
        <w:t>132. Joshua 24:15</w:t>
      </w:r>
    </w:p>
    <w:p w:rsidR="00FC5579" w:rsidRDefault="00FC5579" w:rsidP="00FC5579">
      <w:pPr>
        <w:pStyle w:val="NoSpacing"/>
      </w:pPr>
      <w:r>
        <w:t>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rsidR="00FC5579" w:rsidRDefault="00FC5579" w:rsidP="00FC5579">
      <w:pPr>
        <w:pStyle w:val="NoSpacing"/>
      </w:pPr>
      <w:r>
        <w:t>133. John 15:13</w:t>
      </w:r>
    </w:p>
    <w:p w:rsidR="00FC5579" w:rsidRDefault="00FC5579" w:rsidP="00FC5579">
      <w:pPr>
        <w:pStyle w:val="NoSpacing"/>
      </w:pPr>
      <w:r>
        <w:t xml:space="preserve">Greater love hath no man than </w:t>
      </w:r>
      <w:proofErr w:type="gramStart"/>
      <w:r>
        <w:t>this, that</w:t>
      </w:r>
      <w:proofErr w:type="gramEnd"/>
      <w:r>
        <w:t xml:space="preserve"> a man lay down his life for his friends.</w:t>
      </w:r>
    </w:p>
    <w:p w:rsidR="00FC5579" w:rsidRDefault="00FC5579" w:rsidP="00FC5579">
      <w:pPr>
        <w:pStyle w:val="NoSpacing"/>
      </w:pPr>
      <w:r>
        <w:t>134. Psalms 1:3</w:t>
      </w:r>
    </w:p>
    <w:p w:rsidR="00FC5579" w:rsidRDefault="00FC5579" w:rsidP="00FC5579">
      <w:pPr>
        <w:pStyle w:val="NoSpacing"/>
      </w:pPr>
      <w:r>
        <w:t xml:space="preserve">And he shall be like a tree planted by the rivers of water, that </w:t>
      </w:r>
      <w:proofErr w:type="spellStart"/>
      <w:r>
        <w:t>bringeth</w:t>
      </w:r>
      <w:proofErr w:type="spellEnd"/>
      <w:r>
        <w:t xml:space="preserve"> forth his fruit in his season; his leaf also shall not wither; and whatsoever he doeth shall prosper.</w:t>
      </w:r>
    </w:p>
    <w:p w:rsidR="00FC5579" w:rsidRDefault="00FC5579" w:rsidP="00FC5579">
      <w:pPr>
        <w:pStyle w:val="NoSpacing"/>
      </w:pPr>
      <w:r>
        <w:t>135. John 9:25</w:t>
      </w:r>
    </w:p>
    <w:p w:rsidR="00FC5579" w:rsidRDefault="00FC5579" w:rsidP="00FC5579">
      <w:pPr>
        <w:pStyle w:val="NoSpacing"/>
      </w:pPr>
      <w:r>
        <w:t xml:space="preserve">He answered and said, </w:t>
      </w:r>
      <w:proofErr w:type="gramStart"/>
      <w:r>
        <w:t>Whether</w:t>
      </w:r>
      <w:proofErr w:type="gramEnd"/>
      <w:r>
        <w:t xml:space="preserve"> he be a sinner or no, I know not: one thing I know, that, whereas I was blind, now I see.</w:t>
      </w:r>
    </w:p>
    <w:p w:rsidR="00FC5579" w:rsidRDefault="00FC5579" w:rsidP="00FC5579">
      <w:pPr>
        <w:pStyle w:val="NoSpacing"/>
      </w:pPr>
      <w:r>
        <w:t>136. Genesis 1:26</w:t>
      </w:r>
    </w:p>
    <w:p w:rsidR="00FC5579" w:rsidRDefault="00FC5579" w:rsidP="00FC5579">
      <w:pPr>
        <w:pStyle w:val="NoSpacing"/>
      </w:pPr>
      <w:r>
        <w:t xml:space="preserve">And God said, Let us make man in our image, after our likeness: and let them have dominion over the fish of the sea, and over the fowl of the air, and over the cattle, and over all the earth, and over every creeping thing that </w:t>
      </w:r>
      <w:proofErr w:type="spellStart"/>
      <w:r>
        <w:t>creepeth</w:t>
      </w:r>
      <w:proofErr w:type="spellEnd"/>
      <w:r>
        <w:t xml:space="preserve"> upon the earth.</w:t>
      </w:r>
    </w:p>
    <w:p w:rsidR="001D2637" w:rsidRDefault="001D2637" w:rsidP="00FC5579">
      <w:pPr>
        <w:pStyle w:val="NoSpacing"/>
      </w:pPr>
    </w:p>
    <w:p w:rsidR="001D2637" w:rsidRDefault="001D2637" w:rsidP="00FC5579">
      <w:pPr>
        <w:pStyle w:val="NoSpacing"/>
      </w:pPr>
    </w:p>
    <w:p w:rsidR="00FC5579" w:rsidRDefault="00FC5579" w:rsidP="00FC5579">
      <w:pPr>
        <w:pStyle w:val="NoSpacing"/>
      </w:pPr>
      <w:r>
        <w:lastRenderedPageBreak/>
        <w:t>137. 1 John 3:16</w:t>
      </w:r>
    </w:p>
    <w:p w:rsidR="00FC5579" w:rsidRDefault="00FC5579" w:rsidP="00FC5579">
      <w:pPr>
        <w:pStyle w:val="NoSpacing"/>
      </w:pPr>
      <w:r>
        <w:t xml:space="preserve">Hereby perceive we the love of God, because he laid down his life for us: and we ought to lay down our </w:t>
      </w:r>
      <w:proofErr w:type="gramStart"/>
      <w:r>
        <w:t>lives</w:t>
      </w:r>
      <w:proofErr w:type="gramEnd"/>
      <w:r>
        <w:t xml:space="preserve"> for the brethren.</w:t>
      </w:r>
    </w:p>
    <w:p w:rsidR="00FC5579" w:rsidRDefault="00FC5579" w:rsidP="00FC5579">
      <w:pPr>
        <w:pStyle w:val="NoSpacing"/>
      </w:pPr>
      <w:r>
        <w:t>138. Genesis 1:3</w:t>
      </w:r>
    </w:p>
    <w:p w:rsidR="00FC5579" w:rsidRDefault="001D2637" w:rsidP="00FC5579">
      <w:pPr>
        <w:pStyle w:val="NoSpacing"/>
      </w:pPr>
      <w:r>
        <w:t>A</w:t>
      </w:r>
      <w:r w:rsidR="00FC5579">
        <w:t>nd God said, Let there be light: and there was light.</w:t>
      </w:r>
    </w:p>
    <w:p w:rsidR="00FC5579" w:rsidRDefault="00FC5579" w:rsidP="00FC5579">
      <w:pPr>
        <w:pStyle w:val="NoSpacing"/>
      </w:pPr>
      <w:r>
        <w:t>139. 2 Timothy 1:13</w:t>
      </w:r>
    </w:p>
    <w:p w:rsidR="00FC5579" w:rsidRDefault="00FC5579" w:rsidP="00FC5579">
      <w:pPr>
        <w:pStyle w:val="NoSpacing"/>
      </w:pPr>
      <w:r>
        <w:t>Hold fast the form of sound words, which thou hast heard of me, in faith and love which is in Christ Jesus.</w:t>
      </w:r>
    </w:p>
    <w:p w:rsidR="00FC5579" w:rsidRDefault="00FC5579" w:rsidP="00FC5579">
      <w:pPr>
        <w:pStyle w:val="NoSpacing"/>
      </w:pPr>
      <w:r>
        <w:t>140. Matthew 19:19</w:t>
      </w:r>
    </w:p>
    <w:p w:rsidR="00FC5579" w:rsidRDefault="00FC5579" w:rsidP="00FC5579">
      <w:pPr>
        <w:pStyle w:val="NoSpacing"/>
      </w:pPr>
      <w:proofErr w:type="spellStart"/>
      <w:r>
        <w:t>Honour</w:t>
      </w:r>
      <w:proofErr w:type="spellEnd"/>
      <w:r>
        <w:t xml:space="preserve"> thy father and thy mother: and, Thou shalt love thy </w:t>
      </w:r>
      <w:proofErr w:type="spellStart"/>
      <w:r>
        <w:t>neighbour</w:t>
      </w:r>
      <w:proofErr w:type="spellEnd"/>
      <w:r>
        <w:t xml:space="preserve"> as thyself.</w:t>
      </w:r>
    </w:p>
    <w:p w:rsidR="00FC5579" w:rsidRDefault="00FC5579" w:rsidP="00FC5579">
      <w:pPr>
        <w:pStyle w:val="NoSpacing"/>
      </w:pPr>
      <w:r>
        <w:t>141. Isaiah 32:2</w:t>
      </w:r>
    </w:p>
    <w:p w:rsidR="00FC5579" w:rsidRDefault="00FC5579" w:rsidP="00FC5579">
      <w:pPr>
        <w:pStyle w:val="NoSpacing"/>
      </w:pPr>
      <w:r>
        <w:t xml:space="preserve">And a man shall be as </w:t>
      </w:r>
      <w:proofErr w:type="gramStart"/>
      <w:r>
        <w:t>an</w:t>
      </w:r>
      <w:proofErr w:type="gramEnd"/>
      <w:r>
        <w:t xml:space="preserve"> hiding place from the wind, and a covert from the tempest; as rivers of water in a dry place, as the shadow of a great rock in a weary land.</w:t>
      </w:r>
    </w:p>
    <w:p w:rsidR="00FC5579" w:rsidRDefault="00FC5579" w:rsidP="00FC5579">
      <w:pPr>
        <w:pStyle w:val="NoSpacing"/>
      </w:pPr>
      <w:r>
        <w:t>142. 1 Peter 5:6</w:t>
      </w:r>
    </w:p>
    <w:p w:rsidR="00FC5579" w:rsidRDefault="00FC5579" w:rsidP="00FC5579">
      <w:pPr>
        <w:pStyle w:val="NoSpacing"/>
      </w:pPr>
      <w:r>
        <w:t>Humble yourselves therefore under the mighty hand of God, that he may exalt you in due time:</w:t>
      </w:r>
    </w:p>
    <w:p w:rsidR="00FC5579" w:rsidRDefault="00FC5579" w:rsidP="00FC5579">
      <w:pPr>
        <w:pStyle w:val="NoSpacing"/>
      </w:pPr>
      <w:r>
        <w:t>143. Isaiah 53:6</w:t>
      </w:r>
    </w:p>
    <w:p w:rsidR="00FC5579" w:rsidRDefault="00FC5579" w:rsidP="00FC5579">
      <w:pPr>
        <w:pStyle w:val="NoSpacing"/>
      </w:pPr>
      <w:r>
        <w:t xml:space="preserve">All we like sheep have gone astray; we have turned </w:t>
      </w:r>
      <w:proofErr w:type="spellStart"/>
      <w:r>
        <w:t>every one</w:t>
      </w:r>
      <w:proofErr w:type="spellEnd"/>
      <w:r>
        <w:t xml:space="preserve"> to his own way; and the LORD hath laid on him the iniquity of us all.</w:t>
      </w:r>
    </w:p>
    <w:p w:rsidR="00FC5579" w:rsidRDefault="00FC5579" w:rsidP="00FC5579">
      <w:pPr>
        <w:pStyle w:val="NoSpacing"/>
      </w:pPr>
      <w:r>
        <w:t>144. Ephesians 5:25</w:t>
      </w:r>
    </w:p>
    <w:p w:rsidR="00FC5579" w:rsidRDefault="00FC5579" w:rsidP="00FC5579">
      <w:pPr>
        <w:pStyle w:val="NoSpacing"/>
      </w:pPr>
      <w:r>
        <w:t>Husbands, love your wives, even as Christ also loved the church, and gave himself for it;</w:t>
      </w:r>
    </w:p>
    <w:p w:rsidR="00FC5579" w:rsidRDefault="00FC5579" w:rsidP="00FC5579">
      <w:pPr>
        <w:pStyle w:val="NoSpacing"/>
      </w:pPr>
      <w:r>
        <w:t>145. Proverbs 17:22</w:t>
      </w:r>
    </w:p>
    <w:p w:rsidR="00FC5579" w:rsidRDefault="00FC5579" w:rsidP="00FC5579">
      <w:pPr>
        <w:pStyle w:val="NoSpacing"/>
      </w:pPr>
      <w:r>
        <w:t xml:space="preserve">A merry heart doeth good like a medicine: but a broken spirit </w:t>
      </w:r>
      <w:proofErr w:type="spellStart"/>
      <w:r>
        <w:t>drieth</w:t>
      </w:r>
      <w:proofErr w:type="spellEnd"/>
      <w:r>
        <w:t xml:space="preserve"> the bones.</w:t>
      </w:r>
    </w:p>
    <w:p w:rsidR="00FC5579" w:rsidRDefault="00FC5579" w:rsidP="00FC5579">
      <w:pPr>
        <w:pStyle w:val="NoSpacing"/>
      </w:pPr>
      <w:r>
        <w:t>146. Galatians 2:20</w:t>
      </w:r>
    </w:p>
    <w:p w:rsidR="00FC5579" w:rsidRDefault="00FC5579" w:rsidP="00FC5579">
      <w:pPr>
        <w:pStyle w:val="NoSpacing"/>
      </w:pPr>
      <w:r>
        <w:t xml:space="preserve">I am crucified with Christ: nevertheless I live; yet not I, but Christ </w:t>
      </w:r>
      <w:proofErr w:type="spellStart"/>
      <w:r>
        <w:t>liveth</w:t>
      </w:r>
      <w:proofErr w:type="spellEnd"/>
      <w:r>
        <w:t xml:space="preserve"> in me: and the life which I now live in the flesh I live by the faith of the Son of God, who loved me, and gave himself for me.</w:t>
      </w:r>
    </w:p>
    <w:p w:rsidR="00FC5579" w:rsidRDefault="00FC5579" w:rsidP="00FC5579">
      <w:pPr>
        <w:pStyle w:val="NoSpacing"/>
      </w:pPr>
      <w:r>
        <w:t>147. Psalms 9:1</w:t>
      </w:r>
    </w:p>
    <w:p w:rsidR="00FC5579" w:rsidRDefault="00FC5579" w:rsidP="00FC5579">
      <w:pPr>
        <w:pStyle w:val="NoSpacing"/>
      </w:pPr>
      <w:r>
        <w:t xml:space="preserve">...I will praise thee, O LORD, with my whole heart; I will shew forth all thy </w:t>
      </w:r>
      <w:proofErr w:type="spellStart"/>
      <w:r>
        <w:t>marvellous</w:t>
      </w:r>
      <w:proofErr w:type="spellEnd"/>
      <w:r>
        <w:t xml:space="preserve"> works.</w:t>
      </w:r>
    </w:p>
    <w:p w:rsidR="00FC5579" w:rsidRDefault="00FC5579" w:rsidP="00FC5579">
      <w:pPr>
        <w:pStyle w:val="NoSpacing"/>
      </w:pPr>
      <w:r>
        <w:t>148. Romans 12:1</w:t>
      </w:r>
    </w:p>
    <w:p w:rsidR="00FC5579" w:rsidRDefault="00FC5579" w:rsidP="00FC5579">
      <w:pPr>
        <w:pStyle w:val="NoSpacing"/>
      </w:pPr>
      <w:r>
        <w:t>I beseech you therefore, brethren, by the mercies of God, that ye present your bodies a living sacrifice, holy, acceptable unto God, which is your reasonable service.</w:t>
      </w:r>
    </w:p>
    <w:p w:rsidR="00FC5579" w:rsidRDefault="00FC5579" w:rsidP="00FC5579">
      <w:pPr>
        <w:pStyle w:val="NoSpacing"/>
      </w:pPr>
      <w:r>
        <w:t>149. Nehemiah 8:10</w:t>
      </w:r>
    </w:p>
    <w:p w:rsidR="00FC5579" w:rsidRDefault="00FC5579" w:rsidP="00FC5579">
      <w:pPr>
        <w:pStyle w:val="NoSpacing"/>
      </w:pPr>
      <w:r>
        <w:t>...for this day is holy unto our Lord: neither be ye sorry; for the joy of the LORD is your strength.</w:t>
      </w:r>
    </w:p>
    <w:p w:rsidR="00FC5579" w:rsidRDefault="00FC5579" w:rsidP="00FC5579">
      <w:pPr>
        <w:pStyle w:val="NoSpacing"/>
      </w:pPr>
      <w:r>
        <w:t>150. Philippians 4:13</w:t>
      </w:r>
    </w:p>
    <w:p w:rsidR="00FC5579" w:rsidRDefault="00FC5579" w:rsidP="00FC5579">
      <w:pPr>
        <w:pStyle w:val="NoSpacing"/>
      </w:pPr>
      <w:r>
        <w:t xml:space="preserve">I can do all things through Christ which </w:t>
      </w:r>
      <w:proofErr w:type="spellStart"/>
      <w:r>
        <w:t>strengtheneth</w:t>
      </w:r>
      <w:proofErr w:type="spellEnd"/>
      <w:r>
        <w:t xml:space="preserve"> me.</w:t>
      </w:r>
    </w:p>
    <w:p w:rsidR="00FC5579" w:rsidRDefault="00FC5579" w:rsidP="00FC5579">
      <w:pPr>
        <w:pStyle w:val="NoSpacing"/>
      </w:pPr>
      <w:r>
        <w:t>151. 2 Timothy 4:7</w:t>
      </w:r>
    </w:p>
    <w:p w:rsidR="00FC5579" w:rsidRDefault="00FC5579" w:rsidP="00FC5579">
      <w:pPr>
        <w:pStyle w:val="NoSpacing"/>
      </w:pPr>
      <w:r>
        <w:t xml:space="preserve">I have fought a good fight, I have finished my course, </w:t>
      </w:r>
      <w:proofErr w:type="gramStart"/>
      <w:r>
        <w:t>I</w:t>
      </w:r>
      <w:proofErr w:type="gramEnd"/>
      <w:r>
        <w:t xml:space="preserve"> have kept the faith:</w:t>
      </w:r>
    </w:p>
    <w:p w:rsidR="00FC5579" w:rsidRDefault="00FC5579" w:rsidP="00FC5579">
      <w:pPr>
        <w:pStyle w:val="NoSpacing"/>
      </w:pPr>
      <w:r>
        <w:t>152. Acts 20:35</w:t>
      </w:r>
    </w:p>
    <w:p w:rsidR="00FC5579" w:rsidRDefault="00FC5579" w:rsidP="00FC5579">
      <w:pPr>
        <w:pStyle w:val="NoSpacing"/>
      </w:pPr>
      <w:r>
        <w:t xml:space="preserve">I have shewed you all things, how that so </w:t>
      </w:r>
      <w:proofErr w:type="spellStart"/>
      <w:r>
        <w:t>labouring</w:t>
      </w:r>
      <w:proofErr w:type="spellEnd"/>
      <w:r>
        <w:t xml:space="preserve"> ye ought to support the weak, and to remember the words of the Lord Jesus, how he said, It is more blessed to give than to receive.</w:t>
      </w:r>
    </w:p>
    <w:p w:rsidR="00FC5579" w:rsidRDefault="00FC5579" w:rsidP="00FC5579">
      <w:pPr>
        <w:pStyle w:val="NoSpacing"/>
      </w:pPr>
      <w:r>
        <w:t>153. Philippians 1:3</w:t>
      </w:r>
    </w:p>
    <w:p w:rsidR="00FC5579" w:rsidRDefault="00FC5579" w:rsidP="00FC5579">
      <w:pPr>
        <w:pStyle w:val="NoSpacing"/>
      </w:pPr>
      <w:r>
        <w:t>I thank my God upon every remembrance of you...</w:t>
      </w:r>
    </w:p>
    <w:p w:rsidR="00FC5579" w:rsidRDefault="00FC5579" w:rsidP="00FC5579">
      <w:pPr>
        <w:pStyle w:val="NoSpacing"/>
      </w:pPr>
      <w:r>
        <w:t>154. 1 John 1:9</w:t>
      </w:r>
    </w:p>
    <w:p w:rsidR="00FC5579" w:rsidRDefault="00FC5579" w:rsidP="00FC5579">
      <w:pPr>
        <w:pStyle w:val="NoSpacing"/>
      </w:pPr>
      <w:r>
        <w:t>If we confess our sins, he is faithful and just to forgive us our sins, and to cleanse us from all unrighteousness.</w:t>
      </w:r>
    </w:p>
    <w:p w:rsidR="00FC5579" w:rsidRDefault="00FC5579" w:rsidP="00FC5579">
      <w:pPr>
        <w:pStyle w:val="NoSpacing"/>
      </w:pPr>
      <w:r>
        <w:t>155. John 14:2</w:t>
      </w:r>
    </w:p>
    <w:p w:rsidR="00FC5579" w:rsidRDefault="00FC5579" w:rsidP="00FC5579">
      <w:pPr>
        <w:pStyle w:val="NoSpacing"/>
      </w:pPr>
      <w:r>
        <w:t>In my Father's house are many mansions: if it were not so, I would have told you. I go to prepare a place for you.</w:t>
      </w:r>
    </w:p>
    <w:p w:rsidR="001D2637" w:rsidRDefault="001D2637" w:rsidP="00FC5579">
      <w:pPr>
        <w:pStyle w:val="NoSpacing"/>
      </w:pPr>
    </w:p>
    <w:p w:rsidR="00FC5579" w:rsidRDefault="001D2637" w:rsidP="00FC5579">
      <w:pPr>
        <w:pStyle w:val="NoSpacing"/>
      </w:pPr>
      <w:r>
        <w:lastRenderedPageBreak/>
        <w:t>1</w:t>
      </w:r>
      <w:r w:rsidR="00FC5579">
        <w:t>56. John 1:1</w:t>
      </w:r>
    </w:p>
    <w:p w:rsidR="00FC5579" w:rsidRDefault="00FC5579" w:rsidP="00FC5579">
      <w:pPr>
        <w:pStyle w:val="NoSpacing"/>
      </w:pPr>
      <w:r>
        <w:t>In the beginning was the Word, and the Word was with God, and the Word was God.</w:t>
      </w:r>
    </w:p>
    <w:p w:rsidR="00FC5579" w:rsidRDefault="00FC5579" w:rsidP="00FC5579">
      <w:pPr>
        <w:pStyle w:val="NoSpacing"/>
      </w:pPr>
      <w:r>
        <w:t>157. John 11:25</w:t>
      </w:r>
    </w:p>
    <w:p w:rsidR="00FC5579" w:rsidRDefault="00FC5579" w:rsidP="00FC5579">
      <w:pPr>
        <w:pStyle w:val="NoSpacing"/>
      </w:pPr>
      <w:r>
        <w:t xml:space="preserve">Jesus said unto her, I am the resurrection, and the life: he that believeth in me, though he were dead, </w:t>
      </w:r>
      <w:r w:rsidR="001D2637">
        <w:t>y</w:t>
      </w:r>
      <w:r>
        <w:t>et shall he live:</w:t>
      </w:r>
    </w:p>
    <w:p w:rsidR="00FC5579" w:rsidRDefault="00FC5579" w:rsidP="00FC5579">
      <w:pPr>
        <w:pStyle w:val="NoSpacing"/>
      </w:pPr>
      <w:r>
        <w:t>158. Mark 9:23</w:t>
      </w:r>
    </w:p>
    <w:p w:rsidR="00FC5579" w:rsidRDefault="00FC5579" w:rsidP="00FC5579">
      <w:pPr>
        <w:pStyle w:val="NoSpacing"/>
      </w:pPr>
      <w:r>
        <w:t xml:space="preserve">Jesus said unto him, </w:t>
      </w:r>
      <w:proofErr w:type="gramStart"/>
      <w:r>
        <w:t>If</w:t>
      </w:r>
      <w:proofErr w:type="gramEnd"/>
      <w:r>
        <w:t xml:space="preserve"> thou canst believe, all things are possible to him that believeth.</w:t>
      </w:r>
    </w:p>
    <w:p w:rsidR="00FC5579" w:rsidRDefault="00FC5579" w:rsidP="00FC5579">
      <w:pPr>
        <w:pStyle w:val="NoSpacing"/>
      </w:pPr>
      <w:r>
        <w:t>159. Matthew 22:37</w:t>
      </w:r>
    </w:p>
    <w:p w:rsidR="00FC5579" w:rsidRDefault="00FC5579" w:rsidP="00FC5579">
      <w:pPr>
        <w:pStyle w:val="NoSpacing"/>
      </w:pPr>
      <w:r>
        <w:t>Jesus said unto him, Thou shalt love the Lord thy God with all thy heart, and with all thy soul, and with all thy mind.</w:t>
      </w:r>
    </w:p>
    <w:p w:rsidR="00FC5579" w:rsidRDefault="00FC5579" w:rsidP="00FC5579">
      <w:pPr>
        <w:pStyle w:val="NoSpacing"/>
      </w:pPr>
      <w:r>
        <w:t>160. John 14:6</w:t>
      </w:r>
    </w:p>
    <w:p w:rsidR="00FC5579" w:rsidRDefault="00FC5579" w:rsidP="00FC5579">
      <w:pPr>
        <w:pStyle w:val="NoSpacing"/>
      </w:pPr>
      <w:r>
        <w:t xml:space="preserve">Jesus </w:t>
      </w:r>
      <w:proofErr w:type="spellStart"/>
      <w:r>
        <w:t>saith</w:t>
      </w:r>
      <w:proofErr w:type="spellEnd"/>
      <w:r>
        <w:t xml:space="preserve"> unto him, I am the way, the truth, and the life: no man cometh unto the Father, but by me.</w:t>
      </w:r>
    </w:p>
    <w:p w:rsidR="00FC5579" w:rsidRDefault="00FC5579" w:rsidP="00FC5579">
      <w:pPr>
        <w:pStyle w:val="NoSpacing"/>
      </w:pPr>
      <w:r>
        <w:t>161. Colossians 3:16</w:t>
      </w:r>
    </w:p>
    <w:p w:rsidR="00FC5579" w:rsidRDefault="00FC5579" w:rsidP="00FC5579">
      <w:pPr>
        <w:pStyle w:val="NoSpacing"/>
      </w:pPr>
      <w:r>
        <w:t>Let the word of Christ dwell in you richly in all wisdom; teaching and admonishing one another in psalms and hymns and spiritual songs, singing with grace in your hearts to the Lord.</w:t>
      </w:r>
    </w:p>
    <w:p w:rsidR="00FC5579" w:rsidRDefault="00FC5579" w:rsidP="00FC5579">
      <w:pPr>
        <w:pStyle w:val="NoSpacing"/>
      </w:pPr>
      <w:r>
        <w:t>162. Hebrews 4:16</w:t>
      </w:r>
    </w:p>
    <w:p w:rsidR="00FC5579" w:rsidRDefault="00FC5579" w:rsidP="00FC5579">
      <w:pPr>
        <w:pStyle w:val="NoSpacing"/>
      </w:pPr>
      <w:r>
        <w:t xml:space="preserve">Let us therefore come boldly unto the throne of </w:t>
      </w:r>
      <w:proofErr w:type="gramStart"/>
      <w:r>
        <w:t>grace, that</w:t>
      </w:r>
      <w:proofErr w:type="gramEnd"/>
      <w:r>
        <w:t xml:space="preserve"> we may obtain mercy, and find grace to help in time of need.</w:t>
      </w:r>
    </w:p>
    <w:p w:rsidR="00FC5579" w:rsidRDefault="00FC5579" w:rsidP="00FC5579">
      <w:pPr>
        <w:pStyle w:val="NoSpacing"/>
      </w:pPr>
      <w:r>
        <w:t>163. Hebrews 13:5</w:t>
      </w:r>
    </w:p>
    <w:p w:rsidR="00FC5579" w:rsidRDefault="00FC5579" w:rsidP="00FC5579">
      <w:pPr>
        <w:pStyle w:val="NoSpacing"/>
      </w:pPr>
      <w:r>
        <w:t>Let your conversation be without covetousness; and be content with such things as ye have: for he hath said, I will never leave thee, nor forsake thee.</w:t>
      </w:r>
    </w:p>
    <w:p w:rsidR="00FC5579" w:rsidRDefault="00FC5579" w:rsidP="00FC5579">
      <w:pPr>
        <w:pStyle w:val="NoSpacing"/>
      </w:pPr>
      <w:r>
        <w:t>164. Matthew 5:16</w:t>
      </w:r>
    </w:p>
    <w:p w:rsidR="00FC5579" w:rsidRDefault="00FC5579" w:rsidP="00FC5579">
      <w:pPr>
        <w:pStyle w:val="NoSpacing"/>
      </w:pPr>
      <w:r>
        <w:t>Let your light so shine before men, that they may see your good works, and glorify your Father which is in heaven.</w:t>
      </w:r>
    </w:p>
    <w:p w:rsidR="00FC5579" w:rsidRDefault="00FC5579" w:rsidP="00FC5579">
      <w:pPr>
        <w:pStyle w:val="NoSpacing"/>
      </w:pPr>
      <w:r>
        <w:t>165. Hebrews 12:2</w:t>
      </w:r>
    </w:p>
    <w:p w:rsidR="00FC5579" w:rsidRDefault="00FC5579" w:rsidP="00FC5579">
      <w:pPr>
        <w:pStyle w:val="NoSpacing"/>
      </w:pPr>
      <w:r>
        <w:t>Looking unto Jesus the author and finisher of our faith; who for the joy that was set before him endured the cross, despising the shame, and is set down at the right hand of the throne of God.</w:t>
      </w:r>
    </w:p>
    <w:p w:rsidR="00FC5579" w:rsidRDefault="00FC5579" w:rsidP="00FC5579">
      <w:pPr>
        <w:pStyle w:val="NoSpacing"/>
      </w:pPr>
      <w:r>
        <w:t>166. Acts 4:12</w:t>
      </w:r>
    </w:p>
    <w:p w:rsidR="00FC5579" w:rsidRDefault="00FC5579" w:rsidP="00FC5579">
      <w:pPr>
        <w:pStyle w:val="NoSpacing"/>
      </w:pPr>
      <w:r>
        <w:t>Neither is there salvation in any other: for there is none other name under heaven given among men, whereby we must be saved.</w:t>
      </w:r>
    </w:p>
    <w:p w:rsidR="00FC5579" w:rsidRDefault="00FC5579" w:rsidP="00FC5579">
      <w:pPr>
        <w:pStyle w:val="NoSpacing"/>
      </w:pPr>
      <w:r>
        <w:t>167. 2 Timothy 2:19</w:t>
      </w:r>
    </w:p>
    <w:p w:rsidR="00FC5579" w:rsidRDefault="00FC5579" w:rsidP="00FC5579">
      <w:pPr>
        <w:pStyle w:val="NoSpacing"/>
      </w:pPr>
      <w:r>
        <w:t xml:space="preserve">Nevertheless the foundation of God </w:t>
      </w:r>
      <w:proofErr w:type="spellStart"/>
      <w:r>
        <w:t>standeth</w:t>
      </w:r>
      <w:proofErr w:type="spellEnd"/>
      <w:r>
        <w:t xml:space="preserve"> sure, having this seal, The Lord </w:t>
      </w:r>
      <w:proofErr w:type="spellStart"/>
      <w:r>
        <w:t>knoweth</w:t>
      </w:r>
      <w:proofErr w:type="spellEnd"/>
      <w:r>
        <w:t xml:space="preserve"> them that are his. And, Let </w:t>
      </w:r>
      <w:proofErr w:type="spellStart"/>
      <w:r>
        <w:t>every one</w:t>
      </w:r>
      <w:proofErr w:type="spellEnd"/>
      <w:r>
        <w:t xml:space="preserve"> that </w:t>
      </w:r>
      <w:proofErr w:type="spellStart"/>
      <w:r>
        <w:t>nameth</w:t>
      </w:r>
      <w:proofErr w:type="spellEnd"/>
      <w:r>
        <w:t xml:space="preserve"> the name of Christ depart from iniquity.</w:t>
      </w:r>
    </w:p>
    <w:p w:rsidR="00FC5579" w:rsidRDefault="00FC5579" w:rsidP="00FC5579">
      <w:pPr>
        <w:pStyle w:val="NoSpacing"/>
      </w:pPr>
      <w:r>
        <w:t>168. Matthew 6:24</w:t>
      </w:r>
    </w:p>
    <w:p w:rsidR="00FC5579" w:rsidRDefault="00FC5579" w:rsidP="00FC5579">
      <w:pPr>
        <w:pStyle w:val="NoSpacing"/>
      </w:pPr>
      <w:r>
        <w:t>No man can serve two masters: for either he will hate the one, and love the other; or else he will hold to the one, and despise the other. Ye cannot serve God and mammon.</w:t>
      </w:r>
    </w:p>
    <w:p w:rsidR="00FC5579" w:rsidRDefault="00FC5579" w:rsidP="00FC5579">
      <w:pPr>
        <w:pStyle w:val="NoSpacing"/>
      </w:pPr>
      <w:r>
        <w:t>169. 1 John 4:12</w:t>
      </w:r>
    </w:p>
    <w:p w:rsidR="00FC5579" w:rsidRDefault="00FC5579" w:rsidP="00FC5579">
      <w:pPr>
        <w:pStyle w:val="NoSpacing"/>
      </w:pPr>
      <w:r>
        <w:t xml:space="preserve">No man hath seen God at any time. If we love one another, God </w:t>
      </w:r>
      <w:proofErr w:type="spellStart"/>
      <w:r>
        <w:t>dwelleth</w:t>
      </w:r>
      <w:proofErr w:type="spellEnd"/>
      <w:r>
        <w:t xml:space="preserve"> in us, and his love is perfected </w:t>
      </w:r>
      <w:r w:rsidR="001D2637">
        <w:t>i</w:t>
      </w:r>
      <w:r>
        <w:t>n us.</w:t>
      </w:r>
    </w:p>
    <w:p w:rsidR="00FC5579" w:rsidRDefault="00FC5579" w:rsidP="00FC5579">
      <w:pPr>
        <w:pStyle w:val="NoSpacing"/>
      </w:pPr>
      <w:r>
        <w:t>170. Hebrews 10:25</w:t>
      </w:r>
    </w:p>
    <w:p w:rsidR="00FC5579" w:rsidRDefault="00FC5579" w:rsidP="00FC5579">
      <w:pPr>
        <w:pStyle w:val="NoSpacing"/>
      </w:pPr>
      <w:r>
        <w:t>Not forsaking the assembling of ourselves together, as the manner of some is; but exhorting one another: and so much the more, as ye see the day approaching.</w:t>
      </w:r>
    </w:p>
    <w:p w:rsidR="00FC5579" w:rsidRDefault="00FC5579" w:rsidP="00FC5579">
      <w:pPr>
        <w:pStyle w:val="NoSpacing"/>
      </w:pPr>
      <w:r>
        <w:t>171. Hebrews 11:1</w:t>
      </w:r>
    </w:p>
    <w:p w:rsidR="00FC5579" w:rsidRDefault="00FC5579" w:rsidP="00FC5579">
      <w:pPr>
        <w:pStyle w:val="NoSpacing"/>
      </w:pPr>
      <w:r>
        <w:t>Now faith is the substance of things hoped for, the evidence of things not seen.</w:t>
      </w:r>
    </w:p>
    <w:p w:rsidR="00FC5579" w:rsidRDefault="00FC5579" w:rsidP="00FC5579">
      <w:pPr>
        <w:pStyle w:val="NoSpacing"/>
      </w:pPr>
      <w:r>
        <w:t>172. 2 Corinthians 2:14</w:t>
      </w:r>
    </w:p>
    <w:p w:rsidR="00FC5579" w:rsidRDefault="00FC5579" w:rsidP="00FC5579">
      <w:pPr>
        <w:pStyle w:val="NoSpacing"/>
      </w:pPr>
      <w:r>
        <w:t xml:space="preserve">Now thanks be unto God, which always </w:t>
      </w:r>
      <w:proofErr w:type="spellStart"/>
      <w:r>
        <w:t>causeth</w:t>
      </w:r>
      <w:proofErr w:type="spellEnd"/>
      <w:r>
        <w:t xml:space="preserve"> us to triumph in Christ, and </w:t>
      </w:r>
      <w:proofErr w:type="spellStart"/>
      <w:r>
        <w:t>maketh</w:t>
      </w:r>
      <w:proofErr w:type="spellEnd"/>
      <w:r>
        <w:t xml:space="preserve"> manifest the </w:t>
      </w:r>
      <w:proofErr w:type="spellStart"/>
      <w:r>
        <w:t>savour</w:t>
      </w:r>
      <w:proofErr w:type="spellEnd"/>
      <w:r>
        <w:t xml:space="preserve"> of his knowledge by us in every place.</w:t>
      </w:r>
    </w:p>
    <w:p w:rsidR="001D2637" w:rsidRDefault="001D2637" w:rsidP="00FC5579">
      <w:pPr>
        <w:pStyle w:val="NoSpacing"/>
      </w:pPr>
    </w:p>
    <w:p w:rsidR="00FC5579" w:rsidRDefault="00FC5579" w:rsidP="00FC5579">
      <w:pPr>
        <w:pStyle w:val="NoSpacing"/>
      </w:pPr>
      <w:r>
        <w:lastRenderedPageBreak/>
        <w:t>173. Romans 15:13</w:t>
      </w:r>
    </w:p>
    <w:p w:rsidR="00FC5579" w:rsidRDefault="00FC5579" w:rsidP="00FC5579">
      <w:pPr>
        <w:pStyle w:val="NoSpacing"/>
      </w:pPr>
      <w:r>
        <w:t>Now the God of hope fill you with all joy and peace in believing, that ye may abound in hope, through the power of the Holy Ghost.</w:t>
      </w:r>
    </w:p>
    <w:p w:rsidR="00FC5579" w:rsidRDefault="00FC5579" w:rsidP="00FC5579">
      <w:pPr>
        <w:pStyle w:val="NoSpacing"/>
      </w:pPr>
      <w:r>
        <w:t>174. Ephesians 3:20</w:t>
      </w:r>
    </w:p>
    <w:p w:rsidR="00FC5579" w:rsidRDefault="00FC5579" w:rsidP="00FC5579">
      <w:pPr>
        <w:pStyle w:val="NoSpacing"/>
      </w:pPr>
      <w:r>
        <w:t xml:space="preserve">Now unto him that is able to do exceeding abundantly above all that we ask or think, according to the power that </w:t>
      </w:r>
      <w:proofErr w:type="spellStart"/>
      <w:r>
        <w:t>worketh</w:t>
      </w:r>
      <w:proofErr w:type="spellEnd"/>
      <w:r>
        <w:t xml:space="preserve"> in us,</w:t>
      </w:r>
    </w:p>
    <w:p w:rsidR="00FC5579" w:rsidRDefault="00FC5579" w:rsidP="00FC5579">
      <w:pPr>
        <w:pStyle w:val="NoSpacing"/>
      </w:pPr>
      <w:r>
        <w:t>175. Romans 11:33</w:t>
      </w:r>
    </w:p>
    <w:p w:rsidR="00FC5579" w:rsidRDefault="00FC5579" w:rsidP="00FC5579">
      <w:pPr>
        <w:pStyle w:val="NoSpacing"/>
      </w:pPr>
      <w:r>
        <w:t xml:space="preserve">O the depth of the riches both of the wisdom and knowledge of God! </w:t>
      </w:r>
      <w:proofErr w:type="gramStart"/>
      <w:r>
        <w:t>how</w:t>
      </w:r>
      <w:proofErr w:type="gramEnd"/>
      <w:r>
        <w:t xml:space="preserve"> unsearchable are his judgments, and his ways past finding out!</w:t>
      </w:r>
    </w:p>
    <w:p w:rsidR="00FC5579" w:rsidRDefault="00FC5579" w:rsidP="00FC5579">
      <w:pPr>
        <w:pStyle w:val="NoSpacing"/>
      </w:pPr>
      <w:r>
        <w:t>176. John 14:27</w:t>
      </w:r>
    </w:p>
    <w:p w:rsidR="00FC5579" w:rsidRDefault="00FC5579" w:rsidP="00FC5579">
      <w:pPr>
        <w:pStyle w:val="NoSpacing"/>
      </w:pPr>
      <w:r>
        <w:t xml:space="preserve">Peace I leave with you, my peace I give unto you: not as the world giveth, give </w:t>
      </w:r>
      <w:proofErr w:type="gramStart"/>
      <w:r>
        <w:t>I</w:t>
      </w:r>
      <w:proofErr w:type="gramEnd"/>
      <w:r>
        <w:t xml:space="preserve"> unto you. Let not your heart be troubled, neither let it be afraid.</w:t>
      </w:r>
    </w:p>
    <w:p w:rsidR="00FC5579" w:rsidRDefault="00FC5579" w:rsidP="00FC5579">
      <w:pPr>
        <w:pStyle w:val="NoSpacing"/>
      </w:pPr>
      <w:r>
        <w:t>177. Ephesians 6:11</w:t>
      </w:r>
    </w:p>
    <w:p w:rsidR="00FC5579" w:rsidRDefault="00FC5579" w:rsidP="00FC5579">
      <w:pPr>
        <w:pStyle w:val="NoSpacing"/>
      </w:pPr>
      <w:r>
        <w:t xml:space="preserve">Put on the whole </w:t>
      </w:r>
      <w:proofErr w:type="spellStart"/>
      <w:r>
        <w:t>armour</w:t>
      </w:r>
      <w:proofErr w:type="spellEnd"/>
      <w:r>
        <w:t xml:space="preserve"> of </w:t>
      </w:r>
      <w:proofErr w:type="gramStart"/>
      <w:r>
        <w:t>God, that</w:t>
      </w:r>
      <w:proofErr w:type="gramEnd"/>
      <w:r>
        <w:t xml:space="preserve"> ye may be able to stand against the wiles of the devil.</w:t>
      </w:r>
    </w:p>
    <w:p w:rsidR="00FC5579" w:rsidRDefault="00FC5579" w:rsidP="00FC5579">
      <w:pPr>
        <w:pStyle w:val="NoSpacing"/>
      </w:pPr>
      <w:r>
        <w:t>178. Colossians 3:12</w:t>
      </w:r>
    </w:p>
    <w:p w:rsidR="00FC5579" w:rsidRDefault="00FC5579" w:rsidP="00FC5579">
      <w:pPr>
        <w:pStyle w:val="NoSpacing"/>
      </w:pPr>
      <w:r>
        <w:t>Put on therefore, as the elect of God, holy and beloved, bowels of mercies, kindness, humbleness of mind, meekness, longsuffering;</w:t>
      </w:r>
    </w:p>
    <w:p w:rsidR="00FC5579" w:rsidRDefault="00FC5579" w:rsidP="00FC5579">
      <w:pPr>
        <w:pStyle w:val="NoSpacing"/>
      </w:pPr>
      <w:r>
        <w:t>179. John 15:20</w:t>
      </w:r>
    </w:p>
    <w:p w:rsidR="00FC5579" w:rsidRDefault="00FC5579" w:rsidP="00FC5579">
      <w:pPr>
        <w:pStyle w:val="NoSpacing"/>
      </w:pPr>
      <w:r>
        <w:t xml:space="preserve">Remember the word that I said unto you, </w:t>
      </w:r>
      <w:proofErr w:type="gramStart"/>
      <w:r>
        <w:t>The</w:t>
      </w:r>
      <w:proofErr w:type="gramEnd"/>
      <w:r>
        <w:t xml:space="preserve"> servant is not greater than his lord. If they have persecuted me, they will also persecute you; if they have kept my saying, they will keep yours also.</w:t>
      </w:r>
    </w:p>
    <w:p w:rsidR="00FC5579" w:rsidRDefault="00FC5579" w:rsidP="00FC5579">
      <w:pPr>
        <w:pStyle w:val="NoSpacing"/>
      </w:pPr>
      <w:r>
        <w:t>180. Romans 10:17</w:t>
      </w:r>
    </w:p>
    <w:p w:rsidR="00FC5579" w:rsidRDefault="00FC5579" w:rsidP="00FC5579">
      <w:pPr>
        <w:pStyle w:val="NoSpacing"/>
      </w:pPr>
      <w:r>
        <w:t>So then faith cometh by hearing, and hearing by the word of God.</w:t>
      </w:r>
    </w:p>
    <w:p w:rsidR="00FC5579" w:rsidRDefault="001D2637" w:rsidP="00FC5579">
      <w:pPr>
        <w:pStyle w:val="NoSpacing"/>
      </w:pPr>
      <w:r>
        <w:t>1</w:t>
      </w:r>
      <w:r w:rsidR="00FC5579">
        <w:t>81. 2 Timothy 2:15</w:t>
      </w:r>
    </w:p>
    <w:p w:rsidR="00FC5579" w:rsidRDefault="00FC5579" w:rsidP="00FC5579">
      <w:pPr>
        <w:pStyle w:val="NoSpacing"/>
      </w:pPr>
      <w:r>
        <w:t xml:space="preserve">Study to shew thyself approved unto God, a workman that </w:t>
      </w:r>
      <w:proofErr w:type="spellStart"/>
      <w:r>
        <w:t>needeth</w:t>
      </w:r>
      <w:proofErr w:type="spellEnd"/>
      <w:r>
        <w:t xml:space="preserve"> not to be ashamed, rightly dividing the word of truth.</w:t>
      </w:r>
    </w:p>
    <w:p w:rsidR="00FC5579" w:rsidRDefault="00FC5579" w:rsidP="00FC5579">
      <w:pPr>
        <w:pStyle w:val="NoSpacing"/>
      </w:pPr>
      <w:r>
        <w:t>182. James 4:7</w:t>
      </w:r>
    </w:p>
    <w:p w:rsidR="00FC5579" w:rsidRDefault="00FC5579" w:rsidP="00FC5579">
      <w:pPr>
        <w:pStyle w:val="NoSpacing"/>
      </w:pPr>
      <w:r>
        <w:t>Submit yourselves therefore to God. Resist the devil, and he will flee from you.</w:t>
      </w:r>
    </w:p>
    <w:p w:rsidR="00FC5579" w:rsidRDefault="00FC5579" w:rsidP="00FC5579">
      <w:pPr>
        <w:pStyle w:val="NoSpacing"/>
      </w:pPr>
      <w:r>
        <w:t>183. Matthew 11:29</w:t>
      </w:r>
    </w:p>
    <w:p w:rsidR="00FC5579" w:rsidRDefault="00FC5579" w:rsidP="00FC5579">
      <w:pPr>
        <w:pStyle w:val="NoSpacing"/>
      </w:pPr>
      <w:r>
        <w:t>Take my yoke upon you, and learn of me; for I am meek and lowly in heart: and ye shall find rest unto your souls.</w:t>
      </w:r>
    </w:p>
    <w:p w:rsidR="00FC5579" w:rsidRDefault="00FC5579" w:rsidP="00FC5579">
      <w:pPr>
        <w:pStyle w:val="NoSpacing"/>
      </w:pPr>
      <w:r>
        <w:t>184. Matthew 28:20</w:t>
      </w:r>
    </w:p>
    <w:p w:rsidR="00FC5579" w:rsidRDefault="00FC5579" w:rsidP="00FC5579">
      <w:pPr>
        <w:pStyle w:val="NoSpacing"/>
      </w:pPr>
      <w:r>
        <w:t xml:space="preserve">Teaching them to observe all things whatsoever I have commanded you: and, lo, I am with you </w:t>
      </w:r>
      <w:proofErr w:type="spellStart"/>
      <w:r>
        <w:t>alway</w:t>
      </w:r>
      <w:proofErr w:type="spellEnd"/>
      <w:r>
        <w:t>, even unto the end of the world. Amen.</w:t>
      </w:r>
    </w:p>
    <w:p w:rsidR="00FC5579" w:rsidRDefault="00FC5579" w:rsidP="00FC5579">
      <w:pPr>
        <w:pStyle w:val="NoSpacing"/>
      </w:pPr>
      <w:r>
        <w:t>185. Romans 10:9</w:t>
      </w:r>
    </w:p>
    <w:p w:rsidR="00FC5579" w:rsidRDefault="00FC5579" w:rsidP="00FC5579">
      <w:pPr>
        <w:pStyle w:val="NoSpacing"/>
      </w:pPr>
      <w:r>
        <w:t xml:space="preserve">That if thou shalt confess with thy mouth the Lord Jesus, and shalt believe in thine heart that God hath </w:t>
      </w:r>
      <w:proofErr w:type="gramStart"/>
      <w:r w:rsidR="001D2637">
        <w:t>R</w:t>
      </w:r>
      <w:r>
        <w:t>aised</w:t>
      </w:r>
      <w:proofErr w:type="gramEnd"/>
      <w:r>
        <w:t xml:space="preserve"> him from the dead, thou shalt be saved.</w:t>
      </w:r>
    </w:p>
    <w:p w:rsidR="00FC5579" w:rsidRDefault="00FC5579" w:rsidP="00FC5579">
      <w:pPr>
        <w:pStyle w:val="NoSpacing"/>
      </w:pPr>
      <w:r>
        <w:t>186. John 10:10</w:t>
      </w:r>
    </w:p>
    <w:p w:rsidR="00FC5579" w:rsidRDefault="00FC5579" w:rsidP="00FC5579">
      <w:pPr>
        <w:pStyle w:val="NoSpacing"/>
      </w:pPr>
      <w:r>
        <w:t>The thief cometh not, but for to steal, and to kill, and to destroy: I am come that they might have life, and that they might have it more abundantly.</w:t>
      </w:r>
    </w:p>
    <w:p w:rsidR="00FC5579" w:rsidRDefault="00FC5579" w:rsidP="00FC5579">
      <w:pPr>
        <w:pStyle w:val="NoSpacing"/>
      </w:pPr>
      <w:r>
        <w:t>187. Acts 18:9</w:t>
      </w:r>
    </w:p>
    <w:p w:rsidR="00FC5579" w:rsidRDefault="00FC5579" w:rsidP="00FC5579">
      <w:pPr>
        <w:pStyle w:val="NoSpacing"/>
      </w:pPr>
      <w:r>
        <w:t xml:space="preserve">Then </w:t>
      </w:r>
      <w:proofErr w:type="spellStart"/>
      <w:r>
        <w:t>spake</w:t>
      </w:r>
      <w:proofErr w:type="spellEnd"/>
      <w:r>
        <w:t xml:space="preserve"> the Lord to Paul in the night by a vision, </w:t>
      </w:r>
      <w:proofErr w:type="gramStart"/>
      <w:r>
        <w:t>Be</w:t>
      </w:r>
      <w:proofErr w:type="gramEnd"/>
      <w:r>
        <w:t xml:space="preserve"> not afraid, but speak, and hold not thy peace:</w:t>
      </w:r>
    </w:p>
    <w:p w:rsidR="00FC5579" w:rsidRDefault="00FC5579" w:rsidP="00FC5579">
      <w:pPr>
        <w:pStyle w:val="NoSpacing"/>
      </w:pPr>
      <w:r>
        <w:t>188. 1 Corinthians 10:13</w:t>
      </w:r>
    </w:p>
    <w:p w:rsidR="00FC5579" w:rsidRDefault="00FC5579" w:rsidP="00FC5579">
      <w:pPr>
        <w:pStyle w:val="NoSpacing"/>
      </w:pPr>
      <w:r>
        <w:t>There hath no temptation taken you but such as is common to man: but God is faithful, who will not suffer you to be tempted above that ye are able; but will with the temptation also make a way to escape, that ye may be able to bear it.</w:t>
      </w:r>
    </w:p>
    <w:p w:rsidR="00FC5579" w:rsidRDefault="00FC5579" w:rsidP="00FC5579">
      <w:pPr>
        <w:pStyle w:val="NoSpacing"/>
      </w:pPr>
      <w:r>
        <w:t>189. 1 John 4:18</w:t>
      </w:r>
    </w:p>
    <w:p w:rsidR="00FC5579" w:rsidRDefault="001D2637" w:rsidP="00FC5579">
      <w:pPr>
        <w:pStyle w:val="NoSpacing"/>
      </w:pPr>
      <w:r>
        <w:t>T</w:t>
      </w:r>
      <w:r w:rsidR="00FC5579">
        <w:t xml:space="preserve">here is no fear in love; but perfect love </w:t>
      </w:r>
      <w:proofErr w:type="spellStart"/>
      <w:r w:rsidR="00FC5579">
        <w:t>casteth</w:t>
      </w:r>
      <w:proofErr w:type="spellEnd"/>
      <w:r w:rsidR="00FC5579">
        <w:t xml:space="preserve"> out fear: because fear hath torment. He that </w:t>
      </w:r>
      <w:proofErr w:type="spellStart"/>
      <w:r w:rsidR="00FC5579">
        <w:t>feareth</w:t>
      </w:r>
      <w:proofErr w:type="spellEnd"/>
      <w:r w:rsidR="00FC5579">
        <w:t xml:space="preserve"> is not made perfect in love.</w:t>
      </w:r>
    </w:p>
    <w:p w:rsidR="00FC5579" w:rsidRDefault="00FC5579" w:rsidP="00FC5579">
      <w:pPr>
        <w:pStyle w:val="NoSpacing"/>
      </w:pPr>
      <w:r>
        <w:lastRenderedPageBreak/>
        <w:t>190. Matthew 7:12</w:t>
      </w:r>
    </w:p>
    <w:p w:rsidR="00FC5579" w:rsidRDefault="00FC5579" w:rsidP="00FC5579">
      <w:pPr>
        <w:pStyle w:val="NoSpacing"/>
      </w:pPr>
      <w:r>
        <w:t xml:space="preserve">Therefore all things whatsoever ye would that men should do to you, do </w:t>
      </w:r>
      <w:proofErr w:type="gramStart"/>
      <w:r>
        <w:t>ye</w:t>
      </w:r>
      <w:proofErr w:type="gramEnd"/>
      <w:r>
        <w:t xml:space="preserve"> even so to them: for this is the law and the prophets.</w:t>
      </w:r>
    </w:p>
    <w:p w:rsidR="00FC5579" w:rsidRDefault="00FC5579" w:rsidP="00FC5579">
      <w:pPr>
        <w:pStyle w:val="NoSpacing"/>
      </w:pPr>
      <w:r>
        <w:t>191. Romans 5:1</w:t>
      </w:r>
    </w:p>
    <w:p w:rsidR="00FC5579" w:rsidRDefault="00FC5579" w:rsidP="00FC5579">
      <w:pPr>
        <w:pStyle w:val="NoSpacing"/>
      </w:pPr>
      <w:r>
        <w:t>Therefore being justified by faith, we have peace with God through our Lord Jesus Christ:</w:t>
      </w:r>
    </w:p>
    <w:p w:rsidR="00FC5579" w:rsidRDefault="00FC5579" w:rsidP="00FC5579">
      <w:pPr>
        <w:pStyle w:val="NoSpacing"/>
      </w:pPr>
      <w:r>
        <w:t>192. 2 Corinthians 5:17</w:t>
      </w:r>
    </w:p>
    <w:p w:rsidR="00FC5579" w:rsidRDefault="00FC5579" w:rsidP="00FC5579">
      <w:pPr>
        <w:pStyle w:val="NoSpacing"/>
      </w:pPr>
      <w:r>
        <w:t>Therefore if any man be in Christ, he is a new creature: old things are passed away; behold, all things are become new.</w:t>
      </w:r>
    </w:p>
    <w:p w:rsidR="00FC5579" w:rsidRDefault="00FC5579" w:rsidP="00FC5579">
      <w:pPr>
        <w:pStyle w:val="NoSpacing"/>
      </w:pPr>
      <w:r>
        <w:t>193. John 16:33</w:t>
      </w:r>
    </w:p>
    <w:p w:rsidR="00FC5579" w:rsidRDefault="00FC5579" w:rsidP="00FC5579">
      <w:pPr>
        <w:pStyle w:val="NoSpacing"/>
      </w:pPr>
      <w:r>
        <w:t>These things I have spoken unto you, that in me ye might have peace. In the world ye shall have tribulation: but be of good cheer; I have overcome the world.</w:t>
      </w:r>
    </w:p>
    <w:p w:rsidR="00FC5579" w:rsidRDefault="00FC5579" w:rsidP="00FC5579">
      <w:pPr>
        <w:pStyle w:val="NoSpacing"/>
      </w:pPr>
      <w:r>
        <w:t>194. John 5:24</w:t>
      </w:r>
    </w:p>
    <w:p w:rsidR="00FC5579" w:rsidRDefault="00FC5579" w:rsidP="00FC5579">
      <w:pPr>
        <w:pStyle w:val="NoSpacing"/>
      </w:pPr>
      <w:r>
        <w:t xml:space="preserve">Verily, verily, I say unto you, He that </w:t>
      </w:r>
      <w:proofErr w:type="spellStart"/>
      <w:r>
        <w:t>heareth</w:t>
      </w:r>
      <w:proofErr w:type="spellEnd"/>
      <w:r>
        <w:t xml:space="preserve"> my word, and believeth on him that sent me, hath everlasting life, and shall not come into condemnation; but is passed from death unto life.</w:t>
      </w:r>
    </w:p>
    <w:p w:rsidR="00FC5579" w:rsidRDefault="00FC5579" w:rsidP="00FC5579">
      <w:pPr>
        <w:pStyle w:val="NoSpacing"/>
      </w:pPr>
      <w:r>
        <w:t>195. Mark 14:38</w:t>
      </w:r>
    </w:p>
    <w:p w:rsidR="00FC5579" w:rsidRDefault="00FC5579" w:rsidP="00FC5579">
      <w:pPr>
        <w:pStyle w:val="NoSpacing"/>
      </w:pPr>
      <w:r>
        <w:t xml:space="preserve">Watch </w:t>
      </w:r>
      <w:proofErr w:type="gramStart"/>
      <w:r>
        <w:t>ye</w:t>
      </w:r>
      <w:proofErr w:type="gramEnd"/>
      <w:r>
        <w:t xml:space="preserve"> and pray, lest ye enter into temptation. The spirit truly is ready, but the flesh is weak.</w:t>
      </w:r>
    </w:p>
    <w:p w:rsidR="00FC5579" w:rsidRDefault="00FC5579" w:rsidP="00FC5579">
      <w:pPr>
        <w:pStyle w:val="NoSpacing"/>
      </w:pPr>
      <w:r>
        <w:t>196. 1 Corinthians 13:11</w:t>
      </w:r>
    </w:p>
    <w:p w:rsidR="00FC5579" w:rsidRDefault="00FC5579" w:rsidP="00FC5579">
      <w:pPr>
        <w:pStyle w:val="NoSpacing"/>
      </w:pPr>
      <w:r>
        <w:t xml:space="preserve">When I was a child, I </w:t>
      </w:r>
      <w:proofErr w:type="spellStart"/>
      <w:r>
        <w:t>spake</w:t>
      </w:r>
      <w:proofErr w:type="spellEnd"/>
      <w:r>
        <w:t xml:space="preserve"> as a child, I understood as a child, I thought as a child: but when I became a man, I put away childish things.</w:t>
      </w:r>
    </w:p>
    <w:p w:rsidR="00FC5579" w:rsidRDefault="00FC5579" w:rsidP="00FC5579">
      <w:pPr>
        <w:pStyle w:val="NoSpacing"/>
      </w:pPr>
      <w:r>
        <w:t>197. 2 Peter 1:4</w:t>
      </w:r>
    </w:p>
    <w:p w:rsidR="00FC5579" w:rsidRDefault="00FC5579" w:rsidP="00FC5579">
      <w:pPr>
        <w:pStyle w:val="NoSpacing"/>
      </w:pPr>
      <w:r>
        <w:t>Whereby are given unto us exceeding great and precious promises: that by these ye might be partakers of the divine nature, having escaped the corruption that is in the world through lust.</w:t>
      </w:r>
    </w:p>
    <w:p w:rsidR="00FC5579" w:rsidRDefault="00FC5579" w:rsidP="00FC5579">
      <w:pPr>
        <w:pStyle w:val="NoSpacing"/>
      </w:pPr>
      <w:r>
        <w:t>198. Hebrews 12:28</w:t>
      </w:r>
    </w:p>
    <w:p w:rsidR="00FC5579" w:rsidRDefault="00FC5579" w:rsidP="00FC5579">
      <w:pPr>
        <w:pStyle w:val="NoSpacing"/>
      </w:pPr>
      <w:r>
        <w:t>Wherefore we receiving a kingdom which cannot be moved, let us have grace, whereby we may serve God acceptably with reverence and godly fear:</w:t>
      </w:r>
    </w:p>
    <w:p w:rsidR="00FC5579" w:rsidRDefault="00FC5579" w:rsidP="00FC5579">
      <w:pPr>
        <w:pStyle w:val="NoSpacing"/>
      </w:pPr>
      <w:r>
        <w:t>199. 1 Peter 1:8</w:t>
      </w:r>
    </w:p>
    <w:p w:rsidR="00FC5579" w:rsidRDefault="00FC5579" w:rsidP="00FC5579">
      <w:pPr>
        <w:pStyle w:val="NoSpacing"/>
      </w:pPr>
      <w:r>
        <w:t>Whom having not seen, ye love; in whom, though now ye see him not, yet believing, ye rejoice with joy unspeakable and full of glory:</w:t>
      </w:r>
    </w:p>
    <w:p w:rsidR="00FC5579" w:rsidRDefault="00FC5579" w:rsidP="00FC5579">
      <w:pPr>
        <w:pStyle w:val="NoSpacing"/>
      </w:pPr>
      <w:r>
        <w:t>200. John 15:16</w:t>
      </w:r>
    </w:p>
    <w:p w:rsidR="00FC5579" w:rsidRDefault="00FC5579" w:rsidP="00FC5579">
      <w:pPr>
        <w:pStyle w:val="NoSpacing"/>
      </w:pPr>
      <w:r>
        <w:t>Ye have not chosen me, but I have chosen you, and ordained you, that ye should go and bring forth fruit, and that your fruit should remain: that whatsoever ye shall ask of the Father in my name, he may give it you.</w:t>
      </w:r>
    </w:p>
    <w:p w:rsidR="00FC5579" w:rsidRDefault="00FC5579" w:rsidP="00FC5579">
      <w:pPr>
        <w:pStyle w:val="NoSpacing"/>
      </w:pPr>
      <w:r>
        <w:t>201. Psalms 27:1</w:t>
      </w:r>
    </w:p>
    <w:p w:rsidR="00FC5579" w:rsidRDefault="00FC5579" w:rsidP="00FC5579">
      <w:pPr>
        <w:pStyle w:val="NoSpacing"/>
      </w:pPr>
      <w:r>
        <w:t xml:space="preserve">...The LORD is my light and my salvation; whom shall I fear? </w:t>
      </w:r>
      <w:proofErr w:type="gramStart"/>
      <w:r>
        <w:t>the</w:t>
      </w:r>
      <w:proofErr w:type="gramEnd"/>
      <w:r>
        <w:t xml:space="preserve"> LORD is the strength of my life; of whom </w:t>
      </w:r>
      <w:r w:rsidR="000F1F62">
        <w:t>s</w:t>
      </w:r>
      <w:r>
        <w:t>hall I be afraid?</w:t>
      </w:r>
    </w:p>
    <w:p w:rsidR="00FC5579" w:rsidRDefault="00FC5579" w:rsidP="00FC5579">
      <w:pPr>
        <w:pStyle w:val="NoSpacing"/>
      </w:pPr>
      <w:r>
        <w:t>202. Matthew 18:18</w:t>
      </w:r>
    </w:p>
    <w:p w:rsidR="00FC5579" w:rsidRDefault="00FC5579" w:rsidP="00FC5579">
      <w:pPr>
        <w:pStyle w:val="NoSpacing"/>
      </w:pPr>
      <w:r>
        <w:t xml:space="preserve">Verily I say unto you, </w:t>
      </w:r>
      <w:proofErr w:type="gramStart"/>
      <w:r>
        <w:t>Whatsoever</w:t>
      </w:r>
      <w:proofErr w:type="gramEnd"/>
      <w:r>
        <w:t xml:space="preserve"> ye shall bind on earth shall be bound in heaven: and whatsoever ye shall loose on earth shall be loosed in heaven.</w:t>
      </w:r>
    </w:p>
    <w:p w:rsidR="00FC5579" w:rsidRDefault="00FC5579" w:rsidP="00FC5579">
      <w:pPr>
        <w:pStyle w:val="NoSpacing"/>
      </w:pPr>
      <w:r>
        <w:t>203. Matthew 18:11</w:t>
      </w:r>
    </w:p>
    <w:p w:rsidR="00FC5579" w:rsidRDefault="00FC5579" w:rsidP="00FC5579">
      <w:pPr>
        <w:pStyle w:val="NoSpacing"/>
      </w:pPr>
      <w:r>
        <w:t>For the Son of man is come to save that which was lost.</w:t>
      </w:r>
    </w:p>
    <w:p w:rsidR="00FC5579" w:rsidRDefault="00FC5579" w:rsidP="00FC5579">
      <w:pPr>
        <w:pStyle w:val="NoSpacing"/>
      </w:pPr>
      <w:r>
        <w:t>204. 1 John 4:4</w:t>
      </w:r>
    </w:p>
    <w:p w:rsidR="00FC5579" w:rsidRDefault="00FC5579" w:rsidP="00FC5579">
      <w:pPr>
        <w:pStyle w:val="NoSpacing"/>
      </w:pPr>
      <w:r>
        <w:t>Ye are of God, little children, and have overcome them: because greater is he that is in you, than he that is in the world.</w:t>
      </w:r>
    </w:p>
    <w:p w:rsidR="00FC5579" w:rsidRDefault="00FC5579" w:rsidP="00FC5579">
      <w:pPr>
        <w:pStyle w:val="NoSpacing"/>
      </w:pPr>
      <w:r>
        <w:t>205. Acts 17:28</w:t>
      </w:r>
    </w:p>
    <w:p w:rsidR="00FC5579" w:rsidRDefault="00FC5579" w:rsidP="00FC5579">
      <w:pPr>
        <w:pStyle w:val="NoSpacing"/>
      </w:pPr>
      <w:r>
        <w:t>For in him we live, and move, and have our being...</w:t>
      </w:r>
    </w:p>
    <w:p w:rsidR="00FC5579" w:rsidRDefault="00FC5579" w:rsidP="00FC5579">
      <w:pPr>
        <w:pStyle w:val="NoSpacing"/>
      </w:pPr>
      <w:r>
        <w:t>206. James 4:10</w:t>
      </w:r>
    </w:p>
    <w:p w:rsidR="00FC5579" w:rsidRDefault="00FC5579" w:rsidP="00FC5579">
      <w:pPr>
        <w:pStyle w:val="NoSpacing"/>
      </w:pPr>
      <w:r>
        <w:t>Humble yourselves in the sight of the Lord, and he shall lift you up.</w:t>
      </w:r>
    </w:p>
    <w:p w:rsidR="00FC5579" w:rsidRDefault="00FC5579" w:rsidP="00FC5579">
      <w:pPr>
        <w:pStyle w:val="NoSpacing"/>
      </w:pPr>
    </w:p>
    <w:p w:rsidR="00FC5579" w:rsidRDefault="00FC5579" w:rsidP="00FC5579">
      <w:pPr>
        <w:pStyle w:val="NoSpacing"/>
      </w:pPr>
      <w:r>
        <w:lastRenderedPageBreak/>
        <w:t>207. Romans 8:39</w:t>
      </w:r>
    </w:p>
    <w:p w:rsidR="00FC5579" w:rsidRDefault="00FC5579" w:rsidP="00FC5579">
      <w:pPr>
        <w:pStyle w:val="NoSpacing"/>
      </w:pPr>
      <w:r>
        <w:t>Nor height, nor depth, nor any other creature, shall be able to separate us from the love of God, which is in Christ Jesus our Lord.</w:t>
      </w:r>
    </w:p>
    <w:p w:rsidR="00FC5579" w:rsidRDefault="00FC5579" w:rsidP="00FC5579">
      <w:pPr>
        <w:pStyle w:val="NoSpacing"/>
      </w:pPr>
      <w:r>
        <w:t>208. Matthew 17:20</w:t>
      </w:r>
    </w:p>
    <w:p w:rsidR="00FC5579" w:rsidRDefault="00FC5579" w:rsidP="00FC5579">
      <w:pPr>
        <w:pStyle w:val="NoSpacing"/>
      </w:pPr>
      <w:r>
        <w:t>...If ye have faith as a grain of mustard seed, ye shall say unto this mountain, Remove hence to yonder place; and it shall remove; and nothing shall be impossible unto you.</w:t>
      </w:r>
    </w:p>
    <w:p w:rsidR="00FC5579" w:rsidRDefault="00FC5579" w:rsidP="00FC5579">
      <w:pPr>
        <w:pStyle w:val="NoSpacing"/>
      </w:pPr>
      <w:r>
        <w:t>209. 1 John 5:12</w:t>
      </w:r>
    </w:p>
    <w:p w:rsidR="00FC5579" w:rsidRDefault="00FC5579" w:rsidP="00FC5579">
      <w:pPr>
        <w:pStyle w:val="NoSpacing"/>
      </w:pPr>
      <w:r>
        <w:t>He that hath the Son hath life; and he that hath not the Son of God hath not life.</w:t>
      </w:r>
    </w:p>
    <w:p w:rsidR="00FC5579" w:rsidRDefault="00FC5579" w:rsidP="00FC5579">
      <w:pPr>
        <w:pStyle w:val="NoSpacing"/>
      </w:pPr>
      <w:r>
        <w:t>210. Psalms 55:22</w:t>
      </w:r>
    </w:p>
    <w:p w:rsidR="00FC5579" w:rsidRDefault="00FC5579" w:rsidP="00FC5579">
      <w:pPr>
        <w:pStyle w:val="NoSpacing"/>
      </w:pPr>
      <w:r>
        <w:t>Cast thy burden upon the LORD, and he shall sustain thee: he shall never suffer the righteous to be moved.</w:t>
      </w:r>
    </w:p>
    <w:p w:rsidR="00FC5579" w:rsidRDefault="00FC5579" w:rsidP="00FC5579">
      <w:pPr>
        <w:pStyle w:val="NoSpacing"/>
      </w:pPr>
      <w:r>
        <w:t>211. 1 Peter 1:3</w:t>
      </w:r>
    </w:p>
    <w:p w:rsidR="00FC5579" w:rsidRDefault="00FC5579" w:rsidP="00FC5579">
      <w:pPr>
        <w:pStyle w:val="NoSpacing"/>
      </w:pPr>
      <w:r>
        <w:t>Blessed be the God and Father of our Lord Jesus Christ, which according to his abundant mercy hath begotten us again unto a lively hope by the resurrection of Jesus Christ from the dead,</w:t>
      </w:r>
    </w:p>
    <w:p w:rsidR="00FC5579" w:rsidRDefault="00FC5579" w:rsidP="00FC5579">
      <w:pPr>
        <w:pStyle w:val="NoSpacing"/>
      </w:pPr>
      <w:r>
        <w:t>212. Deuteronomy 6:7</w:t>
      </w:r>
    </w:p>
    <w:p w:rsidR="00FC5579" w:rsidRDefault="00FC5579" w:rsidP="00FC5579">
      <w:pPr>
        <w:pStyle w:val="NoSpacing"/>
      </w:pPr>
      <w:r>
        <w:t xml:space="preserve">And thou shalt teach them diligently unto thy children, and shalt talk of them when thou </w:t>
      </w:r>
      <w:proofErr w:type="spellStart"/>
      <w:r>
        <w:t>sittest</w:t>
      </w:r>
      <w:proofErr w:type="spellEnd"/>
      <w:r>
        <w:t xml:space="preserve"> in thine house, and when thou </w:t>
      </w:r>
      <w:proofErr w:type="spellStart"/>
      <w:r>
        <w:t>walkest</w:t>
      </w:r>
      <w:proofErr w:type="spellEnd"/>
      <w:r>
        <w:t xml:space="preserve"> by the way, and when thou </w:t>
      </w:r>
      <w:proofErr w:type="spellStart"/>
      <w:r>
        <w:t>liest</w:t>
      </w:r>
      <w:proofErr w:type="spellEnd"/>
      <w:r>
        <w:t xml:space="preserve"> down, and when thou </w:t>
      </w:r>
      <w:proofErr w:type="spellStart"/>
      <w:r>
        <w:t>risest</w:t>
      </w:r>
      <w:proofErr w:type="spellEnd"/>
      <w:r>
        <w:t xml:space="preserve"> up.</w:t>
      </w:r>
    </w:p>
    <w:p w:rsidR="00FC5579" w:rsidRDefault="00FC5579" w:rsidP="00FC5579">
      <w:pPr>
        <w:pStyle w:val="NoSpacing"/>
      </w:pPr>
      <w:r>
        <w:t>213. Ephesians 5:20</w:t>
      </w:r>
    </w:p>
    <w:p w:rsidR="00FC5579" w:rsidRDefault="00FC5579" w:rsidP="00FC5579">
      <w:pPr>
        <w:pStyle w:val="NoSpacing"/>
      </w:pPr>
      <w:r>
        <w:t>Giving thanks always for all things unto God and the Father in the name of our Lord Jesus Christ;</w:t>
      </w:r>
    </w:p>
    <w:p w:rsidR="00FC5579" w:rsidRDefault="00FC5579" w:rsidP="00FC5579">
      <w:pPr>
        <w:pStyle w:val="NoSpacing"/>
      </w:pPr>
      <w:r>
        <w:t>214. 1 Peter 2:24</w:t>
      </w:r>
    </w:p>
    <w:p w:rsidR="00FC5579" w:rsidRDefault="00FC5579" w:rsidP="00FC5579">
      <w:pPr>
        <w:pStyle w:val="NoSpacing"/>
      </w:pPr>
      <w:r>
        <w:t xml:space="preserve">Who his own self bare our sins in his own body on the </w:t>
      </w:r>
      <w:proofErr w:type="gramStart"/>
      <w:r>
        <w:t>tree, that</w:t>
      </w:r>
      <w:proofErr w:type="gramEnd"/>
      <w:r>
        <w:t xml:space="preserve"> we, being dead to sins, should live unto righteousness: by whose stripes ye were healed.</w:t>
      </w:r>
    </w:p>
    <w:p w:rsidR="00FC5579" w:rsidRDefault="00FC5579" w:rsidP="00FC5579">
      <w:pPr>
        <w:pStyle w:val="NoSpacing"/>
      </w:pPr>
      <w:r>
        <w:t>215. Matthew 25:23</w:t>
      </w:r>
    </w:p>
    <w:p w:rsidR="00FC5579" w:rsidRDefault="00FC5579" w:rsidP="00FC5579">
      <w:pPr>
        <w:pStyle w:val="NoSpacing"/>
      </w:pPr>
      <w:r>
        <w:t>...Well done, good and faithful servant; thou hast been faithful over a few things, I will make thee ruler over many things...</w:t>
      </w:r>
    </w:p>
    <w:p w:rsidR="00FC5579" w:rsidRDefault="00FC5579" w:rsidP="00FC5579">
      <w:pPr>
        <w:pStyle w:val="NoSpacing"/>
      </w:pPr>
      <w:r>
        <w:t>216. 1 Corinthians 13:11</w:t>
      </w:r>
    </w:p>
    <w:p w:rsidR="00FC5579" w:rsidRDefault="00FC5579" w:rsidP="00FC5579">
      <w:pPr>
        <w:pStyle w:val="NoSpacing"/>
      </w:pPr>
      <w:r>
        <w:t xml:space="preserve">When I was a child, I </w:t>
      </w:r>
      <w:proofErr w:type="spellStart"/>
      <w:r>
        <w:t>spake</w:t>
      </w:r>
      <w:proofErr w:type="spellEnd"/>
      <w:r>
        <w:t xml:space="preserve"> as a child, I understood as a child, I thought as a child: but when I became a man, I put away childish things.</w:t>
      </w:r>
    </w:p>
    <w:p w:rsidR="00FC5579" w:rsidRDefault="00FC5579" w:rsidP="00FC5579">
      <w:pPr>
        <w:pStyle w:val="NoSpacing"/>
      </w:pPr>
      <w:r>
        <w:t>217. Proverbs 1:7</w:t>
      </w:r>
    </w:p>
    <w:p w:rsidR="00FC5579" w:rsidRDefault="00FC5579" w:rsidP="00FC5579">
      <w:pPr>
        <w:pStyle w:val="NoSpacing"/>
      </w:pPr>
      <w:r>
        <w:t>The fear of the LORD is the beginning of knowledge: but fools despise wisdom and instruction.</w:t>
      </w:r>
    </w:p>
    <w:p w:rsidR="00FC5579" w:rsidRDefault="00FC5579" w:rsidP="00FC5579">
      <w:pPr>
        <w:pStyle w:val="NoSpacing"/>
      </w:pPr>
      <w:r>
        <w:t>218. Psalms 100:4</w:t>
      </w:r>
    </w:p>
    <w:p w:rsidR="00FC5579" w:rsidRDefault="00FC5579" w:rsidP="00FC5579">
      <w:pPr>
        <w:pStyle w:val="NoSpacing"/>
      </w:pPr>
      <w:r>
        <w:t>Enter into his gates with thanksgiving, and into his courts with praise: be thankful unto him, and bless his name.</w:t>
      </w:r>
    </w:p>
    <w:p w:rsidR="00FC5579" w:rsidRDefault="00FC5579" w:rsidP="00FC5579">
      <w:pPr>
        <w:pStyle w:val="NoSpacing"/>
      </w:pPr>
      <w:r>
        <w:t>219. Psalms 56:3</w:t>
      </w:r>
    </w:p>
    <w:p w:rsidR="00FC5579" w:rsidRDefault="00FC5579" w:rsidP="00FC5579">
      <w:pPr>
        <w:pStyle w:val="NoSpacing"/>
      </w:pPr>
      <w:r>
        <w:t>What time I am afraid, I will trust in thee.</w:t>
      </w:r>
    </w:p>
    <w:p w:rsidR="00FC5579" w:rsidRDefault="00FC5579" w:rsidP="00FC5579">
      <w:pPr>
        <w:pStyle w:val="NoSpacing"/>
      </w:pPr>
      <w:r>
        <w:t>220. Mark 10:27</w:t>
      </w:r>
    </w:p>
    <w:p w:rsidR="00FC5579" w:rsidRDefault="00FC5579" w:rsidP="00FC5579">
      <w:pPr>
        <w:pStyle w:val="NoSpacing"/>
      </w:pPr>
      <w:r>
        <w:t>...With men it is impossible, but not with God: for with God all things are possible.</w:t>
      </w:r>
    </w:p>
    <w:p w:rsidR="00FC5579" w:rsidRDefault="00FC5579" w:rsidP="00FC5579">
      <w:pPr>
        <w:pStyle w:val="NoSpacing"/>
      </w:pPr>
      <w:r>
        <w:t>221. Genesis 28:15</w:t>
      </w:r>
    </w:p>
    <w:p w:rsidR="00FC5579" w:rsidRDefault="00FC5579" w:rsidP="00FC5579">
      <w:pPr>
        <w:pStyle w:val="NoSpacing"/>
      </w:pPr>
      <w:r>
        <w:t xml:space="preserve">And, behold, I am with thee, and will keep thee in all places whither thou </w:t>
      </w:r>
      <w:proofErr w:type="spellStart"/>
      <w:r>
        <w:t>goest</w:t>
      </w:r>
      <w:proofErr w:type="spellEnd"/>
      <w:r>
        <w:t>, and will bring thee again into this land; for I will not leave thee, until I have done that which I have spoken to thee of.</w:t>
      </w:r>
    </w:p>
    <w:p w:rsidR="00FC5579" w:rsidRDefault="00FC5579" w:rsidP="00FC5579">
      <w:pPr>
        <w:pStyle w:val="NoSpacing"/>
      </w:pPr>
      <w:r>
        <w:t>222. Romans 1:16</w:t>
      </w:r>
    </w:p>
    <w:p w:rsidR="00FC5579" w:rsidRDefault="00FC5579" w:rsidP="00FC5579">
      <w:pPr>
        <w:pStyle w:val="NoSpacing"/>
      </w:pPr>
      <w:r>
        <w:t xml:space="preserve">For I am not ashamed of the gospel of Christ: for it is the power of God unto salvation to </w:t>
      </w:r>
      <w:proofErr w:type="spellStart"/>
      <w:r>
        <w:t>every one</w:t>
      </w:r>
      <w:proofErr w:type="spellEnd"/>
      <w:r>
        <w:t xml:space="preserve"> that believeth...</w:t>
      </w:r>
    </w:p>
    <w:p w:rsidR="00FC5579" w:rsidRDefault="00FC5579" w:rsidP="00FC5579">
      <w:pPr>
        <w:pStyle w:val="NoSpacing"/>
      </w:pPr>
      <w:r>
        <w:t>223. 1 Thessalonians 5:17</w:t>
      </w:r>
    </w:p>
    <w:p w:rsidR="00FC5579" w:rsidRDefault="00FC5579" w:rsidP="00FC5579">
      <w:pPr>
        <w:pStyle w:val="NoSpacing"/>
      </w:pPr>
      <w:r>
        <w:t>Pray without ceasing.</w:t>
      </w:r>
    </w:p>
    <w:p w:rsidR="00FC5579" w:rsidRDefault="00FC5579" w:rsidP="00FC5579">
      <w:pPr>
        <w:pStyle w:val="NoSpacing"/>
      </w:pPr>
      <w:r>
        <w:t>224. Psalms 100:5</w:t>
      </w:r>
    </w:p>
    <w:p w:rsidR="00FC5579" w:rsidRDefault="00FC5579" w:rsidP="00FC5579">
      <w:pPr>
        <w:pStyle w:val="NoSpacing"/>
      </w:pPr>
      <w:r>
        <w:t xml:space="preserve">For the LORD is good; his mercy is everlasting; and his truth </w:t>
      </w:r>
      <w:proofErr w:type="spellStart"/>
      <w:r>
        <w:t>endureth</w:t>
      </w:r>
      <w:proofErr w:type="spellEnd"/>
      <w:r>
        <w:t xml:space="preserve"> to all generations.</w:t>
      </w:r>
    </w:p>
    <w:p w:rsidR="00FC5579" w:rsidRDefault="00FC5579" w:rsidP="00FC5579">
      <w:pPr>
        <w:pStyle w:val="NoSpacing"/>
      </w:pPr>
    </w:p>
    <w:p w:rsidR="00FC5579" w:rsidRDefault="00FC5579" w:rsidP="00FC5579">
      <w:pPr>
        <w:pStyle w:val="NoSpacing"/>
      </w:pPr>
      <w:r>
        <w:lastRenderedPageBreak/>
        <w:t>225. 1 John 4:16</w:t>
      </w:r>
    </w:p>
    <w:p w:rsidR="00FC5579" w:rsidRDefault="00FC5579" w:rsidP="00FC5579">
      <w:pPr>
        <w:pStyle w:val="NoSpacing"/>
      </w:pPr>
      <w:r>
        <w:t xml:space="preserve">And we have known and believed the love that God hath to us. God is love; and he that </w:t>
      </w:r>
      <w:proofErr w:type="spellStart"/>
      <w:r>
        <w:t>dwelleth</w:t>
      </w:r>
      <w:proofErr w:type="spellEnd"/>
      <w:r>
        <w:t xml:space="preserve"> in love </w:t>
      </w:r>
      <w:proofErr w:type="spellStart"/>
      <w:r>
        <w:t>dwelleth</w:t>
      </w:r>
      <w:proofErr w:type="spellEnd"/>
      <w:r>
        <w:t xml:space="preserve"> in God, and God in him.</w:t>
      </w:r>
    </w:p>
    <w:p w:rsidR="00FC5579" w:rsidRDefault="00FC5579" w:rsidP="00FC5579">
      <w:pPr>
        <w:pStyle w:val="NoSpacing"/>
      </w:pPr>
      <w:r>
        <w:t>226. Romans 10:13</w:t>
      </w:r>
    </w:p>
    <w:p w:rsidR="00FC5579" w:rsidRDefault="00FC5579" w:rsidP="00FC5579">
      <w:pPr>
        <w:pStyle w:val="NoSpacing"/>
      </w:pPr>
      <w:r>
        <w:t>For whosoever shall call upon the name of the Lord shall be saved.</w:t>
      </w:r>
    </w:p>
    <w:p w:rsidR="00FC5579" w:rsidRDefault="00FC5579" w:rsidP="00FC5579">
      <w:pPr>
        <w:pStyle w:val="NoSpacing"/>
      </w:pPr>
      <w:r>
        <w:t>227. 1 Corinthians 1:18</w:t>
      </w:r>
    </w:p>
    <w:p w:rsidR="00FC5579" w:rsidRDefault="00FC5579" w:rsidP="00FC5579">
      <w:pPr>
        <w:pStyle w:val="NoSpacing"/>
      </w:pPr>
      <w:r>
        <w:t>For the preaching of the cross is to them that perish foolishness; but unto us which are saved it is the power of God.</w:t>
      </w:r>
    </w:p>
    <w:p w:rsidR="00FC5579" w:rsidRDefault="00FC5579" w:rsidP="00FC5579">
      <w:pPr>
        <w:pStyle w:val="NoSpacing"/>
      </w:pPr>
      <w:r>
        <w:t>228. Isaiah 41:13</w:t>
      </w:r>
    </w:p>
    <w:p w:rsidR="00FC5579" w:rsidRDefault="00FC5579" w:rsidP="00FC5579">
      <w:pPr>
        <w:pStyle w:val="NoSpacing"/>
      </w:pPr>
      <w:r>
        <w:t>For I the LORD thy God will hold thy right hand, saying unto thee, Fear not; I will help thee.</w:t>
      </w:r>
    </w:p>
    <w:p w:rsidR="00FC5579" w:rsidRDefault="00FC5579" w:rsidP="00FC5579">
      <w:pPr>
        <w:pStyle w:val="NoSpacing"/>
      </w:pPr>
      <w:r>
        <w:t>229. Psalms 119:105</w:t>
      </w:r>
    </w:p>
    <w:p w:rsidR="00FC5579" w:rsidRDefault="00FC5579" w:rsidP="00FC5579">
      <w:pPr>
        <w:pStyle w:val="NoSpacing"/>
      </w:pPr>
      <w:r>
        <w:t>Thy word is a lamp unto my feet, and a light unto my path.</w:t>
      </w:r>
    </w:p>
    <w:p w:rsidR="00FC5579" w:rsidRDefault="00FC5579" w:rsidP="00FC5579">
      <w:pPr>
        <w:pStyle w:val="NoSpacing"/>
      </w:pPr>
      <w:r>
        <w:t>230. 1 John 5:14</w:t>
      </w:r>
    </w:p>
    <w:p w:rsidR="00FC5579" w:rsidRDefault="00FC5579" w:rsidP="00FC5579">
      <w:pPr>
        <w:pStyle w:val="NoSpacing"/>
      </w:pPr>
      <w:r>
        <w:t xml:space="preserve">And this is the confidence that we have in him, that, if we ask any thing according to his will, he </w:t>
      </w:r>
      <w:proofErr w:type="spellStart"/>
      <w:r>
        <w:t>heareth</w:t>
      </w:r>
      <w:proofErr w:type="spellEnd"/>
      <w:r>
        <w:t xml:space="preserve"> us:</w:t>
      </w:r>
    </w:p>
    <w:p w:rsidR="00FC5579" w:rsidRDefault="00FC5579" w:rsidP="00FC5579">
      <w:pPr>
        <w:pStyle w:val="NoSpacing"/>
      </w:pPr>
      <w:r>
        <w:t>231. Revelation 4:11</w:t>
      </w:r>
    </w:p>
    <w:p w:rsidR="00FC5579" w:rsidRDefault="00FC5579" w:rsidP="00FC5579">
      <w:pPr>
        <w:pStyle w:val="NoSpacing"/>
      </w:pPr>
      <w:r>
        <w:t xml:space="preserve">Thou art worthy, O Lord, to receive glory and </w:t>
      </w:r>
      <w:proofErr w:type="spellStart"/>
      <w:r>
        <w:t>honour</w:t>
      </w:r>
      <w:proofErr w:type="spellEnd"/>
      <w:r>
        <w:t xml:space="preserve"> and power: for thou hast created all things, and for thy pleasure they are and were created.</w:t>
      </w:r>
    </w:p>
    <w:p w:rsidR="00FC5579" w:rsidRDefault="00FC5579" w:rsidP="00FC5579">
      <w:pPr>
        <w:pStyle w:val="NoSpacing"/>
      </w:pPr>
      <w:r>
        <w:t>232. 1 John 4:7</w:t>
      </w:r>
    </w:p>
    <w:p w:rsidR="00FC5579" w:rsidRDefault="00FC5579" w:rsidP="00FC5579">
      <w:pPr>
        <w:pStyle w:val="NoSpacing"/>
      </w:pPr>
      <w:r>
        <w:t xml:space="preserve">Beloved, let us love one another: for love is of God; and every one that </w:t>
      </w:r>
      <w:proofErr w:type="spellStart"/>
      <w:r>
        <w:t>loveth</w:t>
      </w:r>
      <w:proofErr w:type="spellEnd"/>
      <w:r>
        <w:t xml:space="preserve"> is born of God, and </w:t>
      </w:r>
      <w:proofErr w:type="spellStart"/>
      <w:r>
        <w:t>knoweth</w:t>
      </w:r>
      <w:proofErr w:type="spellEnd"/>
      <w:r>
        <w:t xml:space="preserve"> God.</w:t>
      </w:r>
    </w:p>
    <w:p w:rsidR="00FC5579" w:rsidRDefault="00FC5579" w:rsidP="00FC5579">
      <w:pPr>
        <w:pStyle w:val="NoSpacing"/>
      </w:pPr>
      <w:r>
        <w:t>233. Proverbs 6:6</w:t>
      </w:r>
    </w:p>
    <w:p w:rsidR="00FC5579" w:rsidRDefault="00FC5579" w:rsidP="00FC5579">
      <w:pPr>
        <w:pStyle w:val="NoSpacing"/>
      </w:pPr>
      <w:r>
        <w:t>Go to the ant, thou sluggard; consider her ways, and be wise:</w:t>
      </w:r>
    </w:p>
    <w:p w:rsidR="00FC5579" w:rsidRDefault="00FC5579" w:rsidP="00FC5579">
      <w:pPr>
        <w:pStyle w:val="NoSpacing"/>
      </w:pPr>
      <w:r>
        <w:t>234. Isaiah 44:22</w:t>
      </w:r>
    </w:p>
    <w:p w:rsidR="00FC5579" w:rsidRDefault="00FC5579" w:rsidP="00FC5579">
      <w:pPr>
        <w:pStyle w:val="NoSpacing"/>
      </w:pPr>
      <w:r>
        <w:t>I have blotted out, as a thick cloud, thy transgressions, and, as a cloud, thy sins: return unto me; for I have redeemed thee.</w:t>
      </w:r>
    </w:p>
    <w:p w:rsidR="00FC5579" w:rsidRDefault="00FC5579" w:rsidP="00FC5579">
      <w:pPr>
        <w:pStyle w:val="NoSpacing"/>
      </w:pPr>
      <w:r>
        <w:t>235. Jeremiah 32:17</w:t>
      </w:r>
    </w:p>
    <w:p w:rsidR="00FC5579" w:rsidRDefault="00FC5579" w:rsidP="00FC5579">
      <w:pPr>
        <w:pStyle w:val="NoSpacing"/>
      </w:pPr>
      <w:r>
        <w:t xml:space="preserve">Ah Lord GOD! </w:t>
      </w:r>
      <w:proofErr w:type="gramStart"/>
      <w:r>
        <w:t>behold</w:t>
      </w:r>
      <w:proofErr w:type="gramEnd"/>
      <w:r>
        <w:t>, thou hast made the heaven and the earth by thy great power and stretched out arm, and there is nothing too hard for thee:</w:t>
      </w:r>
    </w:p>
    <w:p w:rsidR="00FC5579" w:rsidRDefault="00FC5579" w:rsidP="00FC5579">
      <w:pPr>
        <w:pStyle w:val="NoSpacing"/>
      </w:pPr>
      <w:r>
        <w:t>236. Job 36:27</w:t>
      </w:r>
    </w:p>
    <w:p w:rsidR="00FC5579" w:rsidRDefault="00FC5579" w:rsidP="00FC5579">
      <w:pPr>
        <w:pStyle w:val="NoSpacing"/>
      </w:pPr>
      <w:r>
        <w:t xml:space="preserve">For </w:t>
      </w:r>
      <w:proofErr w:type="spellStart"/>
      <w:r>
        <w:t>he</w:t>
      </w:r>
      <w:proofErr w:type="spellEnd"/>
      <w:r>
        <w:t xml:space="preserve"> </w:t>
      </w:r>
      <w:proofErr w:type="spellStart"/>
      <w:r>
        <w:t>maketh</w:t>
      </w:r>
      <w:proofErr w:type="spellEnd"/>
      <w:r>
        <w:t xml:space="preserve"> small the drops of water: they pour down rain according to the </w:t>
      </w:r>
      <w:proofErr w:type="spellStart"/>
      <w:r>
        <w:t>vapour</w:t>
      </w:r>
      <w:proofErr w:type="spellEnd"/>
      <w:r>
        <w:t xml:space="preserve"> thereof:</w:t>
      </w:r>
    </w:p>
    <w:p w:rsidR="00FC5579" w:rsidRDefault="00FC5579" w:rsidP="00FC5579">
      <w:pPr>
        <w:pStyle w:val="NoSpacing"/>
      </w:pPr>
      <w:r>
        <w:t>237. Psalms 24:1</w:t>
      </w:r>
    </w:p>
    <w:p w:rsidR="00FC5579" w:rsidRDefault="00FC5579" w:rsidP="00FC5579">
      <w:pPr>
        <w:pStyle w:val="NoSpacing"/>
      </w:pPr>
      <w:r>
        <w:t xml:space="preserve">...The earth is the LORD'S, and the </w:t>
      </w:r>
      <w:proofErr w:type="spellStart"/>
      <w:r>
        <w:t>fulness</w:t>
      </w:r>
      <w:proofErr w:type="spellEnd"/>
      <w:r>
        <w:t xml:space="preserve"> thereof; the world, and they that dwell therein.</w:t>
      </w:r>
    </w:p>
    <w:p w:rsidR="00FC5579" w:rsidRDefault="00FC5579" w:rsidP="00FC5579">
      <w:pPr>
        <w:pStyle w:val="NoSpacing"/>
      </w:pPr>
      <w:r>
        <w:t>238. Ecclesiastes 12:13</w:t>
      </w:r>
    </w:p>
    <w:p w:rsidR="00FC5579" w:rsidRDefault="00FC5579" w:rsidP="00FC5579">
      <w:pPr>
        <w:pStyle w:val="NoSpacing"/>
      </w:pPr>
      <w:r>
        <w:t>...Fear God, and keep his commandments: for this is the whole duty of man.</w:t>
      </w:r>
    </w:p>
    <w:p w:rsidR="00FC5579" w:rsidRDefault="00FC5579" w:rsidP="00FC5579">
      <w:pPr>
        <w:pStyle w:val="NoSpacing"/>
      </w:pPr>
      <w:r>
        <w:t>239. 1 Corinthians 15:58</w:t>
      </w:r>
    </w:p>
    <w:p w:rsidR="00FC5579" w:rsidRDefault="00FC5579" w:rsidP="00FC5579">
      <w:pPr>
        <w:pStyle w:val="NoSpacing"/>
      </w:pPr>
      <w:r>
        <w:t xml:space="preserve">...be ye </w:t>
      </w:r>
      <w:proofErr w:type="spellStart"/>
      <w:r>
        <w:t>stedfast</w:t>
      </w:r>
      <w:proofErr w:type="spellEnd"/>
      <w:r>
        <w:t xml:space="preserve">, </w:t>
      </w:r>
      <w:proofErr w:type="spellStart"/>
      <w:r>
        <w:t>unmoveable</w:t>
      </w:r>
      <w:proofErr w:type="spellEnd"/>
      <w:r>
        <w:t xml:space="preserve">, always abounding in the work of the Lord, forasmuch as ye know that your </w:t>
      </w:r>
      <w:proofErr w:type="spellStart"/>
      <w:r>
        <w:t>labour</w:t>
      </w:r>
      <w:proofErr w:type="spellEnd"/>
      <w:r>
        <w:t xml:space="preserve"> is not in vain in the Lord.</w:t>
      </w:r>
    </w:p>
    <w:p w:rsidR="00FC5579" w:rsidRDefault="00FC5579" w:rsidP="00FC5579">
      <w:pPr>
        <w:pStyle w:val="NoSpacing"/>
      </w:pPr>
      <w:r>
        <w:t>240. Proverbs 29:11</w:t>
      </w:r>
    </w:p>
    <w:p w:rsidR="00FC5579" w:rsidRDefault="00FC5579" w:rsidP="00FC5579">
      <w:pPr>
        <w:pStyle w:val="NoSpacing"/>
      </w:pPr>
      <w:r>
        <w:t xml:space="preserve">A fool </w:t>
      </w:r>
      <w:proofErr w:type="spellStart"/>
      <w:r>
        <w:t>uttereth</w:t>
      </w:r>
      <w:proofErr w:type="spellEnd"/>
      <w:r>
        <w:t xml:space="preserve"> all his mind: but a wise man </w:t>
      </w:r>
      <w:proofErr w:type="spellStart"/>
      <w:r>
        <w:t>keepeth</w:t>
      </w:r>
      <w:proofErr w:type="spellEnd"/>
      <w:r>
        <w:t xml:space="preserve"> it in till afterwards.</w:t>
      </w:r>
    </w:p>
    <w:p w:rsidR="00FC5579" w:rsidRDefault="00FC5579" w:rsidP="00FC5579">
      <w:pPr>
        <w:pStyle w:val="NoSpacing"/>
      </w:pPr>
      <w:r>
        <w:t>241. Acts 16:31</w:t>
      </w:r>
    </w:p>
    <w:p w:rsidR="00FC5579" w:rsidRDefault="00FC5579" w:rsidP="00FC5579">
      <w:pPr>
        <w:pStyle w:val="NoSpacing"/>
      </w:pPr>
      <w:r>
        <w:t>...Believe on the Lord Jesus Christ, and thou shalt be saved...</w:t>
      </w:r>
    </w:p>
    <w:p w:rsidR="00FC5579" w:rsidRDefault="00FC5579" w:rsidP="00FC5579">
      <w:pPr>
        <w:pStyle w:val="NoSpacing"/>
      </w:pPr>
      <w:r>
        <w:t>242. Proverbs 16:9</w:t>
      </w:r>
    </w:p>
    <w:p w:rsidR="00FC5579" w:rsidRDefault="00FC5579" w:rsidP="00FC5579">
      <w:pPr>
        <w:pStyle w:val="NoSpacing"/>
      </w:pPr>
      <w:r>
        <w:t xml:space="preserve">A man's heart </w:t>
      </w:r>
      <w:proofErr w:type="spellStart"/>
      <w:r>
        <w:t>deviseth</w:t>
      </w:r>
      <w:proofErr w:type="spellEnd"/>
      <w:r>
        <w:t xml:space="preserve"> his way: but the LORD </w:t>
      </w:r>
      <w:proofErr w:type="spellStart"/>
      <w:r>
        <w:t>directeth</w:t>
      </w:r>
      <w:proofErr w:type="spellEnd"/>
      <w:r>
        <w:t xml:space="preserve"> his steps.</w:t>
      </w:r>
    </w:p>
    <w:p w:rsidR="00FC5579" w:rsidRDefault="00FC5579" w:rsidP="00FC5579">
      <w:pPr>
        <w:pStyle w:val="NoSpacing"/>
      </w:pPr>
      <w:r>
        <w:t>243. Romans 8:31</w:t>
      </w:r>
    </w:p>
    <w:p w:rsidR="00FC5579" w:rsidRDefault="00FC5579" w:rsidP="00FC5579">
      <w:pPr>
        <w:pStyle w:val="NoSpacing"/>
      </w:pPr>
      <w:r>
        <w:t>...If God be for us, who can be against us?</w:t>
      </w:r>
    </w:p>
    <w:p w:rsidR="00DD6F99" w:rsidRDefault="00DD6F99" w:rsidP="00FC5579">
      <w:pPr>
        <w:pStyle w:val="NoSpacing"/>
      </w:pPr>
    </w:p>
    <w:p w:rsidR="00DD6F99" w:rsidRDefault="00DD6F99" w:rsidP="00FC5579">
      <w:pPr>
        <w:pStyle w:val="NoSpacing"/>
      </w:pPr>
    </w:p>
    <w:p w:rsidR="00FC5579" w:rsidRDefault="00DD6F99" w:rsidP="00FC5579">
      <w:pPr>
        <w:pStyle w:val="NoSpacing"/>
      </w:pPr>
      <w:r>
        <w:lastRenderedPageBreak/>
        <w:t>2</w:t>
      </w:r>
      <w:r w:rsidR="00FC5579">
        <w:t>44. Ezekiel 36:26</w:t>
      </w:r>
    </w:p>
    <w:p w:rsidR="00FC5579" w:rsidRDefault="00FC5579" w:rsidP="00FC5579">
      <w:pPr>
        <w:pStyle w:val="NoSpacing"/>
      </w:pPr>
      <w:r>
        <w:t xml:space="preserve">A new heart also will I give you, and a new spirit will I put within you: and I will take away the stony heart out of your flesh, and I will give you </w:t>
      </w:r>
      <w:proofErr w:type="gramStart"/>
      <w:r>
        <w:t>an</w:t>
      </w:r>
      <w:proofErr w:type="gramEnd"/>
      <w:r>
        <w:t xml:space="preserve"> heart of flesh.</w:t>
      </w:r>
    </w:p>
    <w:p w:rsidR="00FC5579" w:rsidRDefault="00FC5579" w:rsidP="00FC5579">
      <w:pPr>
        <w:pStyle w:val="NoSpacing"/>
      </w:pPr>
      <w:r>
        <w:t>245. Matthew 21:22</w:t>
      </w:r>
    </w:p>
    <w:p w:rsidR="00FC5579" w:rsidRDefault="00FC5579" w:rsidP="00FC5579">
      <w:pPr>
        <w:pStyle w:val="NoSpacing"/>
      </w:pPr>
      <w:r>
        <w:t>And all things, whatsoever ye shall ask in prayer, believing, ye shall receive.</w:t>
      </w:r>
    </w:p>
    <w:p w:rsidR="00FC5579" w:rsidRDefault="00FC5579" w:rsidP="00FC5579">
      <w:pPr>
        <w:pStyle w:val="NoSpacing"/>
      </w:pPr>
      <w:r>
        <w:t>246. Job 22:21</w:t>
      </w:r>
    </w:p>
    <w:p w:rsidR="00FC5579" w:rsidRDefault="00FC5579" w:rsidP="00FC5579">
      <w:pPr>
        <w:pStyle w:val="NoSpacing"/>
      </w:pPr>
      <w:r>
        <w:t>Acquaint now thyself with him, and be at peace: thereby good shall come unto thee.</w:t>
      </w:r>
    </w:p>
    <w:p w:rsidR="00FC5579" w:rsidRDefault="00FC5579" w:rsidP="00FC5579">
      <w:pPr>
        <w:pStyle w:val="NoSpacing"/>
      </w:pPr>
      <w:r>
        <w:t>247. Ephesians 4:32</w:t>
      </w:r>
    </w:p>
    <w:p w:rsidR="00FC5579" w:rsidRDefault="00FC5579" w:rsidP="00FC5579">
      <w:pPr>
        <w:pStyle w:val="NoSpacing"/>
      </w:pPr>
      <w:r>
        <w:t>And be ye kind one to another, tenderhearted, forgiving one another, even as God for Christ's sake hath forgiven you.</w:t>
      </w:r>
    </w:p>
    <w:p w:rsidR="00FC5579" w:rsidRDefault="00FC5579" w:rsidP="00FC5579">
      <w:pPr>
        <w:pStyle w:val="NoSpacing"/>
      </w:pPr>
      <w:r>
        <w:t>248. Psalms 50:15</w:t>
      </w:r>
    </w:p>
    <w:p w:rsidR="00FC5579" w:rsidRDefault="00FC5579" w:rsidP="00FC5579">
      <w:pPr>
        <w:pStyle w:val="NoSpacing"/>
      </w:pPr>
      <w:r>
        <w:t>And call upon me in the day of trouble: I will deliver thee, and thou shalt glorify me.</w:t>
      </w:r>
    </w:p>
    <w:p w:rsidR="00FC5579" w:rsidRDefault="00FC5579" w:rsidP="00FC5579">
      <w:pPr>
        <w:pStyle w:val="NoSpacing"/>
      </w:pPr>
      <w:r>
        <w:t>249. Genesis 1:31</w:t>
      </w:r>
    </w:p>
    <w:p w:rsidR="00FC5579" w:rsidRDefault="00FC5579" w:rsidP="00FC5579">
      <w:pPr>
        <w:pStyle w:val="NoSpacing"/>
      </w:pPr>
      <w:r>
        <w:t xml:space="preserve">And God saw </w:t>
      </w:r>
      <w:proofErr w:type="spellStart"/>
      <w:r>
        <w:t>every thing</w:t>
      </w:r>
      <w:proofErr w:type="spellEnd"/>
      <w:r>
        <w:t xml:space="preserve"> that he had made, and, behold, it was very good...</w:t>
      </w:r>
    </w:p>
    <w:p w:rsidR="00FC5579" w:rsidRDefault="00FC5579" w:rsidP="00FC5579">
      <w:pPr>
        <w:pStyle w:val="NoSpacing"/>
      </w:pPr>
      <w:r>
        <w:t>250. Exodus 33:14</w:t>
      </w:r>
    </w:p>
    <w:p w:rsidR="00FC5579" w:rsidRDefault="00FC5579" w:rsidP="00FC5579">
      <w:pPr>
        <w:pStyle w:val="NoSpacing"/>
      </w:pPr>
      <w:r>
        <w:t xml:space="preserve">And he said, </w:t>
      </w:r>
      <w:proofErr w:type="gramStart"/>
      <w:r>
        <w:t>My</w:t>
      </w:r>
      <w:proofErr w:type="gramEnd"/>
      <w:r>
        <w:t xml:space="preserve"> presence shall go with thee, and I will give </w:t>
      </w:r>
      <w:proofErr w:type="spellStart"/>
      <w:r>
        <w:t>thee</w:t>
      </w:r>
      <w:proofErr w:type="spellEnd"/>
      <w:r>
        <w:t xml:space="preserve"> rest.</w:t>
      </w:r>
    </w:p>
    <w:p w:rsidR="00FC5579" w:rsidRDefault="00FC5579" w:rsidP="00FC5579">
      <w:pPr>
        <w:pStyle w:val="NoSpacing"/>
      </w:pPr>
      <w:r>
        <w:t>251. Mark 16:15</w:t>
      </w:r>
    </w:p>
    <w:p w:rsidR="00FC5579" w:rsidRDefault="00FC5579" w:rsidP="00FC5579">
      <w:pPr>
        <w:pStyle w:val="NoSpacing"/>
      </w:pPr>
      <w:r>
        <w:t>And he said unto them, Go ye into all the world, and preach the gospel to every creature.</w:t>
      </w:r>
    </w:p>
    <w:p w:rsidR="00FC5579" w:rsidRDefault="00FC5579" w:rsidP="00FC5579">
      <w:pPr>
        <w:pStyle w:val="NoSpacing"/>
      </w:pPr>
      <w:r>
        <w:t>252. Deuteronomy 6:5</w:t>
      </w:r>
    </w:p>
    <w:p w:rsidR="00FC5579" w:rsidRDefault="00FC5579" w:rsidP="00FC5579">
      <w:pPr>
        <w:pStyle w:val="NoSpacing"/>
      </w:pPr>
      <w:r>
        <w:t>And thou shalt love the LORD thy God with all thine heart, and with all thy soul, and with all thy might.</w:t>
      </w:r>
    </w:p>
    <w:p w:rsidR="00FC5579" w:rsidRDefault="00FC5579" w:rsidP="00FC5579">
      <w:pPr>
        <w:pStyle w:val="NoSpacing"/>
      </w:pPr>
      <w:r>
        <w:t>253. Luke 18:27</w:t>
      </w:r>
    </w:p>
    <w:p w:rsidR="00FC5579" w:rsidRDefault="00FC5579" w:rsidP="00FC5579">
      <w:pPr>
        <w:pStyle w:val="NoSpacing"/>
      </w:pPr>
      <w:r>
        <w:t xml:space="preserve">And he said, </w:t>
      </w:r>
      <w:proofErr w:type="gramStart"/>
      <w:r>
        <w:t>The</w:t>
      </w:r>
      <w:proofErr w:type="gramEnd"/>
      <w:r>
        <w:t xml:space="preserve"> things which are impossible with men are possible with God.</w:t>
      </w:r>
    </w:p>
    <w:p w:rsidR="00FC5579" w:rsidRDefault="00FC5579" w:rsidP="00FC5579">
      <w:pPr>
        <w:pStyle w:val="NoSpacing"/>
      </w:pPr>
      <w:r>
        <w:t>254. Psalms 103:12</w:t>
      </w:r>
    </w:p>
    <w:p w:rsidR="00FC5579" w:rsidRDefault="00FC5579" w:rsidP="00FC5579">
      <w:pPr>
        <w:pStyle w:val="NoSpacing"/>
      </w:pPr>
      <w:r>
        <w:t xml:space="preserve">As far as the east is from the west, so far hath he removed our transgressions from </w:t>
      </w:r>
      <w:proofErr w:type="gramStart"/>
      <w:r>
        <w:t>us.</w:t>
      </w:r>
      <w:proofErr w:type="gramEnd"/>
    </w:p>
    <w:p w:rsidR="00FC5579" w:rsidRDefault="00FC5579" w:rsidP="00FC5579">
      <w:pPr>
        <w:pStyle w:val="NoSpacing"/>
      </w:pPr>
      <w:r>
        <w:t>255. Matthew 4:19</w:t>
      </w:r>
    </w:p>
    <w:p w:rsidR="00FC5579" w:rsidRDefault="00FC5579" w:rsidP="00FC5579">
      <w:pPr>
        <w:pStyle w:val="NoSpacing"/>
      </w:pPr>
      <w:r>
        <w:t xml:space="preserve">And he </w:t>
      </w:r>
      <w:proofErr w:type="spellStart"/>
      <w:r>
        <w:t>saith</w:t>
      </w:r>
      <w:proofErr w:type="spellEnd"/>
      <w:r>
        <w:t xml:space="preserve"> unto them, Follow me, and I will make you fishers of men.</w:t>
      </w:r>
    </w:p>
    <w:p w:rsidR="00FC5579" w:rsidRDefault="00FC5579" w:rsidP="00FC5579">
      <w:pPr>
        <w:pStyle w:val="NoSpacing"/>
      </w:pPr>
      <w:r>
        <w:t>256. Psalms 31:24</w:t>
      </w:r>
    </w:p>
    <w:p w:rsidR="00FC5579" w:rsidRDefault="00FC5579" w:rsidP="00FC5579">
      <w:pPr>
        <w:pStyle w:val="NoSpacing"/>
      </w:pPr>
      <w:r>
        <w:t>Be of good courage, and he shall strengthen your heart, all ye that hope in the LORD.</w:t>
      </w:r>
    </w:p>
    <w:p w:rsidR="00FC5579" w:rsidRDefault="00FC5579" w:rsidP="00FC5579">
      <w:pPr>
        <w:pStyle w:val="NoSpacing"/>
      </w:pPr>
      <w:r>
        <w:t>257. Luke 11:9</w:t>
      </w:r>
    </w:p>
    <w:p w:rsidR="00FC5579" w:rsidRDefault="00FC5579" w:rsidP="00FC5579">
      <w:pPr>
        <w:pStyle w:val="NoSpacing"/>
      </w:pPr>
      <w:r>
        <w:t xml:space="preserve">And I say unto you, Ask, and it shall be given you; seek, and ye shall find; knock, and it shall be opened </w:t>
      </w:r>
      <w:r w:rsidR="00DD6F99">
        <w:t>u</w:t>
      </w:r>
      <w:r>
        <w:t>nto you.</w:t>
      </w:r>
    </w:p>
    <w:p w:rsidR="00FC5579" w:rsidRDefault="00FC5579" w:rsidP="00FC5579">
      <w:pPr>
        <w:pStyle w:val="NoSpacing"/>
      </w:pPr>
      <w:r>
        <w:t>258. 2 Chronicles 15:7</w:t>
      </w:r>
    </w:p>
    <w:p w:rsidR="00FC5579" w:rsidRDefault="00FC5579" w:rsidP="00FC5579">
      <w:pPr>
        <w:pStyle w:val="NoSpacing"/>
      </w:pPr>
      <w:r>
        <w:t>Be ye strong therefore, and let not your hands be weak: for your work shall be rewarded.</w:t>
      </w:r>
    </w:p>
    <w:p w:rsidR="00FC5579" w:rsidRDefault="00FC5579" w:rsidP="00FC5579">
      <w:pPr>
        <w:pStyle w:val="NoSpacing"/>
      </w:pPr>
      <w:r>
        <w:t>259. John 14:16</w:t>
      </w:r>
    </w:p>
    <w:p w:rsidR="00FC5579" w:rsidRDefault="00FC5579" w:rsidP="00FC5579">
      <w:pPr>
        <w:pStyle w:val="NoSpacing"/>
      </w:pPr>
      <w:r>
        <w:t xml:space="preserve">And I will pray the Father, and he shall give you another Comforter, that he may abide with you </w:t>
      </w:r>
      <w:proofErr w:type="spellStart"/>
      <w:r>
        <w:t>for ever</w:t>
      </w:r>
      <w:proofErr w:type="spellEnd"/>
      <w:r>
        <w:t>;</w:t>
      </w:r>
    </w:p>
    <w:p w:rsidR="00FC5579" w:rsidRDefault="00FC5579" w:rsidP="00FC5579">
      <w:pPr>
        <w:pStyle w:val="NoSpacing"/>
      </w:pPr>
      <w:r>
        <w:t>260. Psalms 63:3</w:t>
      </w:r>
    </w:p>
    <w:p w:rsidR="00FC5579" w:rsidRDefault="00FC5579" w:rsidP="00FC5579">
      <w:pPr>
        <w:pStyle w:val="NoSpacing"/>
      </w:pPr>
      <w:r>
        <w:t>Because thy lovingkindness is better than life, my lips shall praise thee.</w:t>
      </w:r>
    </w:p>
    <w:p w:rsidR="00FC5579" w:rsidRDefault="00FC5579" w:rsidP="00FC5579">
      <w:pPr>
        <w:pStyle w:val="NoSpacing"/>
      </w:pPr>
      <w:r>
        <w:t>261. John 14:3</w:t>
      </w:r>
    </w:p>
    <w:p w:rsidR="00FC5579" w:rsidRDefault="00FC5579" w:rsidP="00FC5579">
      <w:pPr>
        <w:pStyle w:val="NoSpacing"/>
      </w:pPr>
      <w:r>
        <w:t>And if I go and prepare a place for you, I will come again, and receive you unto myself; that where I am, there ye may be also.</w:t>
      </w:r>
    </w:p>
    <w:p w:rsidR="00FC5579" w:rsidRDefault="00FC5579" w:rsidP="00FC5579">
      <w:pPr>
        <w:pStyle w:val="NoSpacing"/>
      </w:pPr>
      <w:r>
        <w:t>262. Jeremiah 1:5</w:t>
      </w:r>
    </w:p>
    <w:p w:rsidR="00FC5579" w:rsidRDefault="00FC5579" w:rsidP="00FC5579">
      <w:pPr>
        <w:pStyle w:val="NoSpacing"/>
      </w:pPr>
      <w:r>
        <w:t xml:space="preserve">Before I formed thee in the belly I knew thee; and before thou </w:t>
      </w:r>
      <w:proofErr w:type="spellStart"/>
      <w:r>
        <w:t>camest</w:t>
      </w:r>
      <w:proofErr w:type="spellEnd"/>
      <w:r>
        <w:t xml:space="preserve"> forth out of the womb I sanctified </w:t>
      </w:r>
      <w:r w:rsidR="00DD6F99">
        <w:t>t</w:t>
      </w:r>
      <w:r>
        <w:t>hee, and I ordained thee a prophet unto the nations.</w:t>
      </w:r>
    </w:p>
    <w:p w:rsidR="00FC5579" w:rsidRDefault="00FC5579" w:rsidP="00FC5579">
      <w:pPr>
        <w:pStyle w:val="NoSpacing"/>
      </w:pPr>
      <w:r>
        <w:t>263. Acts 2:21</w:t>
      </w:r>
    </w:p>
    <w:p w:rsidR="00FC5579" w:rsidRDefault="00DD6F99" w:rsidP="00FC5579">
      <w:pPr>
        <w:pStyle w:val="NoSpacing"/>
      </w:pPr>
      <w:r>
        <w:t>A</w:t>
      </w:r>
      <w:r w:rsidR="00FC5579">
        <w:t>nd it shall come to pass, that whosoever shall call on the name of the Lord shall be saved.</w:t>
      </w:r>
    </w:p>
    <w:p w:rsidR="00FC5579" w:rsidRDefault="00FC5579" w:rsidP="00FC5579">
      <w:pPr>
        <w:pStyle w:val="NoSpacing"/>
      </w:pPr>
      <w:r>
        <w:t>264. Jeremiah 32:27</w:t>
      </w:r>
    </w:p>
    <w:p w:rsidR="00FC5579" w:rsidRDefault="00FC5579" w:rsidP="00FC5579">
      <w:pPr>
        <w:pStyle w:val="NoSpacing"/>
      </w:pPr>
      <w:r>
        <w:t xml:space="preserve">Behold, I am the LORD, the God of all flesh: is there </w:t>
      </w:r>
      <w:proofErr w:type="spellStart"/>
      <w:r>
        <w:t>any thing</w:t>
      </w:r>
      <w:proofErr w:type="spellEnd"/>
      <w:r>
        <w:t xml:space="preserve"> too hard for me?</w:t>
      </w:r>
    </w:p>
    <w:p w:rsidR="00FC5579" w:rsidRDefault="00FC5579" w:rsidP="00FC5579">
      <w:pPr>
        <w:pStyle w:val="NoSpacing"/>
      </w:pPr>
    </w:p>
    <w:p w:rsidR="00FC5579" w:rsidRDefault="00FC5579" w:rsidP="00FC5579">
      <w:pPr>
        <w:pStyle w:val="NoSpacing"/>
      </w:pPr>
      <w:r>
        <w:lastRenderedPageBreak/>
        <w:t>265. John 6:35</w:t>
      </w:r>
    </w:p>
    <w:p w:rsidR="00FC5579" w:rsidRDefault="00FC5579" w:rsidP="00FC5579">
      <w:pPr>
        <w:pStyle w:val="NoSpacing"/>
      </w:pPr>
      <w:r>
        <w:t>And Jesus said unto them, I am the bread of life: he that cometh to me shall never hunger; and he that believeth on me shall never thirst.</w:t>
      </w:r>
    </w:p>
    <w:p w:rsidR="00FC5579" w:rsidRDefault="00FC5579" w:rsidP="00FC5579">
      <w:pPr>
        <w:pStyle w:val="NoSpacing"/>
      </w:pPr>
      <w:r>
        <w:t>266. Jeremiah 17:7</w:t>
      </w:r>
    </w:p>
    <w:p w:rsidR="00FC5579" w:rsidRDefault="00FC5579" w:rsidP="00FC5579">
      <w:pPr>
        <w:pStyle w:val="NoSpacing"/>
      </w:pPr>
      <w:r>
        <w:t xml:space="preserve">Blessed is the man that </w:t>
      </w:r>
      <w:proofErr w:type="spellStart"/>
      <w:r>
        <w:t>trusteth</w:t>
      </w:r>
      <w:proofErr w:type="spellEnd"/>
      <w:r>
        <w:t xml:space="preserve"> in the LORD, and whose hope the LORD is.</w:t>
      </w:r>
    </w:p>
    <w:p w:rsidR="00FC5579" w:rsidRDefault="00FC5579" w:rsidP="00FC5579">
      <w:pPr>
        <w:pStyle w:val="NoSpacing"/>
      </w:pPr>
      <w:r>
        <w:t>267. Hebrews 10:24</w:t>
      </w:r>
    </w:p>
    <w:p w:rsidR="00FC5579" w:rsidRDefault="00FC5579" w:rsidP="00FC5579">
      <w:pPr>
        <w:pStyle w:val="NoSpacing"/>
      </w:pPr>
      <w:r>
        <w:t>And let us consider one another to provoke unto love and to good works:</w:t>
      </w:r>
    </w:p>
    <w:p w:rsidR="00FC5579" w:rsidRDefault="00FC5579" w:rsidP="00FC5579">
      <w:pPr>
        <w:pStyle w:val="NoSpacing"/>
      </w:pPr>
      <w:r>
        <w:t>268. Psalms 37:11</w:t>
      </w:r>
    </w:p>
    <w:p w:rsidR="00FC5579" w:rsidRDefault="00FC5579" w:rsidP="00FC5579">
      <w:pPr>
        <w:pStyle w:val="NoSpacing"/>
      </w:pPr>
      <w:r>
        <w:t>But the meek shall inherit the earth; and shall delight themselves in the abundance of peace.</w:t>
      </w:r>
    </w:p>
    <w:p w:rsidR="00FC5579" w:rsidRDefault="00FC5579" w:rsidP="00FC5579">
      <w:pPr>
        <w:pStyle w:val="NoSpacing"/>
      </w:pPr>
      <w:r>
        <w:t>269. Matthew 3:17</w:t>
      </w:r>
    </w:p>
    <w:p w:rsidR="00FC5579" w:rsidRDefault="00FC5579" w:rsidP="00FC5579">
      <w:pPr>
        <w:pStyle w:val="NoSpacing"/>
      </w:pPr>
      <w:r>
        <w:t xml:space="preserve">And lo a voice from heaven, saying, </w:t>
      </w:r>
      <w:proofErr w:type="gramStart"/>
      <w:r>
        <w:t>This</w:t>
      </w:r>
      <w:proofErr w:type="gramEnd"/>
      <w:r>
        <w:t xml:space="preserve"> is my beloved Son, in whom I am well pleased.</w:t>
      </w:r>
    </w:p>
    <w:p w:rsidR="00FC5579" w:rsidRDefault="00FC5579" w:rsidP="00FC5579">
      <w:pPr>
        <w:pStyle w:val="NoSpacing"/>
      </w:pPr>
      <w:r>
        <w:t>270. Psalms 3:3</w:t>
      </w:r>
    </w:p>
    <w:p w:rsidR="00FC5579" w:rsidRDefault="00FC5579" w:rsidP="00FC5579">
      <w:pPr>
        <w:pStyle w:val="NoSpacing"/>
      </w:pPr>
      <w:r>
        <w:t>But thou, O LORD, art a shield for me; my glory, and the lifter up of mine head.</w:t>
      </w:r>
    </w:p>
    <w:p w:rsidR="00FC5579" w:rsidRDefault="00FC5579" w:rsidP="00FC5579">
      <w:pPr>
        <w:pStyle w:val="NoSpacing"/>
      </w:pPr>
      <w:r>
        <w:t>271. Matthew 1:21</w:t>
      </w:r>
    </w:p>
    <w:p w:rsidR="00FC5579" w:rsidRDefault="00FC5579" w:rsidP="00FC5579">
      <w:pPr>
        <w:pStyle w:val="NoSpacing"/>
      </w:pPr>
      <w:r>
        <w:t>And she shall bring forth a son, and thou shalt call his name JESUS: for he shall save his people from their sins.</w:t>
      </w:r>
    </w:p>
    <w:p w:rsidR="00FC5579" w:rsidRDefault="00FC5579" w:rsidP="00FC5579">
      <w:pPr>
        <w:pStyle w:val="NoSpacing"/>
      </w:pPr>
      <w:r>
        <w:t>272. Jeremiah 33:3</w:t>
      </w:r>
    </w:p>
    <w:p w:rsidR="00FC5579" w:rsidRDefault="00FC5579" w:rsidP="00FC5579">
      <w:pPr>
        <w:pStyle w:val="NoSpacing"/>
      </w:pPr>
      <w:r>
        <w:t xml:space="preserve">Call unto me, and I will answer thee, and shew thee great and mighty things, which thou </w:t>
      </w:r>
      <w:proofErr w:type="spellStart"/>
      <w:r>
        <w:t>knowest</w:t>
      </w:r>
      <w:proofErr w:type="spellEnd"/>
      <w:r>
        <w:t xml:space="preserve"> not.</w:t>
      </w:r>
    </w:p>
    <w:p w:rsidR="00FC5579" w:rsidRDefault="00FC5579" w:rsidP="00FC5579">
      <w:pPr>
        <w:pStyle w:val="NoSpacing"/>
      </w:pPr>
      <w:r>
        <w:t>273. Luke 1:35</w:t>
      </w:r>
    </w:p>
    <w:p w:rsidR="00FC5579" w:rsidRDefault="00FC5579" w:rsidP="00FC5579">
      <w:pPr>
        <w:pStyle w:val="NoSpacing"/>
      </w:pPr>
      <w:r>
        <w:t>And the angel answered and said unto her, The Holy Ghost shall come upon thee, and the power of the Highest shall overshadow thee: therefore also that holy thing which shall be born of thee shall be called the Son of God.</w:t>
      </w:r>
    </w:p>
    <w:p w:rsidR="00FC5579" w:rsidRDefault="00FC5579" w:rsidP="00FC5579">
      <w:pPr>
        <w:pStyle w:val="NoSpacing"/>
      </w:pPr>
      <w:r>
        <w:t>274. Psalms 51:11</w:t>
      </w:r>
    </w:p>
    <w:p w:rsidR="00FC5579" w:rsidRDefault="00FC5579" w:rsidP="00FC5579">
      <w:pPr>
        <w:pStyle w:val="NoSpacing"/>
      </w:pPr>
      <w:r>
        <w:t>Cast me not away from thy presence; and take not thy holy spirit from me.</w:t>
      </w:r>
    </w:p>
    <w:p w:rsidR="00FC5579" w:rsidRDefault="00FC5579" w:rsidP="00FC5579">
      <w:pPr>
        <w:pStyle w:val="NoSpacing"/>
      </w:pPr>
      <w:r>
        <w:t>275. John 1:5</w:t>
      </w:r>
    </w:p>
    <w:p w:rsidR="00FC5579" w:rsidRDefault="00FC5579" w:rsidP="00FC5579">
      <w:pPr>
        <w:pStyle w:val="NoSpacing"/>
      </w:pPr>
      <w:r>
        <w:t xml:space="preserve">And the light </w:t>
      </w:r>
      <w:proofErr w:type="spellStart"/>
      <w:r>
        <w:t>shineth</w:t>
      </w:r>
      <w:proofErr w:type="spellEnd"/>
      <w:r>
        <w:t xml:space="preserve"> in darkness; and the darkness comprehended it not.</w:t>
      </w:r>
    </w:p>
    <w:p w:rsidR="00FC5579" w:rsidRDefault="00FC5579" w:rsidP="00FC5579">
      <w:pPr>
        <w:pStyle w:val="NoSpacing"/>
      </w:pPr>
      <w:r>
        <w:t>276. Psalms 37:5</w:t>
      </w:r>
    </w:p>
    <w:p w:rsidR="00FC5579" w:rsidRDefault="00FC5579" w:rsidP="00FC5579">
      <w:pPr>
        <w:pStyle w:val="NoSpacing"/>
      </w:pPr>
      <w:r>
        <w:t>Commit thy way unto the LORD; trust also in him; and he shall bring it to pass.</w:t>
      </w:r>
    </w:p>
    <w:p w:rsidR="00FC5579" w:rsidRDefault="00FC5579" w:rsidP="00FC5579">
      <w:pPr>
        <w:pStyle w:val="NoSpacing"/>
      </w:pPr>
      <w:r>
        <w:t>277. John 17:3</w:t>
      </w:r>
    </w:p>
    <w:p w:rsidR="00FC5579" w:rsidRDefault="00FC5579" w:rsidP="00FC5579">
      <w:pPr>
        <w:pStyle w:val="NoSpacing"/>
      </w:pPr>
      <w:r>
        <w:t>And this is life eternal, that they might know thee the only true God, and Jesus Christ, whom thou hast sent.</w:t>
      </w:r>
    </w:p>
    <w:p w:rsidR="00FC5579" w:rsidRDefault="00FC5579" w:rsidP="00FC5579">
      <w:pPr>
        <w:pStyle w:val="NoSpacing"/>
      </w:pPr>
      <w:r>
        <w:t>278. Proverbs 16:3</w:t>
      </w:r>
    </w:p>
    <w:p w:rsidR="00FC5579" w:rsidRDefault="00FC5579" w:rsidP="00FC5579">
      <w:pPr>
        <w:pStyle w:val="NoSpacing"/>
      </w:pPr>
      <w:r>
        <w:t>Commit thy works unto the LORD, and thy thoughts shall be established.</w:t>
      </w:r>
    </w:p>
    <w:p w:rsidR="00FC5579" w:rsidRDefault="00FC5579" w:rsidP="00FC5579">
      <w:pPr>
        <w:pStyle w:val="NoSpacing"/>
      </w:pPr>
      <w:r>
        <w:t>279. John 11:26</w:t>
      </w:r>
    </w:p>
    <w:p w:rsidR="00FC5579" w:rsidRDefault="00FC5579" w:rsidP="00FC5579">
      <w:pPr>
        <w:pStyle w:val="NoSpacing"/>
      </w:pPr>
      <w:r>
        <w:t xml:space="preserve">And whosoever </w:t>
      </w:r>
      <w:proofErr w:type="spellStart"/>
      <w:r>
        <w:t>liveth</w:t>
      </w:r>
      <w:proofErr w:type="spellEnd"/>
      <w:r>
        <w:t xml:space="preserve"> and believeth in me shall never die. </w:t>
      </w:r>
      <w:proofErr w:type="spellStart"/>
      <w:r>
        <w:t>Believest</w:t>
      </w:r>
      <w:proofErr w:type="spellEnd"/>
      <w:r>
        <w:t xml:space="preserve"> thou this?</w:t>
      </w:r>
    </w:p>
    <w:p w:rsidR="00FC5579" w:rsidRDefault="00FC5579" w:rsidP="00FC5579">
      <w:pPr>
        <w:pStyle w:val="NoSpacing"/>
      </w:pPr>
      <w:r>
        <w:t>280. Psalms 51:10</w:t>
      </w:r>
    </w:p>
    <w:p w:rsidR="00FC5579" w:rsidRDefault="00FC5579" w:rsidP="00FC5579">
      <w:pPr>
        <w:pStyle w:val="NoSpacing"/>
      </w:pPr>
      <w:r>
        <w:t>Create in me a clean heart, O God; and renew a right spirit within me.</w:t>
      </w:r>
    </w:p>
    <w:p w:rsidR="00FC5579" w:rsidRDefault="00FC5579" w:rsidP="00FC5579">
      <w:pPr>
        <w:pStyle w:val="NoSpacing"/>
      </w:pPr>
      <w:r>
        <w:t>281. John 8:32</w:t>
      </w:r>
    </w:p>
    <w:p w:rsidR="00FC5579" w:rsidRDefault="00FC5579" w:rsidP="00FC5579">
      <w:pPr>
        <w:pStyle w:val="NoSpacing"/>
      </w:pPr>
      <w:r>
        <w:t>And ye shall know the truth, and the truth shall make you free.</w:t>
      </w:r>
    </w:p>
    <w:p w:rsidR="00FC5579" w:rsidRDefault="00FC5579" w:rsidP="00FC5579">
      <w:pPr>
        <w:pStyle w:val="NoSpacing"/>
      </w:pPr>
      <w:r>
        <w:t>282. Psalms 55:17</w:t>
      </w:r>
    </w:p>
    <w:p w:rsidR="00FC5579" w:rsidRDefault="00FC5579" w:rsidP="00FC5579">
      <w:pPr>
        <w:pStyle w:val="NoSpacing"/>
      </w:pPr>
      <w:r>
        <w:t>Evening, and morning, and at noon, will I pray, and cry aloud: and he shall hear my voice.</w:t>
      </w:r>
    </w:p>
    <w:p w:rsidR="00FC5579" w:rsidRDefault="00FC5579" w:rsidP="00FC5579">
      <w:pPr>
        <w:pStyle w:val="NoSpacing"/>
      </w:pPr>
      <w:r>
        <w:t>283. Revelation 22:12</w:t>
      </w:r>
    </w:p>
    <w:p w:rsidR="00FC5579" w:rsidRDefault="00FC5579" w:rsidP="00FC5579">
      <w:pPr>
        <w:pStyle w:val="NoSpacing"/>
      </w:pPr>
      <w:r>
        <w:t>And, behold, I come quickly; and my reward is with me, to give every man according as his work shall be.</w:t>
      </w:r>
    </w:p>
    <w:p w:rsidR="00FC5579" w:rsidRDefault="00FC5579" w:rsidP="00FC5579">
      <w:pPr>
        <w:pStyle w:val="NoSpacing"/>
      </w:pPr>
      <w:r>
        <w:t>284. Proverbs 30:5</w:t>
      </w:r>
    </w:p>
    <w:p w:rsidR="00FC5579" w:rsidRDefault="00FC5579" w:rsidP="00FC5579">
      <w:pPr>
        <w:pStyle w:val="NoSpacing"/>
      </w:pPr>
      <w:r>
        <w:t>Every word of God is pure: he is a shield unto them that put their trust in him.</w:t>
      </w:r>
    </w:p>
    <w:p w:rsidR="00FC5579" w:rsidRDefault="00FC5579" w:rsidP="00FC5579">
      <w:pPr>
        <w:pStyle w:val="NoSpacing"/>
      </w:pPr>
      <w:r>
        <w:t>285. Luke 2:9</w:t>
      </w:r>
    </w:p>
    <w:p w:rsidR="00FC5579" w:rsidRDefault="00FC5579" w:rsidP="00FC5579">
      <w:pPr>
        <w:pStyle w:val="NoSpacing"/>
      </w:pPr>
      <w:r>
        <w:t>And, lo, the angel of the Lord came upon them, and the glory of the Lord shone round about them: and they were sore afraid.</w:t>
      </w:r>
    </w:p>
    <w:p w:rsidR="00FC5579" w:rsidRDefault="00FC5579" w:rsidP="00FC5579">
      <w:pPr>
        <w:pStyle w:val="NoSpacing"/>
      </w:pPr>
      <w:r>
        <w:lastRenderedPageBreak/>
        <w:t>286. Psalms 26:2</w:t>
      </w:r>
    </w:p>
    <w:p w:rsidR="00FC5579" w:rsidRDefault="00FC5579" w:rsidP="00FC5579">
      <w:pPr>
        <w:pStyle w:val="NoSpacing"/>
      </w:pPr>
      <w:r>
        <w:t>Examine me, O LORD, and prove me; try my reins and my heart.</w:t>
      </w:r>
    </w:p>
    <w:p w:rsidR="00FC5579" w:rsidRDefault="00FC5579" w:rsidP="00FC5579">
      <w:pPr>
        <w:pStyle w:val="NoSpacing"/>
      </w:pPr>
      <w:r>
        <w:t>287. Ephesians 6:4</w:t>
      </w:r>
    </w:p>
    <w:p w:rsidR="00FC5579" w:rsidRDefault="00FC5579" w:rsidP="00FC5579">
      <w:pPr>
        <w:pStyle w:val="NoSpacing"/>
      </w:pPr>
      <w:r>
        <w:t>And, ye fathers, provoke not your children to wrath: but bring them up in the nurture and admonition of the Lord.</w:t>
      </w:r>
    </w:p>
    <w:p w:rsidR="00FC5579" w:rsidRDefault="00FC5579" w:rsidP="00FC5579">
      <w:pPr>
        <w:pStyle w:val="NoSpacing"/>
      </w:pPr>
      <w:r>
        <w:t>288. Proverbs 31:30</w:t>
      </w:r>
    </w:p>
    <w:p w:rsidR="00FC5579" w:rsidRDefault="00FC5579" w:rsidP="00FC5579">
      <w:pPr>
        <w:pStyle w:val="NoSpacing"/>
      </w:pPr>
      <w:proofErr w:type="spellStart"/>
      <w:r>
        <w:t>Favour</w:t>
      </w:r>
      <w:proofErr w:type="spellEnd"/>
      <w:r>
        <w:t xml:space="preserve"> is deceitful, and beauty is vain: but a woman that </w:t>
      </w:r>
      <w:proofErr w:type="spellStart"/>
      <w:r>
        <w:t>feareth</w:t>
      </w:r>
      <w:proofErr w:type="spellEnd"/>
      <w:r>
        <w:t xml:space="preserve"> the LORD, she shall be praised.</w:t>
      </w:r>
    </w:p>
    <w:p w:rsidR="00FC5579" w:rsidRDefault="00FC5579" w:rsidP="00FC5579">
      <w:pPr>
        <w:pStyle w:val="NoSpacing"/>
      </w:pPr>
      <w:r>
        <w:t>289. Luke 12:6</w:t>
      </w:r>
    </w:p>
    <w:p w:rsidR="00FC5579" w:rsidRDefault="00FC5579" w:rsidP="00FC5579">
      <w:pPr>
        <w:pStyle w:val="NoSpacing"/>
      </w:pPr>
      <w:r>
        <w:t>Are not five sparrows sold for two farthings, and not one of them is forgotten before God?</w:t>
      </w:r>
    </w:p>
    <w:p w:rsidR="00FC5579" w:rsidRDefault="00FC5579" w:rsidP="00FC5579">
      <w:pPr>
        <w:pStyle w:val="NoSpacing"/>
      </w:pPr>
      <w:r>
        <w:t>290. Psalms 33:4</w:t>
      </w:r>
    </w:p>
    <w:p w:rsidR="00FC5579" w:rsidRDefault="00FC5579" w:rsidP="00FC5579">
      <w:pPr>
        <w:pStyle w:val="NoSpacing"/>
      </w:pPr>
      <w:r>
        <w:t>For the word of the LORD is right; and all his works are done in truth.</w:t>
      </w:r>
    </w:p>
    <w:p w:rsidR="00FC5579" w:rsidRDefault="00FC5579" w:rsidP="00FC5579">
      <w:pPr>
        <w:pStyle w:val="NoSpacing"/>
      </w:pPr>
      <w:r>
        <w:t>291. 1 Peter 2:2</w:t>
      </w:r>
    </w:p>
    <w:p w:rsidR="00FC5579" w:rsidRDefault="00FC5579" w:rsidP="00FC5579">
      <w:pPr>
        <w:pStyle w:val="NoSpacing"/>
      </w:pPr>
      <w:r>
        <w:t xml:space="preserve">As newborn babes, desire the sincere milk of the </w:t>
      </w:r>
      <w:proofErr w:type="gramStart"/>
      <w:r>
        <w:t>word, that</w:t>
      </w:r>
      <w:proofErr w:type="gramEnd"/>
      <w:r>
        <w:t xml:space="preserve"> ye may grow thereby:</w:t>
      </w:r>
    </w:p>
    <w:p w:rsidR="00FC5579" w:rsidRDefault="00FC5579" w:rsidP="00FC5579">
      <w:pPr>
        <w:pStyle w:val="NoSpacing"/>
      </w:pPr>
      <w:r>
        <w:t>292. Psalms 31:3</w:t>
      </w:r>
    </w:p>
    <w:p w:rsidR="00FC5579" w:rsidRDefault="00FC5579" w:rsidP="00FC5579">
      <w:pPr>
        <w:pStyle w:val="NoSpacing"/>
      </w:pPr>
      <w:r>
        <w:t>For thou art my rock and my fortress; therefore for thy name's sake lead me, and guide me.</w:t>
      </w:r>
    </w:p>
    <w:p w:rsidR="00FC5579" w:rsidRDefault="00FC5579" w:rsidP="00FC5579">
      <w:pPr>
        <w:pStyle w:val="NoSpacing"/>
      </w:pPr>
      <w:r>
        <w:t>293. John 15:9</w:t>
      </w:r>
    </w:p>
    <w:p w:rsidR="00FC5579" w:rsidRDefault="00FC5579" w:rsidP="00FC5579">
      <w:pPr>
        <w:pStyle w:val="NoSpacing"/>
      </w:pPr>
      <w:r>
        <w:t>As the Father hath loved me, so have I loved you: continue ye in my love.</w:t>
      </w:r>
    </w:p>
    <w:p w:rsidR="00FC5579" w:rsidRDefault="00FC5579" w:rsidP="00FC5579">
      <w:pPr>
        <w:pStyle w:val="NoSpacing"/>
      </w:pPr>
      <w:r>
        <w:t>294. Psalms 18:28</w:t>
      </w:r>
    </w:p>
    <w:p w:rsidR="00FC5579" w:rsidRDefault="00FC5579" w:rsidP="00FC5579">
      <w:pPr>
        <w:pStyle w:val="NoSpacing"/>
      </w:pPr>
      <w:r>
        <w:t>For thou wilt light my candle: the LORD my God will enlighten my darkness.</w:t>
      </w:r>
    </w:p>
    <w:p w:rsidR="00FC5579" w:rsidRDefault="00FC5579" w:rsidP="00FC5579">
      <w:pPr>
        <w:pStyle w:val="NoSpacing"/>
      </w:pPr>
      <w:r>
        <w:t>295. Colossians 2:6</w:t>
      </w:r>
    </w:p>
    <w:p w:rsidR="00FC5579" w:rsidRDefault="00FC5579" w:rsidP="00FC5579">
      <w:pPr>
        <w:pStyle w:val="NoSpacing"/>
      </w:pPr>
      <w:r>
        <w:t xml:space="preserve">As ye have therefore received Christ Jesus the Lord, so walk </w:t>
      </w:r>
      <w:proofErr w:type="gramStart"/>
      <w:r>
        <w:t>ye</w:t>
      </w:r>
      <w:proofErr w:type="gramEnd"/>
      <w:r>
        <w:t xml:space="preserve"> in him:</w:t>
      </w:r>
    </w:p>
    <w:p w:rsidR="00FC5579" w:rsidRDefault="00FC5579" w:rsidP="00FC5579">
      <w:pPr>
        <w:pStyle w:val="NoSpacing"/>
      </w:pPr>
      <w:r>
        <w:t>296. Psalms 36:9</w:t>
      </w:r>
    </w:p>
    <w:p w:rsidR="00FC5579" w:rsidRDefault="00FC5579" w:rsidP="00FC5579">
      <w:pPr>
        <w:pStyle w:val="NoSpacing"/>
      </w:pPr>
      <w:r>
        <w:t>For with thee is the fountain of life: in thy light shall we see light.</w:t>
      </w:r>
    </w:p>
    <w:p w:rsidR="00FC5579" w:rsidRDefault="00FC5579" w:rsidP="00FC5579">
      <w:pPr>
        <w:pStyle w:val="NoSpacing"/>
      </w:pPr>
      <w:r>
        <w:t>297. John 14:20</w:t>
      </w:r>
    </w:p>
    <w:p w:rsidR="00FC5579" w:rsidRDefault="00FC5579" w:rsidP="00FC5579">
      <w:pPr>
        <w:pStyle w:val="NoSpacing"/>
      </w:pPr>
      <w:r>
        <w:t>At that day ye shall know that I am in my Father, and ye in me, and I in you.</w:t>
      </w:r>
    </w:p>
    <w:p w:rsidR="00FC5579" w:rsidRDefault="00FC5579" w:rsidP="00FC5579">
      <w:pPr>
        <w:pStyle w:val="NoSpacing"/>
      </w:pPr>
      <w:r>
        <w:t>298. Psalms 61:2</w:t>
      </w:r>
    </w:p>
    <w:p w:rsidR="00FC5579" w:rsidRDefault="00FC5579" w:rsidP="00FC5579">
      <w:pPr>
        <w:pStyle w:val="NoSpacing"/>
      </w:pPr>
      <w:r>
        <w:t xml:space="preserve">From the end of the earth will I cry unto thee, when my heart is overwhelmed: lead me to the rock that is higher than </w:t>
      </w:r>
      <w:proofErr w:type="gramStart"/>
      <w:r>
        <w:t>I.</w:t>
      </w:r>
      <w:proofErr w:type="gramEnd"/>
    </w:p>
    <w:p w:rsidR="00FC5579" w:rsidRDefault="00FC5579" w:rsidP="00FC5579">
      <w:pPr>
        <w:pStyle w:val="NoSpacing"/>
      </w:pPr>
      <w:r>
        <w:t>299. Hebrews 13:2</w:t>
      </w:r>
    </w:p>
    <w:p w:rsidR="00FC5579" w:rsidRDefault="00FC5579" w:rsidP="00FC5579">
      <w:pPr>
        <w:pStyle w:val="NoSpacing"/>
      </w:pPr>
      <w:r>
        <w:t>Be not forgetful to entertain strangers: for thereby some have entertained angels unawares.</w:t>
      </w:r>
    </w:p>
    <w:p w:rsidR="00FC5579" w:rsidRDefault="00FC5579" w:rsidP="00FC5579">
      <w:pPr>
        <w:pStyle w:val="NoSpacing"/>
      </w:pPr>
      <w:r>
        <w:t>300. Psalms 113:3</w:t>
      </w:r>
    </w:p>
    <w:p w:rsidR="00FC5579" w:rsidRDefault="00FC5579" w:rsidP="00FC5579">
      <w:pPr>
        <w:pStyle w:val="NoSpacing"/>
      </w:pPr>
      <w:r>
        <w:t>From the rising of the sun unto the going down of the same the LORD'S name is to be praised.</w:t>
      </w:r>
    </w:p>
    <w:p w:rsidR="00FC5579" w:rsidRDefault="00FC5579" w:rsidP="00FC5579">
      <w:pPr>
        <w:pStyle w:val="NoSpacing"/>
      </w:pPr>
      <w:r>
        <w:t>301. Ephesians 4:26</w:t>
      </w:r>
    </w:p>
    <w:p w:rsidR="00FC5579" w:rsidRDefault="00FC5579" w:rsidP="00FC5579">
      <w:pPr>
        <w:pStyle w:val="NoSpacing"/>
      </w:pPr>
      <w:r>
        <w:t>Be ye angry, and sin not: let not the sun go down upon your wrath:</w:t>
      </w:r>
    </w:p>
    <w:p w:rsidR="00FC5579" w:rsidRDefault="00FC5579" w:rsidP="00FC5579">
      <w:pPr>
        <w:pStyle w:val="NoSpacing"/>
      </w:pPr>
      <w:r>
        <w:t>302. 2 Samuel 22:33</w:t>
      </w:r>
    </w:p>
    <w:p w:rsidR="00FC5579" w:rsidRDefault="00FC5579" w:rsidP="00FC5579">
      <w:pPr>
        <w:pStyle w:val="NoSpacing"/>
      </w:pPr>
      <w:r>
        <w:t xml:space="preserve">God is my strength and power: and he </w:t>
      </w:r>
      <w:proofErr w:type="spellStart"/>
      <w:r>
        <w:t>maketh</w:t>
      </w:r>
      <w:proofErr w:type="spellEnd"/>
      <w:r>
        <w:t xml:space="preserve"> my way perfect.</w:t>
      </w:r>
    </w:p>
    <w:p w:rsidR="00FC5579" w:rsidRDefault="00FC5579" w:rsidP="00FC5579">
      <w:pPr>
        <w:pStyle w:val="NoSpacing"/>
      </w:pPr>
      <w:r>
        <w:t>303. Matthew 10:16</w:t>
      </w:r>
    </w:p>
    <w:p w:rsidR="00FC5579" w:rsidRDefault="00FC5579" w:rsidP="00FC5579">
      <w:pPr>
        <w:pStyle w:val="NoSpacing"/>
      </w:pPr>
      <w:r>
        <w:t>Behold, I send you forth as sheep in the midst of wolves: be ye therefore wise as serpents, and harmless as doves.</w:t>
      </w:r>
    </w:p>
    <w:p w:rsidR="00FC5579" w:rsidRDefault="00FC5579" w:rsidP="00FC5579">
      <w:pPr>
        <w:pStyle w:val="NoSpacing"/>
      </w:pPr>
      <w:r>
        <w:t>304. Psalms 23:3</w:t>
      </w:r>
    </w:p>
    <w:p w:rsidR="00FC5579" w:rsidRDefault="00FC5579" w:rsidP="00FC5579">
      <w:pPr>
        <w:pStyle w:val="NoSpacing"/>
      </w:pPr>
      <w:r>
        <w:t xml:space="preserve">He </w:t>
      </w:r>
      <w:proofErr w:type="spellStart"/>
      <w:r>
        <w:t>restoreth</w:t>
      </w:r>
      <w:proofErr w:type="spellEnd"/>
      <w:r>
        <w:t xml:space="preserve"> my soul: he </w:t>
      </w:r>
      <w:proofErr w:type="spellStart"/>
      <w:r>
        <w:t>leadeth</w:t>
      </w:r>
      <w:proofErr w:type="spellEnd"/>
      <w:r>
        <w:t xml:space="preserve"> me in the paths of righteousness for his name's sake.</w:t>
      </w:r>
    </w:p>
    <w:p w:rsidR="00FC5579" w:rsidRDefault="00FC5579" w:rsidP="00FC5579">
      <w:pPr>
        <w:pStyle w:val="NoSpacing"/>
      </w:pPr>
      <w:r>
        <w:t>305. Revelation 3:20</w:t>
      </w:r>
    </w:p>
    <w:p w:rsidR="00FC5579" w:rsidRDefault="00FC5579" w:rsidP="00FC5579">
      <w:pPr>
        <w:pStyle w:val="NoSpacing"/>
      </w:pPr>
      <w:r>
        <w:t>Behold, I stand at the door, and knock: if any man hear my voice, and open the door, I will come in to him, and will sup with him, and he with me.</w:t>
      </w:r>
    </w:p>
    <w:p w:rsidR="00FC5579" w:rsidRDefault="00FC5579" w:rsidP="00FC5579">
      <w:pPr>
        <w:pStyle w:val="NoSpacing"/>
      </w:pPr>
      <w:r>
        <w:t>306. Psalms 91:4</w:t>
      </w:r>
    </w:p>
    <w:p w:rsidR="00FC5579" w:rsidRDefault="00FC5579" w:rsidP="00FC5579">
      <w:pPr>
        <w:pStyle w:val="NoSpacing"/>
      </w:pPr>
      <w:r>
        <w:t xml:space="preserve">He shall cover thee with his feathers, and under his wings shalt thou trust: his truth shall be thy shield </w:t>
      </w:r>
      <w:r w:rsidR="00DD6F99">
        <w:t>a</w:t>
      </w:r>
      <w:r>
        <w:t>nd buckler.</w:t>
      </w:r>
    </w:p>
    <w:p w:rsidR="00FC5579" w:rsidRDefault="00FC5579" w:rsidP="00FC5579">
      <w:pPr>
        <w:pStyle w:val="NoSpacing"/>
      </w:pPr>
    </w:p>
    <w:p w:rsidR="00FC5579" w:rsidRDefault="00FC5579" w:rsidP="00FC5579">
      <w:pPr>
        <w:pStyle w:val="NoSpacing"/>
      </w:pPr>
      <w:r>
        <w:lastRenderedPageBreak/>
        <w:t>307. Matthew 7:15</w:t>
      </w:r>
    </w:p>
    <w:p w:rsidR="00FC5579" w:rsidRDefault="00FC5579" w:rsidP="00FC5579">
      <w:pPr>
        <w:pStyle w:val="NoSpacing"/>
      </w:pPr>
      <w:r>
        <w:t>Beware of false prophets, which come to you in sheep's clothing, but inwardly they are ravening wolves.</w:t>
      </w:r>
    </w:p>
    <w:p w:rsidR="00FC5579" w:rsidRDefault="00FC5579" w:rsidP="00FC5579">
      <w:pPr>
        <w:pStyle w:val="NoSpacing"/>
      </w:pPr>
      <w:r>
        <w:t>308. Psalms 91:1</w:t>
      </w:r>
    </w:p>
    <w:p w:rsidR="00FC5579" w:rsidRDefault="00FC5579" w:rsidP="00FC5579">
      <w:pPr>
        <w:pStyle w:val="NoSpacing"/>
      </w:pPr>
      <w:r>
        <w:t xml:space="preserve">He that </w:t>
      </w:r>
      <w:proofErr w:type="spellStart"/>
      <w:r>
        <w:t>dwelleth</w:t>
      </w:r>
      <w:proofErr w:type="spellEnd"/>
      <w:r>
        <w:t xml:space="preserve"> in the secret place of the most </w:t>
      </w:r>
      <w:proofErr w:type="gramStart"/>
      <w:r>
        <w:t>High</w:t>
      </w:r>
      <w:proofErr w:type="gramEnd"/>
      <w:r>
        <w:t xml:space="preserve"> shall abide under the shadow of the Almighty.</w:t>
      </w:r>
    </w:p>
    <w:p w:rsidR="00FC5579" w:rsidRDefault="00FC5579" w:rsidP="00FC5579">
      <w:pPr>
        <w:pStyle w:val="NoSpacing"/>
      </w:pPr>
      <w:r>
        <w:t>309. Luke 6:28</w:t>
      </w:r>
    </w:p>
    <w:p w:rsidR="00FC5579" w:rsidRDefault="00FC5579" w:rsidP="00FC5579">
      <w:pPr>
        <w:pStyle w:val="NoSpacing"/>
      </w:pPr>
      <w:r>
        <w:t>Bless them that curse you, and pray for them which despitefully use you.</w:t>
      </w:r>
    </w:p>
    <w:p w:rsidR="00FC5579" w:rsidRDefault="00FC5579" w:rsidP="00FC5579">
      <w:pPr>
        <w:pStyle w:val="NoSpacing"/>
      </w:pPr>
      <w:r>
        <w:t>310. Proverbs 13:20</w:t>
      </w:r>
    </w:p>
    <w:p w:rsidR="00FC5579" w:rsidRDefault="00FC5579" w:rsidP="00FC5579">
      <w:pPr>
        <w:pStyle w:val="NoSpacing"/>
      </w:pPr>
      <w:r>
        <w:t xml:space="preserve">He that </w:t>
      </w:r>
      <w:proofErr w:type="spellStart"/>
      <w:r>
        <w:t>walketh</w:t>
      </w:r>
      <w:proofErr w:type="spellEnd"/>
      <w:r>
        <w:t xml:space="preserve"> with wise men shall be wise: but a companion of fools shall be destroyed.</w:t>
      </w:r>
    </w:p>
    <w:p w:rsidR="00FC5579" w:rsidRDefault="00FC5579" w:rsidP="00FC5579">
      <w:pPr>
        <w:pStyle w:val="NoSpacing"/>
      </w:pPr>
      <w:r>
        <w:t>311. Matthew 5:9</w:t>
      </w:r>
    </w:p>
    <w:p w:rsidR="00FC5579" w:rsidRDefault="00FC5579" w:rsidP="00FC5579">
      <w:pPr>
        <w:pStyle w:val="NoSpacing"/>
      </w:pPr>
      <w:r>
        <w:t>Blessed are the peacemakers: for they shall be called the children of God.</w:t>
      </w:r>
    </w:p>
    <w:p w:rsidR="00FC5579" w:rsidRDefault="00FC5579" w:rsidP="00FC5579">
      <w:pPr>
        <w:pStyle w:val="NoSpacing"/>
      </w:pPr>
      <w:r>
        <w:t>312. Exodus 20:12</w:t>
      </w:r>
    </w:p>
    <w:p w:rsidR="00FC5579" w:rsidRDefault="00FC5579" w:rsidP="00FC5579">
      <w:pPr>
        <w:pStyle w:val="NoSpacing"/>
      </w:pPr>
      <w:proofErr w:type="spellStart"/>
      <w:r>
        <w:t>Honour</w:t>
      </w:r>
      <w:proofErr w:type="spellEnd"/>
      <w:r>
        <w:t xml:space="preserve"> thy father and thy mother: that thy days may be long upon the land which the LORD thy God giveth thee.</w:t>
      </w:r>
    </w:p>
    <w:p w:rsidR="00FC5579" w:rsidRDefault="00FC5579" w:rsidP="00FC5579">
      <w:pPr>
        <w:pStyle w:val="NoSpacing"/>
      </w:pPr>
      <w:r>
        <w:t>313. Matthew 5:3</w:t>
      </w:r>
    </w:p>
    <w:p w:rsidR="00FC5579" w:rsidRDefault="00FC5579" w:rsidP="00FC5579">
      <w:pPr>
        <w:pStyle w:val="NoSpacing"/>
      </w:pPr>
      <w:r>
        <w:t>Blessed are the poor in spirit: for theirs is the kingdom of heaven.</w:t>
      </w:r>
    </w:p>
    <w:p w:rsidR="00FC5579" w:rsidRDefault="00FC5579" w:rsidP="00FC5579">
      <w:pPr>
        <w:pStyle w:val="NoSpacing"/>
      </w:pPr>
      <w:r>
        <w:t>314. Psalms 34:4</w:t>
      </w:r>
    </w:p>
    <w:p w:rsidR="00FC5579" w:rsidRDefault="00FC5579" w:rsidP="00FC5579">
      <w:pPr>
        <w:pStyle w:val="NoSpacing"/>
      </w:pPr>
      <w:r>
        <w:t>I sought the LORD, and he heard me, and delivered me from all my fears.</w:t>
      </w:r>
    </w:p>
    <w:p w:rsidR="00FC5579" w:rsidRDefault="00FC5579" w:rsidP="00FC5579">
      <w:pPr>
        <w:pStyle w:val="NoSpacing"/>
      </w:pPr>
      <w:r>
        <w:t>315. Matthew 5:6</w:t>
      </w:r>
    </w:p>
    <w:p w:rsidR="00FC5579" w:rsidRDefault="00FC5579" w:rsidP="00FC5579">
      <w:pPr>
        <w:pStyle w:val="NoSpacing"/>
      </w:pPr>
      <w:r>
        <w:t>Blessed are they which do hunger and thirst after righteousness: for they shall be filled.</w:t>
      </w:r>
    </w:p>
    <w:p w:rsidR="00FC5579" w:rsidRDefault="00FC5579" w:rsidP="00FC5579">
      <w:pPr>
        <w:pStyle w:val="NoSpacing"/>
      </w:pPr>
      <w:r>
        <w:t>316. Psalms 4:8</w:t>
      </w:r>
    </w:p>
    <w:p w:rsidR="00FC5579" w:rsidRDefault="00FC5579" w:rsidP="00FC5579">
      <w:pPr>
        <w:pStyle w:val="NoSpacing"/>
      </w:pPr>
      <w:r>
        <w:t xml:space="preserve">I will both lay me down in peace, and sleep: for thou, LORD, only </w:t>
      </w:r>
      <w:proofErr w:type="spellStart"/>
      <w:r>
        <w:t>makest</w:t>
      </w:r>
      <w:proofErr w:type="spellEnd"/>
      <w:r>
        <w:t xml:space="preserve"> me dwell in safety.</w:t>
      </w:r>
    </w:p>
    <w:p w:rsidR="00FC5579" w:rsidRDefault="00FC5579" w:rsidP="00FC5579">
      <w:pPr>
        <w:pStyle w:val="NoSpacing"/>
      </w:pPr>
      <w:r>
        <w:t>317. Matthew 5:11</w:t>
      </w:r>
    </w:p>
    <w:p w:rsidR="00FC5579" w:rsidRDefault="00FC5579" w:rsidP="00FC5579">
      <w:pPr>
        <w:pStyle w:val="NoSpacing"/>
      </w:pPr>
      <w:r>
        <w:t>Blessed are ye, when men shall revile you, and persecute you, and shall say all manner of evil against you falsely, for my sake.</w:t>
      </w:r>
    </w:p>
    <w:p w:rsidR="00FC5579" w:rsidRDefault="00FC5579" w:rsidP="00FC5579">
      <w:pPr>
        <w:pStyle w:val="NoSpacing"/>
      </w:pPr>
      <w:r>
        <w:t>318. Psalms 18:3</w:t>
      </w:r>
    </w:p>
    <w:p w:rsidR="00FC5579" w:rsidRDefault="00FC5579" w:rsidP="00FC5579">
      <w:pPr>
        <w:pStyle w:val="NoSpacing"/>
      </w:pPr>
      <w:r>
        <w:t>I will call upon the LORD, who is worthy to be praised: so shall I be saved from mine enemies.</w:t>
      </w:r>
    </w:p>
    <w:p w:rsidR="00FC5579" w:rsidRDefault="00FC5579" w:rsidP="00FC5579">
      <w:pPr>
        <w:pStyle w:val="NoSpacing"/>
      </w:pPr>
      <w:r>
        <w:t>319. Ephesians 1:3</w:t>
      </w:r>
    </w:p>
    <w:p w:rsidR="00FC5579" w:rsidRDefault="00FC5579" w:rsidP="00FC5579">
      <w:pPr>
        <w:pStyle w:val="NoSpacing"/>
      </w:pPr>
      <w:r>
        <w:t>Blessed be the God and Father of our Lord Jesus Christ, who hath blessed us with all spiritual blessings in heavenly places in Christ:</w:t>
      </w:r>
    </w:p>
    <w:p w:rsidR="00FC5579" w:rsidRDefault="00FC5579" w:rsidP="00FC5579">
      <w:pPr>
        <w:pStyle w:val="NoSpacing"/>
      </w:pPr>
      <w:r>
        <w:t>320. Psalms 139:14</w:t>
      </w:r>
    </w:p>
    <w:p w:rsidR="00FC5579" w:rsidRDefault="00FC5579" w:rsidP="00FC5579">
      <w:pPr>
        <w:pStyle w:val="NoSpacing"/>
      </w:pPr>
      <w:r>
        <w:t xml:space="preserve">I will praise thee; for I am fearfully and wonderfully made: </w:t>
      </w:r>
      <w:proofErr w:type="spellStart"/>
      <w:r>
        <w:t>marvellous</w:t>
      </w:r>
      <w:proofErr w:type="spellEnd"/>
      <w:r>
        <w:t xml:space="preserve"> are thy works; and that my soul </w:t>
      </w:r>
      <w:proofErr w:type="spellStart"/>
      <w:r>
        <w:t>knoweth</w:t>
      </w:r>
      <w:proofErr w:type="spellEnd"/>
      <w:r>
        <w:t xml:space="preserve"> right well.</w:t>
      </w:r>
    </w:p>
    <w:p w:rsidR="00FC5579" w:rsidRDefault="00FC5579" w:rsidP="00FC5579">
      <w:pPr>
        <w:pStyle w:val="NoSpacing"/>
      </w:pPr>
      <w:r>
        <w:t>321. Matthew 4:4</w:t>
      </w:r>
    </w:p>
    <w:p w:rsidR="00FC5579" w:rsidRDefault="00FC5579" w:rsidP="00FC5579">
      <w:pPr>
        <w:pStyle w:val="NoSpacing"/>
      </w:pPr>
      <w:r>
        <w:t xml:space="preserve">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w:t>
      </w:r>
    </w:p>
    <w:p w:rsidR="00FC5579" w:rsidRDefault="00FC5579" w:rsidP="00FC5579">
      <w:pPr>
        <w:pStyle w:val="NoSpacing"/>
      </w:pPr>
      <w:r>
        <w:t>322. Psalms 91:2</w:t>
      </w:r>
    </w:p>
    <w:p w:rsidR="00FC5579" w:rsidRDefault="00FC5579" w:rsidP="00FC5579">
      <w:pPr>
        <w:pStyle w:val="NoSpacing"/>
      </w:pPr>
      <w:r>
        <w:t>I will say of the LORD, He is my refuge and my fortress: my God; in him will I trust.</w:t>
      </w:r>
    </w:p>
    <w:p w:rsidR="00FC5579" w:rsidRDefault="00FC5579" w:rsidP="00FC5579">
      <w:pPr>
        <w:pStyle w:val="NoSpacing"/>
      </w:pPr>
      <w:r>
        <w:t>323. Luke 11:28</w:t>
      </w:r>
    </w:p>
    <w:p w:rsidR="00FC5579" w:rsidRDefault="00FC5579" w:rsidP="00FC5579">
      <w:pPr>
        <w:pStyle w:val="NoSpacing"/>
      </w:pPr>
      <w:r>
        <w:t xml:space="preserve">But he said, </w:t>
      </w:r>
      <w:proofErr w:type="gramStart"/>
      <w:r>
        <w:t>Yea</w:t>
      </w:r>
      <w:proofErr w:type="gramEnd"/>
      <w:r>
        <w:t xml:space="preserve"> rather, blessed are they that hear the word of God, and keep it.</w:t>
      </w:r>
    </w:p>
    <w:p w:rsidR="00FC5579" w:rsidRDefault="00FC5579" w:rsidP="00FC5579">
      <w:pPr>
        <w:pStyle w:val="NoSpacing"/>
      </w:pPr>
      <w:r>
        <w:t>324. Psalms 56:11</w:t>
      </w:r>
    </w:p>
    <w:p w:rsidR="00FC5579" w:rsidRDefault="00FC5579" w:rsidP="00FC5579">
      <w:pPr>
        <w:pStyle w:val="NoSpacing"/>
      </w:pPr>
      <w:r>
        <w:t xml:space="preserve">In God have I put my trust: I will not be afraid what man can do unto </w:t>
      </w:r>
      <w:proofErr w:type="gramStart"/>
      <w:r>
        <w:t>me.</w:t>
      </w:r>
      <w:proofErr w:type="gramEnd"/>
    </w:p>
    <w:p w:rsidR="00FC5579" w:rsidRDefault="00FC5579" w:rsidP="00FC5579">
      <w:pPr>
        <w:pStyle w:val="NoSpacing"/>
      </w:pPr>
      <w:r>
        <w:t>325. 1 John 1:7</w:t>
      </w:r>
    </w:p>
    <w:p w:rsidR="00FC5579" w:rsidRDefault="00FC5579" w:rsidP="00FC5579">
      <w:pPr>
        <w:pStyle w:val="NoSpacing"/>
      </w:pPr>
      <w:r>
        <w:t xml:space="preserve">But if we walk in the light, as he is in the light, we have fellowship one with another, and the blood of Jesus Christ his Son </w:t>
      </w:r>
      <w:proofErr w:type="spellStart"/>
      <w:r>
        <w:t>cleanseth</w:t>
      </w:r>
      <w:proofErr w:type="spellEnd"/>
      <w:r>
        <w:t xml:space="preserve"> us from all sin.</w:t>
      </w:r>
    </w:p>
    <w:p w:rsidR="00FC5579" w:rsidRDefault="00FC5579" w:rsidP="00FC5579">
      <w:pPr>
        <w:pStyle w:val="NoSpacing"/>
      </w:pPr>
      <w:r>
        <w:t>326. Psalms 56:4</w:t>
      </w:r>
    </w:p>
    <w:p w:rsidR="00FC5579" w:rsidRDefault="00FC5579" w:rsidP="00FC5579">
      <w:pPr>
        <w:pStyle w:val="NoSpacing"/>
      </w:pPr>
      <w:r>
        <w:t>In God I will praise his word, in God I have put my trust...</w:t>
      </w:r>
    </w:p>
    <w:p w:rsidR="00FC5579" w:rsidRDefault="00FC5579" w:rsidP="00FC5579">
      <w:pPr>
        <w:pStyle w:val="NoSpacing"/>
      </w:pPr>
      <w:r>
        <w:t>327. James 1:6</w:t>
      </w:r>
    </w:p>
    <w:p w:rsidR="00FC5579" w:rsidRDefault="00FC5579" w:rsidP="00FC5579">
      <w:pPr>
        <w:pStyle w:val="NoSpacing"/>
      </w:pPr>
      <w:r>
        <w:lastRenderedPageBreak/>
        <w:t xml:space="preserve">But let him ask in faith, nothing wavering. For he that </w:t>
      </w:r>
      <w:proofErr w:type="spellStart"/>
      <w:r>
        <w:t>wavereth</w:t>
      </w:r>
      <w:proofErr w:type="spellEnd"/>
      <w:r>
        <w:t xml:space="preserve"> is like a wave of the sea driven with the wind and tossed.</w:t>
      </w:r>
    </w:p>
    <w:p w:rsidR="00FC5579" w:rsidRDefault="00FC5579" w:rsidP="00FC5579">
      <w:pPr>
        <w:pStyle w:val="NoSpacing"/>
      </w:pPr>
      <w:r>
        <w:t>328. Psalms 71:1</w:t>
      </w:r>
    </w:p>
    <w:p w:rsidR="00FC5579" w:rsidRDefault="00FC5579" w:rsidP="00FC5579">
      <w:pPr>
        <w:pStyle w:val="NoSpacing"/>
      </w:pPr>
      <w:r>
        <w:t xml:space="preserve">In thee, O LORD, do I put my trust: let me never be put to </w:t>
      </w:r>
      <w:proofErr w:type="gramStart"/>
      <w:r>
        <w:t>confusion.</w:t>
      </w:r>
      <w:proofErr w:type="gramEnd"/>
    </w:p>
    <w:p w:rsidR="00FC5579" w:rsidRDefault="00FC5579" w:rsidP="00FC5579">
      <w:pPr>
        <w:pStyle w:val="NoSpacing"/>
      </w:pPr>
      <w:r>
        <w:t>329. Matthew 24:36</w:t>
      </w:r>
    </w:p>
    <w:p w:rsidR="00FC5579" w:rsidRDefault="00FC5579" w:rsidP="00FC5579">
      <w:pPr>
        <w:pStyle w:val="NoSpacing"/>
      </w:pPr>
      <w:r>
        <w:t xml:space="preserve">But of that day and hour </w:t>
      </w:r>
      <w:proofErr w:type="spellStart"/>
      <w:r>
        <w:t>knoweth</w:t>
      </w:r>
      <w:proofErr w:type="spellEnd"/>
      <w:r>
        <w:t xml:space="preserve"> no man, no, not the angels of heaven, but my Father only.</w:t>
      </w:r>
    </w:p>
    <w:p w:rsidR="00FC5579" w:rsidRDefault="00FC5579" w:rsidP="00FC5579">
      <w:pPr>
        <w:pStyle w:val="NoSpacing"/>
      </w:pPr>
      <w:r>
        <w:t>330. Psalms 25:5</w:t>
      </w:r>
    </w:p>
    <w:p w:rsidR="00FC5579" w:rsidRDefault="00D74598" w:rsidP="00FC5579">
      <w:pPr>
        <w:pStyle w:val="NoSpacing"/>
      </w:pPr>
      <w:r>
        <w:t>L</w:t>
      </w:r>
      <w:r w:rsidR="00FC5579">
        <w:t>ead me in thy truth, and teach me: for thou art the God of my salvation...</w:t>
      </w:r>
    </w:p>
    <w:p w:rsidR="00FC5579" w:rsidRDefault="00FC5579" w:rsidP="00FC5579">
      <w:pPr>
        <w:pStyle w:val="NoSpacing"/>
      </w:pPr>
      <w:r>
        <w:t>331. 1 Corinthians 15:57</w:t>
      </w:r>
    </w:p>
    <w:p w:rsidR="00FC5579" w:rsidRDefault="00FC5579" w:rsidP="00FC5579">
      <w:pPr>
        <w:pStyle w:val="NoSpacing"/>
      </w:pPr>
      <w:r>
        <w:t>But thanks be to God, which giveth us the victory through our Lord Jesus Christ.</w:t>
      </w:r>
    </w:p>
    <w:p w:rsidR="00FC5579" w:rsidRDefault="00FC5579" w:rsidP="00FC5579">
      <w:pPr>
        <w:pStyle w:val="NoSpacing"/>
      </w:pPr>
      <w:r>
        <w:t>332. Psalms 150:6</w:t>
      </w:r>
    </w:p>
    <w:p w:rsidR="00FC5579" w:rsidRDefault="00FC5579" w:rsidP="00FC5579">
      <w:pPr>
        <w:pStyle w:val="NoSpacing"/>
      </w:pPr>
      <w:r>
        <w:t xml:space="preserve">Let </w:t>
      </w:r>
      <w:proofErr w:type="spellStart"/>
      <w:r>
        <w:t>every thing</w:t>
      </w:r>
      <w:proofErr w:type="spellEnd"/>
      <w:r>
        <w:t xml:space="preserve"> that hath breath praise the LORD. Praise </w:t>
      </w:r>
      <w:proofErr w:type="gramStart"/>
      <w:r>
        <w:t>ye</w:t>
      </w:r>
      <w:proofErr w:type="gramEnd"/>
      <w:r>
        <w:t xml:space="preserve"> the LORD.</w:t>
      </w:r>
    </w:p>
    <w:p w:rsidR="00FC5579" w:rsidRDefault="00FC5579" w:rsidP="00FC5579">
      <w:pPr>
        <w:pStyle w:val="NoSpacing"/>
      </w:pPr>
      <w:r>
        <w:t>333. Matthew 10:30</w:t>
      </w:r>
    </w:p>
    <w:p w:rsidR="00FC5579" w:rsidRDefault="00FC5579" w:rsidP="00FC5579">
      <w:pPr>
        <w:pStyle w:val="NoSpacing"/>
      </w:pPr>
      <w:r>
        <w:t>But the very hairs of your head are all numbered.</w:t>
      </w:r>
    </w:p>
    <w:p w:rsidR="00FC5579" w:rsidRDefault="00FC5579" w:rsidP="00FC5579">
      <w:pPr>
        <w:pStyle w:val="NoSpacing"/>
      </w:pPr>
      <w:r>
        <w:t>334. Psalms 95:2</w:t>
      </w:r>
    </w:p>
    <w:p w:rsidR="00FC5579" w:rsidRDefault="00FC5579" w:rsidP="00FC5579">
      <w:pPr>
        <w:pStyle w:val="NoSpacing"/>
      </w:pPr>
      <w:r>
        <w:t>Let us come before his presence with thanksgiving, and make a joyful noise unto him with psalms.</w:t>
      </w:r>
    </w:p>
    <w:p w:rsidR="00FC5579" w:rsidRDefault="00FC5579" w:rsidP="00FC5579">
      <w:pPr>
        <w:pStyle w:val="NoSpacing"/>
      </w:pPr>
      <w:r>
        <w:t>335. Ephesians 6:1</w:t>
      </w:r>
    </w:p>
    <w:p w:rsidR="00FC5579" w:rsidRDefault="00FC5579" w:rsidP="00FC5579">
      <w:pPr>
        <w:pStyle w:val="NoSpacing"/>
      </w:pPr>
      <w:r>
        <w:t>Children, obey your parents in the Lord: for this is right.</w:t>
      </w:r>
    </w:p>
    <w:p w:rsidR="00FC5579" w:rsidRDefault="00FC5579" w:rsidP="00FC5579">
      <w:pPr>
        <w:pStyle w:val="NoSpacing"/>
      </w:pPr>
      <w:r>
        <w:t>336. Psalms 98:4</w:t>
      </w:r>
    </w:p>
    <w:p w:rsidR="00FC5579" w:rsidRDefault="00FC5579" w:rsidP="00FC5579">
      <w:pPr>
        <w:pStyle w:val="NoSpacing"/>
      </w:pPr>
      <w:r>
        <w:t>Make a joyful noise unto the LORD, all the earth: make a loud noise, and rejoice, and sing praise.</w:t>
      </w:r>
    </w:p>
    <w:p w:rsidR="00FC5579" w:rsidRDefault="00FC5579" w:rsidP="00FC5579">
      <w:pPr>
        <w:pStyle w:val="NoSpacing"/>
      </w:pPr>
      <w:r>
        <w:t>337. James 1:17</w:t>
      </w:r>
    </w:p>
    <w:p w:rsidR="00FC5579" w:rsidRDefault="00FC5579" w:rsidP="00FC5579">
      <w:pPr>
        <w:pStyle w:val="NoSpacing"/>
      </w:pPr>
      <w:r>
        <w:t>Every good gift and every perfect gift is from above, and cometh down from the Father of lights, with whom is no variableness, neither shadow of turning.</w:t>
      </w:r>
    </w:p>
    <w:p w:rsidR="00FC5579" w:rsidRDefault="00FC5579" w:rsidP="00FC5579">
      <w:pPr>
        <w:pStyle w:val="NoSpacing"/>
      </w:pPr>
      <w:r>
        <w:t>338. Psalms 34:19</w:t>
      </w:r>
    </w:p>
    <w:p w:rsidR="00FC5579" w:rsidRDefault="00FC5579" w:rsidP="00FC5579">
      <w:pPr>
        <w:pStyle w:val="NoSpacing"/>
      </w:pPr>
      <w:r>
        <w:t xml:space="preserve">Many are the afflictions of the righteous: but the LORD </w:t>
      </w:r>
      <w:proofErr w:type="spellStart"/>
      <w:r>
        <w:t>delivereth</w:t>
      </w:r>
      <w:proofErr w:type="spellEnd"/>
      <w:r>
        <w:t xml:space="preserve"> him out of them all.</w:t>
      </w:r>
    </w:p>
    <w:p w:rsidR="00FC5579" w:rsidRDefault="00FC5579" w:rsidP="00FC5579">
      <w:pPr>
        <w:pStyle w:val="NoSpacing"/>
      </w:pPr>
      <w:r>
        <w:t>339. Ephesians 6:10</w:t>
      </w:r>
    </w:p>
    <w:p w:rsidR="00FC5579" w:rsidRDefault="00FC5579" w:rsidP="00FC5579">
      <w:pPr>
        <w:pStyle w:val="NoSpacing"/>
      </w:pPr>
      <w:r>
        <w:t>Finally, my brethren, be strong in the Lord, and in the power of his might.</w:t>
      </w:r>
    </w:p>
    <w:p w:rsidR="00FC5579" w:rsidRDefault="00FC5579" w:rsidP="00FC5579">
      <w:pPr>
        <w:pStyle w:val="NoSpacing"/>
      </w:pPr>
      <w:r>
        <w:t>340. Psalms 62:5</w:t>
      </w:r>
    </w:p>
    <w:p w:rsidR="00FC5579" w:rsidRDefault="00FC5579" w:rsidP="00FC5579">
      <w:pPr>
        <w:pStyle w:val="NoSpacing"/>
      </w:pPr>
      <w:r>
        <w:t>My soul, wait thou only upon God; for my expectation is from him.</w:t>
      </w:r>
    </w:p>
    <w:p w:rsidR="00FC5579" w:rsidRDefault="00FC5579" w:rsidP="00FC5579">
      <w:pPr>
        <w:pStyle w:val="NoSpacing"/>
      </w:pPr>
      <w:r>
        <w:t>341. 1 Thessalonians 5:9</w:t>
      </w:r>
    </w:p>
    <w:p w:rsidR="00FC5579" w:rsidRDefault="00FC5579" w:rsidP="00FC5579">
      <w:pPr>
        <w:pStyle w:val="NoSpacing"/>
      </w:pPr>
      <w:r>
        <w:t>For God hath not appointed us to wrath, but to obtain salvation by our Lord Jesus Christ,</w:t>
      </w:r>
    </w:p>
    <w:p w:rsidR="00FC5579" w:rsidRDefault="00FC5579" w:rsidP="00FC5579">
      <w:pPr>
        <w:pStyle w:val="NoSpacing"/>
      </w:pPr>
      <w:r>
        <w:t>342. Psalms 95:1</w:t>
      </w:r>
    </w:p>
    <w:p w:rsidR="00FC5579" w:rsidRDefault="00FC5579" w:rsidP="00FC5579">
      <w:pPr>
        <w:pStyle w:val="NoSpacing"/>
      </w:pPr>
      <w:r>
        <w:t>O come, let us sing unto the LORD: let us make a joyful noise to the rock of our salvation.</w:t>
      </w:r>
    </w:p>
    <w:p w:rsidR="00FC5579" w:rsidRDefault="00FC5579" w:rsidP="00FC5579">
      <w:pPr>
        <w:pStyle w:val="NoSpacing"/>
      </w:pPr>
      <w:r>
        <w:t>343. 1 Corinthians 14:33</w:t>
      </w:r>
    </w:p>
    <w:p w:rsidR="00FC5579" w:rsidRDefault="00FC5579" w:rsidP="00FC5579">
      <w:pPr>
        <w:pStyle w:val="NoSpacing"/>
      </w:pPr>
      <w:r>
        <w:t>For God is not the author of confusion, but of peace, as in all churches of the saints.</w:t>
      </w:r>
    </w:p>
    <w:p w:rsidR="00FC5579" w:rsidRDefault="00FC5579" w:rsidP="00FC5579">
      <w:pPr>
        <w:pStyle w:val="NoSpacing"/>
      </w:pPr>
      <w:r>
        <w:t>344. Psalms 95:6</w:t>
      </w:r>
    </w:p>
    <w:p w:rsidR="00FC5579" w:rsidRDefault="00FC5579" w:rsidP="00FC5579">
      <w:pPr>
        <w:pStyle w:val="NoSpacing"/>
      </w:pPr>
      <w:r>
        <w:t>O come, let us worship and bow down: let us kneel before the LORD our maker.</w:t>
      </w:r>
    </w:p>
    <w:p w:rsidR="00FC5579" w:rsidRDefault="00FC5579" w:rsidP="00FC5579">
      <w:pPr>
        <w:pStyle w:val="NoSpacing"/>
      </w:pPr>
      <w:r>
        <w:t>345. John 6:38</w:t>
      </w:r>
    </w:p>
    <w:p w:rsidR="00FC5579" w:rsidRDefault="00FC5579" w:rsidP="00FC5579">
      <w:pPr>
        <w:pStyle w:val="NoSpacing"/>
      </w:pPr>
      <w:r>
        <w:t>For I came down from heaven, not to do mine own will, but the will of him that sent me.</w:t>
      </w:r>
    </w:p>
    <w:p w:rsidR="00FC5579" w:rsidRDefault="00FC5579" w:rsidP="00FC5579">
      <w:pPr>
        <w:pStyle w:val="NoSpacing"/>
      </w:pPr>
      <w:r>
        <w:t>346. Psalms 107:1</w:t>
      </w:r>
    </w:p>
    <w:p w:rsidR="00FC5579" w:rsidRDefault="00FC5579" w:rsidP="00FC5579">
      <w:pPr>
        <w:pStyle w:val="NoSpacing"/>
      </w:pPr>
      <w:r>
        <w:t xml:space="preserve">O give thanks unto the LORD, for he is good: for his mercy </w:t>
      </w:r>
      <w:proofErr w:type="spellStart"/>
      <w:r>
        <w:t>endureth</w:t>
      </w:r>
      <w:proofErr w:type="spellEnd"/>
      <w:r>
        <w:t xml:space="preserve"> </w:t>
      </w:r>
      <w:proofErr w:type="spellStart"/>
      <w:r>
        <w:t>for ever</w:t>
      </w:r>
      <w:proofErr w:type="spellEnd"/>
      <w:r>
        <w:t>.</w:t>
      </w:r>
    </w:p>
    <w:p w:rsidR="00FC5579" w:rsidRDefault="00FC5579" w:rsidP="00FC5579">
      <w:pPr>
        <w:pStyle w:val="NoSpacing"/>
      </w:pPr>
      <w:r>
        <w:t>347. Romans 8:18</w:t>
      </w:r>
    </w:p>
    <w:p w:rsidR="00FC5579" w:rsidRDefault="00FC5579" w:rsidP="00FC5579">
      <w:pPr>
        <w:pStyle w:val="NoSpacing"/>
      </w:pPr>
      <w:r>
        <w:t>For I reckon that the sufferings of this present time are not worthy to be compared with the glory which shall be revealed in us.</w:t>
      </w:r>
    </w:p>
    <w:p w:rsidR="00FC5579" w:rsidRDefault="00FC5579" w:rsidP="00FC5579">
      <w:pPr>
        <w:pStyle w:val="NoSpacing"/>
      </w:pPr>
      <w:r>
        <w:t>348. Psalms 118:1</w:t>
      </w:r>
    </w:p>
    <w:p w:rsidR="00FC5579" w:rsidRDefault="00FC5579" w:rsidP="00FC5579">
      <w:pPr>
        <w:pStyle w:val="NoSpacing"/>
      </w:pPr>
      <w:r>
        <w:t xml:space="preserve">O give thanks unto the LORD; for he is good: because his mercy </w:t>
      </w:r>
      <w:proofErr w:type="spellStart"/>
      <w:r>
        <w:t>endureth</w:t>
      </w:r>
      <w:proofErr w:type="spellEnd"/>
      <w:r>
        <w:t xml:space="preserve"> </w:t>
      </w:r>
      <w:proofErr w:type="spellStart"/>
      <w:r>
        <w:t>for ever</w:t>
      </w:r>
      <w:proofErr w:type="spellEnd"/>
      <w:r>
        <w:t>.</w:t>
      </w:r>
    </w:p>
    <w:p w:rsidR="00D74598" w:rsidRDefault="00D74598" w:rsidP="00FC5579">
      <w:pPr>
        <w:pStyle w:val="NoSpacing"/>
      </w:pPr>
    </w:p>
    <w:p w:rsidR="00D74598" w:rsidRDefault="00D74598" w:rsidP="00FC5579">
      <w:pPr>
        <w:pStyle w:val="NoSpacing"/>
      </w:pPr>
    </w:p>
    <w:p w:rsidR="00FC5579" w:rsidRDefault="00D74598" w:rsidP="00FC5579">
      <w:pPr>
        <w:pStyle w:val="NoSpacing"/>
      </w:pPr>
      <w:r>
        <w:lastRenderedPageBreak/>
        <w:t>3</w:t>
      </w:r>
      <w:r w:rsidR="00FC5579">
        <w:t>49. Romans 5:17</w:t>
      </w:r>
    </w:p>
    <w:p w:rsidR="00FC5579" w:rsidRDefault="00FC5579" w:rsidP="00FC5579">
      <w:pPr>
        <w:pStyle w:val="NoSpacing"/>
      </w:pPr>
      <w:r>
        <w:t>For if by one man's offence death reigned by one; much more they which receive abundance of grace and of the gift of righteousness shall reign in life by one, Jesus Christ.</w:t>
      </w:r>
    </w:p>
    <w:p w:rsidR="00FC5579" w:rsidRDefault="00FC5579" w:rsidP="00FC5579">
      <w:pPr>
        <w:pStyle w:val="NoSpacing"/>
      </w:pPr>
      <w:r>
        <w:t>350. Psalms 136:1</w:t>
      </w:r>
    </w:p>
    <w:p w:rsidR="00FC5579" w:rsidRDefault="00FC5579" w:rsidP="00FC5579">
      <w:pPr>
        <w:pStyle w:val="NoSpacing"/>
      </w:pPr>
      <w:r>
        <w:t xml:space="preserve">O give thanks unto the LORD; for he is good: for his mercy </w:t>
      </w:r>
      <w:proofErr w:type="spellStart"/>
      <w:r>
        <w:t>endureth</w:t>
      </w:r>
      <w:proofErr w:type="spellEnd"/>
      <w:r>
        <w:t xml:space="preserve"> </w:t>
      </w:r>
      <w:proofErr w:type="spellStart"/>
      <w:r>
        <w:t>for ever</w:t>
      </w:r>
      <w:proofErr w:type="spellEnd"/>
      <w:r>
        <w:t>.</w:t>
      </w:r>
    </w:p>
    <w:p w:rsidR="00FC5579" w:rsidRDefault="00D74598" w:rsidP="00FC5579">
      <w:pPr>
        <w:pStyle w:val="NoSpacing"/>
      </w:pPr>
      <w:r>
        <w:t>3</w:t>
      </w:r>
      <w:r w:rsidR="00FC5579">
        <w:t>51. Romans 6:14</w:t>
      </w:r>
    </w:p>
    <w:p w:rsidR="00FC5579" w:rsidRDefault="00FC5579" w:rsidP="00FC5579">
      <w:pPr>
        <w:pStyle w:val="NoSpacing"/>
      </w:pPr>
      <w:r>
        <w:t>For sin shall not have dominion over you: for ye are not under the law, but under grace.</w:t>
      </w:r>
    </w:p>
    <w:p w:rsidR="00FC5579" w:rsidRDefault="00FC5579" w:rsidP="00FC5579">
      <w:pPr>
        <w:pStyle w:val="NoSpacing"/>
      </w:pPr>
      <w:r>
        <w:t>352. Psalms 8:9</w:t>
      </w:r>
    </w:p>
    <w:p w:rsidR="00FC5579" w:rsidRDefault="00FC5579" w:rsidP="00FC5579">
      <w:pPr>
        <w:pStyle w:val="NoSpacing"/>
      </w:pPr>
      <w:r>
        <w:t>O LORD our Lord, how excellent is thy name in all the earth!</w:t>
      </w:r>
    </w:p>
    <w:p w:rsidR="00FC5579" w:rsidRDefault="00FC5579" w:rsidP="00FC5579">
      <w:pPr>
        <w:pStyle w:val="NoSpacing"/>
      </w:pPr>
      <w:r>
        <w:t>353. Romans 8:2</w:t>
      </w:r>
    </w:p>
    <w:p w:rsidR="00FC5579" w:rsidRDefault="00FC5579" w:rsidP="00FC5579">
      <w:pPr>
        <w:pStyle w:val="NoSpacing"/>
      </w:pPr>
      <w:r>
        <w:t>For the law of the Spirit of life in Christ Jesus hath made me free from the law of sin and death.</w:t>
      </w:r>
    </w:p>
    <w:p w:rsidR="00FC5579" w:rsidRDefault="00FC5579" w:rsidP="00FC5579">
      <w:pPr>
        <w:pStyle w:val="NoSpacing"/>
      </w:pPr>
      <w:r>
        <w:t>354. Psalms 25:2</w:t>
      </w:r>
    </w:p>
    <w:p w:rsidR="00FC5579" w:rsidRDefault="00FC5579" w:rsidP="00FC5579">
      <w:pPr>
        <w:pStyle w:val="NoSpacing"/>
      </w:pPr>
      <w:r>
        <w:t>O my God, I trust in thee: let me not be ashamed, let not mine enemies triumph over me.</w:t>
      </w:r>
    </w:p>
    <w:p w:rsidR="00FC5579" w:rsidRDefault="00FC5579" w:rsidP="00FC5579">
      <w:pPr>
        <w:pStyle w:val="NoSpacing"/>
      </w:pPr>
      <w:r>
        <w:t>355. John 1:17</w:t>
      </w:r>
    </w:p>
    <w:p w:rsidR="00FC5579" w:rsidRDefault="00FC5579" w:rsidP="00FC5579">
      <w:pPr>
        <w:pStyle w:val="NoSpacing"/>
      </w:pPr>
      <w:r>
        <w:t>For the law was given by Moses, but grace and truth came by Jesus Christ.</w:t>
      </w:r>
    </w:p>
    <w:p w:rsidR="00FC5579" w:rsidRDefault="00FC5579" w:rsidP="00FC5579">
      <w:pPr>
        <w:pStyle w:val="NoSpacing"/>
      </w:pPr>
      <w:r>
        <w:t>356. Psalms 96:1</w:t>
      </w:r>
    </w:p>
    <w:p w:rsidR="00FC5579" w:rsidRDefault="00FC5579" w:rsidP="00FC5579">
      <w:pPr>
        <w:pStyle w:val="NoSpacing"/>
      </w:pPr>
      <w:r>
        <w:t>O sing unto the LORD a new song: sing unto the LORD, all the earth.</w:t>
      </w:r>
    </w:p>
    <w:p w:rsidR="00FC5579" w:rsidRDefault="00FC5579" w:rsidP="00FC5579">
      <w:pPr>
        <w:pStyle w:val="NoSpacing"/>
      </w:pPr>
      <w:r>
        <w:t>357. 1 Thessalonians 4:16</w:t>
      </w:r>
    </w:p>
    <w:p w:rsidR="00FC5579" w:rsidRDefault="00FC5579" w:rsidP="00FC5579">
      <w:pPr>
        <w:pStyle w:val="NoSpacing"/>
      </w:pPr>
      <w:r>
        <w:t xml:space="preserve">For the Lord </w:t>
      </w:r>
      <w:proofErr w:type="gramStart"/>
      <w:r>
        <w:t>himself</w:t>
      </w:r>
      <w:proofErr w:type="gramEnd"/>
      <w:r>
        <w:t xml:space="preserve"> shall descend from heaven with a shout, with the voice of the archangel, and with the trump of God: and the dead in Christ shall rise first:</w:t>
      </w:r>
    </w:p>
    <w:p w:rsidR="00FC5579" w:rsidRDefault="00FC5579" w:rsidP="00FC5579">
      <w:pPr>
        <w:pStyle w:val="NoSpacing"/>
      </w:pPr>
      <w:r>
        <w:t>358. Psalms 34:8</w:t>
      </w:r>
    </w:p>
    <w:p w:rsidR="00FC5579" w:rsidRDefault="00FC5579" w:rsidP="00FC5579">
      <w:pPr>
        <w:pStyle w:val="NoSpacing"/>
      </w:pPr>
      <w:r>
        <w:t xml:space="preserve">O taste and see that the LORD is good: blessed is the man that </w:t>
      </w:r>
      <w:proofErr w:type="spellStart"/>
      <w:r>
        <w:t>trusteth</w:t>
      </w:r>
      <w:proofErr w:type="spellEnd"/>
      <w:r>
        <w:t xml:space="preserve"> in him.</w:t>
      </w:r>
    </w:p>
    <w:p w:rsidR="00FC5579" w:rsidRDefault="00FC5579" w:rsidP="00FC5579">
      <w:pPr>
        <w:pStyle w:val="NoSpacing"/>
      </w:pPr>
      <w:r>
        <w:t>359. Luke 19:10</w:t>
      </w:r>
    </w:p>
    <w:p w:rsidR="00FC5579" w:rsidRDefault="00FC5579" w:rsidP="00FC5579">
      <w:pPr>
        <w:pStyle w:val="NoSpacing"/>
      </w:pPr>
      <w:r>
        <w:t>For the Son of man is come to seek and to save that which was lost.</w:t>
      </w:r>
    </w:p>
    <w:p w:rsidR="00FC5579" w:rsidRDefault="00FC5579" w:rsidP="00FC5579">
      <w:pPr>
        <w:pStyle w:val="NoSpacing"/>
      </w:pPr>
      <w:r>
        <w:t>360. Psalms 106:1</w:t>
      </w:r>
    </w:p>
    <w:p w:rsidR="00FC5579" w:rsidRDefault="00FC5579" w:rsidP="00FC5579">
      <w:pPr>
        <w:pStyle w:val="NoSpacing"/>
      </w:pPr>
      <w:r>
        <w:t xml:space="preserve">Praise </w:t>
      </w:r>
      <w:proofErr w:type="gramStart"/>
      <w:r>
        <w:t>ye</w:t>
      </w:r>
      <w:proofErr w:type="gramEnd"/>
      <w:r>
        <w:t xml:space="preserve"> the LORD. O give thanks unto the LORD; for he is good: for his mercy </w:t>
      </w:r>
      <w:proofErr w:type="spellStart"/>
      <w:r>
        <w:t>endureth</w:t>
      </w:r>
      <w:proofErr w:type="spellEnd"/>
      <w:r>
        <w:t xml:space="preserve"> </w:t>
      </w:r>
      <w:proofErr w:type="spellStart"/>
      <w:r>
        <w:t>for ever</w:t>
      </w:r>
      <w:proofErr w:type="spellEnd"/>
      <w:r>
        <w:t>.</w:t>
      </w:r>
    </w:p>
    <w:p w:rsidR="00FC5579" w:rsidRDefault="00FC5579" w:rsidP="00FC5579">
      <w:pPr>
        <w:pStyle w:val="NoSpacing"/>
      </w:pPr>
      <w:r>
        <w:t>361. 1 John 5:7</w:t>
      </w:r>
    </w:p>
    <w:p w:rsidR="00FC5579" w:rsidRDefault="00FC5579" w:rsidP="00FC5579">
      <w:pPr>
        <w:pStyle w:val="NoSpacing"/>
      </w:pPr>
      <w:r>
        <w:t>For there are three that bear record in heaven, the Father, the Word, and the Holy Ghost: and these three are one.</w:t>
      </w:r>
    </w:p>
    <w:p w:rsidR="00FC5579" w:rsidRDefault="00FC5579" w:rsidP="00FC5579">
      <w:pPr>
        <w:pStyle w:val="NoSpacing"/>
      </w:pPr>
      <w:r>
        <w:t>362. Psalms 51:12</w:t>
      </w:r>
    </w:p>
    <w:p w:rsidR="00FC5579" w:rsidRDefault="00FC5579" w:rsidP="00FC5579">
      <w:pPr>
        <w:pStyle w:val="NoSpacing"/>
      </w:pPr>
      <w:r>
        <w:t>Restore unto me the joy of thy salvation; and uphold me with thy free spirit.</w:t>
      </w:r>
    </w:p>
    <w:p w:rsidR="00FC5579" w:rsidRDefault="00FC5579" w:rsidP="00FC5579">
      <w:pPr>
        <w:pStyle w:val="NoSpacing"/>
      </w:pPr>
      <w:r>
        <w:t>363. 1 Timothy 2:5</w:t>
      </w:r>
    </w:p>
    <w:p w:rsidR="00FC5579" w:rsidRDefault="00FC5579" w:rsidP="00FC5579">
      <w:pPr>
        <w:pStyle w:val="NoSpacing"/>
      </w:pPr>
      <w:r>
        <w:t>For there is one God, and one mediator between God and men, the man Christ Jesus;</w:t>
      </w:r>
    </w:p>
    <w:p w:rsidR="00FC5579" w:rsidRDefault="00FC5579" w:rsidP="00FC5579">
      <w:pPr>
        <w:pStyle w:val="NoSpacing"/>
      </w:pPr>
      <w:r>
        <w:t>364. Proverbs 14:34</w:t>
      </w:r>
    </w:p>
    <w:p w:rsidR="00FC5579" w:rsidRDefault="00FC5579" w:rsidP="00FC5579">
      <w:pPr>
        <w:pStyle w:val="NoSpacing"/>
      </w:pPr>
      <w:r>
        <w:t xml:space="preserve">Righteousness </w:t>
      </w:r>
      <w:proofErr w:type="spellStart"/>
      <w:r>
        <w:t>exalteth</w:t>
      </w:r>
      <w:proofErr w:type="spellEnd"/>
      <w:r>
        <w:t xml:space="preserve"> a nation: but sin is a reproach to any people.</w:t>
      </w:r>
    </w:p>
    <w:p w:rsidR="00FC5579" w:rsidRDefault="00FC5579" w:rsidP="00FC5579">
      <w:pPr>
        <w:pStyle w:val="NoSpacing"/>
      </w:pPr>
      <w:r>
        <w:t>365. Romans 1:17</w:t>
      </w:r>
    </w:p>
    <w:p w:rsidR="00FC5579" w:rsidRDefault="00FC5579" w:rsidP="00FC5579">
      <w:pPr>
        <w:pStyle w:val="NoSpacing"/>
      </w:pPr>
      <w:r>
        <w:t xml:space="preserve">For therein is the righteousness of God revealed from faith to faith: as it is written, </w:t>
      </w:r>
      <w:proofErr w:type="gramStart"/>
      <w:r>
        <w:t>The</w:t>
      </w:r>
      <w:proofErr w:type="gramEnd"/>
      <w:r>
        <w:t xml:space="preserve"> just shall live by faith.</w:t>
      </w:r>
    </w:p>
    <w:p w:rsidR="00FC5579" w:rsidRDefault="00FC5579" w:rsidP="00FC5579">
      <w:pPr>
        <w:pStyle w:val="NoSpacing"/>
      </w:pPr>
      <w:r>
        <w:t>366. Psalms 139:23</w:t>
      </w:r>
    </w:p>
    <w:p w:rsidR="00FC5579" w:rsidRDefault="00FC5579" w:rsidP="00FC5579">
      <w:pPr>
        <w:pStyle w:val="NoSpacing"/>
      </w:pPr>
      <w:r>
        <w:t>Search me, O God, and know my heart: try me, and know my thoughts:</w:t>
      </w:r>
    </w:p>
    <w:p w:rsidR="00FC5579" w:rsidRDefault="00FC5579" w:rsidP="00FC5579">
      <w:pPr>
        <w:pStyle w:val="NoSpacing"/>
      </w:pPr>
      <w:r>
        <w:t>367. Luke 2:11</w:t>
      </w:r>
    </w:p>
    <w:p w:rsidR="00FC5579" w:rsidRDefault="00FC5579" w:rsidP="00FC5579">
      <w:pPr>
        <w:pStyle w:val="NoSpacing"/>
      </w:pPr>
      <w:r>
        <w:t xml:space="preserve">For unto you is born this day in the city of David a </w:t>
      </w:r>
      <w:proofErr w:type="spellStart"/>
      <w:r>
        <w:t>Saviour</w:t>
      </w:r>
      <w:proofErr w:type="spellEnd"/>
      <w:r>
        <w:t>, which is Christ the Lord.</w:t>
      </w:r>
    </w:p>
    <w:p w:rsidR="00FC5579" w:rsidRDefault="00FC5579" w:rsidP="00FC5579">
      <w:pPr>
        <w:pStyle w:val="NoSpacing"/>
      </w:pPr>
      <w:r>
        <w:t>368. 1 Chronicles 16:11</w:t>
      </w:r>
    </w:p>
    <w:p w:rsidR="00FC5579" w:rsidRDefault="00FC5579" w:rsidP="00FC5579">
      <w:pPr>
        <w:pStyle w:val="NoSpacing"/>
      </w:pPr>
      <w:r>
        <w:t>Seek the LORD and his strength, seek his face continually.</w:t>
      </w:r>
    </w:p>
    <w:p w:rsidR="00FC5579" w:rsidRDefault="00FC5579" w:rsidP="00FC5579">
      <w:pPr>
        <w:pStyle w:val="NoSpacing"/>
      </w:pPr>
      <w:r>
        <w:t>369. Mark 8:36</w:t>
      </w:r>
    </w:p>
    <w:p w:rsidR="00FC5579" w:rsidRDefault="00FC5579" w:rsidP="00FC5579">
      <w:pPr>
        <w:pStyle w:val="NoSpacing"/>
      </w:pPr>
      <w:r>
        <w:t>For what shall it profit a man, if he shall gain the whole world, and lose his own soul?</w:t>
      </w:r>
    </w:p>
    <w:p w:rsidR="00FC5579" w:rsidRDefault="00FC5579" w:rsidP="00FC5579">
      <w:pPr>
        <w:pStyle w:val="NoSpacing"/>
      </w:pPr>
      <w:r>
        <w:t>370. Isaiah 55:6</w:t>
      </w:r>
    </w:p>
    <w:p w:rsidR="00FC5579" w:rsidRDefault="00FC5579" w:rsidP="00FC5579">
      <w:pPr>
        <w:pStyle w:val="NoSpacing"/>
      </w:pPr>
      <w:r>
        <w:t>Seek ye the LORD while he may be found, call ye upon him while he is near:</w:t>
      </w:r>
    </w:p>
    <w:p w:rsidR="00FC5579" w:rsidRDefault="00FC5579" w:rsidP="00FC5579">
      <w:pPr>
        <w:pStyle w:val="NoSpacing"/>
      </w:pPr>
      <w:r>
        <w:lastRenderedPageBreak/>
        <w:t>371. Matthew 18:20</w:t>
      </w:r>
    </w:p>
    <w:p w:rsidR="00FC5579" w:rsidRDefault="00FC5579" w:rsidP="00FC5579">
      <w:pPr>
        <w:pStyle w:val="NoSpacing"/>
      </w:pPr>
      <w:r>
        <w:t>For where two or three are gathered together in my name, there am I in the midst of them.</w:t>
      </w:r>
    </w:p>
    <w:p w:rsidR="00FC5579" w:rsidRDefault="00FC3551" w:rsidP="00FC5579">
      <w:pPr>
        <w:pStyle w:val="NoSpacing"/>
      </w:pPr>
      <w:r>
        <w:t>3</w:t>
      </w:r>
      <w:r w:rsidR="00FC5579">
        <w:t>72. Psalms 100:2</w:t>
      </w:r>
    </w:p>
    <w:p w:rsidR="00FC5579" w:rsidRDefault="00FC5579" w:rsidP="00FC5579">
      <w:pPr>
        <w:pStyle w:val="NoSpacing"/>
      </w:pPr>
      <w:r>
        <w:t>Serve the LORD with gladness: come before his presence with singing.</w:t>
      </w:r>
    </w:p>
    <w:p w:rsidR="00FC5579" w:rsidRDefault="00FC5579" w:rsidP="00FC5579">
      <w:pPr>
        <w:pStyle w:val="NoSpacing"/>
      </w:pPr>
      <w:r>
        <w:t>373. Romans 10:10</w:t>
      </w:r>
    </w:p>
    <w:p w:rsidR="00FC5579" w:rsidRDefault="00FC5579" w:rsidP="00FC5579">
      <w:pPr>
        <w:pStyle w:val="NoSpacing"/>
      </w:pPr>
      <w:r>
        <w:t>For with the heart man believeth unto righteousness; and with the mouth confession is made unto salvation.</w:t>
      </w:r>
    </w:p>
    <w:p w:rsidR="00FC5579" w:rsidRDefault="00FC5579" w:rsidP="00FC5579">
      <w:pPr>
        <w:pStyle w:val="NoSpacing"/>
      </w:pPr>
      <w:r>
        <w:t>374. Psalms 23:6</w:t>
      </w:r>
    </w:p>
    <w:p w:rsidR="00FC5579" w:rsidRDefault="00FC5579" w:rsidP="00FC5579">
      <w:pPr>
        <w:pStyle w:val="NoSpacing"/>
      </w:pPr>
      <w:r>
        <w:t xml:space="preserve">Surely goodness and mercy shall follow me all the days of my life: and I will dwell in the house of the LORD </w:t>
      </w:r>
      <w:proofErr w:type="spellStart"/>
      <w:r>
        <w:t>for ever</w:t>
      </w:r>
      <w:proofErr w:type="spellEnd"/>
      <w:r>
        <w:t>.</w:t>
      </w:r>
    </w:p>
    <w:p w:rsidR="00FC5579" w:rsidRDefault="00FC5579" w:rsidP="00FC5579">
      <w:pPr>
        <w:pStyle w:val="NoSpacing"/>
      </w:pPr>
      <w:r>
        <w:t>375. Galatians 3:26</w:t>
      </w:r>
    </w:p>
    <w:p w:rsidR="00FC5579" w:rsidRDefault="00FC5579" w:rsidP="00FC5579">
      <w:pPr>
        <w:pStyle w:val="NoSpacing"/>
      </w:pPr>
      <w:r>
        <w:t>For ye are all the children of God by faith in Christ Jesus.</w:t>
      </w:r>
    </w:p>
    <w:p w:rsidR="00FC5579" w:rsidRDefault="00FC5579" w:rsidP="00FC5579">
      <w:pPr>
        <w:pStyle w:val="NoSpacing"/>
      </w:pPr>
      <w:r>
        <w:t>376. Psalms 27:11</w:t>
      </w:r>
    </w:p>
    <w:p w:rsidR="00FC5579" w:rsidRDefault="00FC5579" w:rsidP="00FC5579">
      <w:pPr>
        <w:pStyle w:val="NoSpacing"/>
      </w:pPr>
      <w:r>
        <w:t>Teach me thy way, O LORD, and lead me in a plain path, because of mine enemies.</w:t>
      </w:r>
    </w:p>
    <w:p w:rsidR="00FC5579" w:rsidRDefault="00FC5579" w:rsidP="00FC5579">
      <w:pPr>
        <w:pStyle w:val="NoSpacing"/>
      </w:pPr>
      <w:r>
        <w:t>377. 1 Corinthians 6:20</w:t>
      </w:r>
    </w:p>
    <w:p w:rsidR="00FC5579" w:rsidRDefault="00FC5579" w:rsidP="00FC5579">
      <w:pPr>
        <w:pStyle w:val="NoSpacing"/>
      </w:pPr>
      <w:r>
        <w:t>For ye are bought with a price: therefore glorify God in your body, and in your spirit, which are God's.</w:t>
      </w:r>
    </w:p>
    <w:p w:rsidR="00FC5579" w:rsidRDefault="00FC5579" w:rsidP="00FC5579">
      <w:pPr>
        <w:pStyle w:val="NoSpacing"/>
      </w:pPr>
      <w:r>
        <w:t>378. Psalms 86:11</w:t>
      </w:r>
    </w:p>
    <w:p w:rsidR="00FC5579" w:rsidRDefault="00FC5579" w:rsidP="00FC5579">
      <w:pPr>
        <w:pStyle w:val="NoSpacing"/>
      </w:pPr>
      <w:r>
        <w:t>Teach me thy way, O LORD; I will walk in thy truth: unite my heart to fear thy name.</w:t>
      </w:r>
    </w:p>
    <w:p w:rsidR="00FC5579" w:rsidRDefault="00FC5579" w:rsidP="00FC5579">
      <w:pPr>
        <w:pStyle w:val="NoSpacing"/>
      </w:pPr>
      <w:r>
        <w:t>379. Matthew 7:6</w:t>
      </w:r>
    </w:p>
    <w:p w:rsidR="00FC5579" w:rsidRDefault="00FC5579" w:rsidP="00FC5579">
      <w:pPr>
        <w:pStyle w:val="NoSpacing"/>
      </w:pPr>
      <w:r>
        <w:t>Give not that which is holy unto the dogs, neither cast ye your pearls before swine, lest they trample them under their feet, and turn again and rend you.</w:t>
      </w:r>
    </w:p>
    <w:p w:rsidR="00FC5579" w:rsidRDefault="00FC5579" w:rsidP="00FC5579">
      <w:pPr>
        <w:pStyle w:val="NoSpacing"/>
      </w:pPr>
      <w:r>
        <w:t>380. Proverbs 10:22</w:t>
      </w:r>
    </w:p>
    <w:p w:rsidR="00FC5579" w:rsidRDefault="00FC5579" w:rsidP="00FC5579">
      <w:pPr>
        <w:pStyle w:val="NoSpacing"/>
      </w:pPr>
      <w:r>
        <w:t xml:space="preserve">The blessing of the LORD, it </w:t>
      </w:r>
      <w:proofErr w:type="spellStart"/>
      <w:r>
        <w:t>maketh</w:t>
      </w:r>
      <w:proofErr w:type="spellEnd"/>
      <w:r>
        <w:t xml:space="preserve"> rich, and he </w:t>
      </w:r>
      <w:proofErr w:type="spellStart"/>
      <w:r>
        <w:t>addeth</w:t>
      </w:r>
      <w:proofErr w:type="spellEnd"/>
      <w:r>
        <w:t xml:space="preserve"> no sorrow with it.</w:t>
      </w:r>
    </w:p>
    <w:p w:rsidR="00FC5579" w:rsidRDefault="00FC5579" w:rsidP="00FC5579">
      <w:pPr>
        <w:pStyle w:val="NoSpacing"/>
      </w:pPr>
      <w:r>
        <w:t>381. Luke 2:14</w:t>
      </w:r>
    </w:p>
    <w:p w:rsidR="00FC5579" w:rsidRDefault="00FC5579" w:rsidP="00FC5579">
      <w:pPr>
        <w:pStyle w:val="NoSpacing"/>
      </w:pPr>
      <w:r>
        <w:t>Glory to God in the highest, and on earth peace, good will toward men.</w:t>
      </w:r>
    </w:p>
    <w:p w:rsidR="00FC5579" w:rsidRDefault="00FC5579" w:rsidP="00FC5579">
      <w:pPr>
        <w:pStyle w:val="NoSpacing"/>
      </w:pPr>
      <w:r>
        <w:t>382. Psalms 34:15</w:t>
      </w:r>
    </w:p>
    <w:p w:rsidR="00FC5579" w:rsidRDefault="00FC5579" w:rsidP="00FC5579">
      <w:pPr>
        <w:pStyle w:val="NoSpacing"/>
      </w:pPr>
      <w:r>
        <w:t>The eyes of the LORD are upon the righteous, and his ears are open unto their cry.</w:t>
      </w:r>
    </w:p>
    <w:p w:rsidR="00FC5579" w:rsidRDefault="00FC5579" w:rsidP="00FC5579">
      <w:pPr>
        <w:pStyle w:val="NoSpacing"/>
      </w:pPr>
      <w:r>
        <w:t>383. 1 Corinthians 1:9</w:t>
      </w:r>
    </w:p>
    <w:p w:rsidR="00FC5579" w:rsidRDefault="00FC5579" w:rsidP="00FC5579">
      <w:pPr>
        <w:pStyle w:val="NoSpacing"/>
      </w:pPr>
      <w:r>
        <w:t>God is faithful, by whom ye were called unto the fellowship of his Son Jesus Christ our Lord.</w:t>
      </w:r>
    </w:p>
    <w:p w:rsidR="00FC5579" w:rsidRDefault="00FC5579" w:rsidP="00FC5579">
      <w:pPr>
        <w:pStyle w:val="NoSpacing"/>
      </w:pPr>
      <w:r>
        <w:t>384. Proverbs 9:10</w:t>
      </w:r>
    </w:p>
    <w:p w:rsidR="00FC5579" w:rsidRDefault="00FC5579" w:rsidP="00FC5579">
      <w:pPr>
        <w:pStyle w:val="NoSpacing"/>
      </w:pPr>
      <w:r>
        <w:t>The fear of the LORD is the beginning of wisdom: and the knowledge of the holy is understanding.</w:t>
      </w:r>
    </w:p>
    <w:p w:rsidR="00FC5579" w:rsidRDefault="00FC5579" w:rsidP="00FC5579">
      <w:pPr>
        <w:pStyle w:val="NoSpacing"/>
      </w:pPr>
      <w:r>
        <w:t>385. Matthew 10:39</w:t>
      </w:r>
    </w:p>
    <w:p w:rsidR="00FC5579" w:rsidRDefault="00FC5579" w:rsidP="00FC5579">
      <w:pPr>
        <w:pStyle w:val="NoSpacing"/>
      </w:pPr>
      <w:r>
        <w:t xml:space="preserve">He that </w:t>
      </w:r>
      <w:proofErr w:type="spellStart"/>
      <w:r>
        <w:t>findeth</w:t>
      </w:r>
      <w:proofErr w:type="spellEnd"/>
      <w:r>
        <w:t xml:space="preserve"> his life shall lose it: and he that </w:t>
      </w:r>
      <w:proofErr w:type="spellStart"/>
      <w:r>
        <w:t>loseth</w:t>
      </w:r>
      <w:proofErr w:type="spellEnd"/>
      <w:r>
        <w:t xml:space="preserve"> his life for my sake shall find it.</w:t>
      </w:r>
    </w:p>
    <w:p w:rsidR="00FC5579" w:rsidRDefault="00FC5579" w:rsidP="00FC5579">
      <w:pPr>
        <w:pStyle w:val="NoSpacing"/>
      </w:pPr>
      <w:r>
        <w:t>386. Proverbs 11:30</w:t>
      </w:r>
    </w:p>
    <w:p w:rsidR="00FC5579" w:rsidRDefault="00FC5579" w:rsidP="00FC5579">
      <w:pPr>
        <w:pStyle w:val="NoSpacing"/>
      </w:pPr>
      <w:r>
        <w:t xml:space="preserve">The fruit of the righteous is a tree of life; and he that </w:t>
      </w:r>
      <w:proofErr w:type="spellStart"/>
      <w:r>
        <w:t>winneth</w:t>
      </w:r>
      <w:proofErr w:type="spellEnd"/>
      <w:r>
        <w:t xml:space="preserve"> souls is wise.</w:t>
      </w:r>
    </w:p>
    <w:p w:rsidR="00FC5579" w:rsidRDefault="00FC5579" w:rsidP="00FC5579">
      <w:pPr>
        <w:pStyle w:val="NoSpacing"/>
      </w:pPr>
      <w:r>
        <w:t>387. Revelation 21:7</w:t>
      </w:r>
    </w:p>
    <w:p w:rsidR="00FC5579" w:rsidRDefault="00FC5579" w:rsidP="00FC5579">
      <w:pPr>
        <w:pStyle w:val="NoSpacing"/>
      </w:pPr>
      <w:r>
        <w:t xml:space="preserve">He that </w:t>
      </w:r>
      <w:proofErr w:type="spellStart"/>
      <w:r>
        <w:t>overcometh</w:t>
      </w:r>
      <w:proofErr w:type="spellEnd"/>
      <w:r>
        <w:t xml:space="preserve"> shall inherit all things; and I will be his God, and he shall be my son.</w:t>
      </w:r>
    </w:p>
    <w:p w:rsidR="00FC5579" w:rsidRDefault="00FC5579" w:rsidP="00FC5579">
      <w:pPr>
        <w:pStyle w:val="NoSpacing"/>
      </w:pPr>
      <w:r>
        <w:t>388. Isaiah 40:8</w:t>
      </w:r>
    </w:p>
    <w:p w:rsidR="00FC5579" w:rsidRDefault="00FC5579" w:rsidP="00FC5579">
      <w:pPr>
        <w:pStyle w:val="NoSpacing"/>
      </w:pPr>
      <w:r>
        <w:t xml:space="preserve">The grass </w:t>
      </w:r>
      <w:proofErr w:type="spellStart"/>
      <w:r>
        <w:t>withereth</w:t>
      </w:r>
      <w:proofErr w:type="spellEnd"/>
      <w:r>
        <w:t xml:space="preserve">, the flower </w:t>
      </w:r>
      <w:proofErr w:type="spellStart"/>
      <w:r>
        <w:t>fadeth</w:t>
      </w:r>
      <w:proofErr w:type="spellEnd"/>
      <w:r>
        <w:t>: but the word of our God shall stand for ever.</w:t>
      </w:r>
    </w:p>
    <w:p w:rsidR="00FC5579" w:rsidRDefault="00FC5579" w:rsidP="00FC5579">
      <w:pPr>
        <w:pStyle w:val="NoSpacing"/>
      </w:pPr>
      <w:r>
        <w:t>389. Matthew 24:35</w:t>
      </w:r>
    </w:p>
    <w:p w:rsidR="00FC5579" w:rsidRDefault="00FC5579" w:rsidP="00FC5579">
      <w:pPr>
        <w:pStyle w:val="NoSpacing"/>
      </w:pPr>
      <w:r>
        <w:t>Heaven and earth shall pass away, but my words shall not pass away.</w:t>
      </w:r>
    </w:p>
    <w:p w:rsidR="00FC5579" w:rsidRDefault="00FC5579" w:rsidP="00FC5579">
      <w:pPr>
        <w:pStyle w:val="NoSpacing"/>
      </w:pPr>
      <w:r>
        <w:t>390. Psalms 9:9</w:t>
      </w:r>
    </w:p>
    <w:p w:rsidR="00FC5579" w:rsidRDefault="00FC5579" w:rsidP="00FC5579">
      <w:pPr>
        <w:pStyle w:val="NoSpacing"/>
      </w:pPr>
      <w:r>
        <w:t>The LORD also will be a refuge for the oppressed, a refuge in times of trouble.</w:t>
      </w:r>
    </w:p>
    <w:p w:rsidR="00FC5579" w:rsidRDefault="00FC5579" w:rsidP="00FC5579">
      <w:pPr>
        <w:pStyle w:val="NoSpacing"/>
      </w:pPr>
      <w:r>
        <w:t>391. Revelation 1:8</w:t>
      </w:r>
    </w:p>
    <w:p w:rsidR="00FC5579" w:rsidRDefault="00FC5579" w:rsidP="00FC5579">
      <w:pPr>
        <w:pStyle w:val="NoSpacing"/>
      </w:pPr>
      <w:r>
        <w:t xml:space="preserve">I am Alpha and Omega, the beginning and the ending, </w:t>
      </w:r>
      <w:proofErr w:type="spellStart"/>
      <w:r>
        <w:t>saith</w:t>
      </w:r>
      <w:proofErr w:type="spellEnd"/>
      <w:r>
        <w:t xml:space="preserve"> the Lord, which is, and which was, and which is to come, the Almighty.</w:t>
      </w:r>
    </w:p>
    <w:p w:rsidR="00FC3551" w:rsidRDefault="00FC3551" w:rsidP="00FC5579">
      <w:pPr>
        <w:pStyle w:val="NoSpacing"/>
      </w:pPr>
    </w:p>
    <w:p w:rsidR="00FC3551" w:rsidRDefault="00FC3551" w:rsidP="00FC5579">
      <w:pPr>
        <w:pStyle w:val="NoSpacing"/>
      </w:pPr>
    </w:p>
    <w:p w:rsidR="00FC5579" w:rsidRDefault="00FC3551" w:rsidP="00FC5579">
      <w:pPr>
        <w:pStyle w:val="NoSpacing"/>
      </w:pPr>
      <w:r>
        <w:lastRenderedPageBreak/>
        <w:t>3</w:t>
      </w:r>
      <w:r w:rsidR="00FC5579">
        <w:t>92. Habakkuk 3:19</w:t>
      </w:r>
    </w:p>
    <w:p w:rsidR="00FC5579" w:rsidRDefault="00FC5579" w:rsidP="00FC5579">
      <w:pPr>
        <w:pStyle w:val="NoSpacing"/>
      </w:pPr>
      <w:r>
        <w:t>The LORD God is my strength, and he will make my feet like hinds' feet, and he will make me to walk upon mine high places...</w:t>
      </w:r>
    </w:p>
    <w:p w:rsidR="00FC5579" w:rsidRDefault="00FC5579" w:rsidP="00FC5579">
      <w:pPr>
        <w:pStyle w:val="NoSpacing"/>
      </w:pPr>
      <w:r>
        <w:t>393. Revelation 1:18</w:t>
      </w:r>
    </w:p>
    <w:p w:rsidR="00FC5579" w:rsidRDefault="00FC5579" w:rsidP="00FC5579">
      <w:pPr>
        <w:pStyle w:val="NoSpacing"/>
      </w:pPr>
      <w:r>
        <w:t xml:space="preserve">I am he that </w:t>
      </w:r>
      <w:proofErr w:type="spellStart"/>
      <w:r>
        <w:t>liveth</w:t>
      </w:r>
      <w:proofErr w:type="spellEnd"/>
      <w:r>
        <w:t>, and was dead; and, behold, I am alive for evermore...</w:t>
      </w:r>
    </w:p>
    <w:p w:rsidR="00FC5579" w:rsidRDefault="00FC5579" w:rsidP="00FC5579">
      <w:pPr>
        <w:pStyle w:val="NoSpacing"/>
      </w:pPr>
      <w:r>
        <w:t>394. Psalms 103:8</w:t>
      </w:r>
    </w:p>
    <w:p w:rsidR="00FC5579" w:rsidRDefault="00FC5579" w:rsidP="00FC5579">
      <w:pPr>
        <w:pStyle w:val="NoSpacing"/>
      </w:pPr>
      <w:r>
        <w:t>The LORD is merciful and gracious, slow to anger, and plenteous in mercy.</w:t>
      </w:r>
    </w:p>
    <w:p w:rsidR="00FC5579" w:rsidRDefault="00FC5579" w:rsidP="00FC5579">
      <w:pPr>
        <w:pStyle w:val="NoSpacing"/>
      </w:pPr>
      <w:r>
        <w:t>395. John 10:9</w:t>
      </w:r>
    </w:p>
    <w:p w:rsidR="00FC5579" w:rsidRDefault="00FC5579" w:rsidP="00FC5579">
      <w:pPr>
        <w:pStyle w:val="NoSpacing"/>
      </w:pPr>
      <w:r>
        <w:t>I am the door: by me if any man enter in, he shall be saved, and shall go in and out, and find pasture.</w:t>
      </w:r>
    </w:p>
    <w:p w:rsidR="00FC5579" w:rsidRDefault="00FC5579" w:rsidP="00FC5579">
      <w:pPr>
        <w:pStyle w:val="NoSpacing"/>
      </w:pPr>
      <w:r>
        <w:t>396. Psalms 18:2</w:t>
      </w:r>
    </w:p>
    <w:p w:rsidR="00FC5579" w:rsidRDefault="00FC5579" w:rsidP="00FC5579">
      <w:pPr>
        <w:pStyle w:val="NoSpacing"/>
      </w:pPr>
      <w:r>
        <w:t>The LORD is my rock, and my fortress, and my deliverer; my God, my strength, in whom I will trust; my buckler, and the horn of my salvation, and my high tower.</w:t>
      </w:r>
    </w:p>
    <w:p w:rsidR="00FC5579" w:rsidRDefault="00FC5579" w:rsidP="00FC5579">
      <w:pPr>
        <w:pStyle w:val="NoSpacing"/>
      </w:pPr>
      <w:r>
        <w:t>397. John 10:11</w:t>
      </w:r>
    </w:p>
    <w:p w:rsidR="00FC5579" w:rsidRDefault="00FC5579" w:rsidP="00FC5579">
      <w:pPr>
        <w:pStyle w:val="NoSpacing"/>
      </w:pPr>
      <w:r>
        <w:t>I am the good shepherd: the good shepherd giveth his life for the sheep.</w:t>
      </w:r>
    </w:p>
    <w:p w:rsidR="00FC5579" w:rsidRDefault="00FC5579" w:rsidP="00FC5579">
      <w:pPr>
        <w:pStyle w:val="NoSpacing"/>
      </w:pPr>
      <w:r>
        <w:t>398. Psalms 28:7</w:t>
      </w:r>
    </w:p>
    <w:p w:rsidR="00FC5579" w:rsidRDefault="00FC5579" w:rsidP="00FC5579">
      <w:pPr>
        <w:pStyle w:val="NoSpacing"/>
      </w:pPr>
      <w:r>
        <w:t>The LORD is my strength and my shield; my heart trusted in him, and I am helped...</w:t>
      </w:r>
    </w:p>
    <w:p w:rsidR="00FC5579" w:rsidRDefault="00FC5579" w:rsidP="00FC5579">
      <w:pPr>
        <w:pStyle w:val="NoSpacing"/>
      </w:pPr>
      <w:r>
        <w:t>399. Philippians 3:14</w:t>
      </w:r>
    </w:p>
    <w:p w:rsidR="00FC5579" w:rsidRDefault="00FC5579" w:rsidP="00FC5579">
      <w:pPr>
        <w:pStyle w:val="NoSpacing"/>
      </w:pPr>
      <w:r>
        <w:t>I press toward the mark for the prize of the high calling of God in Christ Jesus.</w:t>
      </w:r>
    </w:p>
    <w:p w:rsidR="00FC5579" w:rsidRDefault="00FC5579" w:rsidP="00FC5579">
      <w:pPr>
        <w:pStyle w:val="NoSpacing"/>
      </w:pPr>
      <w:r>
        <w:t>400. Psalms 118:6</w:t>
      </w:r>
    </w:p>
    <w:p w:rsidR="00FC5579" w:rsidRDefault="00FC5579" w:rsidP="00FC5579">
      <w:pPr>
        <w:pStyle w:val="NoSpacing"/>
      </w:pPr>
      <w:r>
        <w:t>The LORD is on my side; I will not fear: what can man do unto me?</w:t>
      </w:r>
    </w:p>
    <w:p w:rsidR="00FC5579" w:rsidRDefault="00FC5579" w:rsidP="00FC5579">
      <w:pPr>
        <w:pStyle w:val="NoSpacing"/>
      </w:pPr>
      <w:r>
        <w:t>401. James 1:5</w:t>
      </w:r>
    </w:p>
    <w:p w:rsidR="00FC5579" w:rsidRDefault="00FC5579" w:rsidP="00FC5579">
      <w:pPr>
        <w:pStyle w:val="NoSpacing"/>
      </w:pPr>
      <w:r>
        <w:t xml:space="preserve">If any of you lack wisdom, let him ask of God, that giveth to all men liberally, and </w:t>
      </w:r>
      <w:proofErr w:type="spellStart"/>
      <w:r>
        <w:t>upbraideth</w:t>
      </w:r>
      <w:proofErr w:type="spellEnd"/>
      <w:r>
        <w:t xml:space="preserve"> not; and it </w:t>
      </w:r>
      <w:r w:rsidR="00FC3551">
        <w:t>s</w:t>
      </w:r>
      <w:r>
        <w:t>hall be given him.</w:t>
      </w:r>
    </w:p>
    <w:p w:rsidR="00FC5579" w:rsidRDefault="00FC5579" w:rsidP="00FC5579">
      <w:pPr>
        <w:pStyle w:val="NoSpacing"/>
      </w:pPr>
      <w:r>
        <w:t>402. Psalms 121:5</w:t>
      </w:r>
    </w:p>
    <w:p w:rsidR="00FC5579" w:rsidRDefault="00FC5579" w:rsidP="00FC5579">
      <w:pPr>
        <w:pStyle w:val="NoSpacing"/>
      </w:pPr>
      <w:r>
        <w:t>The LORD is thy keeper: the LORD is thy shade upon thy right hand.</w:t>
      </w:r>
    </w:p>
    <w:p w:rsidR="00FC5579" w:rsidRDefault="00FC5579" w:rsidP="00FC5579">
      <w:pPr>
        <w:pStyle w:val="NoSpacing"/>
      </w:pPr>
      <w:r>
        <w:t>403. 1 John 1:8</w:t>
      </w:r>
    </w:p>
    <w:p w:rsidR="00FC5579" w:rsidRDefault="00FC5579" w:rsidP="00FC5579">
      <w:pPr>
        <w:pStyle w:val="NoSpacing"/>
      </w:pPr>
      <w:r>
        <w:t>If we say that we have no sin, we deceive ourselves, and the truth is not in us.</w:t>
      </w:r>
    </w:p>
    <w:p w:rsidR="00FC5579" w:rsidRDefault="00FC5579" w:rsidP="00FC5579">
      <w:pPr>
        <w:pStyle w:val="NoSpacing"/>
      </w:pPr>
      <w:r>
        <w:t>404. Psalms 34:17</w:t>
      </w:r>
    </w:p>
    <w:p w:rsidR="00FC5579" w:rsidRDefault="00FC5579" w:rsidP="00FC5579">
      <w:pPr>
        <w:pStyle w:val="NoSpacing"/>
      </w:pPr>
      <w:r>
        <w:t xml:space="preserve">The righteous cry, and the LORD </w:t>
      </w:r>
      <w:proofErr w:type="spellStart"/>
      <w:r>
        <w:t>heareth</w:t>
      </w:r>
      <w:proofErr w:type="spellEnd"/>
      <w:r>
        <w:t xml:space="preserve">, and </w:t>
      </w:r>
      <w:proofErr w:type="spellStart"/>
      <w:r>
        <w:t>delivereth</w:t>
      </w:r>
      <w:proofErr w:type="spellEnd"/>
      <w:r>
        <w:t xml:space="preserve"> them out of all their troubles.</w:t>
      </w:r>
    </w:p>
    <w:p w:rsidR="00FC5579" w:rsidRDefault="00FC5579" w:rsidP="00FC5579">
      <w:pPr>
        <w:pStyle w:val="NoSpacing"/>
      </w:pPr>
      <w:r>
        <w:t>405. John 15:7</w:t>
      </w:r>
    </w:p>
    <w:p w:rsidR="00FC5579" w:rsidRDefault="00FC5579" w:rsidP="00FC5579">
      <w:pPr>
        <w:pStyle w:val="NoSpacing"/>
      </w:pPr>
      <w:r>
        <w:t>If ye abide in me, and my words abide in you, ye shall ask what ye will, and it shall be done unto you.</w:t>
      </w:r>
    </w:p>
    <w:p w:rsidR="00FC5579" w:rsidRDefault="00FC5579" w:rsidP="00FC5579">
      <w:pPr>
        <w:pStyle w:val="NoSpacing"/>
      </w:pPr>
      <w:r>
        <w:t>406. Psalms 37:23</w:t>
      </w:r>
    </w:p>
    <w:p w:rsidR="00FC5579" w:rsidRDefault="00FC5579" w:rsidP="00FC5579">
      <w:pPr>
        <w:pStyle w:val="NoSpacing"/>
      </w:pPr>
      <w:r>
        <w:t xml:space="preserve">The steps of a good man are ordered by the LORD: and he </w:t>
      </w:r>
      <w:proofErr w:type="spellStart"/>
      <w:r>
        <w:t>delighteth</w:t>
      </w:r>
      <w:proofErr w:type="spellEnd"/>
      <w:r>
        <w:t xml:space="preserve"> in his way.</w:t>
      </w:r>
    </w:p>
    <w:p w:rsidR="00FC5579" w:rsidRDefault="00FC5579" w:rsidP="00FC5579">
      <w:pPr>
        <w:pStyle w:val="NoSpacing"/>
      </w:pPr>
      <w:r>
        <w:t>407. 1 Thessalonians 5:18</w:t>
      </w:r>
    </w:p>
    <w:p w:rsidR="00FC5579" w:rsidRDefault="00FC5579" w:rsidP="00FC5579">
      <w:pPr>
        <w:pStyle w:val="NoSpacing"/>
      </w:pPr>
      <w:r>
        <w:t xml:space="preserve">In </w:t>
      </w:r>
      <w:proofErr w:type="spellStart"/>
      <w:r>
        <w:t>every thing</w:t>
      </w:r>
      <w:proofErr w:type="spellEnd"/>
      <w:r>
        <w:t xml:space="preserve"> give thanks: for this is the will of God in Christ Jesus concerning you.</w:t>
      </w:r>
    </w:p>
    <w:p w:rsidR="00FC5579" w:rsidRDefault="00FC5579" w:rsidP="00FC5579">
      <w:pPr>
        <w:pStyle w:val="NoSpacing"/>
      </w:pPr>
      <w:r>
        <w:t>408. Psalms 12:6</w:t>
      </w:r>
    </w:p>
    <w:p w:rsidR="00FC5579" w:rsidRDefault="00FC5579" w:rsidP="00FC5579">
      <w:pPr>
        <w:pStyle w:val="NoSpacing"/>
      </w:pPr>
      <w:r>
        <w:t>The words of the LORD are pure words: as silver tried in a furnace of earth, purified seven times.</w:t>
      </w:r>
    </w:p>
    <w:p w:rsidR="00FC5579" w:rsidRDefault="00FC5579" w:rsidP="00FC5579">
      <w:pPr>
        <w:pStyle w:val="NoSpacing"/>
      </w:pPr>
      <w:r>
        <w:t>409. John 3:5</w:t>
      </w:r>
    </w:p>
    <w:p w:rsidR="00FC5579" w:rsidRDefault="00FC5579" w:rsidP="00FC5579">
      <w:pPr>
        <w:pStyle w:val="NoSpacing"/>
      </w:pPr>
      <w:r>
        <w:t xml:space="preserve">Jesus answered, Verily, verily, I say unto thee, </w:t>
      </w:r>
      <w:proofErr w:type="gramStart"/>
      <w:r>
        <w:t>Except</w:t>
      </w:r>
      <w:proofErr w:type="gramEnd"/>
      <w:r>
        <w:t xml:space="preserve"> a man be born of water and of the Spirit, he cannot enter into the kingdom of God.</w:t>
      </w:r>
    </w:p>
    <w:p w:rsidR="00FC5579" w:rsidRDefault="00FC5579" w:rsidP="00FC5579">
      <w:pPr>
        <w:pStyle w:val="NoSpacing"/>
      </w:pPr>
      <w:r>
        <w:t>410. 1 Samuel 2:2</w:t>
      </w:r>
    </w:p>
    <w:p w:rsidR="00FC5579" w:rsidRDefault="00FC5579" w:rsidP="00FC5579">
      <w:pPr>
        <w:pStyle w:val="NoSpacing"/>
      </w:pPr>
      <w:r>
        <w:t>There is none holy as the LORD: for there is none beside thee: neither is there any rock like our God.</w:t>
      </w:r>
    </w:p>
    <w:p w:rsidR="00FC5579" w:rsidRDefault="00FC5579" w:rsidP="00FC5579">
      <w:pPr>
        <w:pStyle w:val="NoSpacing"/>
      </w:pPr>
      <w:r>
        <w:t>411. Luke 6:37</w:t>
      </w:r>
    </w:p>
    <w:p w:rsidR="00FC5579" w:rsidRDefault="00FC5579" w:rsidP="00FC5579">
      <w:pPr>
        <w:pStyle w:val="NoSpacing"/>
      </w:pPr>
      <w:r>
        <w:t>Judge not, and ye shall not be judged: condemn not, and ye shall not be condemned: forgive, and ye shall be forgiven:</w:t>
      </w:r>
    </w:p>
    <w:p w:rsidR="00FC5579" w:rsidRDefault="00FC5579" w:rsidP="00FC5579">
      <w:pPr>
        <w:pStyle w:val="NoSpacing"/>
      </w:pPr>
      <w:r>
        <w:t>412. Isaiah 7:14</w:t>
      </w:r>
    </w:p>
    <w:p w:rsidR="00FC5579" w:rsidRDefault="00FC5579" w:rsidP="00FC5579">
      <w:pPr>
        <w:pStyle w:val="NoSpacing"/>
      </w:pPr>
      <w:r>
        <w:t>Therefore the Lord himself shall give you a sign; Behold, a virgin shall conceive, and bear a son, and shall call his name Immanuel.</w:t>
      </w:r>
    </w:p>
    <w:p w:rsidR="00FC5579" w:rsidRDefault="00FC3551" w:rsidP="00FC5579">
      <w:pPr>
        <w:pStyle w:val="NoSpacing"/>
      </w:pPr>
      <w:r>
        <w:lastRenderedPageBreak/>
        <w:t>4</w:t>
      </w:r>
      <w:r w:rsidR="00FC5579">
        <w:t>13. James 1:3</w:t>
      </w:r>
    </w:p>
    <w:p w:rsidR="00FC5579" w:rsidRDefault="00FC5579" w:rsidP="00FC5579">
      <w:pPr>
        <w:pStyle w:val="NoSpacing"/>
      </w:pPr>
      <w:r>
        <w:t xml:space="preserve">Knowing this, that the trying of your faith </w:t>
      </w:r>
      <w:proofErr w:type="spellStart"/>
      <w:r>
        <w:t>worketh</w:t>
      </w:r>
      <w:proofErr w:type="spellEnd"/>
      <w:r>
        <w:t xml:space="preserve"> patience.</w:t>
      </w:r>
    </w:p>
    <w:p w:rsidR="00FC5579" w:rsidRDefault="00FC5579" w:rsidP="00FC5579">
      <w:pPr>
        <w:pStyle w:val="NoSpacing"/>
      </w:pPr>
      <w:r>
        <w:t>414. Psalms 118:28</w:t>
      </w:r>
    </w:p>
    <w:p w:rsidR="00FC5579" w:rsidRDefault="00FC5579" w:rsidP="00FC5579">
      <w:pPr>
        <w:pStyle w:val="NoSpacing"/>
      </w:pPr>
      <w:r>
        <w:t>Thou art my God, and I will praise thee: thou art my God, I will exalt thee.</w:t>
      </w:r>
    </w:p>
    <w:p w:rsidR="00FC5579" w:rsidRDefault="00FC5579" w:rsidP="00FC5579">
      <w:pPr>
        <w:pStyle w:val="NoSpacing"/>
      </w:pPr>
      <w:r>
        <w:t>415. Ephesians 4:29</w:t>
      </w:r>
    </w:p>
    <w:p w:rsidR="00FC5579" w:rsidRDefault="00FC5579" w:rsidP="00FC5579">
      <w:pPr>
        <w:pStyle w:val="NoSpacing"/>
      </w:pPr>
      <w:r>
        <w:t>Let no corrupt communication proceed out of your mouth, but that which is good to the use of edifying, that it may minister grace unto the hearers.</w:t>
      </w:r>
    </w:p>
    <w:p w:rsidR="00FC5579" w:rsidRDefault="00FC5579" w:rsidP="00FC5579">
      <w:pPr>
        <w:pStyle w:val="NoSpacing"/>
      </w:pPr>
      <w:r>
        <w:t>416. Psalms 23:5</w:t>
      </w:r>
    </w:p>
    <w:p w:rsidR="00FC5579" w:rsidRDefault="00FC5579" w:rsidP="00FC5579">
      <w:pPr>
        <w:pStyle w:val="NoSpacing"/>
      </w:pPr>
      <w:r>
        <w:t xml:space="preserve">Thou </w:t>
      </w:r>
      <w:proofErr w:type="spellStart"/>
      <w:r>
        <w:t>preparest</w:t>
      </w:r>
      <w:proofErr w:type="spellEnd"/>
      <w:r>
        <w:t xml:space="preserve"> a table before me in the presence of mine enemies: thou </w:t>
      </w:r>
      <w:proofErr w:type="spellStart"/>
      <w:r>
        <w:t>anointest</w:t>
      </w:r>
      <w:proofErr w:type="spellEnd"/>
      <w:r>
        <w:t xml:space="preserve"> my head with oil; my cup </w:t>
      </w:r>
      <w:proofErr w:type="spellStart"/>
      <w:r>
        <w:t>runneth</w:t>
      </w:r>
      <w:proofErr w:type="spellEnd"/>
      <w:r>
        <w:t xml:space="preserve"> over.</w:t>
      </w:r>
    </w:p>
    <w:p w:rsidR="00FC5579" w:rsidRDefault="00FC5579" w:rsidP="00FC5579">
      <w:pPr>
        <w:pStyle w:val="NoSpacing"/>
      </w:pPr>
      <w:r>
        <w:t>417. John 14:1</w:t>
      </w:r>
    </w:p>
    <w:p w:rsidR="00FC5579" w:rsidRDefault="00FC5579" w:rsidP="00FC5579">
      <w:pPr>
        <w:pStyle w:val="NoSpacing"/>
      </w:pPr>
      <w:r>
        <w:t>Let not your heart be troubled: ye believe in God, believe also in me.</w:t>
      </w:r>
    </w:p>
    <w:p w:rsidR="00FC5579" w:rsidRDefault="00FC5579" w:rsidP="00FC5579">
      <w:pPr>
        <w:pStyle w:val="NoSpacing"/>
      </w:pPr>
      <w:r>
        <w:t>418. Exodus 20:3</w:t>
      </w:r>
    </w:p>
    <w:p w:rsidR="00FC5579" w:rsidRDefault="00FC5579" w:rsidP="00FC5579">
      <w:pPr>
        <w:pStyle w:val="NoSpacing"/>
      </w:pPr>
      <w:r>
        <w:t>Thou shalt have no other gods before me.</w:t>
      </w:r>
    </w:p>
    <w:p w:rsidR="00FC5579" w:rsidRDefault="00FC5579" w:rsidP="00FC5579">
      <w:pPr>
        <w:pStyle w:val="NoSpacing"/>
      </w:pPr>
      <w:r>
        <w:t>419. John 5:28</w:t>
      </w:r>
    </w:p>
    <w:p w:rsidR="00FC5579" w:rsidRDefault="00FC5579" w:rsidP="00FC5579">
      <w:pPr>
        <w:pStyle w:val="NoSpacing"/>
      </w:pPr>
      <w:r>
        <w:t xml:space="preserve">Marvel not at this: for the hour is coming, in </w:t>
      </w:r>
      <w:proofErr w:type="gramStart"/>
      <w:r>
        <w:t>the which</w:t>
      </w:r>
      <w:proofErr w:type="gramEnd"/>
      <w:r>
        <w:t xml:space="preserve"> all that are in the graves shall hear his voice,</w:t>
      </w:r>
    </w:p>
    <w:p w:rsidR="00FC5579" w:rsidRDefault="00FC5579" w:rsidP="00FC5579">
      <w:pPr>
        <w:pStyle w:val="NoSpacing"/>
      </w:pPr>
      <w:r>
        <w:t>420. Psalms 119:11</w:t>
      </w:r>
    </w:p>
    <w:p w:rsidR="00FC5579" w:rsidRDefault="00FC5579" w:rsidP="00FC5579">
      <w:pPr>
        <w:pStyle w:val="NoSpacing"/>
      </w:pPr>
      <w:r>
        <w:t>Thy word have I hid in mine heart, that I might not sin against thee.</w:t>
      </w:r>
    </w:p>
    <w:p w:rsidR="00FC5579" w:rsidRDefault="00FC5579" w:rsidP="00FC5579">
      <w:pPr>
        <w:pStyle w:val="NoSpacing"/>
      </w:pPr>
      <w:r>
        <w:t>421. Romans 8:37</w:t>
      </w:r>
    </w:p>
    <w:p w:rsidR="00FC5579" w:rsidRDefault="00FC5579" w:rsidP="00FC5579">
      <w:pPr>
        <w:pStyle w:val="NoSpacing"/>
      </w:pPr>
      <w:r>
        <w:t>Nay, in all these things we are more than conquerors through him that loved us.</w:t>
      </w:r>
    </w:p>
    <w:p w:rsidR="00FC5579" w:rsidRDefault="00FC5579" w:rsidP="00FC5579">
      <w:pPr>
        <w:pStyle w:val="NoSpacing"/>
      </w:pPr>
      <w:r>
        <w:t>422. Ecclesiastes 3:1</w:t>
      </w:r>
    </w:p>
    <w:p w:rsidR="00FC5579" w:rsidRDefault="00FC5579" w:rsidP="00FC5579">
      <w:pPr>
        <w:pStyle w:val="NoSpacing"/>
      </w:pPr>
      <w:r>
        <w:t xml:space="preserve">To </w:t>
      </w:r>
      <w:proofErr w:type="spellStart"/>
      <w:r>
        <w:t>every thing</w:t>
      </w:r>
      <w:proofErr w:type="spellEnd"/>
      <w:r>
        <w:t xml:space="preserve"> there is a season, and a time to every purpose under the heaven:</w:t>
      </w:r>
    </w:p>
    <w:p w:rsidR="00FC5579" w:rsidRDefault="00FC5579" w:rsidP="00FC5579">
      <w:pPr>
        <w:pStyle w:val="NoSpacing"/>
      </w:pPr>
      <w:r>
        <w:t>423. Philippians 4:11</w:t>
      </w:r>
    </w:p>
    <w:p w:rsidR="00FC5579" w:rsidRDefault="00FC3551" w:rsidP="00FC5579">
      <w:pPr>
        <w:pStyle w:val="NoSpacing"/>
      </w:pPr>
      <w:r>
        <w:t>N</w:t>
      </w:r>
      <w:r w:rsidR="00FC5579">
        <w:t>ot that I speak in respect of want: for I have learned, in whatsoever state I am, therewith to be content.</w:t>
      </w:r>
    </w:p>
    <w:p w:rsidR="00FC5579" w:rsidRDefault="00FC5579" w:rsidP="00FC5579">
      <w:pPr>
        <w:pStyle w:val="NoSpacing"/>
      </w:pPr>
      <w:r>
        <w:t>424. Isaiah 26:4</w:t>
      </w:r>
    </w:p>
    <w:p w:rsidR="00FC5579" w:rsidRDefault="00FC5579" w:rsidP="00FC5579">
      <w:pPr>
        <w:pStyle w:val="NoSpacing"/>
      </w:pPr>
      <w:r>
        <w:t xml:space="preserve">Trust ye in the LORD </w:t>
      </w:r>
      <w:proofErr w:type="spellStart"/>
      <w:r>
        <w:t>for ever</w:t>
      </w:r>
      <w:proofErr w:type="spellEnd"/>
      <w:r>
        <w:t>: for in the LORD JEHOVAH is everlasting strength:</w:t>
      </w:r>
    </w:p>
    <w:p w:rsidR="00FC5579" w:rsidRDefault="00FC5579" w:rsidP="00FC5579">
      <w:pPr>
        <w:pStyle w:val="NoSpacing"/>
      </w:pPr>
      <w:r>
        <w:t>425. Ephesians 4:6</w:t>
      </w:r>
    </w:p>
    <w:p w:rsidR="00FC5579" w:rsidRDefault="00FC5579" w:rsidP="00FC5579">
      <w:pPr>
        <w:pStyle w:val="NoSpacing"/>
      </w:pPr>
      <w:r>
        <w:t>One God and Father of all, who is above all, and through all, and in you all.</w:t>
      </w:r>
    </w:p>
    <w:p w:rsidR="00FC5579" w:rsidRDefault="00FC5579" w:rsidP="00FC5579">
      <w:pPr>
        <w:pStyle w:val="NoSpacing"/>
      </w:pPr>
      <w:r>
        <w:t>426. Psalms 25:1</w:t>
      </w:r>
    </w:p>
    <w:p w:rsidR="00FC5579" w:rsidRDefault="00FC5579" w:rsidP="00FC5579">
      <w:pPr>
        <w:pStyle w:val="NoSpacing"/>
      </w:pPr>
      <w:r>
        <w:t xml:space="preserve">Unto thee, O LORD, do I lift up my </w:t>
      </w:r>
      <w:proofErr w:type="gramStart"/>
      <w:r>
        <w:t>soul.</w:t>
      </w:r>
      <w:proofErr w:type="gramEnd"/>
    </w:p>
    <w:p w:rsidR="00FC5579" w:rsidRDefault="00FC5579" w:rsidP="00FC5579">
      <w:pPr>
        <w:pStyle w:val="NoSpacing"/>
      </w:pPr>
      <w:r>
        <w:t>427. Romans 12:12</w:t>
      </w:r>
    </w:p>
    <w:p w:rsidR="00FC5579" w:rsidRDefault="00FC5579" w:rsidP="00FC5579">
      <w:pPr>
        <w:pStyle w:val="NoSpacing"/>
      </w:pPr>
      <w:r>
        <w:t>Rejoicing in hope; patient in tribulation; continuing instant in prayer;</w:t>
      </w:r>
    </w:p>
    <w:p w:rsidR="00FC5579" w:rsidRDefault="00FC5579" w:rsidP="00FC5579">
      <w:pPr>
        <w:pStyle w:val="NoSpacing"/>
      </w:pPr>
      <w:r>
        <w:t>428. Psalms 27:14</w:t>
      </w:r>
    </w:p>
    <w:p w:rsidR="00FC5579" w:rsidRDefault="00FC5579" w:rsidP="00FC5579">
      <w:pPr>
        <w:pStyle w:val="NoSpacing"/>
      </w:pPr>
      <w:r>
        <w:t>Wait on the LORD: be of good courage, and he shall strengthen thine heart: wait, I say, on the LORD.</w:t>
      </w:r>
    </w:p>
    <w:p w:rsidR="00FC5579" w:rsidRDefault="00FC5579" w:rsidP="00FC5579">
      <w:pPr>
        <w:pStyle w:val="NoSpacing"/>
      </w:pPr>
      <w:r>
        <w:t>429. Matthew 20:16</w:t>
      </w:r>
    </w:p>
    <w:p w:rsidR="00FC5579" w:rsidRDefault="00FC5579" w:rsidP="00FC5579">
      <w:pPr>
        <w:pStyle w:val="NoSpacing"/>
      </w:pPr>
      <w:r>
        <w:t>So the last shall be first, and the first last: for many be called, but few chosen.</w:t>
      </w:r>
    </w:p>
    <w:p w:rsidR="00FC5579" w:rsidRDefault="00FC5579" w:rsidP="00FC5579">
      <w:pPr>
        <w:pStyle w:val="NoSpacing"/>
      </w:pPr>
      <w:r>
        <w:t>430. Psalms 51:2</w:t>
      </w:r>
    </w:p>
    <w:p w:rsidR="00FC5579" w:rsidRDefault="00FC5579" w:rsidP="00FC5579">
      <w:pPr>
        <w:pStyle w:val="NoSpacing"/>
      </w:pPr>
      <w:r>
        <w:t xml:space="preserve">Wash me </w:t>
      </w:r>
      <w:proofErr w:type="spellStart"/>
      <w:r>
        <w:t>throughly</w:t>
      </w:r>
      <w:proofErr w:type="spellEnd"/>
      <w:r>
        <w:t xml:space="preserve"> from mine iniquity, and cleanse me from my sin.</w:t>
      </w:r>
    </w:p>
    <w:p w:rsidR="00FC5579" w:rsidRDefault="00FC5579" w:rsidP="00FC5579">
      <w:pPr>
        <w:pStyle w:val="NoSpacing"/>
      </w:pPr>
      <w:r>
        <w:t>431. Galatians 5:1</w:t>
      </w:r>
    </w:p>
    <w:p w:rsidR="00FC5579" w:rsidRDefault="00FC5579" w:rsidP="00FC5579">
      <w:pPr>
        <w:pStyle w:val="NoSpacing"/>
      </w:pPr>
      <w:r>
        <w:t xml:space="preserve">Stand fast therefore in the liberty wherewith Christ hath made us free, and be not entangled again with </w:t>
      </w:r>
      <w:r w:rsidR="00FC3551">
        <w:t>th</w:t>
      </w:r>
      <w:r>
        <w:t>e yoke of bondage.</w:t>
      </w:r>
    </w:p>
    <w:p w:rsidR="00FC5579" w:rsidRDefault="00FC5579" w:rsidP="00FC5579">
      <w:pPr>
        <w:pStyle w:val="NoSpacing"/>
      </w:pPr>
      <w:r>
        <w:t>432. Proverbs 16:7</w:t>
      </w:r>
    </w:p>
    <w:p w:rsidR="00FC5579" w:rsidRDefault="00FC5579" w:rsidP="00FC5579">
      <w:pPr>
        <w:pStyle w:val="NoSpacing"/>
      </w:pPr>
      <w:r>
        <w:t xml:space="preserve">When a man's ways please the LORD, he </w:t>
      </w:r>
      <w:proofErr w:type="spellStart"/>
      <w:r>
        <w:t>maketh</w:t>
      </w:r>
      <w:proofErr w:type="spellEnd"/>
      <w:r>
        <w:t xml:space="preserve"> even his enemies to be at peace with him.</w:t>
      </w:r>
    </w:p>
    <w:p w:rsidR="00FC5579" w:rsidRDefault="00FC5579" w:rsidP="00FC5579">
      <w:pPr>
        <w:pStyle w:val="NoSpacing"/>
      </w:pPr>
      <w:r>
        <w:t>433. Philippians 3:10</w:t>
      </w:r>
    </w:p>
    <w:p w:rsidR="00FC5579" w:rsidRDefault="00FC5579" w:rsidP="00FC5579">
      <w:pPr>
        <w:pStyle w:val="NoSpacing"/>
      </w:pPr>
      <w:r>
        <w:t>That I may know him, and the power of his resurrection, and the fellowship of his sufferings, being made conformable unto his death;</w:t>
      </w:r>
    </w:p>
    <w:p w:rsidR="00FC5579" w:rsidRDefault="00FC5579" w:rsidP="00FC5579">
      <w:pPr>
        <w:pStyle w:val="NoSpacing"/>
      </w:pPr>
    </w:p>
    <w:p w:rsidR="00FC5579" w:rsidRDefault="00FC5579" w:rsidP="00FC5579">
      <w:pPr>
        <w:pStyle w:val="NoSpacing"/>
      </w:pPr>
      <w:r>
        <w:lastRenderedPageBreak/>
        <w:t>434. Psalms 27:8</w:t>
      </w:r>
    </w:p>
    <w:p w:rsidR="00FC5579" w:rsidRDefault="00FC5579" w:rsidP="00FC5579">
      <w:pPr>
        <w:pStyle w:val="NoSpacing"/>
      </w:pPr>
      <w:r>
        <w:t xml:space="preserve">When thou </w:t>
      </w:r>
      <w:proofErr w:type="spellStart"/>
      <w:r>
        <w:t>saidst</w:t>
      </w:r>
      <w:proofErr w:type="spellEnd"/>
      <w:r>
        <w:t>, Seek ye my face; my heart said unto thee, Thy face, LORD, will I seek.</w:t>
      </w:r>
    </w:p>
    <w:p w:rsidR="00FC5579" w:rsidRDefault="00FC5579" w:rsidP="00FC5579">
      <w:pPr>
        <w:pStyle w:val="NoSpacing"/>
      </w:pPr>
      <w:r>
        <w:t>435. John 3:15</w:t>
      </w:r>
    </w:p>
    <w:p w:rsidR="00FC5579" w:rsidRDefault="00FC5579" w:rsidP="00FC5579">
      <w:pPr>
        <w:pStyle w:val="NoSpacing"/>
      </w:pPr>
      <w:r>
        <w:t>That whosoever believeth in him should not perish, but have eternal life.</w:t>
      </w:r>
    </w:p>
    <w:p w:rsidR="00FC5579" w:rsidRDefault="00FC5579" w:rsidP="00FC5579">
      <w:pPr>
        <w:pStyle w:val="NoSpacing"/>
      </w:pPr>
      <w:r>
        <w:t>436. Proverbs 21:23</w:t>
      </w:r>
    </w:p>
    <w:p w:rsidR="00FC5579" w:rsidRDefault="00FC5579" w:rsidP="00FC5579">
      <w:pPr>
        <w:pStyle w:val="NoSpacing"/>
      </w:pPr>
      <w:r>
        <w:t xml:space="preserve">Whoso </w:t>
      </w:r>
      <w:proofErr w:type="spellStart"/>
      <w:r>
        <w:t>keepeth</w:t>
      </w:r>
      <w:proofErr w:type="spellEnd"/>
      <w:r>
        <w:t xml:space="preserve"> his mouth and his tongue </w:t>
      </w:r>
      <w:proofErr w:type="spellStart"/>
      <w:r>
        <w:t>keepeth</w:t>
      </w:r>
      <w:proofErr w:type="spellEnd"/>
      <w:r>
        <w:t xml:space="preserve"> his soul from troubles.</w:t>
      </w:r>
    </w:p>
    <w:p w:rsidR="00FC5579" w:rsidRDefault="00FC5579" w:rsidP="00FC5579">
      <w:pPr>
        <w:pStyle w:val="NoSpacing"/>
      </w:pPr>
      <w:r>
        <w:t>437. Matthew 9:37</w:t>
      </w:r>
    </w:p>
    <w:p w:rsidR="00FC5579" w:rsidRDefault="00FC5579" w:rsidP="00FC5579">
      <w:pPr>
        <w:pStyle w:val="NoSpacing"/>
      </w:pPr>
      <w:r>
        <w:t xml:space="preserve">Then </w:t>
      </w:r>
      <w:proofErr w:type="spellStart"/>
      <w:r>
        <w:t>saith</w:t>
      </w:r>
      <w:proofErr w:type="spellEnd"/>
      <w:r>
        <w:t xml:space="preserve"> he unto his disciples, </w:t>
      </w:r>
      <w:proofErr w:type="gramStart"/>
      <w:r>
        <w:t>The</w:t>
      </w:r>
      <w:proofErr w:type="gramEnd"/>
      <w:r>
        <w:t xml:space="preserve"> harvest truly is plenteous, but the </w:t>
      </w:r>
      <w:proofErr w:type="spellStart"/>
      <w:r>
        <w:t>labourers</w:t>
      </w:r>
      <w:proofErr w:type="spellEnd"/>
      <w:r>
        <w:t xml:space="preserve"> are few;</w:t>
      </w:r>
    </w:p>
    <w:p w:rsidR="00FC5579" w:rsidRDefault="00FC5579" w:rsidP="00FC5579">
      <w:pPr>
        <w:pStyle w:val="NoSpacing"/>
      </w:pPr>
      <w:r>
        <w:t>438. Proverbs 4:7</w:t>
      </w:r>
    </w:p>
    <w:p w:rsidR="00FC5579" w:rsidRDefault="00FC5579" w:rsidP="00FC5579">
      <w:pPr>
        <w:pStyle w:val="NoSpacing"/>
      </w:pPr>
      <w:r>
        <w:t>Wisdom is the principal thing; therefore get wisdom: and with all thy getting get understanding.</w:t>
      </w:r>
    </w:p>
    <w:p w:rsidR="00FC5579" w:rsidRDefault="00FC5579" w:rsidP="00FC5579">
      <w:pPr>
        <w:pStyle w:val="NoSpacing"/>
      </w:pPr>
      <w:r>
        <w:t>439. John 8:12</w:t>
      </w:r>
    </w:p>
    <w:p w:rsidR="00FC5579" w:rsidRDefault="00FC5579" w:rsidP="00FC5579">
      <w:pPr>
        <w:pStyle w:val="NoSpacing"/>
      </w:pPr>
      <w:r>
        <w:t xml:space="preserve">Then </w:t>
      </w:r>
      <w:proofErr w:type="spellStart"/>
      <w:r>
        <w:t>spake</w:t>
      </w:r>
      <w:proofErr w:type="spellEnd"/>
      <w:r>
        <w:t xml:space="preserve"> Jesus again unto them, saying, I am the light of the world: he that </w:t>
      </w:r>
      <w:proofErr w:type="spellStart"/>
      <w:r>
        <w:t>followeth</w:t>
      </w:r>
      <w:proofErr w:type="spellEnd"/>
      <w:r>
        <w:t xml:space="preserve"> me shall not </w:t>
      </w:r>
      <w:r w:rsidR="00FC3551">
        <w:t>w</w:t>
      </w:r>
      <w:r>
        <w:t>alk in darkness, but shall have the light of life.</w:t>
      </w:r>
    </w:p>
    <w:p w:rsidR="00FC5579" w:rsidRDefault="00FC5579" w:rsidP="00FC5579">
      <w:pPr>
        <w:pStyle w:val="NoSpacing"/>
      </w:pPr>
      <w:r>
        <w:t>440. Galatians 3:28</w:t>
      </w:r>
    </w:p>
    <w:p w:rsidR="00FC5579" w:rsidRDefault="00FC5579" w:rsidP="00FC5579">
      <w:pPr>
        <w:pStyle w:val="NoSpacing"/>
      </w:pPr>
      <w:r>
        <w:t>There is neither Jew nor Greek, there is neither bond nor free, there is neither male nor female: for ye are all one in Christ Jesus.</w:t>
      </w:r>
    </w:p>
    <w:p w:rsidR="00FC5579" w:rsidRDefault="00FC5579" w:rsidP="00FC5579">
      <w:pPr>
        <w:pStyle w:val="NoSpacing"/>
      </w:pPr>
      <w:r>
        <w:t>441. Romans 8:1</w:t>
      </w:r>
    </w:p>
    <w:p w:rsidR="00FC5579" w:rsidRDefault="00FC5579" w:rsidP="00FC5579">
      <w:pPr>
        <w:pStyle w:val="NoSpacing"/>
      </w:pPr>
      <w:r>
        <w:t>There is therefore now no condemnation to them which are in Christ Jesus, who walk not after the flesh, but after the Spirit.</w:t>
      </w:r>
    </w:p>
    <w:p w:rsidR="00FC5579" w:rsidRDefault="00FC5579" w:rsidP="00FC5579">
      <w:pPr>
        <w:pStyle w:val="NoSpacing"/>
      </w:pPr>
      <w:r>
        <w:t>442. Matthew 24:44</w:t>
      </w:r>
    </w:p>
    <w:p w:rsidR="00FC5579" w:rsidRDefault="00FC5579" w:rsidP="00FC5579">
      <w:pPr>
        <w:pStyle w:val="NoSpacing"/>
      </w:pPr>
      <w:r>
        <w:t>Therefore be ye also ready: for in such an hour as ye think not the Son of man cometh.</w:t>
      </w:r>
    </w:p>
    <w:p w:rsidR="00FC5579" w:rsidRDefault="00FC5579" w:rsidP="00FC5579">
      <w:pPr>
        <w:pStyle w:val="NoSpacing"/>
      </w:pPr>
      <w:r>
        <w:t>443. John 15:12</w:t>
      </w:r>
    </w:p>
    <w:p w:rsidR="00FC5579" w:rsidRDefault="00FC5579" w:rsidP="00FC5579">
      <w:pPr>
        <w:pStyle w:val="NoSpacing"/>
      </w:pPr>
      <w:r>
        <w:t xml:space="preserve">This is my commandment, </w:t>
      </w:r>
      <w:proofErr w:type="gramStart"/>
      <w:r>
        <w:t>That</w:t>
      </w:r>
      <w:proofErr w:type="gramEnd"/>
      <w:r>
        <w:t xml:space="preserve"> ye love one another, as I have loved you.</w:t>
      </w:r>
    </w:p>
    <w:p w:rsidR="00FC5579" w:rsidRDefault="00FC5579" w:rsidP="00FC5579">
      <w:pPr>
        <w:pStyle w:val="NoSpacing"/>
      </w:pPr>
      <w:r>
        <w:t>444. 2 Timothy 2:3</w:t>
      </w:r>
    </w:p>
    <w:p w:rsidR="00FC5579" w:rsidRDefault="00FC5579" w:rsidP="00FC5579">
      <w:pPr>
        <w:pStyle w:val="NoSpacing"/>
      </w:pPr>
      <w:r>
        <w:t>Thou therefore endure hardness, as a good soldier of Jesus Christ.</w:t>
      </w:r>
    </w:p>
    <w:p w:rsidR="00FC5579" w:rsidRDefault="00FC5579" w:rsidP="00FC5579">
      <w:pPr>
        <w:pStyle w:val="NoSpacing"/>
      </w:pPr>
      <w:r>
        <w:t>445. 2 Timothy 2:1</w:t>
      </w:r>
    </w:p>
    <w:p w:rsidR="00FC5579" w:rsidRDefault="00FC5579" w:rsidP="00FC5579">
      <w:pPr>
        <w:pStyle w:val="NoSpacing"/>
      </w:pPr>
      <w:r>
        <w:t>Thou therefore, my son, be strong in the grace that is in Christ Jesus.</w:t>
      </w:r>
    </w:p>
    <w:p w:rsidR="00FC5579" w:rsidRDefault="00FC5579" w:rsidP="00FC5579">
      <w:pPr>
        <w:pStyle w:val="NoSpacing"/>
      </w:pPr>
      <w:r>
        <w:t>446. Matthew 26:41</w:t>
      </w:r>
    </w:p>
    <w:p w:rsidR="00FC5579" w:rsidRDefault="00FC5579" w:rsidP="00FC5579">
      <w:pPr>
        <w:pStyle w:val="NoSpacing"/>
      </w:pPr>
      <w:r>
        <w:t>Watch and pray, that ye enter not into temptation: the spirit indeed is willing, but the flesh is weak.</w:t>
      </w:r>
    </w:p>
    <w:p w:rsidR="00FC5579" w:rsidRDefault="00FC5579" w:rsidP="00FC5579">
      <w:pPr>
        <w:pStyle w:val="NoSpacing"/>
      </w:pPr>
      <w:r>
        <w:t>447. Matthew 24:42</w:t>
      </w:r>
    </w:p>
    <w:p w:rsidR="00FC5579" w:rsidRDefault="00FC5579" w:rsidP="00FC5579">
      <w:pPr>
        <w:pStyle w:val="NoSpacing"/>
      </w:pPr>
      <w:r>
        <w:t>Watch therefore: for ye know not what hour your Lord doth come.</w:t>
      </w:r>
    </w:p>
    <w:p w:rsidR="00FC5579" w:rsidRDefault="00FC5579" w:rsidP="00FC5579">
      <w:pPr>
        <w:pStyle w:val="NoSpacing"/>
      </w:pPr>
      <w:r>
        <w:t>448. 1 Corinthians 6:19</w:t>
      </w:r>
    </w:p>
    <w:p w:rsidR="00FC5579" w:rsidRDefault="00FC5579" w:rsidP="00FC5579">
      <w:pPr>
        <w:pStyle w:val="NoSpacing"/>
      </w:pPr>
      <w:r>
        <w:t xml:space="preserve">What? </w:t>
      </w:r>
      <w:proofErr w:type="gramStart"/>
      <w:r>
        <w:t>know</w:t>
      </w:r>
      <w:proofErr w:type="gramEnd"/>
      <w:r>
        <w:t xml:space="preserve"> ye not that your body is the temple of the Holy Ghost which is in you...</w:t>
      </w:r>
    </w:p>
    <w:p w:rsidR="00FC5579" w:rsidRDefault="00FC5579" w:rsidP="00FC5579">
      <w:pPr>
        <w:pStyle w:val="NoSpacing"/>
      </w:pPr>
      <w:r>
        <w:t>449. Ephesians 6:13</w:t>
      </w:r>
    </w:p>
    <w:p w:rsidR="00FC5579" w:rsidRDefault="00FC5579" w:rsidP="00FC5579">
      <w:pPr>
        <w:pStyle w:val="NoSpacing"/>
      </w:pPr>
      <w:r>
        <w:t xml:space="preserve">Wherefore take unto you the whole </w:t>
      </w:r>
      <w:proofErr w:type="spellStart"/>
      <w:r>
        <w:t>armour</w:t>
      </w:r>
      <w:proofErr w:type="spellEnd"/>
      <w:r>
        <w:t xml:space="preserve"> of </w:t>
      </w:r>
      <w:proofErr w:type="gramStart"/>
      <w:r>
        <w:t>God, that</w:t>
      </w:r>
      <w:proofErr w:type="gramEnd"/>
      <w:r>
        <w:t xml:space="preserve"> ye may be able to withstand in the evil day, and having done all, to stand.</w:t>
      </w:r>
    </w:p>
    <w:p w:rsidR="00FC5579" w:rsidRDefault="00FC5579" w:rsidP="00FC5579">
      <w:pPr>
        <w:pStyle w:val="NoSpacing"/>
      </w:pPr>
      <w:r>
        <w:t>450. James 1:19</w:t>
      </w:r>
    </w:p>
    <w:p w:rsidR="00FC5579" w:rsidRDefault="00FC5579" w:rsidP="00FC5579">
      <w:pPr>
        <w:pStyle w:val="NoSpacing"/>
      </w:pPr>
      <w:r>
        <w:t>Wherefore, my beloved brethren, let every man be swift to hear, slow to speak, slow to wrath:</w:t>
      </w:r>
    </w:p>
    <w:p w:rsidR="00FC5579" w:rsidRDefault="00FC5579" w:rsidP="00FC5579">
      <w:pPr>
        <w:pStyle w:val="NoSpacing"/>
      </w:pPr>
      <w:r>
        <w:t>451. 1 Corinthians 10:31</w:t>
      </w:r>
    </w:p>
    <w:p w:rsidR="00FC5579" w:rsidRDefault="00FC5579" w:rsidP="00FC5579">
      <w:pPr>
        <w:pStyle w:val="NoSpacing"/>
      </w:pPr>
      <w:r>
        <w:t>Whether therefore ye eat, or drink, or whatsoever ye do, do all to the glory of God.</w:t>
      </w:r>
    </w:p>
    <w:p w:rsidR="00FC5579" w:rsidRDefault="00FC5579" w:rsidP="00FC5579">
      <w:pPr>
        <w:pStyle w:val="NoSpacing"/>
      </w:pPr>
      <w:r>
        <w:t>452. Romans 8:35</w:t>
      </w:r>
    </w:p>
    <w:p w:rsidR="00FC5579" w:rsidRDefault="00FC5579" w:rsidP="00FC5579">
      <w:pPr>
        <w:pStyle w:val="NoSpacing"/>
      </w:pPr>
      <w:r>
        <w:t xml:space="preserve">Who shall separate us from the love of Christ? </w:t>
      </w:r>
      <w:proofErr w:type="gramStart"/>
      <w:r>
        <w:t>shall</w:t>
      </w:r>
      <w:proofErr w:type="gramEnd"/>
      <w:r>
        <w:t xml:space="preserve"> tribulation, or distress, or persecution, or famine, or nakedness, or peril, or sword?</w:t>
      </w:r>
    </w:p>
    <w:p w:rsidR="00FC5579" w:rsidRDefault="00FC5579" w:rsidP="00FC5579">
      <w:pPr>
        <w:pStyle w:val="NoSpacing"/>
      </w:pPr>
      <w:r>
        <w:t>453. 1 John 4:15</w:t>
      </w:r>
    </w:p>
    <w:p w:rsidR="00FC5579" w:rsidRDefault="00FC5579" w:rsidP="00FC5579">
      <w:pPr>
        <w:pStyle w:val="NoSpacing"/>
      </w:pPr>
      <w:r>
        <w:t xml:space="preserve">Whosoever shall confess that Jesus is the Son of God, God </w:t>
      </w:r>
      <w:proofErr w:type="spellStart"/>
      <w:r>
        <w:t>dwelleth</w:t>
      </w:r>
      <w:proofErr w:type="spellEnd"/>
      <w:r>
        <w:t xml:space="preserve"> in him, and he in God.</w:t>
      </w:r>
    </w:p>
    <w:p w:rsidR="00FC5579" w:rsidRDefault="00FC5579" w:rsidP="00FC5579">
      <w:pPr>
        <w:pStyle w:val="NoSpacing"/>
      </w:pPr>
      <w:r>
        <w:t>454. Matthew 5:14</w:t>
      </w:r>
    </w:p>
    <w:p w:rsidR="00FC5579" w:rsidRDefault="00FC5579" w:rsidP="00FC5579">
      <w:pPr>
        <w:pStyle w:val="NoSpacing"/>
      </w:pPr>
      <w:r>
        <w:t xml:space="preserve">Ye are the light of the world. A city that is set on </w:t>
      </w:r>
      <w:proofErr w:type="gramStart"/>
      <w:r>
        <w:t>an</w:t>
      </w:r>
      <w:proofErr w:type="gramEnd"/>
      <w:r>
        <w:t xml:space="preserve"> hill cannot be hid.</w:t>
      </w:r>
    </w:p>
    <w:p w:rsidR="00FC5579" w:rsidRDefault="00FC5579" w:rsidP="00FC5579">
      <w:pPr>
        <w:pStyle w:val="NoSpacing"/>
      </w:pPr>
    </w:p>
    <w:p w:rsidR="00FC5579" w:rsidRDefault="00FC5579" w:rsidP="00FC5579">
      <w:pPr>
        <w:pStyle w:val="NoSpacing"/>
      </w:pPr>
      <w:r>
        <w:lastRenderedPageBreak/>
        <w:t>455. Psalms 119:103</w:t>
      </w:r>
    </w:p>
    <w:p w:rsidR="00FC5579" w:rsidRDefault="00FC5579" w:rsidP="00FC5579">
      <w:pPr>
        <w:pStyle w:val="NoSpacing"/>
      </w:pPr>
      <w:r>
        <w:t xml:space="preserve">How sweet are thy words unto my taste! </w:t>
      </w:r>
      <w:proofErr w:type="gramStart"/>
      <w:r>
        <w:t>yea</w:t>
      </w:r>
      <w:proofErr w:type="gramEnd"/>
      <w:r>
        <w:t>, sweeter than honey to my mouth!</w:t>
      </w:r>
    </w:p>
    <w:p w:rsidR="00FC5579" w:rsidRDefault="00FC5579" w:rsidP="00FC5579">
      <w:pPr>
        <w:pStyle w:val="NoSpacing"/>
      </w:pPr>
      <w:r>
        <w:t>456. 1 Corinthians 15:55</w:t>
      </w:r>
    </w:p>
    <w:p w:rsidR="00FC5579" w:rsidRDefault="00FC5579" w:rsidP="00FC5579">
      <w:pPr>
        <w:pStyle w:val="NoSpacing"/>
      </w:pPr>
      <w:r>
        <w:t>O death, where is thy sting? O grave, where is thy victory?</w:t>
      </w:r>
    </w:p>
    <w:p w:rsidR="00FC5579" w:rsidRDefault="00FC5579" w:rsidP="00FC5579">
      <w:pPr>
        <w:pStyle w:val="NoSpacing"/>
      </w:pPr>
      <w:r>
        <w:t>457. Luke 6:45</w:t>
      </w:r>
    </w:p>
    <w:p w:rsidR="00FC5579" w:rsidRDefault="00FC5579" w:rsidP="00FC5579">
      <w:pPr>
        <w:pStyle w:val="NoSpacing"/>
      </w:pPr>
      <w:r>
        <w:t xml:space="preserve">A good man out of the good treasure of his heart </w:t>
      </w:r>
      <w:proofErr w:type="spellStart"/>
      <w:r>
        <w:t>bringeth</w:t>
      </w:r>
      <w:proofErr w:type="spellEnd"/>
      <w:r>
        <w:t xml:space="preserve"> forth that which is good...</w:t>
      </w:r>
    </w:p>
    <w:p w:rsidR="00FC5579" w:rsidRDefault="00FC5579" w:rsidP="00FC5579">
      <w:pPr>
        <w:pStyle w:val="NoSpacing"/>
      </w:pPr>
      <w:r>
        <w:t>458. Mark 10:45</w:t>
      </w:r>
    </w:p>
    <w:p w:rsidR="00FC5579" w:rsidRDefault="00FC5579" w:rsidP="00FC5579">
      <w:pPr>
        <w:pStyle w:val="NoSpacing"/>
      </w:pPr>
      <w:r>
        <w:t>For even the Son of man came not to be ministered unto, but to minister, and to give his life a ransom for many.</w:t>
      </w:r>
    </w:p>
    <w:p w:rsidR="00FC5579" w:rsidRDefault="00FC5579" w:rsidP="00FC5579">
      <w:pPr>
        <w:pStyle w:val="NoSpacing"/>
      </w:pPr>
      <w:r>
        <w:t>459. Proverbs 3:35</w:t>
      </w:r>
    </w:p>
    <w:p w:rsidR="00FC5579" w:rsidRDefault="00FC5579" w:rsidP="00FC5579">
      <w:pPr>
        <w:pStyle w:val="NoSpacing"/>
      </w:pPr>
      <w:r>
        <w:t>The wise shall inherit glory: but shame shall be the promotion of fools.</w:t>
      </w:r>
    </w:p>
    <w:p w:rsidR="00FC5579" w:rsidRDefault="00FC5579" w:rsidP="00FC5579">
      <w:pPr>
        <w:pStyle w:val="NoSpacing"/>
      </w:pPr>
      <w:r>
        <w:t>460. Luke 12:32</w:t>
      </w:r>
    </w:p>
    <w:p w:rsidR="00FC5579" w:rsidRDefault="00FC5579" w:rsidP="00FC5579">
      <w:pPr>
        <w:pStyle w:val="NoSpacing"/>
      </w:pPr>
      <w:r>
        <w:t>Fear not, little flock; for it is your Father's good pleasure to give you the kingdom.</w:t>
      </w:r>
    </w:p>
    <w:p w:rsidR="00FC5579" w:rsidRDefault="00FC5579" w:rsidP="00FC5579">
      <w:pPr>
        <w:pStyle w:val="NoSpacing"/>
      </w:pPr>
      <w:r>
        <w:t>461. Matthew 12:30</w:t>
      </w:r>
    </w:p>
    <w:p w:rsidR="00FC5579" w:rsidRDefault="00FC5579" w:rsidP="00FC5579">
      <w:pPr>
        <w:pStyle w:val="NoSpacing"/>
      </w:pPr>
      <w:r>
        <w:t xml:space="preserve">He that is not with me is against me; and he that </w:t>
      </w:r>
      <w:proofErr w:type="spellStart"/>
      <w:r>
        <w:t>gathereth</w:t>
      </w:r>
      <w:proofErr w:type="spellEnd"/>
      <w:r>
        <w:t xml:space="preserve"> not with me </w:t>
      </w:r>
      <w:proofErr w:type="spellStart"/>
      <w:r>
        <w:t>scattereth</w:t>
      </w:r>
      <w:proofErr w:type="spellEnd"/>
      <w:r>
        <w:t xml:space="preserve"> abroad.</w:t>
      </w:r>
    </w:p>
    <w:p w:rsidR="00FC5579" w:rsidRDefault="00FC5579" w:rsidP="00FC5579">
      <w:pPr>
        <w:pStyle w:val="NoSpacing"/>
      </w:pPr>
      <w:r>
        <w:t>462. John 3:27</w:t>
      </w:r>
    </w:p>
    <w:p w:rsidR="00FC5579" w:rsidRDefault="00FC5579" w:rsidP="00FC5579">
      <w:pPr>
        <w:pStyle w:val="NoSpacing"/>
      </w:pPr>
      <w:r>
        <w:t>...A man can receive nothing, except it be given him from heaven.</w:t>
      </w:r>
    </w:p>
    <w:p w:rsidR="00FC5579" w:rsidRDefault="00FC5579" w:rsidP="00FC5579">
      <w:pPr>
        <w:pStyle w:val="NoSpacing"/>
      </w:pPr>
      <w:r>
        <w:t>463. Luke 6:27</w:t>
      </w:r>
    </w:p>
    <w:p w:rsidR="00FC5579" w:rsidRDefault="00FC5579" w:rsidP="00FC5579">
      <w:pPr>
        <w:pStyle w:val="NoSpacing"/>
      </w:pPr>
      <w:r>
        <w:t>But I say unto you which hear, Love your enemies, do good to them which hate you,</w:t>
      </w:r>
    </w:p>
    <w:p w:rsidR="00FC5579" w:rsidRDefault="00FC5579" w:rsidP="00FC5579">
      <w:pPr>
        <w:pStyle w:val="NoSpacing"/>
      </w:pPr>
      <w:r>
        <w:t>464. Mark 11:26</w:t>
      </w:r>
    </w:p>
    <w:p w:rsidR="00FC5579" w:rsidRDefault="00FC5579" w:rsidP="00FC5579">
      <w:pPr>
        <w:pStyle w:val="NoSpacing"/>
      </w:pPr>
      <w:r>
        <w:t>But if ye do not forgive, neither will your Father which is in heaven forgive your trespasses.</w:t>
      </w:r>
    </w:p>
    <w:p w:rsidR="00FC5579" w:rsidRDefault="00FC5579" w:rsidP="00FC5579">
      <w:pPr>
        <w:pStyle w:val="NoSpacing"/>
      </w:pPr>
      <w:r>
        <w:t>465. James 2:26</w:t>
      </w:r>
    </w:p>
    <w:p w:rsidR="00FC5579" w:rsidRDefault="00FC5579" w:rsidP="00FC5579">
      <w:pPr>
        <w:pStyle w:val="NoSpacing"/>
      </w:pPr>
      <w:r>
        <w:t>For as the body without the spirit is dead, so faith without works is dead also.</w:t>
      </w:r>
    </w:p>
    <w:p w:rsidR="00FC5579" w:rsidRDefault="00FC5579" w:rsidP="00FC5579">
      <w:pPr>
        <w:pStyle w:val="NoSpacing"/>
      </w:pPr>
      <w:r>
        <w:t>466. Proverbs 29:25</w:t>
      </w:r>
    </w:p>
    <w:p w:rsidR="00FC5579" w:rsidRDefault="00FC5579" w:rsidP="00FC5579">
      <w:pPr>
        <w:pStyle w:val="NoSpacing"/>
      </w:pPr>
      <w:r>
        <w:t xml:space="preserve">The fear of man </w:t>
      </w:r>
      <w:proofErr w:type="spellStart"/>
      <w:r>
        <w:t>bringeth</w:t>
      </w:r>
      <w:proofErr w:type="spellEnd"/>
      <w:r>
        <w:t xml:space="preserve"> a snare: but whoso </w:t>
      </w:r>
      <w:proofErr w:type="spellStart"/>
      <w:r>
        <w:t>putteth</w:t>
      </w:r>
      <w:proofErr w:type="spellEnd"/>
      <w:r>
        <w:t xml:space="preserve"> his trust in the LORD shall be safe.</w:t>
      </w:r>
    </w:p>
    <w:p w:rsidR="00FC5579" w:rsidRDefault="00FC5579" w:rsidP="00FC5579">
      <w:pPr>
        <w:pStyle w:val="NoSpacing"/>
      </w:pPr>
      <w:r>
        <w:t>467. Jude 1:25</w:t>
      </w:r>
    </w:p>
    <w:p w:rsidR="00FC5579" w:rsidRDefault="00FC5579" w:rsidP="00FC5579">
      <w:pPr>
        <w:pStyle w:val="NoSpacing"/>
      </w:pPr>
      <w:r>
        <w:t xml:space="preserve">To the only wise God our </w:t>
      </w:r>
      <w:proofErr w:type="spellStart"/>
      <w:r>
        <w:t>Saviour</w:t>
      </w:r>
      <w:proofErr w:type="spellEnd"/>
      <w:r>
        <w:t>, be glory and majesty, dominion and power, both now and ever. Amen.</w:t>
      </w:r>
    </w:p>
    <w:p w:rsidR="00FC5579" w:rsidRDefault="00FC5579" w:rsidP="00FC5579">
      <w:pPr>
        <w:pStyle w:val="NoSpacing"/>
      </w:pPr>
      <w:r>
        <w:t>468. 1 Corinthians 9:24</w:t>
      </w:r>
    </w:p>
    <w:p w:rsidR="00FC5579" w:rsidRDefault="00FC5579" w:rsidP="00FC5579">
      <w:pPr>
        <w:pStyle w:val="NoSpacing"/>
      </w:pPr>
      <w:r>
        <w:t xml:space="preserve">Know </w:t>
      </w:r>
      <w:proofErr w:type="gramStart"/>
      <w:r>
        <w:t>ye</w:t>
      </w:r>
      <w:proofErr w:type="gramEnd"/>
      <w:r>
        <w:t xml:space="preserve"> not that they which run in a race run all, but one </w:t>
      </w:r>
      <w:proofErr w:type="spellStart"/>
      <w:r>
        <w:t>receiveth</w:t>
      </w:r>
      <w:proofErr w:type="spellEnd"/>
      <w:r>
        <w:t xml:space="preserve"> the prize? So run, that ye may </w:t>
      </w:r>
      <w:r w:rsidR="00FC3551">
        <w:t>o</w:t>
      </w:r>
      <w:r>
        <w:t>btain.</w:t>
      </w:r>
    </w:p>
    <w:p w:rsidR="00FC5579" w:rsidRDefault="00FC5579" w:rsidP="00FC5579">
      <w:pPr>
        <w:pStyle w:val="NoSpacing"/>
      </w:pPr>
      <w:r>
        <w:t>469. Proverbs 4:23</w:t>
      </w:r>
    </w:p>
    <w:p w:rsidR="00FC5579" w:rsidRDefault="00FC5579" w:rsidP="00FC5579">
      <w:pPr>
        <w:pStyle w:val="NoSpacing"/>
      </w:pPr>
      <w:r>
        <w:t>Keep thy heart with all diligence; for out of it are the issues of life.</w:t>
      </w:r>
    </w:p>
    <w:p w:rsidR="00FC5579" w:rsidRDefault="00FC5579" w:rsidP="00FC5579">
      <w:pPr>
        <w:pStyle w:val="NoSpacing"/>
      </w:pPr>
      <w:r>
        <w:t>470. Matthew 10:22</w:t>
      </w:r>
    </w:p>
    <w:p w:rsidR="00FC5579" w:rsidRDefault="00FC5579" w:rsidP="00FC5579">
      <w:pPr>
        <w:pStyle w:val="NoSpacing"/>
      </w:pPr>
      <w:r>
        <w:t xml:space="preserve">And ye shall be hated of all men for my name's sake: but he that </w:t>
      </w:r>
      <w:proofErr w:type="spellStart"/>
      <w:r>
        <w:t>endureth</w:t>
      </w:r>
      <w:proofErr w:type="spellEnd"/>
      <w:r>
        <w:t xml:space="preserve"> to the end shall be saved.</w:t>
      </w:r>
    </w:p>
    <w:p w:rsidR="00FC5579" w:rsidRDefault="00FC5579" w:rsidP="00FC5579">
      <w:pPr>
        <w:pStyle w:val="NoSpacing"/>
      </w:pPr>
      <w:r>
        <w:t>471. Proverbs 12:22</w:t>
      </w:r>
    </w:p>
    <w:p w:rsidR="00FC5579" w:rsidRDefault="00FC5579" w:rsidP="00FC5579">
      <w:pPr>
        <w:pStyle w:val="NoSpacing"/>
      </w:pPr>
      <w:r>
        <w:t>Lying lips are abomination to the LORD: but they that deal truly are his delight.</w:t>
      </w:r>
    </w:p>
    <w:p w:rsidR="00FC5579" w:rsidRDefault="00FC5579" w:rsidP="00FC5579">
      <w:pPr>
        <w:pStyle w:val="NoSpacing"/>
      </w:pPr>
      <w:r>
        <w:t>472. Luke 14:27</w:t>
      </w:r>
    </w:p>
    <w:p w:rsidR="00FC5579" w:rsidRDefault="00FC5579" w:rsidP="00FC5579">
      <w:pPr>
        <w:pStyle w:val="NoSpacing"/>
      </w:pPr>
      <w:r>
        <w:t>And whosoever doth not bear his cross, and come after me, cannot be my disciple.</w:t>
      </w:r>
    </w:p>
    <w:p w:rsidR="00FC5579" w:rsidRDefault="00FC5579" w:rsidP="00FC5579">
      <w:pPr>
        <w:pStyle w:val="NoSpacing"/>
      </w:pPr>
      <w:r>
        <w:t>473. Habakkuk 2:20</w:t>
      </w:r>
    </w:p>
    <w:p w:rsidR="00FC5579" w:rsidRDefault="00FC5579" w:rsidP="00FC5579">
      <w:pPr>
        <w:pStyle w:val="NoSpacing"/>
      </w:pPr>
      <w:r>
        <w:t>But the LORD is in his holy temple: let all the earth keep silence before him.</w:t>
      </w:r>
    </w:p>
    <w:p w:rsidR="00FC5579" w:rsidRDefault="00FC5579" w:rsidP="00FC5579">
      <w:pPr>
        <w:pStyle w:val="NoSpacing"/>
      </w:pPr>
      <w:r>
        <w:t>474. Colossians 3:20</w:t>
      </w:r>
    </w:p>
    <w:p w:rsidR="00FC5579" w:rsidRDefault="00FC5579" w:rsidP="00FC5579">
      <w:pPr>
        <w:pStyle w:val="NoSpacing"/>
      </w:pPr>
      <w:r>
        <w:t>Children, obey your parents in all things: for this is well pleasing unto the Lord.</w:t>
      </w:r>
    </w:p>
    <w:p w:rsidR="00FC5579" w:rsidRDefault="00FC5579" w:rsidP="00FC5579">
      <w:pPr>
        <w:pStyle w:val="NoSpacing"/>
      </w:pPr>
      <w:r>
        <w:t>475. 1 John 3:20</w:t>
      </w:r>
    </w:p>
    <w:p w:rsidR="00FC5579" w:rsidRDefault="00FC5579" w:rsidP="00FC5579">
      <w:pPr>
        <w:pStyle w:val="NoSpacing"/>
      </w:pPr>
      <w:r>
        <w:t xml:space="preserve">For if our heart condemn us, God is greater than our heart, and </w:t>
      </w:r>
      <w:proofErr w:type="spellStart"/>
      <w:r>
        <w:t>knoweth</w:t>
      </w:r>
      <w:proofErr w:type="spellEnd"/>
      <w:r>
        <w:t xml:space="preserve"> all things.</w:t>
      </w:r>
    </w:p>
    <w:p w:rsidR="00FC5579" w:rsidRDefault="00FC5579" w:rsidP="00FC5579">
      <w:pPr>
        <w:pStyle w:val="NoSpacing"/>
      </w:pPr>
      <w:r>
        <w:t>476. Psalms 107:20</w:t>
      </w:r>
    </w:p>
    <w:p w:rsidR="00FC5579" w:rsidRDefault="00FC5579" w:rsidP="00FC5579">
      <w:pPr>
        <w:pStyle w:val="NoSpacing"/>
      </w:pPr>
      <w:r>
        <w:t>He sent his word, and healed them, and delivered them from their destructions.</w:t>
      </w:r>
    </w:p>
    <w:p w:rsidR="00FC3551" w:rsidRDefault="00FC3551" w:rsidP="00FC5579">
      <w:pPr>
        <w:pStyle w:val="NoSpacing"/>
      </w:pPr>
    </w:p>
    <w:p w:rsidR="00FC5579" w:rsidRDefault="00FC5579" w:rsidP="00FC5579">
      <w:pPr>
        <w:pStyle w:val="NoSpacing"/>
      </w:pPr>
      <w:r>
        <w:lastRenderedPageBreak/>
        <w:t>477. John 15:18</w:t>
      </w:r>
    </w:p>
    <w:p w:rsidR="00FC5579" w:rsidRDefault="00FC5579" w:rsidP="00FC5579">
      <w:pPr>
        <w:pStyle w:val="NoSpacing"/>
      </w:pPr>
      <w:r>
        <w:t>If the world hate you, ye know that it hated me before it hated you.</w:t>
      </w:r>
    </w:p>
    <w:p w:rsidR="00FC5579" w:rsidRDefault="00FC5579" w:rsidP="00FC5579">
      <w:pPr>
        <w:pStyle w:val="NoSpacing"/>
      </w:pPr>
      <w:r>
        <w:t>478. Proverbs 16:18</w:t>
      </w:r>
    </w:p>
    <w:p w:rsidR="00FC5579" w:rsidRDefault="00FC5579" w:rsidP="00FC5579">
      <w:pPr>
        <w:pStyle w:val="NoSpacing"/>
      </w:pPr>
      <w:r>
        <w:t xml:space="preserve">Pride </w:t>
      </w:r>
      <w:proofErr w:type="spellStart"/>
      <w:r>
        <w:t>goeth</w:t>
      </w:r>
      <w:proofErr w:type="spellEnd"/>
      <w:r>
        <w:t xml:space="preserve"> before destruction, and </w:t>
      </w:r>
      <w:proofErr w:type="gramStart"/>
      <w:r>
        <w:t>an</w:t>
      </w:r>
      <w:proofErr w:type="gramEnd"/>
      <w:r>
        <w:t xml:space="preserve"> haughty spirit before a fall.</w:t>
      </w:r>
    </w:p>
    <w:p w:rsidR="00FC5579" w:rsidRDefault="00FC5579" w:rsidP="00FC5579">
      <w:pPr>
        <w:pStyle w:val="NoSpacing"/>
      </w:pPr>
      <w:r>
        <w:t>479. Psalms 118:17</w:t>
      </w:r>
    </w:p>
    <w:p w:rsidR="00FC5579" w:rsidRDefault="00FC5579" w:rsidP="00FC5579">
      <w:pPr>
        <w:pStyle w:val="NoSpacing"/>
      </w:pPr>
      <w:r>
        <w:t>I shall not die, but live, and declare the works of the LORD.</w:t>
      </w:r>
    </w:p>
    <w:p w:rsidR="00FC5579" w:rsidRDefault="00FC5579" w:rsidP="00FC5579">
      <w:pPr>
        <w:pStyle w:val="NoSpacing"/>
      </w:pPr>
      <w:r>
        <w:t>480. 1 Corinthians 2:16</w:t>
      </w:r>
    </w:p>
    <w:p w:rsidR="00FC5579" w:rsidRDefault="00FC5579" w:rsidP="00FC5579">
      <w:pPr>
        <w:pStyle w:val="NoSpacing"/>
      </w:pPr>
      <w:r>
        <w:t>For who hath known the mind of the Lord, that he may instruct him? But we have the mind of Christ.</w:t>
      </w:r>
    </w:p>
    <w:p w:rsidR="00FC5579" w:rsidRDefault="00FC5579" w:rsidP="00FC5579">
      <w:pPr>
        <w:pStyle w:val="NoSpacing"/>
      </w:pPr>
      <w:r>
        <w:t>481. Psalms 89:15</w:t>
      </w:r>
    </w:p>
    <w:p w:rsidR="00FC5579" w:rsidRDefault="00FC5579" w:rsidP="00FC5579">
      <w:pPr>
        <w:pStyle w:val="NoSpacing"/>
      </w:pPr>
      <w:r>
        <w:t>Blessed is the people that know the joyful sound: they shall walk, O LORD, in the light of thy countenance.</w:t>
      </w:r>
    </w:p>
    <w:p w:rsidR="00FC5579" w:rsidRDefault="00FC5579" w:rsidP="00FC5579">
      <w:pPr>
        <w:pStyle w:val="NoSpacing"/>
      </w:pPr>
      <w:r>
        <w:t>482. 2 Thessalonians 2:15</w:t>
      </w:r>
    </w:p>
    <w:p w:rsidR="00FC5579" w:rsidRDefault="00FC5579" w:rsidP="00FC5579">
      <w:pPr>
        <w:pStyle w:val="NoSpacing"/>
      </w:pPr>
      <w:r>
        <w:t>Therefore, brethren, stand fast, and hold the traditions which ye have been taught, whether by word, or our epistle.</w:t>
      </w:r>
    </w:p>
    <w:p w:rsidR="00FC5579" w:rsidRDefault="00FC5579" w:rsidP="00FC5579">
      <w:pPr>
        <w:pStyle w:val="NoSpacing"/>
      </w:pPr>
      <w:r>
        <w:t>483. Hebrews 12:14</w:t>
      </w:r>
    </w:p>
    <w:p w:rsidR="00FC5579" w:rsidRDefault="00FC5579" w:rsidP="00FC5579">
      <w:pPr>
        <w:pStyle w:val="NoSpacing"/>
      </w:pPr>
      <w:r>
        <w:t>Follow peace with all men, and holiness, without which no man shall see the Lord:</w:t>
      </w:r>
    </w:p>
    <w:p w:rsidR="00FC5579" w:rsidRDefault="00FC5579" w:rsidP="00FC5579">
      <w:pPr>
        <w:pStyle w:val="NoSpacing"/>
      </w:pPr>
      <w:r>
        <w:t>484. Psalms 36:7</w:t>
      </w:r>
    </w:p>
    <w:p w:rsidR="00FC5579" w:rsidRDefault="00FC5579" w:rsidP="00FC5579">
      <w:pPr>
        <w:pStyle w:val="NoSpacing"/>
      </w:pPr>
      <w:r>
        <w:t xml:space="preserve">How excellent is thy lovingkindness, O God! </w:t>
      </w:r>
      <w:proofErr w:type="gramStart"/>
      <w:r>
        <w:t>therefore</w:t>
      </w:r>
      <w:proofErr w:type="gramEnd"/>
      <w:r>
        <w:t xml:space="preserve"> the children of men put their trust under the shadow of thy wings.</w:t>
      </w:r>
    </w:p>
    <w:p w:rsidR="00FC5579" w:rsidRDefault="00FC5579" w:rsidP="00FC5579">
      <w:pPr>
        <w:pStyle w:val="NoSpacing"/>
      </w:pPr>
      <w:r>
        <w:t>485. Romans 8:14</w:t>
      </w:r>
    </w:p>
    <w:p w:rsidR="00FC5579" w:rsidRDefault="00FC5579" w:rsidP="00FC5579">
      <w:pPr>
        <w:pStyle w:val="NoSpacing"/>
      </w:pPr>
      <w:r>
        <w:t>For as many as are led by the Spirit of God, they are the sons of God.</w:t>
      </w:r>
    </w:p>
    <w:p w:rsidR="00FC5579" w:rsidRDefault="00FC5579" w:rsidP="00FC5579">
      <w:pPr>
        <w:pStyle w:val="NoSpacing"/>
      </w:pPr>
      <w:r>
        <w:t>486. Colossians 1:14</w:t>
      </w:r>
    </w:p>
    <w:p w:rsidR="00FC5579" w:rsidRDefault="00FC5579" w:rsidP="00FC5579">
      <w:pPr>
        <w:pStyle w:val="NoSpacing"/>
      </w:pPr>
      <w:r>
        <w:t>In whom we have redemption through his blood, even the forgiveness of sins:</w:t>
      </w:r>
    </w:p>
    <w:p w:rsidR="00FC5579" w:rsidRDefault="00FC5579" w:rsidP="00FC5579">
      <w:pPr>
        <w:pStyle w:val="NoSpacing"/>
      </w:pPr>
      <w:r>
        <w:t>487. 1 Corinthians 3:16</w:t>
      </w:r>
    </w:p>
    <w:p w:rsidR="00FC5579" w:rsidRDefault="00FC5579" w:rsidP="00FC5579">
      <w:pPr>
        <w:pStyle w:val="NoSpacing"/>
      </w:pPr>
      <w:r>
        <w:t xml:space="preserve">Know </w:t>
      </w:r>
      <w:proofErr w:type="gramStart"/>
      <w:r>
        <w:t>ye</w:t>
      </w:r>
      <w:proofErr w:type="gramEnd"/>
      <w:r>
        <w:t xml:space="preserve"> not that ye are the temple of God, and that the Spirit of God </w:t>
      </w:r>
      <w:proofErr w:type="spellStart"/>
      <w:r>
        <w:t>dwelleth</w:t>
      </w:r>
      <w:proofErr w:type="spellEnd"/>
      <w:r>
        <w:t xml:space="preserve"> in you?</w:t>
      </w:r>
    </w:p>
    <w:p w:rsidR="00FC5579" w:rsidRDefault="00FC5579" w:rsidP="00FC5579">
      <w:pPr>
        <w:pStyle w:val="NoSpacing"/>
      </w:pPr>
      <w:r>
        <w:t>488. Jeremiah 29:13</w:t>
      </w:r>
    </w:p>
    <w:p w:rsidR="00FC5579" w:rsidRDefault="00FC5579" w:rsidP="00FC5579">
      <w:pPr>
        <w:pStyle w:val="NoSpacing"/>
      </w:pPr>
      <w:r>
        <w:t>And ye shall seek me, and find me, when ye shall search for me with all your heart.</w:t>
      </w:r>
    </w:p>
    <w:p w:rsidR="00FC5579" w:rsidRDefault="00FC5579" w:rsidP="00FC5579">
      <w:pPr>
        <w:pStyle w:val="NoSpacing"/>
      </w:pPr>
      <w:r>
        <w:t>489. Proverbs 3:13</w:t>
      </w:r>
    </w:p>
    <w:p w:rsidR="00FC5579" w:rsidRDefault="00FC5579" w:rsidP="00FC5579">
      <w:pPr>
        <w:pStyle w:val="NoSpacing"/>
      </w:pPr>
      <w:r>
        <w:t xml:space="preserve">Happy is the man that </w:t>
      </w:r>
      <w:proofErr w:type="spellStart"/>
      <w:r>
        <w:t>findeth</w:t>
      </w:r>
      <w:proofErr w:type="spellEnd"/>
      <w:r>
        <w:t xml:space="preserve"> wisdom, and the man that </w:t>
      </w:r>
      <w:proofErr w:type="spellStart"/>
      <w:r>
        <w:t>getteth</w:t>
      </w:r>
      <w:proofErr w:type="spellEnd"/>
      <w:r>
        <w:t xml:space="preserve"> understanding.</w:t>
      </w:r>
    </w:p>
    <w:p w:rsidR="00FC5579" w:rsidRDefault="00FC5579" w:rsidP="00FC5579">
      <w:pPr>
        <w:pStyle w:val="NoSpacing"/>
      </w:pPr>
      <w:r>
        <w:t>490. 1 John 5:13</w:t>
      </w:r>
    </w:p>
    <w:p w:rsidR="00FC5579" w:rsidRDefault="00FC5579" w:rsidP="00FC5579">
      <w:pPr>
        <w:pStyle w:val="NoSpacing"/>
      </w:pPr>
      <w:r>
        <w:t>These things have I written unto you that believe on the name of the Son of God; that ye may know that ye have eternal life, and that ye may believe on the name of the Son of God.</w:t>
      </w:r>
    </w:p>
    <w:p w:rsidR="00FC5579" w:rsidRDefault="00FC5579" w:rsidP="00FC5579">
      <w:pPr>
        <w:pStyle w:val="NoSpacing"/>
      </w:pPr>
      <w:r>
        <w:t>491. Psalms 92:13</w:t>
      </w:r>
    </w:p>
    <w:p w:rsidR="00FC5579" w:rsidRDefault="00FC5579" w:rsidP="00FC5579">
      <w:pPr>
        <w:pStyle w:val="NoSpacing"/>
      </w:pPr>
      <w:r>
        <w:t>Those that be planted in the house of the LORD shall flourish in the courts of our God.</w:t>
      </w:r>
    </w:p>
    <w:p w:rsidR="00FC5579" w:rsidRDefault="00FC5579" w:rsidP="00FC5579">
      <w:pPr>
        <w:pStyle w:val="NoSpacing"/>
      </w:pPr>
      <w:r>
        <w:t>492. Romans 14:11</w:t>
      </w:r>
    </w:p>
    <w:p w:rsidR="00FC5579" w:rsidRDefault="00FC5579" w:rsidP="00FC5579">
      <w:pPr>
        <w:pStyle w:val="NoSpacing"/>
      </w:pPr>
      <w:r>
        <w:t xml:space="preserve">For it is written, </w:t>
      </w:r>
      <w:proofErr w:type="gramStart"/>
      <w:r>
        <w:t>As</w:t>
      </w:r>
      <w:proofErr w:type="gramEnd"/>
      <w:r>
        <w:t xml:space="preserve"> I live, </w:t>
      </w:r>
      <w:proofErr w:type="spellStart"/>
      <w:r>
        <w:t>saith</w:t>
      </w:r>
      <w:proofErr w:type="spellEnd"/>
      <w:r>
        <w:t xml:space="preserve"> the Lord, every knee shall bow to me, and every tongue shall confess to God.</w:t>
      </w:r>
    </w:p>
    <w:p w:rsidR="00FC5579" w:rsidRDefault="00FC5579" w:rsidP="00FC5579">
      <w:pPr>
        <w:pStyle w:val="NoSpacing"/>
      </w:pPr>
      <w:r>
        <w:t>493. Matthew 5:10</w:t>
      </w:r>
    </w:p>
    <w:p w:rsidR="00FC5579" w:rsidRDefault="00FC5579" w:rsidP="00FC5579">
      <w:pPr>
        <w:pStyle w:val="NoSpacing"/>
      </w:pPr>
      <w:r>
        <w:t>Blessed are they which are persecuted for righteousness' sake: for theirs is the kingdom of heaven.</w:t>
      </w:r>
    </w:p>
    <w:p w:rsidR="00FC5579" w:rsidRDefault="00FC5579" w:rsidP="00FC5579">
      <w:pPr>
        <w:pStyle w:val="NoSpacing"/>
      </w:pPr>
      <w:r>
        <w:t>494. Psalms 85:10</w:t>
      </w:r>
    </w:p>
    <w:p w:rsidR="00FC5579" w:rsidRDefault="00FC3551" w:rsidP="00FC5579">
      <w:pPr>
        <w:pStyle w:val="NoSpacing"/>
      </w:pPr>
      <w:r>
        <w:t>M</w:t>
      </w:r>
      <w:r w:rsidR="00FC5579">
        <w:t>ercy and truth are met together; righteousness and peace have kissed each other.</w:t>
      </w:r>
    </w:p>
    <w:p w:rsidR="00FC5579" w:rsidRDefault="00FC5579" w:rsidP="00FC5579">
      <w:pPr>
        <w:pStyle w:val="NoSpacing"/>
      </w:pPr>
      <w:r>
        <w:t>495. Ecclesiastes 7:9</w:t>
      </w:r>
    </w:p>
    <w:p w:rsidR="00FC5579" w:rsidRDefault="00FC3551" w:rsidP="00FC5579">
      <w:pPr>
        <w:pStyle w:val="NoSpacing"/>
      </w:pPr>
      <w:r>
        <w:t>B</w:t>
      </w:r>
      <w:r w:rsidR="00FC5579">
        <w:t xml:space="preserve">e not hasty in thy spirit to be angry: for anger </w:t>
      </w:r>
      <w:proofErr w:type="spellStart"/>
      <w:r w:rsidR="00FC5579">
        <w:t>resteth</w:t>
      </w:r>
      <w:proofErr w:type="spellEnd"/>
      <w:r w:rsidR="00FC5579">
        <w:t xml:space="preserve"> in the bosom of fools.</w:t>
      </w:r>
    </w:p>
    <w:p w:rsidR="00FC5579" w:rsidRDefault="00FC5579" w:rsidP="00FC5579">
      <w:pPr>
        <w:pStyle w:val="NoSpacing"/>
      </w:pPr>
      <w:r>
        <w:t>496. 1 John 5:11</w:t>
      </w:r>
    </w:p>
    <w:p w:rsidR="00FC5579" w:rsidRDefault="00FC5579" w:rsidP="00FC5579">
      <w:pPr>
        <w:pStyle w:val="NoSpacing"/>
      </w:pPr>
      <w:r>
        <w:t xml:space="preserve">And this is the </w:t>
      </w:r>
      <w:proofErr w:type="gramStart"/>
      <w:r>
        <w:t>record, that</w:t>
      </w:r>
      <w:proofErr w:type="gramEnd"/>
      <w:r>
        <w:t xml:space="preserve"> God hath given to us eternal life, and this life is in his Son.</w:t>
      </w:r>
    </w:p>
    <w:p w:rsidR="00FC5579" w:rsidRDefault="00FC5579" w:rsidP="00FC5579">
      <w:pPr>
        <w:pStyle w:val="NoSpacing"/>
      </w:pPr>
      <w:r>
        <w:t>497. Psalms 40:8</w:t>
      </w:r>
    </w:p>
    <w:p w:rsidR="00FC5579" w:rsidRDefault="00FC5579" w:rsidP="00FC5579">
      <w:pPr>
        <w:pStyle w:val="NoSpacing"/>
      </w:pPr>
      <w:r>
        <w:t>I delight to do thy will, O my God: yea, thy law is within my heart.</w:t>
      </w:r>
    </w:p>
    <w:p w:rsidR="00FC3551" w:rsidRDefault="00FC3551" w:rsidP="00FC5579">
      <w:pPr>
        <w:pStyle w:val="NoSpacing"/>
      </w:pPr>
    </w:p>
    <w:p w:rsidR="00FC5579" w:rsidRDefault="00FC5579" w:rsidP="00FC5579">
      <w:pPr>
        <w:pStyle w:val="NoSpacing"/>
      </w:pPr>
      <w:r>
        <w:lastRenderedPageBreak/>
        <w:t>498. 1 Corinthians 3:9</w:t>
      </w:r>
    </w:p>
    <w:p w:rsidR="00FC5579" w:rsidRDefault="00FC5579" w:rsidP="00FC5579">
      <w:pPr>
        <w:pStyle w:val="NoSpacing"/>
      </w:pPr>
      <w:r>
        <w:t xml:space="preserve">For we are </w:t>
      </w:r>
      <w:proofErr w:type="spellStart"/>
      <w:r>
        <w:t>labourers</w:t>
      </w:r>
      <w:proofErr w:type="spellEnd"/>
      <w:r>
        <w:t xml:space="preserve"> together with God: ye are God's husbandry, ye are God's building.</w:t>
      </w:r>
    </w:p>
    <w:p w:rsidR="00FC5579" w:rsidRDefault="00FC5579" w:rsidP="00FC5579">
      <w:pPr>
        <w:pStyle w:val="NoSpacing"/>
      </w:pPr>
      <w:r>
        <w:t>499. Psalms 96:9</w:t>
      </w:r>
    </w:p>
    <w:p w:rsidR="00FC5579" w:rsidRDefault="00FC3551" w:rsidP="00FC5579">
      <w:pPr>
        <w:pStyle w:val="NoSpacing"/>
      </w:pPr>
      <w:r>
        <w:t>O</w:t>
      </w:r>
      <w:r w:rsidR="00FC5579">
        <w:t xml:space="preserve"> worship the LORD in the beauty of holiness: fear before him, all the earth.</w:t>
      </w:r>
    </w:p>
    <w:p w:rsidR="00FC5579" w:rsidRDefault="00FC5579" w:rsidP="00FC5579">
      <w:pPr>
        <w:pStyle w:val="NoSpacing"/>
      </w:pPr>
      <w:r>
        <w:t>500. Psalms 25:9</w:t>
      </w:r>
    </w:p>
    <w:p w:rsidR="00FC5579" w:rsidRDefault="00FC5579" w:rsidP="00FC5579">
      <w:pPr>
        <w:pStyle w:val="NoSpacing"/>
      </w:pPr>
      <w:r>
        <w:t>The meek will he guide in judgment: and the meek will he teach his way.</w:t>
      </w:r>
    </w:p>
    <w:p w:rsidR="00FC5579" w:rsidRDefault="00FC5579" w:rsidP="00FC5579">
      <w:pPr>
        <w:pStyle w:val="NoSpacing"/>
      </w:pPr>
      <w:r>
        <w:t>501. Ecclesiastes 3:8</w:t>
      </w:r>
    </w:p>
    <w:p w:rsidR="00FC5579" w:rsidRDefault="00FC5579" w:rsidP="00FC5579">
      <w:pPr>
        <w:pStyle w:val="NoSpacing"/>
      </w:pPr>
      <w:r>
        <w:t>A time to love, and a time to hate; a time of war, and a time of peace.</w:t>
      </w:r>
    </w:p>
    <w:p w:rsidR="00FC5579" w:rsidRDefault="00FC5579" w:rsidP="00FC5579">
      <w:pPr>
        <w:pStyle w:val="NoSpacing"/>
      </w:pPr>
      <w:r>
        <w:t>502. 1 John 4:11</w:t>
      </w:r>
    </w:p>
    <w:p w:rsidR="00FC5579" w:rsidRDefault="00FC5579" w:rsidP="00FC5579">
      <w:pPr>
        <w:pStyle w:val="NoSpacing"/>
      </w:pPr>
      <w:r>
        <w:t>Beloved, if God so loved us, we ought also to love one another.</w:t>
      </w:r>
    </w:p>
    <w:p w:rsidR="00FC5579" w:rsidRDefault="00FC5579" w:rsidP="00FC5579">
      <w:pPr>
        <w:pStyle w:val="NoSpacing"/>
      </w:pPr>
      <w:r>
        <w:t>503. Psalms 17:8</w:t>
      </w:r>
    </w:p>
    <w:p w:rsidR="00FC5579" w:rsidRDefault="00FC5579" w:rsidP="00FC5579">
      <w:pPr>
        <w:pStyle w:val="NoSpacing"/>
      </w:pPr>
      <w:r>
        <w:t>Keep me as the apple of the eye, hide me under the shadow of thy wings,</w:t>
      </w:r>
    </w:p>
    <w:p w:rsidR="00FC5579" w:rsidRDefault="00FC5579" w:rsidP="00FC5579">
      <w:pPr>
        <w:pStyle w:val="NoSpacing"/>
      </w:pPr>
      <w:r>
        <w:t>504. Proverbs 10:8</w:t>
      </w:r>
    </w:p>
    <w:p w:rsidR="00FC5579" w:rsidRDefault="00FC5579" w:rsidP="00FC5579">
      <w:pPr>
        <w:pStyle w:val="NoSpacing"/>
      </w:pPr>
      <w:r>
        <w:t>The wise in heart will receive commandments: but a prating fool shall fall.</w:t>
      </w:r>
    </w:p>
    <w:p w:rsidR="00FC5579" w:rsidRDefault="00FC5579" w:rsidP="00FC5579">
      <w:pPr>
        <w:pStyle w:val="NoSpacing"/>
      </w:pPr>
      <w:r>
        <w:t>505. Galatians 6:7</w:t>
      </w:r>
    </w:p>
    <w:p w:rsidR="00FC5579" w:rsidRDefault="00FC5579" w:rsidP="00FC5579">
      <w:pPr>
        <w:pStyle w:val="NoSpacing"/>
      </w:pPr>
      <w:r>
        <w:t xml:space="preserve">Be not deceived; God is not mocked: for whatsoever a man </w:t>
      </w:r>
      <w:proofErr w:type="spellStart"/>
      <w:r>
        <w:t>soweth</w:t>
      </w:r>
      <w:proofErr w:type="spellEnd"/>
      <w:r>
        <w:t>, that shall he also reap.</w:t>
      </w:r>
    </w:p>
    <w:p w:rsidR="00FC5579" w:rsidRDefault="00FC5579" w:rsidP="00FC5579">
      <w:pPr>
        <w:pStyle w:val="NoSpacing"/>
      </w:pPr>
      <w:r>
        <w:t>506. Psalms 27:7</w:t>
      </w:r>
    </w:p>
    <w:p w:rsidR="00FC5579" w:rsidRDefault="00FC5579" w:rsidP="00FC5579">
      <w:pPr>
        <w:pStyle w:val="NoSpacing"/>
      </w:pPr>
      <w:r>
        <w:t>Hear, O LORD, when I cry with my voice: have mercy also upon me, and answer me.</w:t>
      </w:r>
    </w:p>
    <w:p w:rsidR="00FC5579" w:rsidRDefault="00FC5579" w:rsidP="00FC5579">
      <w:pPr>
        <w:pStyle w:val="NoSpacing"/>
      </w:pPr>
      <w:r>
        <w:t>507. Romans 4:7</w:t>
      </w:r>
    </w:p>
    <w:p w:rsidR="00FC5579" w:rsidRDefault="00FC5579" w:rsidP="00FC5579">
      <w:pPr>
        <w:pStyle w:val="NoSpacing"/>
      </w:pPr>
      <w:r>
        <w:t xml:space="preserve">Saying, </w:t>
      </w:r>
      <w:proofErr w:type="gramStart"/>
      <w:r>
        <w:t>Blessed</w:t>
      </w:r>
      <w:proofErr w:type="gramEnd"/>
      <w:r>
        <w:t xml:space="preserve"> are they whose iniquities are forgiven, and whose sins are covered.</w:t>
      </w:r>
    </w:p>
    <w:p w:rsidR="00FC5579" w:rsidRDefault="00FC5579" w:rsidP="00FC5579">
      <w:pPr>
        <w:pStyle w:val="NoSpacing"/>
      </w:pPr>
      <w:r>
        <w:t>508. Psalms 121:7</w:t>
      </w:r>
    </w:p>
    <w:p w:rsidR="00FC5579" w:rsidRDefault="00FC5579" w:rsidP="00FC5579">
      <w:pPr>
        <w:pStyle w:val="NoSpacing"/>
      </w:pPr>
      <w:r>
        <w:t>The LORD shall preserve thee from all evil: he shall preserve thy soul.</w:t>
      </w:r>
    </w:p>
    <w:p w:rsidR="00FC5579" w:rsidRDefault="00FC5579" w:rsidP="00FC5579">
      <w:pPr>
        <w:pStyle w:val="NoSpacing"/>
      </w:pPr>
      <w:r>
        <w:t>509. Micah 7:7</w:t>
      </w:r>
    </w:p>
    <w:p w:rsidR="00FC5579" w:rsidRDefault="00FC5579" w:rsidP="00FC5579">
      <w:pPr>
        <w:pStyle w:val="NoSpacing"/>
      </w:pPr>
      <w:r>
        <w:t>Therefore I will look unto the LORD; I will wait for the God of my salvation: my God will hear me.</w:t>
      </w:r>
    </w:p>
    <w:p w:rsidR="00FC5579" w:rsidRDefault="00FC5579" w:rsidP="00FC5579">
      <w:pPr>
        <w:pStyle w:val="NoSpacing"/>
      </w:pPr>
      <w:r>
        <w:t>510. Proverbs 2:6</w:t>
      </w:r>
    </w:p>
    <w:p w:rsidR="00FC5579" w:rsidRDefault="00FC5579" w:rsidP="00FC5579">
      <w:pPr>
        <w:pStyle w:val="NoSpacing"/>
      </w:pPr>
      <w:r>
        <w:t>For the LORD giveth wisdom: out of his mouth cometh knowledge and understanding.</w:t>
      </w:r>
    </w:p>
    <w:p w:rsidR="00FC5579" w:rsidRDefault="00FC5579" w:rsidP="00FC5579">
      <w:pPr>
        <w:pStyle w:val="NoSpacing"/>
      </w:pPr>
      <w:r>
        <w:t>511. Matthew 24:5</w:t>
      </w:r>
    </w:p>
    <w:p w:rsidR="00FC5579" w:rsidRDefault="00FC5579" w:rsidP="00FC5579">
      <w:pPr>
        <w:pStyle w:val="NoSpacing"/>
      </w:pPr>
      <w:r>
        <w:t>For many shall come in my name, saying, I am Christ; and shall deceive many.</w:t>
      </w:r>
    </w:p>
    <w:p w:rsidR="00FC5579" w:rsidRDefault="00FC5579" w:rsidP="00FC5579">
      <w:pPr>
        <w:pStyle w:val="NoSpacing"/>
      </w:pPr>
      <w:r>
        <w:t>512. Psalms 4:5</w:t>
      </w:r>
    </w:p>
    <w:p w:rsidR="00FC5579" w:rsidRDefault="00FC5579" w:rsidP="00FC5579">
      <w:pPr>
        <w:pStyle w:val="NoSpacing"/>
      </w:pPr>
      <w:r>
        <w:t>Offer the sacrifices of righteousness, and put your trust in the LORD.</w:t>
      </w:r>
    </w:p>
    <w:p w:rsidR="00FC5579" w:rsidRDefault="00FC5579" w:rsidP="00FC5579">
      <w:pPr>
        <w:pStyle w:val="NoSpacing"/>
      </w:pPr>
      <w:r>
        <w:t>513. Romans 10:4</w:t>
      </w:r>
    </w:p>
    <w:p w:rsidR="00FC5579" w:rsidRDefault="00FC5579" w:rsidP="00FC5579">
      <w:pPr>
        <w:pStyle w:val="NoSpacing"/>
      </w:pPr>
      <w:r>
        <w:t xml:space="preserve">For Christ is the end of the law for righteousness to </w:t>
      </w:r>
      <w:proofErr w:type="spellStart"/>
      <w:r>
        <w:t>every one</w:t>
      </w:r>
      <w:proofErr w:type="spellEnd"/>
      <w:r>
        <w:t xml:space="preserve"> that believeth.</w:t>
      </w:r>
    </w:p>
    <w:p w:rsidR="00FC5579" w:rsidRDefault="00FC5579" w:rsidP="00FC5579">
      <w:pPr>
        <w:pStyle w:val="NoSpacing"/>
      </w:pPr>
      <w:r>
        <w:t>514. Proverbs 15:3</w:t>
      </w:r>
    </w:p>
    <w:p w:rsidR="00FC5579" w:rsidRDefault="00FC5579" w:rsidP="00FC5579">
      <w:pPr>
        <w:pStyle w:val="NoSpacing"/>
      </w:pPr>
      <w:r>
        <w:t>The eyes of the LORD are in every place, beholding the evil and the good.</w:t>
      </w:r>
    </w:p>
    <w:p w:rsidR="00FC5579" w:rsidRDefault="00FC5579" w:rsidP="00FC5579">
      <w:pPr>
        <w:pStyle w:val="NoSpacing"/>
      </w:pPr>
      <w:r>
        <w:t>515. Psalms 29:2</w:t>
      </w:r>
    </w:p>
    <w:p w:rsidR="00FC5579" w:rsidRDefault="00FC5579" w:rsidP="00FC5579">
      <w:pPr>
        <w:pStyle w:val="NoSpacing"/>
      </w:pPr>
      <w:r>
        <w:t>Give unto the LORD the glory due unto his name; worship the LORD in the beauty of holiness.</w:t>
      </w:r>
    </w:p>
    <w:p w:rsidR="00FC5579" w:rsidRDefault="00FC5579" w:rsidP="00FC5579">
      <w:pPr>
        <w:pStyle w:val="NoSpacing"/>
      </w:pPr>
      <w:r>
        <w:t>516. 2 Peter 1:2</w:t>
      </w:r>
    </w:p>
    <w:p w:rsidR="00FC5579" w:rsidRDefault="00FC5579" w:rsidP="00FC5579">
      <w:pPr>
        <w:pStyle w:val="NoSpacing"/>
      </w:pPr>
      <w:r>
        <w:t>Grace and peace be multiplied unto you through the knowledge of God, and of Jesus our Lord,</w:t>
      </w:r>
    </w:p>
    <w:p w:rsidR="00FC5579" w:rsidRDefault="00FC5579" w:rsidP="00FC5579">
      <w:pPr>
        <w:pStyle w:val="NoSpacing"/>
      </w:pPr>
      <w:r>
        <w:t>517. Ephesians 1:2</w:t>
      </w:r>
    </w:p>
    <w:p w:rsidR="00FC5579" w:rsidRDefault="00FC5579" w:rsidP="00FC5579">
      <w:pPr>
        <w:pStyle w:val="NoSpacing"/>
      </w:pPr>
      <w:r>
        <w:t>Grace be to you, and peace, from God our Father, and from the Lord Jesus Christ.</w:t>
      </w:r>
    </w:p>
    <w:p w:rsidR="00FC5579" w:rsidRDefault="00FC5579" w:rsidP="00FC5579">
      <w:pPr>
        <w:pStyle w:val="NoSpacing"/>
      </w:pPr>
      <w:r>
        <w:t>518. Proverbs 2:2</w:t>
      </w:r>
    </w:p>
    <w:p w:rsidR="00FC5579" w:rsidRDefault="00FC5579" w:rsidP="00FC5579">
      <w:pPr>
        <w:pStyle w:val="NoSpacing"/>
      </w:pPr>
      <w:r>
        <w:t>So that thou incline thine ear unto wisdom, and apply thine heart to understanding;</w:t>
      </w:r>
    </w:p>
    <w:p w:rsidR="00FC5579" w:rsidRDefault="00FC5579" w:rsidP="00FC5579">
      <w:pPr>
        <w:pStyle w:val="NoSpacing"/>
      </w:pPr>
      <w:r>
        <w:t>519. Psalms 103:1</w:t>
      </w:r>
    </w:p>
    <w:p w:rsidR="00FC5579" w:rsidRDefault="00FC5579" w:rsidP="00FC5579">
      <w:pPr>
        <w:pStyle w:val="NoSpacing"/>
      </w:pPr>
      <w:r>
        <w:t>Bless the LORD, O my soul: and all that is within me, bless his holy name.</w:t>
      </w:r>
    </w:p>
    <w:p w:rsidR="00FC5579" w:rsidRDefault="00FC5579" w:rsidP="00FC5579">
      <w:pPr>
        <w:pStyle w:val="NoSpacing"/>
      </w:pPr>
      <w:r>
        <w:t>520. Proverbs 27:1</w:t>
      </w:r>
    </w:p>
    <w:p w:rsidR="00FC5579" w:rsidRDefault="00FC5579" w:rsidP="00FC5579">
      <w:pPr>
        <w:pStyle w:val="NoSpacing"/>
      </w:pPr>
      <w:r>
        <w:t xml:space="preserve">Boast not thyself of </w:t>
      </w:r>
      <w:proofErr w:type="spellStart"/>
      <w:r>
        <w:t>to morrow</w:t>
      </w:r>
      <w:proofErr w:type="spellEnd"/>
      <w:r>
        <w:t xml:space="preserve">; for thou </w:t>
      </w:r>
      <w:proofErr w:type="spellStart"/>
      <w:r>
        <w:t>knowest</w:t>
      </w:r>
      <w:proofErr w:type="spellEnd"/>
      <w:r>
        <w:t xml:space="preserve"> not what a day may bring forth.</w:t>
      </w:r>
    </w:p>
    <w:p w:rsidR="00ED1F7E" w:rsidRDefault="00ED1F7E" w:rsidP="00FC5579">
      <w:pPr>
        <w:pStyle w:val="NoSpacing"/>
      </w:pPr>
    </w:p>
    <w:p w:rsidR="00ED1F7E" w:rsidRDefault="00ED1F7E" w:rsidP="00FC5579">
      <w:pPr>
        <w:pStyle w:val="NoSpacing"/>
      </w:pPr>
    </w:p>
    <w:p w:rsidR="00FC5579" w:rsidRDefault="00FC5579" w:rsidP="00FC5579">
      <w:pPr>
        <w:pStyle w:val="NoSpacing"/>
      </w:pPr>
      <w:r>
        <w:lastRenderedPageBreak/>
        <w:t>521. Colossians 3:1</w:t>
      </w:r>
    </w:p>
    <w:p w:rsidR="00FC5579" w:rsidRDefault="00FC5579" w:rsidP="00FC5579">
      <w:pPr>
        <w:pStyle w:val="NoSpacing"/>
      </w:pPr>
      <w:r>
        <w:t xml:space="preserve">If ye then be risen with Christ, seek those things which are above, where Christ </w:t>
      </w:r>
      <w:proofErr w:type="spellStart"/>
      <w:r>
        <w:t>sitteth</w:t>
      </w:r>
      <w:proofErr w:type="spellEnd"/>
      <w:r>
        <w:t xml:space="preserve"> on the right hand </w:t>
      </w:r>
      <w:r w:rsidR="00ED1F7E">
        <w:t>o</w:t>
      </w:r>
      <w:r>
        <w:t>f God.</w:t>
      </w:r>
    </w:p>
    <w:p w:rsidR="00FC5579" w:rsidRDefault="00FC5579" w:rsidP="00FC5579">
      <w:pPr>
        <w:pStyle w:val="NoSpacing"/>
      </w:pPr>
      <w:r>
        <w:t>522. Psalms 150:1</w:t>
      </w:r>
    </w:p>
    <w:p w:rsidR="00FC5579" w:rsidRDefault="00FC5579" w:rsidP="00FC5579">
      <w:pPr>
        <w:pStyle w:val="NoSpacing"/>
      </w:pPr>
      <w:r>
        <w:t xml:space="preserve">Praise </w:t>
      </w:r>
      <w:proofErr w:type="gramStart"/>
      <w:r>
        <w:t>ye</w:t>
      </w:r>
      <w:proofErr w:type="gramEnd"/>
      <w:r>
        <w:t xml:space="preserve"> the LORD. Praise God in his sanctuary: praise him in the firmament of his power.</w:t>
      </w:r>
    </w:p>
    <w:p w:rsidR="00FC5579" w:rsidRDefault="00FC5579" w:rsidP="00FC5579">
      <w:pPr>
        <w:pStyle w:val="NoSpacing"/>
      </w:pPr>
      <w:r>
        <w:t>523. Proverbs 28:1</w:t>
      </w:r>
    </w:p>
    <w:p w:rsidR="002531D3" w:rsidRDefault="00FC5579" w:rsidP="00FC5579">
      <w:pPr>
        <w:pStyle w:val="NoSpacing"/>
      </w:pPr>
      <w:r>
        <w:t xml:space="preserve">The wicked flee when no man </w:t>
      </w:r>
      <w:proofErr w:type="spellStart"/>
      <w:r>
        <w:t>pursueth</w:t>
      </w:r>
      <w:proofErr w:type="spellEnd"/>
      <w:r>
        <w:t>: but the righteous are bold as a lion.</w:t>
      </w:r>
      <w:bookmarkStart w:id="0" w:name="_GoBack"/>
      <w:bookmarkEnd w:id="0"/>
    </w:p>
    <w:p w:rsidR="00ED1F7E" w:rsidRDefault="00ED1F7E" w:rsidP="00FC5579">
      <w:pPr>
        <w:pStyle w:val="NoSpacing"/>
      </w:pPr>
    </w:p>
    <w:p w:rsidR="00ED1F7E" w:rsidRDefault="00ED1F7E" w:rsidP="00FC5579">
      <w:pPr>
        <w:pStyle w:val="NoSpacing"/>
      </w:pPr>
    </w:p>
    <w:sectPr w:rsidR="00ED1F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4A" w:rsidRDefault="00E9494A" w:rsidP="003B2796">
      <w:pPr>
        <w:spacing w:after="0" w:line="240" w:lineRule="auto"/>
      </w:pPr>
      <w:r>
        <w:separator/>
      </w:r>
    </w:p>
  </w:endnote>
  <w:endnote w:type="continuationSeparator" w:id="0">
    <w:p w:rsidR="00E9494A" w:rsidRDefault="00E9494A" w:rsidP="003B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4A" w:rsidRDefault="00E9494A" w:rsidP="003B2796">
      <w:pPr>
        <w:spacing w:after="0" w:line="240" w:lineRule="auto"/>
      </w:pPr>
      <w:r>
        <w:separator/>
      </w:r>
    </w:p>
  </w:footnote>
  <w:footnote w:type="continuationSeparator" w:id="0">
    <w:p w:rsidR="00E9494A" w:rsidRDefault="00E9494A" w:rsidP="003B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5964"/>
      <w:docPartObj>
        <w:docPartGallery w:val="Page Numbers (Top of Page)"/>
        <w:docPartUnique/>
      </w:docPartObj>
    </w:sdtPr>
    <w:sdtEndPr>
      <w:rPr>
        <w:noProof/>
      </w:rPr>
    </w:sdtEndPr>
    <w:sdtContent>
      <w:p w:rsidR="003B2796" w:rsidRDefault="003B2796">
        <w:pPr>
          <w:pStyle w:val="Header"/>
        </w:pPr>
        <w:r>
          <w:fldChar w:fldCharType="begin"/>
        </w:r>
        <w:r>
          <w:instrText xml:space="preserve"> PAGE   \* MERGEFORMAT </w:instrText>
        </w:r>
        <w:r>
          <w:fldChar w:fldCharType="separate"/>
        </w:r>
        <w:r>
          <w:rPr>
            <w:noProof/>
          </w:rPr>
          <w:t>20</w:t>
        </w:r>
        <w:r>
          <w:rPr>
            <w:noProof/>
          </w:rPr>
          <w:fldChar w:fldCharType="end"/>
        </w:r>
      </w:p>
    </w:sdtContent>
  </w:sdt>
  <w:p w:rsidR="003B2796" w:rsidRDefault="003B2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79"/>
    <w:rsid w:val="000F1F62"/>
    <w:rsid w:val="001D2637"/>
    <w:rsid w:val="002531D3"/>
    <w:rsid w:val="002D1E09"/>
    <w:rsid w:val="003B2796"/>
    <w:rsid w:val="00D74598"/>
    <w:rsid w:val="00DD6F99"/>
    <w:rsid w:val="00E9494A"/>
    <w:rsid w:val="00ED1F7E"/>
    <w:rsid w:val="00FC3551"/>
    <w:rsid w:val="00FC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98D1"/>
  <w15:chartTrackingRefBased/>
  <w15:docId w15:val="{7D348E03-6A75-4874-816E-59BC6668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579"/>
    <w:pPr>
      <w:spacing w:after="0" w:line="240" w:lineRule="auto"/>
    </w:pPr>
  </w:style>
  <w:style w:type="paragraph" w:styleId="Header">
    <w:name w:val="header"/>
    <w:basedOn w:val="Normal"/>
    <w:link w:val="HeaderChar"/>
    <w:uiPriority w:val="99"/>
    <w:unhideWhenUsed/>
    <w:rsid w:val="003B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96"/>
  </w:style>
  <w:style w:type="paragraph" w:styleId="Footer">
    <w:name w:val="footer"/>
    <w:basedOn w:val="Normal"/>
    <w:link w:val="FooterChar"/>
    <w:uiPriority w:val="99"/>
    <w:unhideWhenUsed/>
    <w:rsid w:val="003B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96AA-363F-435C-B3A9-FB0AD0FD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9812</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 GOLSTON</dc:creator>
  <cp:keywords/>
  <dc:description/>
  <cp:lastModifiedBy>MALCOLM H GOLSTON</cp:lastModifiedBy>
  <cp:revision>5</cp:revision>
  <dcterms:created xsi:type="dcterms:W3CDTF">2022-05-20T17:25:00Z</dcterms:created>
  <dcterms:modified xsi:type="dcterms:W3CDTF">2022-05-20T19:12:00Z</dcterms:modified>
</cp:coreProperties>
</file>